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A1108" w14:textId="77777777" w:rsidR="00F133F9" w:rsidRPr="00F133F9" w:rsidRDefault="00F133F9" w:rsidP="00F133F9">
      <w:pPr>
        <w:widowControl w:val="0"/>
        <w:spacing w:before="3"/>
        <w:rPr>
          <w:sz w:val="25"/>
          <w:szCs w:val="25"/>
        </w:rPr>
      </w:pPr>
    </w:p>
    <w:p w14:paraId="2EDC4AFB" w14:textId="77777777" w:rsidR="00F133F9" w:rsidRDefault="00F133F9" w:rsidP="00F133F9">
      <w:pPr>
        <w:pStyle w:val="Default"/>
      </w:pPr>
    </w:p>
    <w:p w14:paraId="394F40C6" w14:textId="77777777" w:rsidR="00E73EF9" w:rsidRDefault="00E73EF9" w:rsidP="00D864A3">
      <w:pPr>
        <w:pStyle w:val="Pa0"/>
        <w:jc w:val="center"/>
        <w:rPr>
          <w:rFonts w:asciiTheme="minorHAnsi" w:hAnsiTheme="minorHAnsi"/>
          <w:b/>
          <w:bCs/>
          <w:sz w:val="56"/>
          <w:szCs w:val="56"/>
        </w:rPr>
      </w:pPr>
    </w:p>
    <w:p w14:paraId="220B789F" w14:textId="0576A736" w:rsidR="00A42DA3" w:rsidRPr="00933C74" w:rsidRDefault="00A42DA3" w:rsidP="00D864A3">
      <w:pPr>
        <w:pStyle w:val="Pa0"/>
        <w:jc w:val="center"/>
        <w:rPr>
          <w:rFonts w:asciiTheme="minorHAnsi" w:hAnsiTheme="minorHAnsi"/>
          <w:b/>
          <w:bCs/>
          <w:sz w:val="56"/>
          <w:szCs w:val="56"/>
        </w:rPr>
      </w:pPr>
      <w:r w:rsidRPr="00933C74">
        <w:rPr>
          <w:rFonts w:asciiTheme="minorHAnsi" w:hAnsiTheme="minorHAnsi"/>
          <w:b/>
          <w:bCs/>
          <w:sz w:val="56"/>
          <w:szCs w:val="56"/>
        </w:rPr>
        <w:t xml:space="preserve">Partners with Business </w:t>
      </w:r>
      <w:r w:rsidR="00D46FB5">
        <w:rPr>
          <w:rFonts w:asciiTheme="minorHAnsi" w:hAnsiTheme="minorHAnsi"/>
          <w:b/>
          <w:bCs/>
          <w:sz w:val="56"/>
          <w:szCs w:val="56"/>
        </w:rPr>
        <w:br/>
        <w:t>--</w:t>
      </w:r>
    </w:p>
    <w:p w14:paraId="54354863" w14:textId="25363BDE" w:rsidR="00F133F9" w:rsidRPr="00933C74" w:rsidRDefault="001E2CDF" w:rsidP="00D864A3">
      <w:pPr>
        <w:pStyle w:val="Pa0"/>
        <w:jc w:val="center"/>
        <w:rPr>
          <w:rFonts w:asciiTheme="minorHAnsi" w:hAnsiTheme="minorHAnsi"/>
          <w:b/>
          <w:bCs/>
          <w:sz w:val="56"/>
          <w:szCs w:val="56"/>
        </w:rPr>
      </w:pPr>
      <w:r w:rsidRPr="00933C74">
        <w:rPr>
          <w:rFonts w:asciiTheme="minorHAnsi" w:hAnsiTheme="minorHAnsi"/>
          <w:b/>
          <w:bCs/>
          <w:sz w:val="56"/>
          <w:szCs w:val="56"/>
        </w:rPr>
        <w:t xml:space="preserve">Grant </w:t>
      </w:r>
      <w:r w:rsidR="00F940D3">
        <w:rPr>
          <w:rFonts w:asciiTheme="minorHAnsi" w:hAnsiTheme="minorHAnsi"/>
          <w:b/>
          <w:bCs/>
          <w:sz w:val="56"/>
          <w:szCs w:val="56"/>
        </w:rPr>
        <w:t>Proposal</w:t>
      </w:r>
      <w:r w:rsidR="00D46FB5">
        <w:rPr>
          <w:rFonts w:asciiTheme="minorHAnsi" w:hAnsiTheme="minorHAnsi"/>
          <w:b/>
          <w:bCs/>
          <w:sz w:val="56"/>
          <w:szCs w:val="56"/>
        </w:rPr>
        <w:t xml:space="preserve"> for Businesses</w:t>
      </w:r>
    </w:p>
    <w:p w14:paraId="3F85C268" w14:textId="77777777" w:rsidR="00F133F9" w:rsidRPr="00933C74" w:rsidRDefault="00F133F9" w:rsidP="00F133F9">
      <w:pPr>
        <w:widowControl w:val="0"/>
        <w:rPr>
          <w:rFonts w:ascii="Calibri" w:eastAsia="Calibri" w:hAnsi="Calibri" w:cs="Calibri"/>
          <w:i/>
          <w:sz w:val="28"/>
          <w:szCs w:val="28"/>
        </w:rPr>
      </w:pPr>
    </w:p>
    <w:p w14:paraId="097FD76B" w14:textId="77777777" w:rsidR="00824BF4" w:rsidRDefault="00824BF4" w:rsidP="00F133F9">
      <w:pPr>
        <w:widowControl w:val="0"/>
        <w:rPr>
          <w:rFonts w:ascii="Calibri" w:eastAsia="Calibri" w:hAnsi="Calibri" w:cs="Calibri"/>
          <w:i/>
          <w:sz w:val="28"/>
          <w:szCs w:val="28"/>
        </w:rPr>
      </w:pPr>
    </w:p>
    <w:p w14:paraId="0877C9DD" w14:textId="77777777" w:rsidR="00A93B60" w:rsidRPr="00F133F9" w:rsidRDefault="00A93B60" w:rsidP="00F133F9">
      <w:pPr>
        <w:widowControl w:val="0"/>
        <w:rPr>
          <w:rFonts w:ascii="Calibri" w:eastAsia="Calibri" w:hAnsi="Calibri" w:cs="Calibri"/>
          <w:i/>
          <w:sz w:val="28"/>
          <w:szCs w:val="28"/>
        </w:rPr>
      </w:pPr>
    </w:p>
    <w:p w14:paraId="7687DA48" w14:textId="32E15469" w:rsidR="00F133F9" w:rsidRDefault="00F133F9" w:rsidP="00F133F9">
      <w:pPr>
        <w:widowControl w:val="0"/>
        <w:rPr>
          <w:rFonts w:ascii="Calibri" w:eastAsia="Calibri" w:hAnsi="Calibri" w:cs="Calibri"/>
          <w:i/>
          <w:sz w:val="28"/>
          <w:szCs w:val="28"/>
        </w:rPr>
      </w:pPr>
    </w:p>
    <w:p w14:paraId="452280A7" w14:textId="727B0C09" w:rsidR="003C7049" w:rsidRDefault="00F63884" w:rsidP="00F133F9">
      <w:pPr>
        <w:widowControl w:val="0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11F3738" wp14:editId="1E4916BE">
            <wp:simplePos x="0" y="0"/>
            <wp:positionH relativeFrom="column">
              <wp:posOffset>-431800</wp:posOffset>
            </wp:positionH>
            <wp:positionV relativeFrom="paragraph">
              <wp:posOffset>375285</wp:posOffset>
            </wp:positionV>
            <wp:extent cx="2025650" cy="1351280"/>
            <wp:effectExtent l="76200" t="76200" r="127000" b="134620"/>
            <wp:wrapThrough wrapText="bothSides">
              <wp:wrapPolygon edited="0">
                <wp:start x="-406" y="-1218"/>
                <wp:lineTo x="-813" y="-914"/>
                <wp:lineTo x="-813" y="22229"/>
                <wp:lineTo x="-406" y="23447"/>
                <wp:lineTo x="22345" y="23447"/>
                <wp:lineTo x="22751" y="18880"/>
                <wp:lineTo x="22751" y="3959"/>
                <wp:lineTo x="22345" y="-609"/>
                <wp:lineTo x="22345" y="-1218"/>
                <wp:lineTo x="-406" y="-1218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6" r="4880"/>
                    <a:stretch/>
                  </pic:blipFill>
                  <pic:spPr bwMode="auto">
                    <a:xfrm>
                      <a:off x="0" y="0"/>
                      <a:ext cx="2025650" cy="1351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i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391AA6B" wp14:editId="70CBFE5E">
            <wp:simplePos x="0" y="0"/>
            <wp:positionH relativeFrom="column">
              <wp:posOffset>4337050</wp:posOffset>
            </wp:positionH>
            <wp:positionV relativeFrom="paragraph">
              <wp:posOffset>375285</wp:posOffset>
            </wp:positionV>
            <wp:extent cx="2095500" cy="1336675"/>
            <wp:effectExtent l="76200" t="76200" r="133350" b="130175"/>
            <wp:wrapThrough wrapText="bothSides">
              <wp:wrapPolygon edited="0">
                <wp:start x="-393" y="-1231"/>
                <wp:lineTo x="-785" y="-924"/>
                <wp:lineTo x="-785" y="22164"/>
                <wp:lineTo x="-393" y="23396"/>
                <wp:lineTo x="22385" y="23396"/>
                <wp:lineTo x="22778" y="19086"/>
                <wp:lineTo x="22778" y="4002"/>
                <wp:lineTo x="22385" y="-616"/>
                <wp:lineTo x="22385" y="-1231"/>
                <wp:lineTo x="-393" y="-1231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3" t="5154" r="8101" b="7198"/>
                    <a:stretch/>
                  </pic:blipFill>
                  <pic:spPr bwMode="auto">
                    <a:xfrm>
                      <a:off x="0" y="0"/>
                      <a:ext cx="2095500" cy="13366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B60">
        <w:rPr>
          <w:rFonts w:ascii="Arial" w:eastAsia="Calibri" w:hAnsi="Calibri"/>
          <w:b/>
          <w:i/>
          <w:noProof/>
          <w:color w:val="FF0000"/>
          <w:sz w:val="44"/>
          <w:szCs w:val="44"/>
          <w:bdr w:val="single" w:sz="12" w:space="0" w:color="auto"/>
        </w:rPr>
        <w:drawing>
          <wp:anchor distT="0" distB="0" distL="114300" distR="114300" simplePos="0" relativeHeight="251686912" behindDoc="0" locked="0" layoutInCell="1" allowOverlap="1" wp14:anchorId="7F061D46" wp14:editId="4F4EF571">
            <wp:simplePos x="0" y="0"/>
            <wp:positionH relativeFrom="column">
              <wp:posOffset>1771650</wp:posOffset>
            </wp:positionH>
            <wp:positionV relativeFrom="paragraph">
              <wp:posOffset>69215</wp:posOffset>
            </wp:positionV>
            <wp:extent cx="2400300" cy="1790700"/>
            <wp:effectExtent l="76200" t="76200" r="133350" b="133350"/>
            <wp:wrapThrough wrapText="bothSides">
              <wp:wrapPolygon edited="0">
                <wp:start x="-343" y="-919"/>
                <wp:lineTo x="-686" y="-689"/>
                <wp:lineTo x="-686" y="22060"/>
                <wp:lineTo x="-343" y="22979"/>
                <wp:lineTo x="22286" y="22979"/>
                <wp:lineTo x="22629" y="21600"/>
                <wp:lineTo x="22629" y="2987"/>
                <wp:lineTo x="22286" y="-460"/>
                <wp:lineTo x="22286" y="-919"/>
                <wp:lineTo x="-343" y="-919"/>
              </wp:wrapPolygon>
            </wp:wrapThrough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4" t="11883" r="9091" b="4337"/>
                    <a:stretch/>
                  </pic:blipFill>
                  <pic:spPr bwMode="auto">
                    <a:xfrm>
                      <a:off x="0" y="0"/>
                      <a:ext cx="2400300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F9A60" w14:textId="7889C517" w:rsidR="003C7049" w:rsidRPr="00F133F9" w:rsidRDefault="003C7049" w:rsidP="003C7049">
      <w:pPr>
        <w:widowControl w:val="0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 xml:space="preserve">             </w:t>
      </w:r>
    </w:p>
    <w:p w14:paraId="34510D22" w14:textId="63453E7C" w:rsidR="00824BF4" w:rsidRPr="003C7049" w:rsidRDefault="00824BF4" w:rsidP="003C7049">
      <w:pPr>
        <w:widowControl w:val="0"/>
        <w:jc w:val="center"/>
        <w:rPr>
          <w:rFonts w:ascii="Calibri" w:eastAsia="Calibri" w:hAnsi="Calibri" w:cs="Calibri"/>
          <w:i/>
          <w:sz w:val="28"/>
          <w:szCs w:val="28"/>
        </w:rPr>
      </w:pPr>
    </w:p>
    <w:p w14:paraId="58D4B586" w14:textId="77777777" w:rsidR="00903FF6" w:rsidRDefault="00903FF6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z w:val="32"/>
          <w:szCs w:val="22"/>
        </w:rPr>
      </w:pPr>
    </w:p>
    <w:p w14:paraId="519B4DB6" w14:textId="03415BB0" w:rsidR="00F133F9" w:rsidRDefault="00F940D3" w:rsidP="00F133F9">
      <w:pPr>
        <w:widowControl w:val="0"/>
        <w:ind w:left="76"/>
        <w:jc w:val="center"/>
        <w:rPr>
          <w:rFonts w:ascii="Arial" w:eastAsia="Calibri" w:hAnsi="Calibri"/>
          <w:b/>
          <w:i/>
          <w:color w:val="000000" w:themeColor="text1"/>
          <w:sz w:val="32"/>
          <w:szCs w:val="22"/>
        </w:rPr>
      </w:pPr>
      <w:r>
        <w:rPr>
          <w:rFonts w:ascii="Arial" w:eastAsia="Calibri" w:hAnsi="Calibri"/>
          <w:i/>
          <w:color w:val="090E0D"/>
          <w:sz w:val="32"/>
          <w:szCs w:val="22"/>
        </w:rPr>
        <w:t>Proposals</w:t>
      </w:r>
      <w:r w:rsidR="00B27673">
        <w:rPr>
          <w:rFonts w:ascii="Arial" w:eastAsia="Calibri" w:hAnsi="Calibri"/>
          <w:i/>
          <w:color w:val="090E0D"/>
          <w:sz w:val="32"/>
          <w:szCs w:val="22"/>
        </w:rPr>
        <w:t xml:space="preserve"> are due</w:t>
      </w:r>
      <w:r w:rsidR="00BB4367">
        <w:rPr>
          <w:rFonts w:ascii="Arial" w:eastAsia="Calibri" w:hAnsi="Calibri"/>
          <w:i/>
          <w:color w:val="090E0D"/>
          <w:sz w:val="32"/>
          <w:szCs w:val="22"/>
        </w:rPr>
        <w:t xml:space="preserve"> </w:t>
      </w:r>
      <w:r w:rsidR="00F133F9" w:rsidRPr="00F133F9">
        <w:rPr>
          <w:rFonts w:ascii="Arial" w:eastAsia="Calibri" w:hAnsi="Calibri"/>
          <w:i/>
          <w:color w:val="090E0D"/>
          <w:spacing w:val="-1"/>
          <w:sz w:val="32"/>
          <w:szCs w:val="22"/>
        </w:rPr>
        <w:t>by</w:t>
      </w:r>
      <w:r w:rsidR="00F133F9" w:rsidRPr="00F133F9">
        <w:rPr>
          <w:rFonts w:ascii="Arial" w:eastAsia="Calibri" w:hAnsi="Calibri"/>
          <w:i/>
          <w:color w:val="090E0D"/>
          <w:spacing w:val="-13"/>
          <w:sz w:val="32"/>
          <w:szCs w:val="22"/>
        </w:rPr>
        <w:t xml:space="preserve"> </w:t>
      </w:r>
      <w:r w:rsidR="008B002B" w:rsidRPr="00AC0006">
        <w:rPr>
          <w:rFonts w:ascii="Arial" w:eastAsia="Calibri" w:hAnsi="Calibri"/>
          <w:b/>
          <w:i/>
          <w:color w:val="000000" w:themeColor="text1"/>
          <w:sz w:val="32"/>
          <w:szCs w:val="22"/>
        </w:rPr>
        <w:t>5:00</w:t>
      </w:r>
      <w:r w:rsidR="00F133F9" w:rsidRPr="00AC0006">
        <w:rPr>
          <w:rFonts w:ascii="Arial" w:eastAsia="Calibri" w:hAnsi="Calibri"/>
          <w:b/>
          <w:i/>
          <w:color w:val="000000" w:themeColor="text1"/>
          <w:sz w:val="32"/>
          <w:szCs w:val="22"/>
        </w:rPr>
        <w:t xml:space="preserve"> p.m. </w:t>
      </w:r>
      <w:r w:rsidR="00F133F9" w:rsidRPr="00A74CCB">
        <w:rPr>
          <w:rFonts w:ascii="Arial" w:eastAsia="Calibri" w:hAnsi="Calibri"/>
          <w:b/>
          <w:i/>
          <w:color w:val="000000" w:themeColor="text1"/>
          <w:sz w:val="32"/>
          <w:szCs w:val="22"/>
        </w:rPr>
        <w:t>on</w:t>
      </w:r>
      <w:r w:rsidR="008A1724" w:rsidRPr="00A74CCB">
        <w:rPr>
          <w:rFonts w:ascii="Arial" w:eastAsia="Calibri" w:hAnsi="Calibri"/>
          <w:b/>
          <w:i/>
          <w:color w:val="000000" w:themeColor="text1"/>
          <w:sz w:val="32"/>
          <w:szCs w:val="22"/>
        </w:rPr>
        <w:t xml:space="preserve"> </w:t>
      </w:r>
      <w:r w:rsidR="00EB27B1" w:rsidRPr="00A74CCB">
        <w:rPr>
          <w:rFonts w:ascii="Arial" w:eastAsia="Calibri" w:hAnsi="Calibri"/>
          <w:b/>
          <w:i/>
          <w:color w:val="000000" w:themeColor="text1"/>
          <w:sz w:val="32"/>
          <w:szCs w:val="22"/>
        </w:rPr>
        <w:t>May</w:t>
      </w:r>
      <w:r w:rsidR="00263CE3" w:rsidRPr="00A74CCB">
        <w:rPr>
          <w:rFonts w:ascii="Arial" w:eastAsia="Calibri" w:hAnsi="Calibri"/>
          <w:b/>
          <w:i/>
          <w:color w:val="000000" w:themeColor="text1"/>
          <w:sz w:val="32"/>
          <w:szCs w:val="22"/>
        </w:rPr>
        <w:t xml:space="preserve"> </w:t>
      </w:r>
      <w:r w:rsidR="0012253E" w:rsidRPr="00A74CCB">
        <w:rPr>
          <w:rFonts w:ascii="Arial" w:eastAsia="Calibri" w:hAnsi="Calibri"/>
          <w:b/>
          <w:i/>
          <w:color w:val="000000" w:themeColor="text1"/>
          <w:sz w:val="32"/>
          <w:szCs w:val="22"/>
        </w:rPr>
        <w:t>24</w:t>
      </w:r>
      <w:r w:rsidR="00263CE3" w:rsidRPr="00A74CCB">
        <w:rPr>
          <w:rFonts w:ascii="Arial" w:eastAsia="Calibri" w:hAnsi="Calibri"/>
          <w:b/>
          <w:i/>
          <w:color w:val="000000" w:themeColor="text1"/>
          <w:sz w:val="32"/>
          <w:szCs w:val="22"/>
        </w:rPr>
        <w:t xml:space="preserve">, </w:t>
      </w:r>
      <w:r w:rsidR="004953D0" w:rsidRPr="00A74CCB">
        <w:rPr>
          <w:rFonts w:ascii="Arial" w:eastAsia="Calibri" w:hAnsi="Calibri"/>
          <w:b/>
          <w:i/>
          <w:color w:val="000000" w:themeColor="text1"/>
          <w:sz w:val="32"/>
          <w:szCs w:val="22"/>
        </w:rPr>
        <w:t>20</w:t>
      </w:r>
      <w:r w:rsidR="009E4CDD" w:rsidRPr="00A74CCB">
        <w:rPr>
          <w:rFonts w:ascii="Arial" w:eastAsia="Calibri" w:hAnsi="Calibri"/>
          <w:b/>
          <w:i/>
          <w:color w:val="000000" w:themeColor="text1"/>
          <w:sz w:val="32"/>
          <w:szCs w:val="22"/>
        </w:rPr>
        <w:t>2</w:t>
      </w:r>
      <w:r w:rsidR="00EB27B1" w:rsidRPr="00A74CCB">
        <w:rPr>
          <w:rFonts w:ascii="Arial" w:eastAsia="Calibri" w:hAnsi="Calibri"/>
          <w:b/>
          <w:i/>
          <w:color w:val="000000" w:themeColor="text1"/>
          <w:sz w:val="32"/>
          <w:szCs w:val="22"/>
        </w:rPr>
        <w:t>3</w:t>
      </w:r>
      <w:r w:rsidR="00933C74" w:rsidRPr="00A74CCB">
        <w:rPr>
          <w:rFonts w:ascii="Arial" w:eastAsia="Calibri" w:hAnsi="Calibri"/>
          <w:b/>
          <w:i/>
          <w:color w:val="000000" w:themeColor="text1"/>
          <w:sz w:val="32"/>
          <w:szCs w:val="22"/>
        </w:rPr>
        <w:t>.</w:t>
      </w:r>
    </w:p>
    <w:p w14:paraId="7187CF69" w14:textId="39F6DB02" w:rsidR="00933C74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4E3CBAA9" w14:textId="1519E187" w:rsidR="00933C74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1CEDB0FE" w14:textId="65ABB58C" w:rsidR="00F02D53" w:rsidRDefault="00F02D53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07609B52" w14:textId="26044B2B" w:rsidR="00F02D53" w:rsidRDefault="00F02D53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72A0EA99" w14:textId="494865BA" w:rsidR="00933C74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797371E6" w14:textId="6DB26125" w:rsidR="00933C74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6F45AB92" w14:textId="731EE600" w:rsidR="00933C74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036A8284" w14:textId="1A233909" w:rsidR="00933C74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7CE5CE49" w14:textId="5817BC48" w:rsidR="00C328DB" w:rsidRDefault="00020DBD" w:rsidP="00F133F9">
      <w:pPr>
        <w:widowControl w:val="0"/>
        <w:ind w:left="2160" w:firstLine="72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09ABF9" wp14:editId="049A6F95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1974850" cy="816610"/>
                <wp:effectExtent l="0" t="0" r="6350" b="2540"/>
                <wp:wrapThrough wrapText="bothSides">
                  <wp:wrapPolygon edited="0">
                    <wp:start x="7709" y="0"/>
                    <wp:lineTo x="0" y="5039"/>
                    <wp:lineTo x="0" y="11086"/>
                    <wp:lineTo x="1459" y="16124"/>
                    <wp:lineTo x="1459" y="17132"/>
                    <wp:lineTo x="3959" y="21163"/>
                    <wp:lineTo x="4584" y="21163"/>
                    <wp:lineTo x="6459" y="21163"/>
                    <wp:lineTo x="14585" y="21163"/>
                    <wp:lineTo x="21461" y="18644"/>
                    <wp:lineTo x="21461" y="11589"/>
                    <wp:lineTo x="20836" y="6551"/>
                    <wp:lineTo x="20003" y="5039"/>
                    <wp:lineTo x="15627" y="0"/>
                    <wp:lineTo x="7709" y="0"/>
                  </wp:wrapPolygon>
                </wp:wrapThrough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0" cy="816610"/>
                          <a:chOff x="0" y="0"/>
                          <a:chExt cx="2874" cy="1176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1"/>
                            <a:ext cx="2874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8" y="0"/>
                            <a:ext cx="965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33E6F" w14:textId="77777777" w:rsidR="00F133F9" w:rsidRDefault="00F133F9" w:rsidP="00F133F9">
                              <w:pPr>
                                <w:spacing w:line="130" w:lineRule="exact"/>
                                <w:rPr>
                                  <w:rFonts w:ascii="Trajan Pro" w:eastAsia="Trajan Pro" w:hAnsi="Trajan Pro" w:cs="Trajan Pro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A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3"/>
                                  <w:sz w:val="13"/>
                                </w:rPr>
                                <w:t>Project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9ABF9" id="Group 8" o:spid="_x0000_s1026" style="position:absolute;left:0;text-align:left;margin-left:0;margin-top:1.95pt;width:155.5pt;height:64.3pt;z-index:251661312;mso-position-horizontal:center;mso-position-horizontal-relative:margin" coordsize="287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111;width:2874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78;width:965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F533E6F" w14:textId="77777777" w:rsidR="00F133F9" w:rsidRDefault="00F133F9" w:rsidP="00F133F9">
                        <w:pPr>
                          <w:spacing w:line="130" w:lineRule="exact"/>
                          <w:rPr>
                            <w:rFonts w:ascii="Trajan Pro" w:eastAsia="Trajan Pro" w:hAnsi="Trajan Pro" w:cs="Trajan Pro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rajan Pro"/>
                            <w:color w:val="231F20"/>
                            <w:sz w:val="13"/>
                          </w:rPr>
                          <w:t>A</w:t>
                        </w:r>
                        <w:r>
                          <w:rPr>
                            <w:rFonts w:ascii="Trajan Pro"/>
                            <w:color w:val="231F20"/>
                            <w:spacing w:val="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ajan Pro"/>
                            <w:color w:val="231F20"/>
                            <w:spacing w:val="3"/>
                            <w:sz w:val="13"/>
                          </w:rPr>
                          <w:t>Project</w:t>
                        </w:r>
                        <w:r>
                          <w:rPr>
                            <w:rFonts w:ascii="Trajan Pro"/>
                            <w:color w:val="231F20"/>
                            <w:spacing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ajan Pro"/>
                            <w:color w:val="231F20"/>
                            <w:sz w:val="13"/>
                          </w:rPr>
                          <w:t>of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F133F9">
        <w:rPr>
          <w:rFonts w:ascii="Arial" w:eastAsia="Arial" w:hAnsi="Arial" w:cs="Arial"/>
          <w:i/>
          <w:sz w:val="20"/>
          <w:szCs w:val="20"/>
        </w:rPr>
        <w:t xml:space="preserve">   </w:t>
      </w:r>
    </w:p>
    <w:p w14:paraId="1EC7B6E8" w14:textId="01DF4F7E" w:rsidR="00F133F9" w:rsidRPr="00F133F9" w:rsidRDefault="00F133F9" w:rsidP="00F133F9">
      <w:pPr>
        <w:widowControl w:val="0"/>
        <w:ind w:left="2160" w:firstLine="72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  </w:t>
      </w:r>
    </w:p>
    <w:p w14:paraId="0B5FB302" w14:textId="5CED27B2" w:rsidR="00EB4D24" w:rsidRPr="00933C74" w:rsidRDefault="00EB4D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69474012" w14:textId="6378978A" w:rsidR="008A1724" w:rsidRDefault="008A17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6D71E95F" w14:textId="77777777" w:rsidR="008A1724" w:rsidRDefault="008A17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4612E4DC" w14:textId="77777777" w:rsidR="008A1724" w:rsidRDefault="008A17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5DE2B5CB" w14:textId="77777777" w:rsidR="008A1724" w:rsidRDefault="008A17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4076A12A" w14:textId="77777777" w:rsidR="00516E56" w:rsidRDefault="00516E56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5A498105" w14:textId="77777777" w:rsidR="008A1724" w:rsidRDefault="008A17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584D5BDC" w14:textId="77777777" w:rsidR="00207AF5" w:rsidRDefault="00207AF5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206F7712" w14:textId="77777777" w:rsidR="00207AF5" w:rsidRDefault="00207AF5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266B754E" w14:textId="77777777" w:rsidR="00207AF5" w:rsidRDefault="00207AF5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3077E5DB" w14:textId="52829D60" w:rsidR="00933C74" w:rsidRPr="008A1724" w:rsidRDefault="00933C74" w:rsidP="008A1724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8A1724">
        <w:rPr>
          <w:rFonts w:asciiTheme="minorHAnsi" w:hAnsiTheme="minorHAnsi" w:cs="Arial"/>
          <w:b/>
          <w:bCs/>
          <w:sz w:val="36"/>
          <w:szCs w:val="36"/>
        </w:rPr>
        <w:t>Partners with Business Grant Timeline</w:t>
      </w:r>
    </w:p>
    <w:p w14:paraId="1383665F" w14:textId="77777777" w:rsidR="003557E8" w:rsidRDefault="003557E8" w:rsidP="00B609B5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7EA65C2C" w14:textId="77777777" w:rsidR="008A1724" w:rsidRPr="00B609B5" w:rsidRDefault="008A1724" w:rsidP="00B609B5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3600"/>
      </w:tblGrid>
      <w:tr w:rsidR="00B609B5" w:rsidRPr="00B609B5" w14:paraId="75DE35F7" w14:textId="77777777" w:rsidTr="005F02B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14:paraId="32FB1451" w14:textId="77777777" w:rsidR="00B609B5" w:rsidRPr="00933C74" w:rsidRDefault="00B609B5" w:rsidP="00B609B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933C7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ctivity:</w:t>
            </w:r>
          </w:p>
          <w:p w14:paraId="65473E0A" w14:textId="77777777" w:rsidR="00B609B5" w:rsidRPr="00933C74" w:rsidRDefault="00B609B5" w:rsidP="00B609B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hideMark/>
          </w:tcPr>
          <w:p w14:paraId="792404EF" w14:textId="77777777" w:rsidR="00B609B5" w:rsidRPr="00933C74" w:rsidRDefault="00B609B5" w:rsidP="00B609B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933C7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Date:</w:t>
            </w:r>
          </w:p>
        </w:tc>
      </w:tr>
      <w:tr w:rsidR="00BA632A" w:rsidRPr="00B609B5" w14:paraId="61C4C276" w14:textId="77777777" w:rsidTr="00933C74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991F" w14:textId="77777777" w:rsidR="00BA632A" w:rsidRPr="00A74CCB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20D8773C" w14:textId="7C5E1EC4" w:rsidR="00BA632A" w:rsidRPr="00A74CCB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A74CC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Proposals due</w:t>
            </w:r>
          </w:p>
          <w:p w14:paraId="2B62F411" w14:textId="77777777" w:rsidR="00BA632A" w:rsidRPr="00A74CCB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A724" w14:textId="77777777" w:rsidR="00BA632A" w:rsidRPr="00A74CCB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0E39FDA8" w14:textId="10D2F39D" w:rsidR="00BA632A" w:rsidRPr="00A74CCB" w:rsidRDefault="00EB27B1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A74CC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5</w:t>
            </w:r>
            <w:r w:rsidR="00BA632A" w:rsidRPr="00A74CC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/</w:t>
            </w:r>
            <w:r w:rsidR="007B1C86" w:rsidRPr="00A74CC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24/</w:t>
            </w:r>
            <w:r w:rsidR="00BA632A" w:rsidRPr="00A74CC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2</w:t>
            </w:r>
            <w:r w:rsidRPr="00A74CC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3</w:t>
            </w:r>
          </w:p>
        </w:tc>
      </w:tr>
      <w:tr w:rsidR="00BA632A" w:rsidRPr="00B609B5" w14:paraId="51410B25" w14:textId="77777777" w:rsidTr="00933C74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318" w14:textId="77777777" w:rsidR="00BA632A" w:rsidRPr="00A74CCB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603F09D7" w14:textId="26D44B99" w:rsidR="00BA632A" w:rsidRPr="00A74CCB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A74CC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Notice of award </w:t>
            </w:r>
          </w:p>
          <w:p w14:paraId="463EDC39" w14:textId="77777777" w:rsidR="00BA632A" w:rsidRPr="00A74CCB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D62B" w14:textId="50E8AD34" w:rsidR="00BA632A" w:rsidRPr="00A74CCB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227978DF" w14:textId="0C08ACA0" w:rsidR="00BA632A" w:rsidRPr="00A74CCB" w:rsidRDefault="007B1C86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A74CC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6/</w:t>
            </w:r>
            <w:r w:rsidR="00A74CC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5</w:t>
            </w:r>
            <w:r w:rsidR="00BA632A" w:rsidRPr="00A74CC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/2</w:t>
            </w:r>
            <w:r w:rsidR="00EB27B1" w:rsidRPr="00A74CC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3</w:t>
            </w:r>
          </w:p>
          <w:p w14:paraId="74934814" w14:textId="291ED596" w:rsidR="00207AF5" w:rsidRPr="00A74CCB" w:rsidRDefault="00207AF5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</w:tr>
      <w:tr w:rsidR="00BA632A" w:rsidRPr="00B609B5" w14:paraId="12189760" w14:textId="77777777" w:rsidTr="00933C74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E19" w14:textId="77777777" w:rsidR="00BA632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2D003A18" w14:textId="3C1E254C" w:rsidR="00BA632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Contract start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date</w:t>
            </w:r>
            <w:proofErr w:type="gramEnd"/>
          </w:p>
          <w:p w14:paraId="3257CAA4" w14:textId="4CBA9558" w:rsidR="00BA632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3C7" w14:textId="77777777" w:rsidR="00BA632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6D05C9B8" w14:textId="03CB4EAA" w:rsidR="00BA632A" w:rsidDel="0086221D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7/01/2</w:t>
            </w:r>
            <w:r w:rsidR="00EB27B1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3</w:t>
            </w:r>
          </w:p>
        </w:tc>
      </w:tr>
      <w:tr w:rsidR="00BA632A" w:rsidRPr="00B609B5" w14:paraId="7450D179" w14:textId="77777777" w:rsidTr="00983F21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21C" w14:textId="77777777" w:rsidR="00BA632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054D439E" w14:textId="77777777" w:rsidR="00BA632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933C7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End date of contract</w:t>
            </w:r>
          </w:p>
          <w:p w14:paraId="0D103CA1" w14:textId="5E8DE9C0" w:rsidR="00BA632A" w:rsidRPr="00933C74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B685" w14:textId="69FD6DC4" w:rsidR="00BA632A" w:rsidRPr="00933C74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br/>
              <w:t>6/30/2</w:t>
            </w:r>
            <w:r w:rsidR="00EB27B1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4</w:t>
            </w:r>
          </w:p>
        </w:tc>
      </w:tr>
    </w:tbl>
    <w:p w14:paraId="29E72102" w14:textId="77777777" w:rsidR="00207AF5" w:rsidRDefault="00207AF5"/>
    <w:p w14:paraId="12294252" w14:textId="77777777" w:rsidR="00207AF5" w:rsidRDefault="00207AF5"/>
    <w:p w14:paraId="227553BC" w14:textId="77777777" w:rsidR="00207AF5" w:rsidRDefault="00207AF5"/>
    <w:p w14:paraId="25CD1139" w14:textId="77777777" w:rsidR="00207AF5" w:rsidRDefault="00207AF5"/>
    <w:p w14:paraId="726D5A84" w14:textId="0A1A1610" w:rsidR="00F133F9" w:rsidRDefault="008A1724">
      <w:r>
        <w:rPr>
          <w:noProof/>
        </w:rPr>
        <w:drawing>
          <wp:anchor distT="0" distB="0" distL="114300" distR="114300" simplePos="0" relativeHeight="251694080" behindDoc="0" locked="0" layoutInCell="1" allowOverlap="1" wp14:anchorId="28214C5E" wp14:editId="69101485">
            <wp:simplePos x="0" y="0"/>
            <wp:positionH relativeFrom="column">
              <wp:posOffset>-549275</wp:posOffset>
            </wp:positionH>
            <wp:positionV relativeFrom="paragraph">
              <wp:posOffset>603885</wp:posOffset>
            </wp:positionV>
            <wp:extent cx="7112000" cy="10972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Stri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4C6756" w14:paraId="0777E6C6" w14:textId="77777777" w:rsidTr="00F02D53">
        <w:trPr>
          <w:trHeight w:val="1516"/>
        </w:trPr>
        <w:tc>
          <w:tcPr>
            <w:tcW w:w="4744" w:type="dxa"/>
          </w:tcPr>
          <w:p w14:paraId="7DC98486" w14:textId="7DAA43DB" w:rsidR="004C6756" w:rsidRDefault="00DA77AC" w:rsidP="007417B1">
            <w:pPr>
              <w:jc w:val="both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6FB36B2" wp14:editId="1DBEA349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02235</wp:posOffset>
                      </wp:positionV>
                      <wp:extent cx="1825625" cy="746760"/>
                      <wp:effectExtent l="0" t="0" r="3175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5625" cy="746760"/>
                                <a:chOff x="0" y="0"/>
                                <a:chExt cx="2874" cy="11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1"/>
                                  <a:ext cx="2874" cy="1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8" y="0"/>
                                  <a:ext cx="965" cy="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A1D1B4" w14:textId="77777777" w:rsidR="004C6756" w:rsidRDefault="004C6756" w:rsidP="004C6756">
                                    <w:pPr>
                                      <w:spacing w:line="130" w:lineRule="exact"/>
                                      <w:rPr>
                                        <w:rFonts w:ascii="Trajan Pro" w:eastAsia="Trajan Pro" w:hAnsi="Trajan Pro" w:cs="Trajan Pro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Trajan Pro"/>
                                        <w:color w:val="231F20"/>
                                        <w:sz w:val="13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5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3"/>
                                        <w:sz w:val="13"/>
                                      </w:rPr>
                                      <w:t>Project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6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z w:val="13"/>
                                      </w:rPr>
                                      <w:t>o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FB36B2" id="Group 13" o:spid="_x0000_s1029" style="position:absolute;left:0;text-align:left;margin-left:156.35pt;margin-top:8.05pt;width:143.75pt;height:58.8pt;z-index:251668480" coordsize="287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">
                      <v:shape id="Picture 3" o:spid="_x0000_s1030" type="#_x0000_t75" style="position:absolute;top:111;width:2874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">
                        <v:imagedata r:id="rId12" o:title=""/>
                      </v:shape>
                      <v:shape id="Text Box 4" o:spid="_x0000_s1031" type="#_x0000_t202" style="position:absolute;left:1078;width:965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  <v:textbox inset="0,0,0,0">
                          <w:txbxContent>
                            <w:p w14:paraId="2CA1D1B4" w14:textId="77777777" w:rsidR="004C6756" w:rsidRDefault="004C6756" w:rsidP="004C6756">
                              <w:pPr>
                                <w:spacing w:line="130" w:lineRule="exact"/>
                                <w:rPr>
                                  <w:rFonts w:ascii="Trajan Pro" w:eastAsia="Trajan Pro" w:hAnsi="Trajan Pro" w:cs="Trajan Pro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A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3"/>
                                  <w:sz w:val="13"/>
                                </w:rPr>
                                <w:t>Project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o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744" w:type="dxa"/>
          </w:tcPr>
          <w:p w14:paraId="36EE0AAE" w14:textId="4B5176E0" w:rsidR="004C6756" w:rsidRDefault="004C6756" w:rsidP="00552FE0">
            <w:pPr>
              <w:jc w:val="right"/>
              <w:rPr>
                <w:rFonts w:asciiTheme="minorHAnsi" w:hAnsiTheme="minorHAnsi" w:cs="Arial"/>
                <w:b/>
                <w:bCs/>
                <w:sz w:val="40"/>
                <w:szCs w:val="40"/>
              </w:rPr>
            </w:pPr>
          </w:p>
          <w:p w14:paraId="14832D92" w14:textId="5D57C519" w:rsidR="004C6756" w:rsidRPr="004C6756" w:rsidRDefault="004C6756" w:rsidP="00552FE0">
            <w:pPr>
              <w:jc w:val="right"/>
              <w:rPr>
                <w:rFonts w:asciiTheme="minorHAnsi" w:hAnsiTheme="minorHAnsi" w:cs="Arial"/>
                <w:b/>
                <w:bCs/>
                <w:sz w:val="40"/>
                <w:szCs w:val="40"/>
              </w:rPr>
            </w:pPr>
          </w:p>
        </w:tc>
      </w:tr>
    </w:tbl>
    <w:p w14:paraId="30EAD1CA" w14:textId="77777777" w:rsidR="006C5A0A" w:rsidRDefault="006C5A0A" w:rsidP="00B3341A">
      <w:pPr>
        <w:pBdr>
          <w:bottom w:val="single" w:sz="6" w:space="0" w:color="auto"/>
        </w:pBdr>
        <w:rPr>
          <w:rFonts w:ascii="Calibri" w:hAnsi="Calibri" w:cs="Arial"/>
          <w:b/>
          <w:noProof/>
        </w:rPr>
      </w:pPr>
    </w:p>
    <w:p w14:paraId="3B7F0448" w14:textId="77777777" w:rsidR="006C5A0A" w:rsidRDefault="006C5A0A" w:rsidP="00051915">
      <w:pPr>
        <w:rPr>
          <w:rFonts w:ascii="Calibri" w:hAnsi="Calibri" w:cs="Arial"/>
          <w:b/>
          <w:noProof/>
        </w:rPr>
      </w:pPr>
    </w:p>
    <w:p w14:paraId="65169928" w14:textId="68213E9D" w:rsidR="002758B9" w:rsidRPr="009F3736" w:rsidRDefault="00F11BA6" w:rsidP="002758B9">
      <w:pPr>
        <w:rPr>
          <w:rFonts w:ascii="Calibri" w:hAnsi="Calibri" w:cs="Arial"/>
          <w:b/>
        </w:rPr>
      </w:pPr>
      <w:r w:rsidRPr="00E73EF9">
        <w:rPr>
          <w:rFonts w:ascii="Calibri" w:hAnsi="Calibri" w:cs="Arial"/>
          <w:b/>
          <w:sz w:val="28"/>
          <w:szCs w:val="28"/>
        </w:rPr>
        <w:t xml:space="preserve">What </w:t>
      </w:r>
      <w:proofErr w:type="gramStart"/>
      <w:r w:rsidR="00933C74" w:rsidRPr="00E73EF9">
        <w:rPr>
          <w:rFonts w:ascii="Calibri" w:hAnsi="Calibri" w:cs="Arial"/>
          <w:b/>
          <w:sz w:val="28"/>
          <w:szCs w:val="28"/>
        </w:rPr>
        <w:t>is</w:t>
      </w:r>
      <w:proofErr w:type="gramEnd"/>
      <w:r w:rsidR="00933C74" w:rsidRPr="00E73EF9">
        <w:rPr>
          <w:rFonts w:ascii="Calibri" w:hAnsi="Calibri" w:cs="Arial"/>
          <w:b/>
          <w:sz w:val="28"/>
          <w:szCs w:val="28"/>
        </w:rPr>
        <w:t xml:space="preserve"> a Partners with Business </w:t>
      </w:r>
      <w:r w:rsidR="00752F24" w:rsidRPr="00E73EF9">
        <w:rPr>
          <w:rFonts w:ascii="Calibri" w:hAnsi="Calibri" w:cs="Arial"/>
          <w:b/>
          <w:sz w:val="28"/>
          <w:szCs w:val="28"/>
        </w:rPr>
        <w:t>g</w:t>
      </w:r>
      <w:r w:rsidRPr="00E73EF9">
        <w:rPr>
          <w:rFonts w:ascii="Calibri" w:hAnsi="Calibri" w:cs="Arial"/>
          <w:b/>
          <w:sz w:val="28"/>
          <w:szCs w:val="28"/>
        </w:rPr>
        <w:t xml:space="preserve">rant?  </w:t>
      </w:r>
      <w:r w:rsidR="002758B9" w:rsidRPr="00E73EF9">
        <w:rPr>
          <w:rFonts w:asciiTheme="minorHAnsi" w:hAnsiTheme="minorHAnsi" w:cstheme="minorHAnsi"/>
          <w:sz w:val="28"/>
          <w:szCs w:val="28"/>
        </w:rPr>
        <w:br/>
      </w:r>
      <w:r w:rsidR="002758B9">
        <w:rPr>
          <w:rFonts w:asciiTheme="minorHAnsi" w:hAnsiTheme="minorHAnsi" w:cstheme="minorHAnsi"/>
        </w:rPr>
        <w:t>The Wisconsin</w:t>
      </w:r>
      <w:r w:rsidR="002758B9" w:rsidRPr="00933C74">
        <w:rPr>
          <w:rFonts w:asciiTheme="minorHAnsi" w:hAnsiTheme="minorHAnsi" w:cstheme="minorHAnsi"/>
        </w:rPr>
        <w:t xml:space="preserve"> Board for People with Developmental Disabilities (</w:t>
      </w:r>
      <w:r w:rsidR="00753539">
        <w:rPr>
          <w:rFonts w:asciiTheme="minorHAnsi" w:hAnsiTheme="minorHAnsi" w:cstheme="minorHAnsi"/>
        </w:rPr>
        <w:t>WI-</w:t>
      </w:r>
      <w:r w:rsidR="002758B9" w:rsidRPr="00933C74">
        <w:rPr>
          <w:rFonts w:asciiTheme="minorHAnsi" w:hAnsiTheme="minorHAnsi" w:cstheme="minorHAnsi"/>
        </w:rPr>
        <w:t xml:space="preserve">BPDD) </w:t>
      </w:r>
      <w:r w:rsidR="002758B9">
        <w:rPr>
          <w:rFonts w:asciiTheme="minorHAnsi" w:hAnsiTheme="minorHAnsi" w:cstheme="minorHAnsi"/>
        </w:rPr>
        <w:t xml:space="preserve">seeks to partner with businesses </w:t>
      </w:r>
      <w:r w:rsidR="00D32F7C">
        <w:rPr>
          <w:rFonts w:asciiTheme="minorHAnsi" w:hAnsiTheme="minorHAnsi" w:cstheme="minorHAnsi"/>
        </w:rPr>
        <w:t xml:space="preserve">interested in </w:t>
      </w:r>
      <w:r w:rsidR="002758B9">
        <w:rPr>
          <w:rFonts w:asciiTheme="minorHAnsi" w:hAnsiTheme="minorHAnsi" w:cstheme="minorHAnsi"/>
        </w:rPr>
        <w:t>hi</w:t>
      </w:r>
      <w:r w:rsidR="00D32F7C">
        <w:rPr>
          <w:rFonts w:asciiTheme="minorHAnsi" w:hAnsiTheme="minorHAnsi" w:cstheme="minorHAnsi"/>
        </w:rPr>
        <w:t>ring</w:t>
      </w:r>
      <w:r w:rsidR="002758B9">
        <w:rPr>
          <w:rFonts w:asciiTheme="minorHAnsi" w:hAnsiTheme="minorHAnsi" w:cstheme="minorHAnsi"/>
        </w:rPr>
        <w:t xml:space="preserve"> more people with intellectual and developmental disabilities (IDD).  </w:t>
      </w:r>
    </w:p>
    <w:p w14:paraId="72C7BAE5" w14:textId="77777777" w:rsidR="002758B9" w:rsidRDefault="002758B9" w:rsidP="002758B9">
      <w:pPr>
        <w:rPr>
          <w:rFonts w:asciiTheme="minorHAnsi" w:hAnsiTheme="minorHAnsi" w:cstheme="minorHAnsi"/>
        </w:rPr>
      </w:pPr>
    </w:p>
    <w:p w14:paraId="04D802D5" w14:textId="13D28209" w:rsidR="00E745EF" w:rsidRDefault="00DD67FD" w:rsidP="00ED2A46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E745EF">
        <w:rPr>
          <w:rFonts w:asciiTheme="minorHAnsi" w:hAnsiTheme="minorHAnsi" w:cstheme="minorHAnsi"/>
        </w:rPr>
        <w:t>Grant funds are available for WI-based businesses to launch</w:t>
      </w:r>
      <w:r w:rsidR="00E745EF" w:rsidRPr="00E745EF">
        <w:rPr>
          <w:rFonts w:asciiTheme="minorHAnsi" w:hAnsiTheme="minorHAnsi" w:cstheme="minorHAnsi"/>
        </w:rPr>
        <w:t xml:space="preserve"> hiring</w:t>
      </w:r>
      <w:r w:rsidRPr="00E745EF">
        <w:rPr>
          <w:rFonts w:asciiTheme="minorHAnsi" w:hAnsiTheme="minorHAnsi" w:cstheme="minorHAnsi"/>
        </w:rPr>
        <w:t xml:space="preserve"> initiatives to </w:t>
      </w:r>
      <w:r w:rsidR="00E745EF" w:rsidRPr="00E745EF">
        <w:rPr>
          <w:rFonts w:asciiTheme="minorHAnsi" w:hAnsiTheme="minorHAnsi" w:cstheme="minorHAnsi"/>
        </w:rPr>
        <w:t xml:space="preserve">employ and support workers with </w:t>
      </w:r>
      <w:r w:rsidRPr="00E745EF">
        <w:rPr>
          <w:rFonts w:asciiTheme="minorHAnsi" w:hAnsiTheme="minorHAnsi" w:cstheme="minorHAnsi"/>
        </w:rPr>
        <w:t xml:space="preserve">IDD. </w:t>
      </w:r>
      <w:r w:rsidR="00753539">
        <w:rPr>
          <w:rFonts w:asciiTheme="minorHAnsi" w:hAnsiTheme="minorHAnsi" w:cstheme="minorHAnsi"/>
        </w:rPr>
        <w:t>WI-</w:t>
      </w:r>
      <w:r w:rsidR="00917DD4">
        <w:rPr>
          <w:rFonts w:asciiTheme="minorHAnsi" w:hAnsiTheme="minorHAnsi" w:cstheme="minorHAnsi"/>
        </w:rPr>
        <w:t xml:space="preserve">BPDD is seeking to </w:t>
      </w:r>
      <w:r w:rsidR="00917DD4" w:rsidRPr="00263CE3">
        <w:rPr>
          <w:rFonts w:asciiTheme="minorHAnsi" w:hAnsiTheme="minorHAnsi" w:cstheme="minorHAnsi"/>
        </w:rPr>
        <w:t>award</w:t>
      </w:r>
      <w:r w:rsidR="00DF1C11" w:rsidRPr="00263CE3">
        <w:rPr>
          <w:rFonts w:asciiTheme="minorHAnsi" w:hAnsiTheme="minorHAnsi" w:cstheme="minorHAnsi"/>
        </w:rPr>
        <w:t xml:space="preserve"> up to</w:t>
      </w:r>
      <w:r w:rsidR="00917DD4" w:rsidRPr="00263CE3">
        <w:rPr>
          <w:rFonts w:asciiTheme="minorHAnsi" w:hAnsiTheme="minorHAnsi" w:cstheme="minorHAnsi"/>
        </w:rPr>
        <w:t xml:space="preserve"> </w:t>
      </w:r>
      <w:r w:rsidR="00ED2A46" w:rsidRPr="00263CE3">
        <w:rPr>
          <w:rFonts w:asciiTheme="minorHAnsi" w:hAnsiTheme="minorHAnsi" w:cstheme="minorHAnsi"/>
        </w:rPr>
        <w:t>$</w:t>
      </w:r>
      <w:r w:rsidR="00D32F7C" w:rsidRPr="00263CE3">
        <w:rPr>
          <w:rFonts w:asciiTheme="minorHAnsi" w:hAnsiTheme="minorHAnsi" w:cstheme="minorHAnsi"/>
        </w:rPr>
        <w:t>2</w:t>
      </w:r>
      <w:r w:rsidR="00EB27B1">
        <w:rPr>
          <w:rFonts w:asciiTheme="minorHAnsi" w:hAnsiTheme="minorHAnsi" w:cstheme="minorHAnsi"/>
        </w:rPr>
        <w:t>0</w:t>
      </w:r>
      <w:r w:rsidR="00ED2A46" w:rsidRPr="00263CE3">
        <w:rPr>
          <w:rFonts w:asciiTheme="minorHAnsi" w:hAnsiTheme="minorHAnsi" w:cstheme="minorHAnsi"/>
        </w:rPr>
        <w:t xml:space="preserve">,000 </w:t>
      </w:r>
      <w:r w:rsidR="003920D2" w:rsidRPr="00263CE3">
        <w:rPr>
          <w:rFonts w:asciiTheme="minorHAnsi" w:hAnsiTheme="minorHAnsi" w:cstheme="minorHAnsi"/>
        </w:rPr>
        <w:t>t</w:t>
      </w:r>
      <w:r w:rsidR="00ED2A46" w:rsidRPr="00263CE3">
        <w:rPr>
          <w:rFonts w:asciiTheme="minorHAnsi" w:hAnsiTheme="minorHAnsi" w:cstheme="minorHAnsi"/>
        </w:rPr>
        <w:t>o</w:t>
      </w:r>
      <w:r w:rsidR="003920D2" w:rsidRPr="00263CE3">
        <w:rPr>
          <w:rFonts w:asciiTheme="minorHAnsi" w:hAnsiTheme="minorHAnsi" w:cstheme="minorHAnsi"/>
        </w:rPr>
        <w:t xml:space="preserve"> </w:t>
      </w:r>
      <w:r w:rsidR="00B23269">
        <w:rPr>
          <w:rFonts w:asciiTheme="minorHAnsi" w:hAnsiTheme="minorHAnsi" w:cstheme="minorHAnsi"/>
        </w:rPr>
        <w:t>one or two</w:t>
      </w:r>
      <w:r w:rsidR="002F2195" w:rsidRPr="00263CE3">
        <w:rPr>
          <w:rFonts w:asciiTheme="minorHAnsi" w:hAnsiTheme="minorHAnsi" w:cstheme="minorHAnsi"/>
        </w:rPr>
        <w:t xml:space="preserve"> </w:t>
      </w:r>
      <w:r w:rsidR="00ED2A46" w:rsidRPr="00263CE3">
        <w:rPr>
          <w:rFonts w:asciiTheme="minorHAnsi" w:hAnsiTheme="minorHAnsi" w:cstheme="minorHAnsi"/>
        </w:rPr>
        <w:t>WI-based business</w:t>
      </w:r>
      <w:r w:rsidR="00B23269">
        <w:rPr>
          <w:rFonts w:asciiTheme="minorHAnsi" w:hAnsiTheme="minorHAnsi" w:cstheme="minorHAnsi"/>
        </w:rPr>
        <w:t>es</w:t>
      </w:r>
      <w:r w:rsidR="00297608" w:rsidRPr="00263CE3">
        <w:rPr>
          <w:rFonts w:asciiTheme="minorHAnsi" w:hAnsiTheme="minorHAnsi" w:cstheme="minorHAnsi"/>
        </w:rPr>
        <w:t xml:space="preserve"> for </w:t>
      </w:r>
      <w:r w:rsidR="006E4166" w:rsidRPr="00263CE3">
        <w:rPr>
          <w:rFonts w:asciiTheme="minorHAnsi" w:hAnsiTheme="minorHAnsi" w:cstheme="minorHAnsi"/>
        </w:rPr>
        <w:t xml:space="preserve">July 1, </w:t>
      </w:r>
      <w:r w:rsidR="00263CE3" w:rsidRPr="00263CE3">
        <w:rPr>
          <w:rFonts w:asciiTheme="minorHAnsi" w:hAnsiTheme="minorHAnsi" w:cstheme="minorHAnsi"/>
        </w:rPr>
        <w:t>202</w:t>
      </w:r>
      <w:r w:rsidR="00EB27B1">
        <w:rPr>
          <w:rFonts w:asciiTheme="minorHAnsi" w:hAnsiTheme="minorHAnsi" w:cstheme="minorHAnsi"/>
        </w:rPr>
        <w:t>3</w:t>
      </w:r>
      <w:r w:rsidR="00263CE3" w:rsidRPr="00263CE3">
        <w:rPr>
          <w:rFonts w:asciiTheme="minorHAnsi" w:hAnsiTheme="minorHAnsi" w:cstheme="minorHAnsi"/>
        </w:rPr>
        <w:t>,</w:t>
      </w:r>
      <w:r w:rsidR="006E4166" w:rsidRPr="00263CE3">
        <w:rPr>
          <w:rFonts w:asciiTheme="minorHAnsi" w:hAnsiTheme="minorHAnsi" w:cstheme="minorHAnsi"/>
        </w:rPr>
        <w:t xml:space="preserve"> through June 30, 202</w:t>
      </w:r>
      <w:r w:rsidR="00EB27B1">
        <w:rPr>
          <w:rFonts w:asciiTheme="minorHAnsi" w:hAnsiTheme="minorHAnsi" w:cstheme="minorHAnsi"/>
        </w:rPr>
        <w:t>4</w:t>
      </w:r>
      <w:r w:rsidR="006E4166">
        <w:rPr>
          <w:rFonts w:asciiTheme="minorHAnsi" w:hAnsiTheme="minorHAnsi" w:cstheme="minorHAnsi"/>
        </w:rPr>
        <w:t>.</w:t>
      </w:r>
    </w:p>
    <w:p w14:paraId="2AC27B45" w14:textId="77777777" w:rsidR="006E4166" w:rsidRPr="00ED2A46" w:rsidRDefault="006E4166" w:rsidP="006E4166">
      <w:pPr>
        <w:pStyle w:val="ListParagraph"/>
        <w:rPr>
          <w:rFonts w:asciiTheme="minorHAnsi" w:hAnsiTheme="minorHAnsi" w:cstheme="minorHAnsi"/>
        </w:rPr>
      </w:pPr>
    </w:p>
    <w:p w14:paraId="15D83022" w14:textId="66327663" w:rsidR="00B00E2D" w:rsidRPr="00C96F88" w:rsidRDefault="00DD67FD" w:rsidP="00E0120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00E2D">
        <w:rPr>
          <w:rFonts w:asciiTheme="minorHAnsi" w:hAnsiTheme="minorHAnsi" w:cstheme="minorHAnsi"/>
        </w:rPr>
        <w:t xml:space="preserve">These grant funds are provided by the </w:t>
      </w:r>
      <w:r w:rsidR="00E745EF" w:rsidRPr="00B00E2D">
        <w:rPr>
          <w:rFonts w:asciiTheme="minorHAnsi" w:hAnsiTheme="minorHAnsi" w:cstheme="minorHAnsi"/>
        </w:rPr>
        <w:t>S</w:t>
      </w:r>
      <w:r w:rsidRPr="00B00E2D">
        <w:rPr>
          <w:rFonts w:asciiTheme="minorHAnsi" w:hAnsiTheme="minorHAnsi" w:cstheme="minorHAnsi"/>
        </w:rPr>
        <w:t>tate</w:t>
      </w:r>
      <w:r w:rsidR="00E745EF" w:rsidRPr="00B00E2D">
        <w:rPr>
          <w:rFonts w:asciiTheme="minorHAnsi" w:hAnsiTheme="minorHAnsi" w:cstheme="minorHAnsi"/>
        </w:rPr>
        <w:t xml:space="preserve"> of Wisconsin</w:t>
      </w:r>
      <w:r w:rsidR="00E462E8" w:rsidRPr="0067082A">
        <w:rPr>
          <w:rFonts w:asciiTheme="minorHAnsi" w:hAnsiTheme="minorHAnsi" w:cstheme="minorHAnsi"/>
        </w:rPr>
        <w:t xml:space="preserve"> (</w:t>
      </w:r>
      <w:hyperlink r:id="rId14" w:history="1">
        <w:r w:rsidR="00E462E8" w:rsidRPr="00B00E2D">
          <w:rPr>
            <w:rStyle w:val="Hyperlink"/>
            <w:rFonts w:asciiTheme="minorHAnsi" w:hAnsiTheme="minorHAnsi" w:cstheme="minorHAnsi"/>
          </w:rPr>
          <w:t>Wisconsin Act 323</w:t>
        </w:r>
      </w:hyperlink>
      <w:r w:rsidR="00E462E8" w:rsidRPr="00B00E2D">
        <w:rPr>
          <w:rFonts w:asciiTheme="minorHAnsi" w:hAnsiTheme="minorHAnsi" w:cstheme="minorHAnsi"/>
        </w:rPr>
        <w:t>)</w:t>
      </w:r>
      <w:r w:rsidRPr="0067082A">
        <w:rPr>
          <w:rFonts w:asciiTheme="minorHAnsi" w:hAnsiTheme="minorHAnsi" w:cstheme="minorHAnsi"/>
        </w:rPr>
        <w:t xml:space="preserve"> through a project with the</w:t>
      </w:r>
      <w:r w:rsidR="00753539">
        <w:rPr>
          <w:rFonts w:asciiTheme="minorHAnsi" w:hAnsiTheme="minorHAnsi" w:cstheme="minorHAnsi"/>
        </w:rPr>
        <w:t xml:space="preserve"> WI-</w:t>
      </w:r>
      <w:r w:rsidRPr="0067082A">
        <w:rPr>
          <w:rFonts w:asciiTheme="minorHAnsi" w:hAnsiTheme="minorHAnsi" w:cstheme="minorHAnsi"/>
        </w:rPr>
        <w:t>BPDD called "</w:t>
      </w:r>
      <w:hyperlink r:id="rId15" w:history="1">
        <w:r w:rsidRPr="00B00E2D">
          <w:rPr>
            <w:rStyle w:val="Hyperlink"/>
            <w:rFonts w:asciiTheme="minorHAnsi" w:hAnsiTheme="minorHAnsi" w:cstheme="minorHAnsi"/>
          </w:rPr>
          <w:t>Partners with Business</w:t>
        </w:r>
      </w:hyperlink>
      <w:r w:rsidRPr="0011585B">
        <w:rPr>
          <w:rFonts w:asciiTheme="minorHAnsi" w:hAnsiTheme="minorHAnsi" w:cstheme="minorHAnsi"/>
        </w:rPr>
        <w:t>.</w:t>
      </w:r>
      <w:r w:rsidR="00E462E8" w:rsidRPr="00297608">
        <w:rPr>
          <w:rFonts w:asciiTheme="minorHAnsi" w:hAnsiTheme="minorHAnsi" w:cstheme="minorHAnsi"/>
        </w:rPr>
        <w:t xml:space="preserve">”  </w:t>
      </w:r>
      <w:r w:rsidR="00B00E2D" w:rsidRPr="00001147">
        <w:rPr>
          <w:rFonts w:asciiTheme="minorHAnsi" w:hAnsiTheme="minorHAnsi" w:cstheme="minorHAnsi"/>
        </w:rPr>
        <w:t>The goal is to support businesses to tap into new talent</w:t>
      </w:r>
      <w:r w:rsidR="00B00E2D" w:rsidRPr="00E0120F">
        <w:rPr>
          <w:rFonts w:asciiTheme="minorHAnsi" w:hAnsiTheme="minorHAnsi" w:cstheme="minorHAnsi"/>
        </w:rPr>
        <w:t xml:space="preserve"> and learn best practices for </w:t>
      </w:r>
      <w:r w:rsidR="00263CE3">
        <w:rPr>
          <w:rFonts w:asciiTheme="minorHAnsi" w:hAnsiTheme="minorHAnsi" w:cstheme="minorHAnsi"/>
        </w:rPr>
        <w:t xml:space="preserve">finding, </w:t>
      </w:r>
      <w:r w:rsidR="00B00E2D" w:rsidRPr="00E0120F">
        <w:rPr>
          <w:rFonts w:asciiTheme="minorHAnsi" w:hAnsiTheme="minorHAnsi" w:cstheme="minorHAnsi"/>
        </w:rPr>
        <w:t>hiring</w:t>
      </w:r>
      <w:r w:rsidR="00263CE3">
        <w:rPr>
          <w:rFonts w:asciiTheme="minorHAnsi" w:hAnsiTheme="minorHAnsi" w:cstheme="minorHAnsi"/>
        </w:rPr>
        <w:t>,</w:t>
      </w:r>
      <w:r w:rsidR="00B00E2D" w:rsidRPr="00E0120F">
        <w:rPr>
          <w:rFonts w:asciiTheme="minorHAnsi" w:hAnsiTheme="minorHAnsi" w:cstheme="minorHAnsi"/>
        </w:rPr>
        <w:t xml:space="preserve"> and supporting workers with IDD. </w:t>
      </w:r>
      <w:r w:rsidR="00C96F88" w:rsidRPr="00C96F88">
        <w:rPr>
          <w:rFonts w:asciiTheme="minorHAnsi" w:hAnsiTheme="minorHAnsi" w:cstheme="minorHAnsi"/>
        </w:rPr>
        <w:t xml:space="preserve">This helps </w:t>
      </w:r>
      <w:r w:rsidR="00EB27B1">
        <w:rPr>
          <w:rFonts w:asciiTheme="minorHAnsi" w:hAnsiTheme="minorHAnsi" w:cstheme="minorHAnsi"/>
        </w:rPr>
        <w:t>businesses</w:t>
      </w:r>
      <w:r w:rsidR="00C96F88" w:rsidRPr="00C96F88">
        <w:rPr>
          <w:rFonts w:asciiTheme="minorHAnsi" w:hAnsiTheme="minorHAnsi" w:cstheme="minorHAnsi"/>
        </w:rPr>
        <w:t xml:space="preserve"> fill workforce shortages and reach diversity and inclusion goals.  </w:t>
      </w:r>
    </w:p>
    <w:p w14:paraId="69C90ECA" w14:textId="71E6588E" w:rsidR="006D2202" w:rsidRPr="006D2202" w:rsidRDefault="006D2202" w:rsidP="00E0120F">
      <w:pPr>
        <w:pStyle w:val="ListParagraph"/>
        <w:rPr>
          <w:rFonts w:asciiTheme="minorHAnsi" w:hAnsiTheme="minorHAnsi" w:cstheme="minorHAnsi"/>
        </w:rPr>
      </w:pPr>
    </w:p>
    <w:p w14:paraId="01E54006" w14:textId="2CA0310D" w:rsidR="002246AF" w:rsidRPr="00810B28" w:rsidRDefault="006D2202" w:rsidP="00810B2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DD67FD" w:rsidRPr="00E745EF">
        <w:rPr>
          <w:rFonts w:asciiTheme="minorHAnsi" w:hAnsiTheme="minorHAnsi" w:cstheme="minorHAnsi"/>
        </w:rPr>
        <w:t xml:space="preserve">rantees receive technical assistance and training from </w:t>
      </w:r>
      <w:r w:rsidR="00047A56">
        <w:rPr>
          <w:rFonts w:asciiTheme="minorHAnsi" w:hAnsiTheme="minorHAnsi" w:cstheme="minorHAnsi"/>
        </w:rPr>
        <w:t xml:space="preserve">a </w:t>
      </w:r>
      <w:r w:rsidR="00190812">
        <w:rPr>
          <w:rFonts w:asciiTheme="minorHAnsi" w:hAnsiTheme="minorHAnsi" w:cstheme="minorHAnsi"/>
        </w:rPr>
        <w:t>WI</w:t>
      </w:r>
      <w:r w:rsidR="00EB27B1">
        <w:rPr>
          <w:rFonts w:asciiTheme="minorHAnsi" w:hAnsiTheme="minorHAnsi" w:cstheme="minorHAnsi"/>
        </w:rPr>
        <w:t>-</w:t>
      </w:r>
      <w:r w:rsidR="00190812">
        <w:rPr>
          <w:rFonts w:asciiTheme="minorHAnsi" w:hAnsiTheme="minorHAnsi" w:cstheme="minorHAnsi"/>
        </w:rPr>
        <w:t xml:space="preserve">BPDD </w:t>
      </w:r>
      <w:r w:rsidR="00047A56">
        <w:rPr>
          <w:rFonts w:asciiTheme="minorHAnsi" w:hAnsiTheme="minorHAnsi" w:cstheme="minorHAnsi"/>
        </w:rPr>
        <w:t xml:space="preserve">project consultant </w:t>
      </w:r>
      <w:r w:rsidR="00DD67FD" w:rsidRPr="00E745EF">
        <w:rPr>
          <w:rFonts w:asciiTheme="minorHAnsi" w:hAnsiTheme="minorHAnsi" w:cstheme="minorHAnsi"/>
        </w:rPr>
        <w:t xml:space="preserve">to plan and implement their hiring initiative. </w:t>
      </w:r>
      <w:r w:rsidR="00810B28">
        <w:rPr>
          <w:rFonts w:asciiTheme="minorHAnsi" w:hAnsiTheme="minorHAnsi" w:cstheme="minorHAnsi"/>
        </w:rPr>
        <w:t xml:space="preserve">The </w:t>
      </w:r>
      <w:r w:rsidR="00EB27B1">
        <w:rPr>
          <w:rFonts w:asciiTheme="minorHAnsi" w:hAnsiTheme="minorHAnsi" w:cstheme="minorHAnsi"/>
        </w:rPr>
        <w:t>WI-</w:t>
      </w:r>
      <w:r w:rsidR="00810B28">
        <w:rPr>
          <w:rFonts w:asciiTheme="minorHAnsi" w:hAnsiTheme="minorHAnsi" w:cstheme="minorHAnsi"/>
        </w:rPr>
        <w:t xml:space="preserve">BPDD project consultant uses a variety of tools to support participating businesses, including </w:t>
      </w:r>
      <w:proofErr w:type="spellStart"/>
      <w:r w:rsidR="00810B28">
        <w:rPr>
          <w:rFonts w:asciiTheme="minorHAnsi" w:hAnsiTheme="minorHAnsi" w:cstheme="minorHAnsi"/>
        </w:rPr>
        <w:t>Disability:IN</w:t>
      </w:r>
      <w:proofErr w:type="spellEnd"/>
      <w:r w:rsidR="00810B28">
        <w:rPr>
          <w:rFonts w:asciiTheme="minorHAnsi" w:hAnsiTheme="minorHAnsi" w:cstheme="minorHAnsi"/>
        </w:rPr>
        <w:t xml:space="preserve"> </w:t>
      </w:r>
      <w:r w:rsidR="00810B28" w:rsidRPr="00AC3FF1">
        <w:rPr>
          <w:rFonts w:asciiTheme="minorHAnsi" w:hAnsiTheme="minorHAnsi" w:cstheme="minorHAnsi"/>
        </w:rPr>
        <w:t xml:space="preserve">Wisconsin’s </w:t>
      </w:r>
      <w:hyperlink r:id="rId16" w:history="1">
        <w:r w:rsidR="00810B28" w:rsidRPr="00AC3FF1">
          <w:rPr>
            <w:rStyle w:val="Hyperlink"/>
            <w:rFonts w:asciiTheme="minorHAnsi" w:hAnsiTheme="minorHAnsi"/>
          </w:rPr>
          <w:t>Guide to Creating Internal Supports in the Workplace</w:t>
        </w:r>
      </w:hyperlink>
      <w:r w:rsidR="00810B28">
        <w:rPr>
          <w:rFonts w:asciiTheme="minorHAnsi" w:hAnsiTheme="minorHAnsi"/>
        </w:rPr>
        <w:t xml:space="preserve">. </w:t>
      </w:r>
      <w:r w:rsidR="002F2195" w:rsidRPr="00810B28">
        <w:rPr>
          <w:rFonts w:asciiTheme="minorHAnsi" w:hAnsiTheme="minorHAnsi" w:cstheme="minorHAnsi"/>
        </w:rPr>
        <w:t>T</w:t>
      </w:r>
      <w:r w:rsidR="00DD479B" w:rsidRPr="00810B28">
        <w:rPr>
          <w:rFonts w:asciiTheme="minorHAnsi" w:hAnsiTheme="minorHAnsi" w:cstheme="minorHAnsi"/>
        </w:rPr>
        <w:t xml:space="preserve">echnical assistance </w:t>
      </w:r>
      <w:r w:rsidR="002F2195" w:rsidRPr="00810B28">
        <w:rPr>
          <w:rFonts w:asciiTheme="minorHAnsi" w:hAnsiTheme="minorHAnsi" w:cstheme="minorHAnsi"/>
        </w:rPr>
        <w:t xml:space="preserve">can </w:t>
      </w:r>
      <w:r w:rsidR="00DD479B" w:rsidRPr="00810B28">
        <w:rPr>
          <w:rFonts w:asciiTheme="minorHAnsi" w:hAnsiTheme="minorHAnsi" w:cstheme="minorHAnsi"/>
        </w:rPr>
        <w:t>include but is not limited to</w:t>
      </w:r>
      <w:r w:rsidR="0009134D">
        <w:rPr>
          <w:rFonts w:asciiTheme="minorHAnsi" w:hAnsiTheme="minorHAnsi" w:cstheme="minorHAnsi"/>
        </w:rPr>
        <w:t xml:space="preserve">: </w:t>
      </w:r>
    </w:p>
    <w:p w14:paraId="23824D26" w14:textId="4E8C9546" w:rsidR="00FB4EC3" w:rsidRDefault="00684270" w:rsidP="002246AF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D479B">
        <w:rPr>
          <w:rFonts w:asciiTheme="minorHAnsi" w:hAnsiTheme="minorHAnsi" w:cstheme="minorHAnsi"/>
        </w:rPr>
        <w:t>trategic planning</w:t>
      </w:r>
      <w:r w:rsidR="00A064B1">
        <w:rPr>
          <w:rFonts w:asciiTheme="minorHAnsi" w:hAnsiTheme="minorHAnsi" w:cstheme="minorHAnsi"/>
        </w:rPr>
        <w:t xml:space="preserve"> to</w:t>
      </w:r>
      <w:r w:rsidR="003C79CD">
        <w:rPr>
          <w:rFonts w:asciiTheme="minorHAnsi" w:hAnsiTheme="minorHAnsi" w:cstheme="minorHAnsi"/>
        </w:rPr>
        <w:t xml:space="preserve"> set goals and develop a plan for hiring people with </w:t>
      </w:r>
      <w:proofErr w:type="gramStart"/>
      <w:r w:rsidR="003C79CD">
        <w:rPr>
          <w:rFonts w:asciiTheme="minorHAnsi" w:hAnsiTheme="minorHAnsi" w:cstheme="minorHAnsi"/>
        </w:rPr>
        <w:t>IDD</w:t>
      </w:r>
      <w:r w:rsidR="00B438B0">
        <w:rPr>
          <w:rFonts w:asciiTheme="minorHAnsi" w:hAnsiTheme="minorHAnsi" w:cstheme="minorHAnsi"/>
        </w:rPr>
        <w:t>;</w:t>
      </w:r>
      <w:proofErr w:type="gramEnd"/>
      <w:r w:rsidR="00B438B0">
        <w:rPr>
          <w:rFonts w:asciiTheme="minorHAnsi" w:hAnsiTheme="minorHAnsi" w:cstheme="minorHAnsi"/>
        </w:rPr>
        <w:t xml:space="preserve"> </w:t>
      </w:r>
    </w:p>
    <w:p w14:paraId="1A697892" w14:textId="4F1A850A" w:rsidR="00753539" w:rsidRDefault="00753539" w:rsidP="002246AF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iewing and revising hiring and onboarding policies and procedures to reduce barriers to job candidates with </w:t>
      </w:r>
      <w:proofErr w:type="gramStart"/>
      <w:r>
        <w:rPr>
          <w:rFonts w:asciiTheme="minorHAnsi" w:hAnsiTheme="minorHAnsi" w:cstheme="minorHAnsi"/>
        </w:rPr>
        <w:t>disabilities;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5FCEAF8B" w14:textId="38F4979F" w:rsidR="002039C4" w:rsidRDefault="00684270" w:rsidP="002246AF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2039C4">
        <w:rPr>
          <w:rFonts w:asciiTheme="minorHAnsi" w:hAnsiTheme="minorHAnsi" w:cstheme="minorHAnsi"/>
        </w:rPr>
        <w:t xml:space="preserve">onducting a workforce needs </w:t>
      </w:r>
      <w:proofErr w:type="gramStart"/>
      <w:r w:rsidR="002039C4">
        <w:rPr>
          <w:rFonts w:asciiTheme="minorHAnsi" w:hAnsiTheme="minorHAnsi" w:cstheme="minorHAnsi"/>
        </w:rPr>
        <w:t>analysis;</w:t>
      </w:r>
      <w:proofErr w:type="gramEnd"/>
      <w:r w:rsidR="002039C4">
        <w:rPr>
          <w:rFonts w:asciiTheme="minorHAnsi" w:hAnsiTheme="minorHAnsi" w:cstheme="minorHAnsi"/>
        </w:rPr>
        <w:t xml:space="preserve"> </w:t>
      </w:r>
    </w:p>
    <w:p w14:paraId="415AAFF9" w14:textId="342E669F" w:rsidR="00FB4EC3" w:rsidRDefault="00DD479B" w:rsidP="002246AF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ability awareness </w:t>
      </w:r>
      <w:proofErr w:type="gramStart"/>
      <w:r>
        <w:rPr>
          <w:rFonts w:asciiTheme="minorHAnsi" w:hAnsiTheme="minorHAnsi" w:cstheme="minorHAnsi"/>
        </w:rPr>
        <w:t>trainin</w:t>
      </w:r>
      <w:r w:rsidR="00B438B0">
        <w:rPr>
          <w:rFonts w:asciiTheme="minorHAnsi" w:hAnsiTheme="minorHAnsi" w:cstheme="minorHAnsi"/>
        </w:rPr>
        <w:t>g;</w:t>
      </w:r>
      <w:proofErr w:type="gramEnd"/>
      <w:r w:rsidR="00B438B0">
        <w:rPr>
          <w:rFonts w:asciiTheme="minorHAnsi" w:hAnsiTheme="minorHAnsi" w:cstheme="minorHAnsi"/>
        </w:rPr>
        <w:t xml:space="preserve"> </w:t>
      </w:r>
    </w:p>
    <w:p w14:paraId="4F1E0004" w14:textId="360F1F05" w:rsidR="00B438B0" w:rsidRDefault="00263CE3" w:rsidP="002246AF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ing talent </w:t>
      </w:r>
      <w:r w:rsidR="00881E42">
        <w:rPr>
          <w:rFonts w:asciiTheme="minorHAnsi" w:hAnsiTheme="minorHAnsi" w:cstheme="minorHAnsi"/>
        </w:rPr>
        <w:t xml:space="preserve">by building </w:t>
      </w:r>
      <w:r w:rsidR="00B438B0">
        <w:rPr>
          <w:rFonts w:asciiTheme="minorHAnsi" w:hAnsiTheme="minorHAnsi" w:cstheme="minorHAnsi"/>
        </w:rPr>
        <w:t>external partnerships</w:t>
      </w:r>
      <w:r w:rsidR="002039C4">
        <w:rPr>
          <w:rFonts w:asciiTheme="minorHAnsi" w:hAnsiTheme="minorHAnsi" w:cstheme="minorHAnsi"/>
        </w:rPr>
        <w:t>; and</w:t>
      </w:r>
    </w:p>
    <w:p w14:paraId="761216F3" w14:textId="4D92C29E" w:rsidR="00604731" w:rsidRDefault="00810B28" w:rsidP="00810B28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438B0" w:rsidRPr="00810B28">
        <w:rPr>
          <w:rFonts w:asciiTheme="minorHAnsi" w:hAnsiTheme="minorHAnsi" w:cstheme="minorHAnsi"/>
        </w:rPr>
        <w:t>eveloping</w:t>
      </w:r>
      <w:r w:rsidR="00FB4EC3" w:rsidRPr="00810B28">
        <w:rPr>
          <w:rFonts w:asciiTheme="minorHAnsi" w:hAnsiTheme="minorHAnsi" w:cstheme="minorHAnsi"/>
        </w:rPr>
        <w:t xml:space="preserve"> </w:t>
      </w:r>
      <w:r w:rsidR="0034403A" w:rsidRPr="00810B28">
        <w:rPr>
          <w:rFonts w:asciiTheme="minorHAnsi" w:hAnsiTheme="minorHAnsi" w:cstheme="minorHAnsi"/>
        </w:rPr>
        <w:t xml:space="preserve">internal infrastructure to provide </w:t>
      </w:r>
      <w:r w:rsidR="00B438B0" w:rsidRPr="00810B28">
        <w:rPr>
          <w:rFonts w:asciiTheme="minorHAnsi" w:hAnsiTheme="minorHAnsi" w:cstheme="minorHAnsi"/>
        </w:rPr>
        <w:t xml:space="preserve">workplace </w:t>
      </w:r>
      <w:proofErr w:type="gramStart"/>
      <w:r w:rsidR="00B438B0" w:rsidRPr="00810B28">
        <w:rPr>
          <w:rFonts w:asciiTheme="minorHAnsi" w:hAnsiTheme="minorHAnsi" w:cstheme="minorHAnsi"/>
        </w:rPr>
        <w:t>supports</w:t>
      </w:r>
      <w:proofErr w:type="gramEnd"/>
      <w:r w:rsidR="00B438B0" w:rsidRPr="00810B28">
        <w:rPr>
          <w:rFonts w:asciiTheme="minorHAnsi" w:hAnsiTheme="minorHAnsi" w:cstheme="minorHAnsi"/>
        </w:rPr>
        <w:t xml:space="preserve"> to people with IDD</w:t>
      </w:r>
      <w:r w:rsidR="00131ECD" w:rsidRPr="00810B28">
        <w:rPr>
          <w:rFonts w:asciiTheme="minorHAnsi" w:hAnsiTheme="minorHAnsi" w:cstheme="minorHAnsi"/>
        </w:rPr>
        <w:t xml:space="preserve">, including </w:t>
      </w:r>
      <w:r w:rsidR="0034403A" w:rsidRPr="00810B28">
        <w:rPr>
          <w:rFonts w:asciiTheme="minorHAnsi" w:hAnsiTheme="minorHAnsi" w:cstheme="minorHAnsi"/>
        </w:rPr>
        <w:t xml:space="preserve">natural supports and paid coworker support models. </w:t>
      </w:r>
      <w:r w:rsidR="0011585B">
        <w:rPr>
          <w:rStyle w:val="FootnoteReference"/>
          <w:rFonts w:asciiTheme="minorHAnsi" w:hAnsiTheme="minorHAnsi" w:cstheme="minorHAnsi"/>
        </w:rPr>
        <w:footnoteReference w:id="1"/>
      </w:r>
    </w:p>
    <w:p w14:paraId="614CA4AD" w14:textId="77777777" w:rsidR="00810B28" w:rsidRPr="00810B28" w:rsidRDefault="00810B28" w:rsidP="00810B28">
      <w:pPr>
        <w:pStyle w:val="ListParagraph"/>
        <w:ind w:left="1440"/>
        <w:rPr>
          <w:rFonts w:asciiTheme="minorHAnsi" w:hAnsiTheme="minorHAnsi" w:cstheme="minorHAnsi"/>
        </w:rPr>
      </w:pPr>
    </w:p>
    <w:p w14:paraId="69B427C2" w14:textId="77777777" w:rsidR="002F2195" w:rsidRDefault="002F2195" w:rsidP="00BA632A">
      <w:pPr>
        <w:rPr>
          <w:rFonts w:asciiTheme="minorHAnsi" w:hAnsiTheme="minorHAnsi"/>
          <w:b/>
          <w:sz w:val="28"/>
          <w:szCs w:val="28"/>
        </w:rPr>
      </w:pPr>
    </w:p>
    <w:p w14:paraId="3C8FF091" w14:textId="759ED73D" w:rsidR="00BA632A" w:rsidRPr="00E73EF9" w:rsidRDefault="00BA632A" w:rsidP="00BA632A">
      <w:pPr>
        <w:rPr>
          <w:rFonts w:asciiTheme="minorHAnsi" w:hAnsiTheme="minorHAnsi"/>
          <w:b/>
          <w:sz w:val="28"/>
          <w:szCs w:val="28"/>
        </w:rPr>
      </w:pPr>
      <w:r w:rsidRPr="00E73EF9">
        <w:rPr>
          <w:rFonts w:asciiTheme="minorHAnsi" w:hAnsiTheme="minorHAnsi"/>
          <w:b/>
          <w:sz w:val="28"/>
          <w:szCs w:val="28"/>
        </w:rPr>
        <w:t>What are the requirements for grantees?</w:t>
      </w:r>
    </w:p>
    <w:p w14:paraId="7A012BF1" w14:textId="3F7B99D1" w:rsidR="00BA632A" w:rsidRPr="00A74CCB" w:rsidRDefault="00BA632A" w:rsidP="00033802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 w:rsidRPr="008A1724">
        <w:rPr>
          <w:rFonts w:asciiTheme="minorHAnsi" w:hAnsiTheme="minorHAnsi"/>
        </w:rPr>
        <w:t xml:space="preserve">Complete and submit the grant </w:t>
      </w:r>
      <w:r w:rsidRPr="00A74CCB">
        <w:rPr>
          <w:rFonts w:asciiTheme="minorHAnsi" w:hAnsiTheme="minorHAnsi"/>
        </w:rPr>
        <w:t>proposal by</w:t>
      </w:r>
      <w:r w:rsidR="00263CE3" w:rsidRPr="00A74CCB">
        <w:rPr>
          <w:rFonts w:asciiTheme="minorHAnsi" w:hAnsiTheme="minorHAnsi"/>
        </w:rPr>
        <w:t xml:space="preserve"> </w:t>
      </w:r>
      <w:r w:rsidR="0012253E" w:rsidRPr="00A74CCB">
        <w:rPr>
          <w:rFonts w:asciiTheme="minorHAnsi" w:hAnsiTheme="minorHAnsi"/>
        </w:rPr>
        <w:t>May 24</w:t>
      </w:r>
      <w:r w:rsidR="00263CE3" w:rsidRPr="00A74CCB">
        <w:rPr>
          <w:rFonts w:asciiTheme="minorHAnsi" w:hAnsiTheme="minorHAnsi"/>
        </w:rPr>
        <w:t>, 202</w:t>
      </w:r>
      <w:r w:rsidR="00EB27B1" w:rsidRPr="00A74CCB">
        <w:rPr>
          <w:rFonts w:asciiTheme="minorHAnsi" w:hAnsiTheme="minorHAnsi"/>
        </w:rPr>
        <w:t>3</w:t>
      </w:r>
      <w:r w:rsidR="00263CE3" w:rsidRPr="00A74CCB">
        <w:rPr>
          <w:rFonts w:asciiTheme="minorHAnsi" w:hAnsiTheme="minorHAnsi"/>
        </w:rPr>
        <w:t xml:space="preserve">. </w:t>
      </w:r>
      <w:r w:rsidRPr="00A74CCB">
        <w:rPr>
          <w:rFonts w:asciiTheme="minorHAnsi" w:hAnsiTheme="minorHAnsi"/>
        </w:rPr>
        <w:t xml:space="preserve"> </w:t>
      </w:r>
    </w:p>
    <w:p w14:paraId="19FFAD2C" w14:textId="3A979F2F" w:rsidR="00BA632A" w:rsidRPr="00A74CCB" w:rsidRDefault="00BA632A" w:rsidP="00BA632A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 w:rsidRPr="00A74CCB">
        <w:rPr>
          <w:rFonts w:asciiTheme="minorHAnsi" w:hAnsiTheme="minorHAnsi"/>
        </w:rPr>
        <w:t xml:space="preserve">Complete a contract agreement and vendor paperwork with WI BPDD by </w:t>
      </w:r>
      <w:r w:rsidR="0012253E" w:rsidRPr="00A74CCB">
        <w:rPr>
          <w:rFonts w:asciiTheme="minorHAnsi" w:hAnsiTheme="minorHAnsi"/>
        </w:rPr>
        <w:t>June 9</w:t>
      </w:r>
      <w:r w:rsidR="00263CE3" w:rsidRPr="00A74CCB">
        <w:rPr>
          <w:rFonts w:asciiTheme="minorHAnsi" w:hAnsiTheme="minorHAnsi"/>
        </w:rPr>
        <w:t>, 202</w:t>
      </w:r>
      <w:r w:rsidR="00EB27B1" w:rsidRPr="00A74CCB">
        <w:rPr>
          <w:rFonts w:asciiTheme="minorHAnsi" w:hAnsiTheme="minorHAnsi"/>
        </w:rPr>
        <w:t>3</w:t>
      </w:r>
      <w:r w:rsidR="00263CE3" w:rsidRPr="00A74CCB">
        <w:rPr>
          <w:rFonts w:asciiTheme="minorHAnsi" w:hAnsiTheme="minorHAnsi"/>
        </w:rPr>
        <w:t xml:space="preserve">. </w:t>
      </w:r>
      <w:r w:rsidRPr="00A74CCB">
        <w:rPr>
          <w:rFonts w:asciiTheme="minorHAnsi" w:hAnsiTheme="minorHAnsi"/>
        </w:rPr>
        <w:t xml:space="preserve">   </w:t>
      </w:r>
    </w:p>
    <w:p w14:paraId="11A2A05F" w14:textId="4650D623" w:rsidR="00641F75" w:rsidRPr="00BE66F6" w:rsidRDefault="006D101D" w:rsidP="00641F75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Work with BPDD project consultant to d</w:t>
      </w:r>
      <w:r w:rsidR="004109F7">
        <w:rPr>
          <w:rFonts w:asciiTheme="minorHAnsi" w:hAnsiTheme="minorHAnsi"/>
        </w:rPr>
        <w:t xml:space="preserve">evelop overall goals and </w:t>
      </w:r>
      <w:r w:rsidR="00974FD4" w:rsidRPr="00BE66F6">
        <w:rPr>
          <w:rFonts w:asciiTheme="minorHAnsi" w:hAnsiTheme="minorHAnsi"/>
        </w:rPr>
        <w:t>1</w:t>
      </w:r>
      <w:r w:rsidR="00B81D81" w:rsidRPr="00BE66F6">
        <w:rPr>
          <w:rFonts w:asciiTheme="minorHAnsi" w:hAnsiTheme="minorHAnsi"/>
        </w:rPr>
        <w:t xml:space="preserve"> </w:t>
      </w:r>
      <w:r w:rsidR="00974FD4" w:rsidRPr="00BE66F6">
        <w:rPr>
          <w:rFonts w:asciiTheme="minorHAnsi" w:hAnsiTheme="minorHAnsi"/>
        </w:rPr>
        <w:t xml:space="preserve">to 2-year work </w:t>
      </w:r>
      <w:r w:rsidR="004109F7" w:rsidRPr="00BE66F6">
        <w:rPr>
          <w:rFonts w:asciiTheme="minorHAnsi" w:hAnsiTheme="minorHAnsi"/>
        </w:rPr>
        <w:t xml:space="preserve">plan to hire </w:t>
      </w:r>
      <w:r w:rsidR="00E7406D" w:rsidRPr="00BE66F6">
        <w:rPr>
          <w:rFonts w:asciiTheme="minorHAnsi" w:hAnsiTheme="minorHAnsi"/>
        </w:rPr>
        <w:t xml:space="preserve">5-10 </w:t>
      </w:r>
      <w:r w:rsidRPr="00BE66F6">
        <w:rPr>
          <w:rFonts w:asciiTheme="minorHAnsi" w:hAnsiTheme="minorHAnsi"/>
        </w:rPr>
        <w:t>workers with IDD.</w:t>
      </w:r>
    </w:p>
    <w:p w14:paraId="05690743" w14:textId="3C3CD247" w:rsidR="009E23F9" w:rsidRPr="00641F75" w:rsidRDefault="009E23F9" w:rsidP="00641F75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Receive technical assistance and support to implement your workplan.</w:t>
      </w:r>
      <w:r>
        <w:rPr>
          <w:rFonts w:asciiTheme="minorHAnsi" w:hAnsiTheme="minorHAnsi"/>
          <w:b/>
          <w:u w:val="single"/>
        </w:rPr>
        <w:t xml:space="preserve"> </w:t>
      </w:r>
    </w:p>
    <w:p w14:paraId="02FAF317" w14:textId="23EA84D1" w:rsidR="00BA632A" w:rsidRPr="00D518F9" w:rsidRDefault="00BA632A" w:rsidP="00BA632A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Cs/>
        </w:rPr>
        <w:lastRenderedPageBreak/>
        <w:t xml:space="preserve">Meet quarterly by phone or </w:t>
      </w:r>
      <w:proofErr w:type="gramStart"/>
      <w:r>
        <w:rPr>
          <w:rFonts w:asciiTheme="minorHAnsi" w:hAnsiTheme="minorHAnsi"/>
          <w:bCs/>
        </w:rPr>
        <w:t>Zoom</w:t>
      </w:r>
      <w:proofErr w:type="gramEnd"/>
      <w:r>
        <w:rPr>
          <w:rFonts w:asciiTheme="minorHAnsi" w:hAnsiTheme="minorHAnsi"/>
          <w:bCs/>
        </w:rPr>
        <w:t xml:space="preserve"> with WI</w:t>
      </w:r>
      <w:r w:rsidR="00014CD3">
        <w:rPr>
          <w:rFonts w:asciiTheme="minorHAnsi" w:hAnsiTheme="minorHAnsi"/>
          <w:bCs/>
        </w:rPr>
        <w:t>-</w:t>
      </w:r>
      <w:r>
        <w:rPr>
          <w:rFonts w:asciiTheme="minorHAnsi" w:hAnsiTheme="minorHAnsi"/>
          <w:bCs/>
        </w:rPr>
        <w:t xml:space="preserve">BPDD staff and project consultant to share updates on activities, upcoming efforts, problem solve barriers, etc. These quarterly </w:t>
      </w:r>
      <w:r w:rsidRPr="00D518F9">
        <w:rPr>
          <w:rFonts w:asciiTheme="minorHAnsi" w:hAnsiTheme="minorHAnsi"/>
          <w:bCs/>
        </w:rPr>
        <w:t xml:space="preserve">calls will serve as your quarterly </w:t>
      </w:r>
      <w:r w:rsidR="00C66EE3">
        <w:rPr>
          <w:rFonts w:asciiTheme="minorHAnsi" w:hAnsiTheme="minorHAnsi"/>
          <w:bCs/>
        </w:rPr>
        <w:t xml:space="preserve">grant </w:t>
      </w:r>
      <w:r w:rsidRPr="00D518F9">
        <w:rPr>
          <w:rFonts w:asciiTheme="minorHAnsi" w:hAnsiTheme="minorHAnsi"/>
          <w:bCs/>
        </w:rPr>
        <w:t xml:space="preserve">reports. </w:t>
      </w:r>
      <w:r w:rsidR="00753539">
        <w:rPr>
          <w:rFonts w:asciiTheme="minorHAnsi" w:hAnsiTheme="minorHAnsi"/>
          <w:bCs/>
        </w:rPr>
        <w:t>We do not require written reports.</w:t>
      </w:r>
    </w:p>
    <w:p w14:paraId="704C6E37" w14:textId="46B6BECF" w:rsidR="00BA632A" w:rsidRPr="00E0120F" w:rsidRDefault="002070A8" w:rsidP="00BA632A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Partner</w:t>
      </w:r>
      <w:r w:rsidR="004A3B9B">
        <w:rPr>
          <w:rFonts w:asciiTheme="minorHAnsi" w:hAnsiTheme="minorHAnsi"/>
        </w:rPr>
        <w:t xml:space="preserve"> with the </w:t>
      </w:r>
      <w:r w:rsidR="00014CD3">
        <w:rPr>
          <w:rFonts w:asciiTheme="minorHAnsi" w:hAnsiTheme="minorHAnsi"/>
        </w:rPr>
        <w:t>WI-</w:t>
      </w:r>
      <w:r w:rsidR="004A3B9B">
        <w:rPr>
          <w:rFonts w:asciiTheme="minorHAnsi" w:hAnsiTheme="minorHAnsi"/>
        </w:rPr>
        <w:t xml:space="preserve">BPDD </w:t>
      </w:r>
      <w:r w:rsidR="003530AA">
        <w:rPr>
          <w:rFonts w:asciiTheme="minorHAnsi" w:hAnsiTheme="minorHAnsi"/>
        </w:rPr>
        <w:t xml:space="preserve">project </w:t>
      </w:r>
      <w:r w:rsidR="004A3B9B">
        <w:rPr>
          <w:rFonts w:asciiTheme="minorHAnsi" w:hAnsiTheme="minorHAnsi"/>
        </w:rPr>
        <w:t xml:space="preserve">consultant </w:t>
      </w:r>
      <w:r w:rsidR="005605A5">
        <w:rPr>
          <w:rFonts w:asciiTheme="minorHAnsi" w:hAnsiTheme="minorHAnsi"/>
        </w:rPr>
        <w:t xml:space="preserve">to </w:t>
      </w:r>
      <w:r w:rsidR="004A3B9B">
        <w:rPr>
          <w:rFonts w:asciiTheme="minorHAnsi" w:hAnsiTheme="minorHAnsi"/>
        </w:rPr>
        <w:t>develop materials</w:t>
      </w:r>
      <w:r w:rsidR="005605A5">
        <w:rPr>
          <w:rFonts w:asciiTheme="minorHAnsi" w:hAnsiTheme="minorHAnsi"/>
        </w:rPr>
        <w:t xml:space="preserve"> to share with </w:t>
      </w:r>
      <w:r w:rsidR="0037369A">
        <w:rPr>
          <w:rFonts w:asciiTheme="minorHAnsi" w:hAnsiTheme="minorHAnsi"/>
        </w:rPr>
        <w:t xml:space="preserve">other </w:t>
      </w:r>
      <w:r w:rsidR="00753539">
        <w:rPr>
          <w:rFonts w:asciiTheme="minorHAnsi" w:hAnsiTheme="minorHAnsi"/>
        </w:rPr>
        <w:t>businesses</w:t>
      </w:r>
      <w:r w:rsidR="0037369A">
        <w:rPr>
          <w:rFonts w:asciiTheme="minorHAnsi" w:hAnsiTheme="minorHAnsi"/>
        </w:rPr>
        <w:t xml:space="preserve"> about your planning process, lessons learned</w:t>
      </w:r>
      <w:r w:rsidR="003530AA">
        <w:rPr>
          <w:rFonts w:asciiTheme="minorHAnsi" w:hAnsiTheme="minorHAnsi"/>
        </w:rPr>
        <w:t>,</w:t>
      </w:r>
      <w:r w:rsidR="0037369A">
        <w:rPr>
          <w:rFonts w:asciiTheme="minorHAnsi" w:hAnsiTheme="minorHAnsi"/>
        </w:rPr>
        <w:t xml:space="preserve"> and accomplishments</w:t>
      </w:r>
      <w:r w:rsidR="005605A5">
        <w:rPr>
          <w:rFonts w:asciiTheme="minorHAnsi" w:hAnsiTheme="minorHAnsi"/>
        </w:rPr>
        <w:t xml:space="preserve">. This may include one or two presentations </w:t>
      </w:r>
      <w:r w:rsidR="00EA5CC1">
        <w:rPr>
          <w:rFonts w:asciiTheme="minorHAnsi" w:hAnsiTheme="minorHAnsi"/>
        </w:rPr>
        <w:t xml:space="preserve">with the </w:t>
      </w:r>
      <w:r w:rsidR="00014CD3">
        <w:rPr>
          <w:rFonts w:asciiTheme="minorHAnsi" w:hAnsiTheme="minorHAnsi"/>
        </w:rPr>
        <w:t>WI-</w:t>
      </w:r>
      <w:r w:rsidR="00EA5CC1">
        <w:rPr>
          <w:rFonts w:asciiTheme="minorHAnsi" w:hAnsiTheme="minorHAnsi"/>
        </w:rPr>
        <w:t>BPDD project consultant at employer</w:t>
      </w:r>
      <w:r w:rsidR="003530AA">
        <w:rPr>
          <w:rFonts w:asciiTheme="minorHAnsi" w:hAnsiTheme="minorHAnsi"/>
        </w:rPr>
        <w:t>-</w:t>
      </w:r>
      <w:r w:rsidR="00EA5CC1">
        <w:rPr>
          <w:rFonts w:asciiTheme="minorHAnsi" w:hAnsiTheme="minorHAnsi"/>
        </w:rPr>
        <w:t>focused events (virtual or in-person</w:t>
      </w:r>
      <w:r>
        <w:rPr>
          <w:rFonts w:asciiTheme="minorHAnsi" w:hAnsiTheme="minorHAnsi"/>
        </w:rPr>
        <w:t xml:space="preserve">).  </w:t>
      </w:r>
    </w:p>
    <w:p w14:paraId="6B5F2778" w14:textId="6DE51B1C" w:rsidR="007417B1" w:rsidRPr="002F2195" w:rsidRDefault="00BA632A" w:rsidP="005854EC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 w:rsidRPr="002F2195">
        <w:rPr>
          <w:rFonts w:asciiTheme="minorHAnsi" w:hAnsiTheme="minorHAnsi"/>
        </w:rPr>
        <w:t xml:space="preserve">Invoice monthly or quarterly for costs that have incurred. </w:t>
      </w:r>
    </w:p>
    <w:p w14:paraId="051E5BA2" w14:textId="77777777" w:rsidR="00135505" w:rsidRDefault="00135505" w:rsidP="009A4EC4">
      <w:pPr>
        <w:rPr>
          <w:rFonts w:asciiTheme="minorHAnsi" w:hAnsiTheme="minorHAnsi"/>
          <w:b/>
          <w:sz w:val="28"/>
          <w:szCs w:val="28"/>
        </w:rPr>
      </w:pPr>
    </w:p>
    <w:p w14:paraId="14911B95" w14:textId="45666ADC" w:rsidR="009A4EC4" w:rsidRPr="00E73EF9" w:rsidRDefault="009A4EC4" w:rsidP="009A4EC4">
      <w:pPr>
        <w:rPr>
          <w:rFonts w:asciiTheme="minorHAnsi" w:hAnsiTheme="minorHAnsi"/>
          <w:b/>
          <w:sz w:val="28"/>
          <w:szCs w:val="28"/>
        </w:rPr>
      </w:pPr>
      <w:r w:rsidRPr="00E73EF9">
        <w:rPr>
          <w:rFonts w:asciiTheme="minorHAnsi" w:hAnsiTheme="minorHAnsi"/>
          <w:b/>
          <w:sz w:val="28"/>
          <w:szCs w:val="28"/>
        </w:rPr>
        <w:t xml:space="preserve">Who can apply?  </w:t>
      </w:r>
    </w:p>
    <w:p w14:paraId="4A05765E" w14:textId="463BE9B0" w:rsidR="00641F75" w:rsidRPr="00641F75" w:rsidRDefault="009A4EC4" w:rsidP="009A4EC4">
      <w:pPr>
        <w:pStyle w:val="ListParagraph"/>
        <w:numPr>
          <w:ilvl w:val="0"/>
          <w:numId w:val="9"/>
        </w:numPr>
        <w:spacing w:after="160" w:line="259" w:lineRule="auto"/>
        <w:ind w:left="5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</w:rPr>
        <w:t>A</w:t>
      </w:r>
      <w:r w:rsidR="00641F75">
        <w:rPr>
          <w:rFonts w:asciiTheme="minorHAnsi" w:hAnsiTheme="minorHAnsi"/>
        </w:rPr>
        <w:t xml:space="preserve"> Wisconsin-based</w:t>
      </w:r>
      <w:r w:rsidR="00C27F97">
        <w:rPr>
          <w:rFonts w:asciiTheme="minorHAnsi" w:hAnsiTheme="minorHAnsi"/>
        </w:rPr>
        <w:t>, private sector</w:t>
      </w:r>
      <w:r>
        <w:rPr>
          <w:rFonts w:asciiTheme="minorHAnsi" w:hAnsiTheme="minorHAnsi"/>
        </w:rPr>
        <w:t xml:space="preserve"> business committed to hiring and supporting workers with intellectual and developmental disabilities. </w:t>
      </w:r>
    </w:p>
    <w:p w14:paraId="03B57589" w14:textId="77777777" w:rsidR="00C27F97" w:rsidRPr="00C27F97" w:rsidRDefault="009A4EC4" w:rsidP="009A4EC4">
      <w:pPr>
        <w:pStyle w:val="ListParagraph"/>
        <w:numPr>
          <w:ilvl w:val="0"/>
          <w:numId w:val="9"/>
        </w:numPr>
        <w:spacing w:after="160" w:line="259" w:lineRule="auto"/>
        <w:ind w:left="5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</w:rPr>
        <w:t xml:space="preserve">This funding is not intended for </w:t>
      </w:r>
      <w:r w:rsidR="00641F75">
        <w:rPr>
          <w:rFonts w:asciiTheme="minorHAnsi" w:hAnsiTheme="minorHAnsi"/>
        </w:rPr>
        <w:t>internships.</w:t>
      </w:r>
    </w:p>
    <w:p w14:paraId="122AABA3" w14:textId="5D0D04CA" w:rsidR="00C27F97" w:rsidRPr="00014CD3" w:rsidRDefault="00C27F97" w:rsidP="00C27F97">
      <w:pPr>
        <w:pStyle w:val="ListParagraph"/>
        <w:numPr>
          <w:ilvl w:val="0"/>
          <w:numId w:val="9"/>
        </w:numPr>
        <w:spacing w:after="160" w:line="259" w:lineRule="auto"/>
        <w:ind w:left="5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</w:rPr>
        <w:t>This funding is not intended for vocational service agencies</w:t>
      </w:r>
      <w:r w:rsidR="00EF440F">
        <w:rPr>
          <w:rFonts w:asciiTheme="minorHAnsi" w:hAnsiTheme="minorHAnsi"/>
        </w:rPr>
        <w:t xml:space="preserve"> or for </w:t>
      </w:r>
      <w:r w:rsidR="00A6068B">
        <w:rPr>
          <w:rFonts w:asciiTheme="minorHAnsi" w:hAnsiTheme="minorHAnsi"/>
        </w:rPr>
        <w:t xml:space="preserve">businesses owned by vocational service agencies. </w:t>
      </w:r>
      <w:r>
        <w:rPr>
          <w:rFonts w:asciiTheme="minorHAnsi" w:hAnsiTheme="minorHAnsi"/>
        </w:rPr>
        <w:t xml:space="preserve"> </w:t>
      </w:r>
      <w:r w:rsidR="00641F75">
        <w:rPr>
          <w:rFonts w:asciiTheme="minorHAnsi" w:hAnsiTheme="minorHAnsi"/>
        </w:rPr>
        <w:t xml:space="preserve"> </w:t>
      </w:r>
    </w:p>
    <w:p w14:paraId="46D9B680" w14:textId="2F9740E9" w:rsidR="00135505" w:rsidRPr="00A6068B" w:rsidRDefault="00014CD3" w:rsidP="0071103E">
      <w:pPr>
        <w:pStyle w:val="ListParagraph"/>
        <w:numPr>
          <w:ilvl w:val="0"/>
          <w:numId w:val="9"/>
        </w:numPr>
        <w:spacing w:after="160" w:line="259" w:lineRule="auto"/>
        <w:ind w:left="540"/>
        <w:rPr>
          <w:rFonts w:asciiTheme="minorHAnsi" w:hAnsiTheme="minorHAnsi"/>
          <w:b/>
          <w:sz w:val="28"/>
          <w:szCs w:val="28"/>
        </w:rPr>
      </w:pPr>
      <w:r w:rsidRPr="00A6068B">
        <w:rPr>
          <w:rFonts w:asciiTheme="minorHAnsi" w:hAnsiTheme="minorHAnsi"/>
        </w:rPr>
        <w:t xml:space="preserve">This funding is not intended for social enterprises </w:t>
      </w:r>
      <w:r w:rsidR="00EF440F" w:rsidRPr="00A6068B">
        <w:rPr>
          <w:rFonts w:asciiTheme="minorHAnsi" w:hAnsiTheme="minorHAnsi"/>
        </w:rPr>
        <w:t>(businesses with the main purpose of training and</w:t>
      </w:r>
      <w:r w:rsidR="00A6068B">
        <w:rPr>
          <w:rFonts w:asciiTheme="minorHAnsi" w:hAnsiTheme="minorHAnsi"/>
        </w:rPr>
        <w:t>/or</w:t>
      </w:r>
      <w:r w:rsidR="00EF440F" w:rsidRPr="00A6068B">
        <w:rPr>
          <w:rFonts w:asciiTheme="minorHAnsi" w:hAnsiTheme="minorHAnsi"/>
        </w:rPr>
        <w:t xml:space="preserve"> employing people with disabilities)</w:t>
      </w:r>
      <w:r w:rsidR="00A6068B">
        <w:rPr>
          <w:rFonts w:asciiTheme="minorHAnsi" w:hAnsiTheme="minorHAnsi"/>
        </w:rPr>
        <w:t>.</w:t>
      </w:r>
    </w:p>
    <w:p w14:paraId="0A574E1D" w14:textId="0F40AE50" w:rsidR="00641F75" w:rsidRDefault="00C545F5" w:rsidP="00641F75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/>
      </w:r>
      <w:r w:rsidR="00641F75" w:rsidRPr="00641F75">
        <w:rPr>
          <w:rFonts w:asciiTheme="minorHAnsi" w:hAnsiTheme="minorHAnsi"/>
          <w:b/>
          <w:sz w:val="28"/>
          <w:szCs w:val="28"/>
        </w:rPr>
        <w:t>How do you apply?</w:t>
      </w:r>
    </w:p>
    <w:p w14:paraId="75EC7621" w14:textId="6BB513AC" w:rsidR="00C545F5" w:rsidRPr="00C545F5" w:rsidRDefault="00641F75" w:rsidP="00641F75">
      <w:pPr>
        <w:pStyle w:val="ListParagraph"/>
        <w:numPr>
          <w:ilvl w:val="0"/>
          <w:numId w:val="9"/>
        </w:numPr>
        <w:spacing w:after="160" w:line="259" w:lineRule="auto"/>
        <w:ind w:left="540"/>
        <w:rPr>
          <w:rFonts w:asciiTheme="minorHAnsi" w:hAnsiTheme="minorHAnsi"/>
          <w:b/>
        </w:rPr>
      </w:pPr>
      <w:r>
        <w:rPr>
          <w:rFonts w:asciiTheme="minorHAnsi" w:hAnsiTheme="minorHAnsi" w:cs="Arial"/>
        </w:rPr>
        <w:t xml:space="preserve">Submit </w:t>
      </w:r>
      <w:r w:rsidRPr="008A1724">
        <w:rPr>
          <w:rFonts w:asciiTheme="minorHAnsi" w:hAnsiTheme="minorHAnsi"/>
        </w:rPr>
        <w:t xml:space="preserve">a </w:t>
      </w:r>
      <w:r w:rsidRPr="008A1724">
        <w:rPr>
          <w:rFonts w:asciiTheme="minorHAnsi" w:hAnsiTheme="minorHAnsi"/>
          <w:b/>
        </w:rPr>
        <w:t xml:space="preserve">completed </w:t>
      </w:r>
      <w:r>
        <w:rPr>
          <w:rFonts w:asciiTheme="minorHAnsi" w:hAnsiTheme="minorHAnsi"/>
          <w:b/>
        </w:rPr>
        <w:t>proposal and budget</w:t>
      </w:r>
      <w:r w:rsidRPr="008A1724">
        <w:rPr>
          <w:rFonts w:asciiTheme="minorHAnsi" w:hAnsiTheme="minorHAnsi"/>
          <w:b/>
        </w:rPr>
        <w:t xml:space="preserve"> by e-mail</w:t>
      </w:r>
      <w:r w:rsidRPr="008A1724">
        <w:rPr>
          <w:rFonts w:asciiTheme="minorHAnsi" w:hAnsiTheme="minorHAnsi"/>
        </w:rPr>
        <w:t xml:space="preserve"> to </w:t>
      </w:r>
      <w:r>
        <w:rPr>
          <w:rFonts w:asciiTheme="minorHAnsi" w:hAnsiTheme="minorHAnsi"/>
        </w:rPr>
        <w:t xml:space="preserve">Molly Cooney at </w:t>
      </w:r>
      <w:hyperlink r:id="rId17" w:history="1">
        <w:r w:rsidRPr="0084792F">
          <w:rPr>
            <w:rStyle w:val="Hyperlink"/>
            <w:rFonts w:asciiTheme="minorHAnsi" w:hAnsiTheme="minorHAnsi"/>
          </w:rPr>
          <w:t>molly.cooney@wisconsin.gov</w:t>
        </w:r>
      </w:hyperlink>
      <w:r>
        <w:rPr>
          <w:rFonts w:asciiTheme="minorHAnsi" w:hAnsiTheme="minorHAnsi"/>
        </w:rPr>
        <w:t xml:space="preserve"> </w:t>
      </w:r>
      <w:r w:rsidRPr="00C465A8">
        <w:rPr>
          <w:rFonts w:asciiTheme="minorHAnsi" w:hAnsiTheme="minorHAnsi"/>
        </w:rPr>
        <w:t xml:space="preserve">by </w:t>
      </w:r>
      <w:r w:rsidRPr="00C465A8">
        <w:rPr>
          <w:rFonts w:asciiTheme="minorHAnsi" w:hAnsiTheme="minorHAnsi"/>
          <w:b/>
        </w:rPr>
        <w:t xml:space="preserve">5:00 pm </w:t>
      </w:r>
      <w:r w:rsidRPr="00A74CCB">
        <w:rPr>
          <w:rFonts w:asciiTheme="minorHAnsi" w:hAnsiTheme="minorHAnsi"/>
          <w:b/>
        </w:rPr>
        <w:t xml:space="preserve">on </w:t>
      </w:r>
      <w:r w:rsidR="00014CD3" w:rsidRPr="00A74CCB">
        <w:rPr>
          <w:rFonts w:asciiTheme="minorHAnsi" w:hAnsiTheme="minorHAnsi"/>
          <w:b/>
        </w:rPr>
        <w:t xml:space="preserve">May </w:t>
      </w:r>
      <w:r w:rsidR="0012253E" w:rsidRPr="00A74CCB">
        <w:rPr>
          <w:rFonts w:asciiTheme="minorHAnsi" w:hAnsiTheme="minorHAnsi"/>
          <w:b/>
        </w:rPr>
        <w:t>24</w:t>
      </w:r>
      <w:r w:rsidR="00263CE3" w:rsidRPr="00A74CCB">
        <w:rPr>
          <w:rFonts w:asciiTheme="minorHAnsi" w:hAnsiTheme="minorHAnsi"/>
          <w:b/>
        </w:rPr>
        <w:t>, 202</w:t>
      </w:r>
      <w:r w:rsidR="00014CD3" w:rsidRPr="00A74CCB">
        <w:rPr>
          <w:rFonts w:asciiTheme="minorHAnsi" w:hAnsiTheme="minorHAnsi"/>
          <w:b/>
        </w:rPr>
        <w:t>3</w:t>
      </w:r>
      <w:r w:rsidR="00263CE3" w:rsidRPr="00A74CCB">
        <w:rPr>
          <w:rFonts w:asciiTheme="minorHAnsi" w:hAnsiTheme="minorHAnsi"/>
          <w:b/>
        </w:rPr>
        <w:t>.</w:t>
      </w:r>
      <w:r w:rsidR="00263CE3">
        <w:rPr>
          <w:rFonts w:asciiTheme="minorHAnsi" w:hAnsiTheme="minorHAnsi"/>
          <w:b/>
        </w:rPr>
        <w:t xml:space="preserve"> </w:t>
      </w:r>
    </w:p>
    <w:p w14:paraId="5B47A2D0" w14:textId="3EA669AE" w:rsidR="00641F75" w:rsidRDefault="00C545F5" w:rsidP="00641F75">
      <w:pPr>
        <w:pStyle w:val="ListParagraph"/>
        <w:numPr>
          <w:ilvl w:val="0"/>
          <w:numId w:val="9"/>
        </w:numPr>
        <w:spacing w:after="160" w:line="259" w:lineRule="auto"/>
        <w:ind w:left="540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 xml:space="preserve">If you have questions, </w:t>
      </w:r>
      <w:proofErr w:type="gramStart"/>
      <w:r w:rsidR="0012253E">
        <w:rPr>
          <w:rFonts w:asciiTheme="minorHAnsi" w:hAnsiTheme="minorHAnsi"/>
          <w:bCs/>
        </w:rPr>
        <w:t>email</w:t>
      </w:r>
      <w:proofErr w:type="gramEnd"/>
      <w:r>
        <w:rPr>
          <w:rFonts w:asciiTheme="minorHAnsi" w:hAnsiTheme="minorHAnsi"/>
          <w:bCs/>
        </w:rPr>
        <w:t xml:space="preserve"> or call Molly at 608-266-0266.</w:t>
      </w:r>
      <w:r w:rsidR="00641F75" w:rsidRPr="00C465A8">
        <w:rPr>
          <w:rFonts w:asciiTheme="minorHAnsi" w:hAnsiTheme="minorHAnsi"/>
          <w:b/>
        </w:rPr>
        <w:t xml:space="preserve"> </w:t>
      </w:r>
    </w:p>
    <w:p w14:paraId="2356FD7E" w14:textId="77777777" w:rsidR="00641F75" w:rsidRPr="00641F75" w:rsidRDefault="00641F75" w:rsidP="00641F75">
      <w:pPr>
        <w:rPr>
          <w:rFonts w:asciiTheme="minorHAnsi" w:hAnsiTheme="minorHAnsi"/>
          <w:b/>
          <w:sz w:val="28"/>
          <w:szCs w:val="28"/>
        </w:rPr>
      </w:pPr>
    </w:p>
    <w:p w14:paraId="6DD0B803" w14:textId="77777777" w:rsidR="00641F75" w:rsidRPr="00641F75" w:rsidRDefault="00641F75" w:rsidP="00641F75">
      <w:pPr>
        <w:spacing w:after="160" w:line="259" w:lineRule="auto"/>
        <w:rPr>
          <w:rFonts w:asciiTheme="minorHAnsi" w:hAnsiTheme="minorHAnsi"/>
          <w:b/>
        </w:rPr>
      </w:pPr>
    </w:p>
    <w:p w14:paraId="5BDD7022" w14:textId="77777777" w:rsidR="00384441" w:rsidRDefault="00384441" w:rsidP="00851100">
      <w:pPr>
        <w:rPr>
          <w:rFonts w:asciiTheme="minorHAnsi" w:hAnsiTheme="minorHAnsi"/>
          <w:b/>
          <w:u w:val="single"/>
        </w:rPr>
      </w:pPr>
    </w:p>
    <w:p w14:paraId="39712C50" w14:textId="38CB6CC1" w:rsidR="00B725B7" w:rsidRDefault="00B725B7" w:rsidP="00EB4D24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74FDD0EF" w14:textId="77777777" w:rsidR="003530AA" w:rsidRDefault="003530AA" w:rsidP="00EB4D24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268E9367" w14:textId="77777777" w:rsidR="003530AA" w:rsidRDefault="003530AA" w:rsidP="00EB4D24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575C02D2" w14:textId="77777777" w:rsidR="003530AA" w:rsidRDefault="003530AA" w:rsidP="00EB4D24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0FE70CFC" w14:textId="77777777" w:rsidR="003530AA" w:rsidRDefault="003530AA" w:rsidP="00EB4D24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015D0059" w14:textId="77777777" w:rsidR="003530AA" w:rsidRDefault="003530AA" w:rsidP="00EB4D24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0CF350C1" w14:textId="77777777" w:rsidR="003530AA" w:rsidRDefault="003530AA" w:rsidP="00EB4D24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243DE24C" w14:textId="77777777" w:rsidR="003530AA" w:rsidRDefault="003530AA" w:rsidP="00EB4D24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4A6B567D" w14:textId="77777777" w:rsidR="003530AA" w:rsidRDefault="003530AA" w:rsidP="00EB4D24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7DCB0066" w14:textId="77777777" w:rsidR="003530AA" w:rsidRDefault="003530AA" w:rsidP="00EB4D24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0227BE75" w14:textId="77777777" w:rsidR="00D46FB5" w:rsidRDefault="00D46FB5" w:rsidP="00EB4D24">
      <w:pPr>
        <w:spacing w:after="120"/>
        <w:rPr>
          <w:rFonts w:ascii="Calibri" w:hAnsi="Calibri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4C6756" w14:paraId="681096BC" w14:textId="77777777" w:rsidTr="00564862">
        <w:trPr>
          <w:trHeight w:val="2070"/>
        </w:trPr>
        <w:tc>
          <w:tcPr>
            <w:tcW w:w="4788" w:type="dxa"/>
          </w:tcPr>
          <w:p w14:paraId="59C24AFA" w14:textId="1FDDC29B" w:rsidR="004C6756" w:rsidRDefault="004C6756" w:rsidP="00552FE0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0DC33EE0" w14:textId="57FFA338" w:rsidR="004C6756" w:rsidRDefault="004F4054" w:rsidP="00552FE0">
            <w:pPr>
              <w:jc w:val="both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0C0D3A12" wp14:editId="1278315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8895</wp:posOffset>
                      </wp:positionV>
                      <wp:extent cx="1825625" cy="746760"/>
                      <wp:effectExtent l="0" t="0" r="3175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5625" cy="746760"/>
                                <a:chOff x="0" y="0"/>
                                <a:chExt cx="2874" cy="11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1"/>
                                  <a:ext cx="2874" cy="1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8" y="0"/>
                                  <a:ext cx="965" cy="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12F03D" w14:textId="77777777" w:rsidR="004F4054" w:rsidRDefault="004F4054" w:rsidP="004F4054">
                                    <w:pPr>
                                      <w:spacing w:line="130" w:lineRule="exact"/>
                                      <w:rPr>
                                        <w:rFonts w:ascii="Trajan Pro" w:eastAsia="Trajan Pro" w:hAnsi="Trajan Pro" w:cs="Trajan Pro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Trajan Pro"/>
                                        <w:color w:val="231F20"/>
                                        <w:sz w:val="13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5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3"/>
                                        <w:sz w:val="13"/>
                                      </w:rPr>
                                      <w:t>Project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6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z w:val="13"/>
                                      </w:rPr>
                                      <w:t>o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0D3A12" id="Group 12" o:spid="_x0000_s1032" style="position:absolute;left:0;text-align:left;margin-left:7.5pt;margin-top:3.85pt;width:143.75pt;height:58.8pt;z-index:251696128" coordsize="287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">
                      <v:shape id="Picture 3" o:spid="_x0000_s1033" type="#_x0000_t75" style="position:absolute;top:111;width:2874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">
                        <v:imagedata r:id="rId12" o:title=""/>
                      </v:shape>
                      <v:shape id="Text Box 4" o:spid="_x0000_s1034" type="#_x0000_t202" style="position:absolute;left:1078;width:965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  <v:textbox inset="0,0,0,0">
                          <w:txbxContent>
                            <w:p w14:paraId="1F12F03D" w14:textId="77777777" w:rsidR="004F4054" w:rsidRDefault="004F4054" w:rsidP="004F4054">
                              <w:pPr>
                                <w:spacing w:line="130" w:lineRule="exact"/>
                                <w:rPr>
                                  <w:rFonts w:ascii="Trajan Pro" w:eastAsia="Trajan Pro" w:hAnsi="Trajan Pro" w:cs="Trajan Pro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A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3"/>
                                  <w:sz w:val="13"/>
                                </w:rPr>
                                <w:t>Project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o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64FD9FD" w14:textId="03AFDD31" w:rsidR="004C6756" w:rsidRDefault="004C6756" w:rsidP="00552FE0">
            <w:pPr>
              <w:jc w:val="both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106A84BF" w14:textId="08A90A5F" w:rsidR="004C6756" w:rsidRDefault="004C6756" w:rsidP="00552FE0">
            <w:pPr>
              <w:jc w:val="both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201BCAD2" w14:textId="77777777" w:rsidR="004C6756" w:rsidRDefault="004C6756" w:rsidP="00552FE0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4788" w:type="dxa"/>
          </w:tcPr>
          <w:p w14:paraId="65409136" w14:textId="77777777" w:rsidR="004C6756" w:rsidRDefault="004C6756" w:rsidP="00552FE0">
            <w:pPr>
              <w:jc w:val="right"/>
              <w:rPr>
                <w:rFonts w:asciiTheme="minorHAnsi" w:hAnsiTheme="minorHAnsi" w:cs="Arial"/>
                <w:b/>
                <w:bCs/>
                <w:sz w:val="40"/>
                <w:szCs w:val="40"/>
              </w:rPr>
            </w:pPr>
          </w:p>
          <w:p w14:paraId="790FA3EC" w14:textId="6FF38E54" w:rsidR="004C6756" w:rsidRPr="004C6756" w:rsidRDefault="00752F24" w:rsidP="00966292">
            <w:pPr>
              <w:jc w:val="right"/>
              <w:rPr>
                <w:rFonts w:asciiTheme="minorHAnsi" w:hAnsiTheme="minorHAnsi" w:cs="Arial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="Arial"/>
                <w:b/>
                <w:bCs/>
                <w:sz w:val="40"/>
                <w:szCs w:val="40"/>
              </w:rPr>
              <w:t xml:space="preserve">Partners with Business </w:t>
            </w:r>
            <w:r w:rsidR="00B55158">
              <w:rPr>
                <w:rFonts w:asciiTheme="minorHAnsi" w:hAnsiTheme="minorHAnsi" w:cs="Arial"/>
                <w:b/>
                <w:bCs/>
                <w:sz w:val="40"/>
                <w:szCs w:val="40"/>
              </w:rPr>
              <w:t>Hiring Initiative Proposal</w:t>
            </w:r>
            <w:r w:rsidR="004C6756">
              <w:rPr>
                <w:rFonts w:asciiTheme="minorHAnsi" w:hAnsiTheme="minorHAnsi" w:cs="Arial"/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4F77ADEF" w14:textId="77777777" w:rsidR="00CA0BE7" w:rsidRDefault="00CA0BE7" w:rsidP="00B725B7">
      <w:pPr>
        <w:pBdr>
          <w:bottom w:val="single" w:sz="6" w:space="1" w:color="auto"/>
        </w:pBdr>
      </w:pPr>
    </w:p>
    <w:p w14:paraId="3D5884DD" w14:textId="77777777" w:rsidR="00B725B7" w:rsidRDefault="00B725B7" w:rsidP="00B725B7"/>
    <w:p w14:paraId="4BC50D9A" w14:textId="31993BF8" w:rsidR="00B725B7" w:rsidRPr="00A052BE" w:rsidRDefault="008E465C" w:rsidP="00B725B7">
      <w:pPr>
        <w:rPr>
          <w:rFonts w:asciiTheme="minorHAnsi" w:hAnsiTheme="minorHAnsi" w:cs="Arial"/>
          <w:color w:val="000000" w:themeColor="text1"/>
          <w:sz w:val="28"/>
          <w:szCs w:val="28"/>
        </w:rPr>
      </w:pPr>
      <w:r w:rsidRPr="00A052BE">
        <w:rPr>
          <w:rFonts w:asciiTheme="minorHAnsi" w:hAnsiTheme="minorHAnsi" w:cs="Arial"/>
          <w:b/>
          <w:sz w:val="28"/>
          <w:szCs w:val="28"/>
        </w:rPr>
        <w:t xml:space="preserve">The completed </w:t>
      </w:r>
      <w:r w:rsidR="00B10657">
        <w:rPr>
          <w:rFonts w:asciiTheme="minorHAnsi" w:hAnsiTheme="minorHAnsi" w:cs="Arial"/>
          <w:b/>
          <w:sz w:val="28"/>
          <w:szCs w:val="28"/>
        </w:rPr>
        <w:t>proposal</w:t>
      </w:r>
      <w:r w:rsidR="00B725B7" w:rsidRPr="00A052BE">
        <w:rPr>
          <w:rFonts w:asciiTheme="minorHAnsi" w:hAnsiTheme="minorHAnsi" w:cs="Arial"/>
          <w:b/>
          <w:sz w:val="28"/>
          <w:szCs w:val="28"/>
        </w:rPr>
        <w:t xml:space="preserve"> </w:t>
      </w:r>
      <w:r w:rsidRPr="00A052BE">
        <w:rPr>
          <w:rFonts w:asciiTheme="minorHAnsi" w:hAnsiTheme="minorHAnsi" w:cs="Arial"/>
          <w:b/>
          <w:sz w:val="28"/>
          <w:szCs w:val="28"/>
        </w:rPr>
        <w:t>is</w:t>
      </w:r>
      <w:r w:rsidR="00B725B7" w:rsidRPr="00A052BE">
        <w:rPr>
          <w:rFonts w:asciiTheme="minorHAnsi" w:hAnsiTheme="minorHAnsi" w:cs="Arial"/>
          <w:b/>
          <w:sz w:val="28"/>
          <w:szCs w:val="28"/>
        </w:rPr>
        <w:t xml:space="preserve"> </w:t>
      </w:r>
      <w:r w:rsidR="00B725B7" w:rsidRPr="00A052BE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due by </w:t>
      </w:r>
      <w:r w:rsidR="00981D08" w:rsidRPr="00A052BE">
        <w:rPr>
          <w:rFonts w:asciiTheme="minorHAnsi" w:hAnsiTheme="minorHAnsi" w:cs="Arial"/>
          <w:b/>
          <w:color w:val="000000" w:themeColor="text1"/>
          <w:sz w:val="28"/>
          <w:szCs w:val="28"/>
        </w:rPr>
        <w:t>5</w:t>
      </w:r>
      <w:r w:rsidR="001849EA" w:rsidRPr="00A052BE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:00 p.m. </w:t>
      </w:r>
      <w:r w:rsidR="00B10657" w:rsidRPr="00A74CCB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on </w:t>
      </w:r>
      <w:r w:rsidR="00014CD3" w:rsidRPr="00A74CCB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May </w:t>
      </w:r>
      <w:r w:rsidR="0012253E" w:rsidRPr="00A74CCB">
        <w:rPr>
          <w:rFonts w:asciiTheme="minorHAnsi" w:hAnsiTheme="minorHAnsi" w:cs="Arial"/>
          <w:b/>
          <w:color w:val="000000" w:themeColor="text1"/>
          <w:sz w:val="28"/>
          <w:szCs w:val="28"/>
        </w:rPr>
        <w:t>24</w:t>
      </w:r>
      <w:r w:rsidR="00263CE3" w:rsidRPr="00A74CCB">
        <w:rPr>
          <w:rFonts w:asciiTheme="minorHAnsi" w:hAnsiTheme="minorHAnsi" w:cs="Arial"/>
          <w:b/>
          <w:color w:val="000000" w:themeColor="text1"/>
          <w:sz w:val="28"/>
          <w:szCs w:val="28"/>
        </w:rPr>
        <w:t>,</w:t>
      </w:r>
      <w:r w:rsidR="00B10657" w:rsidRPr="00A74CCB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202</w:t>
      </w:r>
      <w:r w:rsidR="00014CD3" w:rsidRPr="00A74CCB">
        <w:rPr>
          <w:rFonts w:asciiTheme="minorHAnsi" w:hAnsiTheme="minorHAnsi" w:cs="Arial"/>
          <w:b/>
          <w:color w:val="000000" w:themeColor="text1"/>
          <w:sz w:val="28"/>
          <w:szCs w:val="28"/>
        </w:rPr>
        <w:t>3</w:t>
      </w:r>
      <w:r w:rsidR="00A052BE" w:rsidRPr="00A74CCB">
        <w:rPr>
          <w:rFonts w:asciiTheme="minorHAnsi" w:hAnsiTheme="minorHAnsi" w:cs="Arial"/>
          <w:color w:val="000000" w:themeColor="text1"/>
          <w:sz w:val="28"/>
          <w:szCs w:val="28"/>
        </w:rPr>
        <w:t>.</w:t>
      </w:r>
      <w:r w:rsidR="00A052BE" w:rsidRPr="00A052BE">
        <w:rPr>
          <w:rFonts w:asciiTheme="minorHAnsi" w:hAnsiTheme="minorHAnsi" w:cs="Arial"/>
          <w:color w:val="000000" w:themeColor="text1"/>
          <w:sz w:val="28"/>
          <w:szCs w:val="28"/>
        </w:rPr>
        <w:t xml:space="preserve">  </w:t>
      </w:r>
    </w:p>
    <w:p w14:paraId="76DEA863" w14:textId="77777777" w:rsidR="00B725B7" w:rsidRPr="00CA0BE7" w:rsidRDefault="00B725B7" w:rsidP="00B725B7">
      <w:pPr>
        <w:rPr>
          <w:rFonts w:asciiTheme="minorHAnsi" w:hAnsiTheme="minorHAnsi" w:cs="Arial"/>
        </w:rPr>
      </w:pPr>
    </w:p>
    <w:p w14:paraId="56EEDFE4" w14:textId="268F5ACA" w:rsidR="00B725B7" w:rsidRPr="00CA0BE7" w:rsidRDefault="00B725B7" w:rsidP="00B725B7">
      <w:pPr>
        <w:rPr>
          <w:rFonts w:asciiTheme="minorHAnsi" w:hAnsiTheme="minorHAnsi" w:cs="Arial"/>
        </w:rPr>
      </w:pPr>
      <w:r w:rsidRPr="00CA0BE7">
        <w:rPr>
          <w:rFonts w:asciiTheme="minorHAnsi" w:hAnsiTheme="minorHAnsi" w:cs="Arial"/>
          <w:b/>
        </w:rPr>
        <w:t>Applicant</w:t>
      </w:r>
      <w:r w:rsidR="00614722">
        <w:rPr>
          <w:rFonts w:asciiTheme="minorHAnsi" w:hAnsiTheme="minorHAnsi" w:cs="Arial"/>
          <w:b/>
        </w:rPr>
        <w:t>(s)</w:t>
      </w:r>
      <w:r w:rsidRPr="00CA0BE7">
        <w:rPr>
          <w:rFonts w:asciiTheme="minorHAnsi" w:hAnsiTheme="minorHAnsi" w:cs="Arial"/>
          <w:b/>
        </w:rPr>
        <w:t xml:space="preserve"> Name:</w:t>
      </w:r>
      <w:r w:rsidRPr="00CA0BE7">
        <w:rPr>
          <w:rFonts w:asciiTheme="minorHAnsi" w:hAnsiTheme="minorHAnsi" w:cs="Arial"/>
        </w:rPr>
        <w:t xml:space="preserve"> </w:t>
      </w:r>
    </w:p>
    <w:p w14:paraId="25100678" w14:textId="77777777" w:rsidR="00B725B7" w:rsidRPr="00CA0BE7" w:rsidRDefault="00B725B7" w:rsidP="00B725B7">
      <w:pPr>
        <w:rPr>
          <w:rFonts w:asciiTheme="minorHAnsi" w:hAnsiTheme="minorHAnsi" w:cs="Arial"/>
        </w:rPr>
      </w:pPr>
    </w:p>
    <w:p w14:paraId="72D4FEDC" w14:textId="28B346AA" w:rsidR="00B725B7" w:rsidRDefault="00B10657" w:rsidP="00B725B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Name of Business</w:t>
      </w:r>
      <w:r w:rsidR="00B725B7" w:rsidRPr="00CA0BE7">
        <w:rPr>
          <w:rFonts w:asciiTheme="minorHAnsi" w:hAnsiTheme="minorHAnsi" w:cs="Arial"/>
          <w:b/>
        </w:rPr>
        <w:t>:</w:t>
      </w:r>
      <w:r w:rsidR="00B725B7" w:rsidRPr="00CA0BE7">
        <w:rPr>
          <w:rFonts w:asciiTheme="minorHAnsi" w:hAnsiTheme="minorHAnsi" w:cs="Arial"/>
        </w:rPr>
        <w:t xml:space="preserve"> </w:t>
      </w:r>
    </w:p>
    <w:p w14:paraId="50BC6F91" w14:textId="77777777" w:rsidR="00B725B7" w:rsidRPr="00CA0BE7" w:rsidRDefault="00B725B7" w:rsidP="00B725B7">
      <w:pPr>
        <w:rPr>
          <w:rFonts w:asciiTheme="minorHAnsi" w:hAnsiTheme="minorHAnsi" w:cs="Arial"/>
        </w:rPr>
      </w:pPr>
    </w:p>
    <w:p w14:paraId="6810EC4F" w14:textId="2ACF6611" w:rsidR="00B725B7" w:rsidRPr="00CA0BE7" w:rsidRDefault="00B725B7" w:rsidP="00B725B7">
      <w:pPr>
        <w:rPr>
          <w:rFonts w:asciiTheme="minorHAnsi" w:hAnsiTheme="minorHAnsi" w:cs="Arial"/>
        </w:rPr>
      </w:pPr>
      <w:r w:rsidRPr="00CA0BE7">
        <w:rPr>
          <w:rFonts w:asciiTheme="minorHAnsi" w:hAnsiTheme="minorHAnsi" w:cs="Arial"/>
          <w:b/>
        </w:rPr>
        <w:t>Address:</w:t>
      </w:r>
      <w:r w:rsidRPr="00CA0BE7">
        <w:rPr>
          <w:rFonts w:asciiTheme="minorHAnsi" w:hAnsiTheme="minorHAnsi" w:cs="Arial"/>
        </w:rPr>
        <w:t xml:space="preserve"> </w:t>
      </w:r>
    </w:p>
    <w:p w14:paraId="6C467C59" w14:textId="77777777" w:rsidR="00B725B7" w:rsidRPr="00CA0BE7" w:rsidRDefault="00B725B7" w:rsidP="00B725B7">
      <w:pPr>
        <w:rPr>
          <w:rFonts w:asciiTheme="minorHAnsi" w:hAnsiTheme="minorHAnsi" w:cs="Arial"/>
        </w:rPr>
      </w:pPr>
    </w:p>
    <w:p w14:paraId="671D4084" w14:textId="7B0CBD25" w:rsidR="00B725B7" w:rsidRPr="00CA0BE7" w:rsidRDefault="00B725B7" w:rsidP="00B725B7">
      <w:pPr>
        <w:rPr>
          <w:rFonts w:asciiTheme="minorHAnsi" w:hAnsiTheme="minorHAnsi" w:cs="Arial"/>
        </w:rPr>
      </w:pPr>
      <w:r w:rsidRPr="00CA0BE7">
        <w:rPr>
          <w:rFonts w:asciiTheme="minorHAnsi" w:hAnsiTheme="minorHAnsi" w:cs="Arial"/>
          <w:b/>
        </w:rPr>
        <w:t>Telephone:</w:t>
      </w:r>
      <w:r w:rsidRPr="00CA0BE7">
        <w:rPr>
          <w:rFonts w:asciiTheme="minorHAnsi" w:hAnsiTheme="minorHAnsi" w:cs="Arial"/>
        </w:rPr>
        <w:t xml:space="preserve"> </w:t>
      </w:r>
    </w:p>
    <w:p w14:paraId="6840EE3A" w14:textId="77777777" w:rsidR="00B725B7" w:rsidRPr="00CA0BE7" w:rsidRDefault="00B725B7" w:rsidP="00B725B7">
      <w:pPr>
        <w:rPr>
          <w:rFonts w:asciiTheme="minorHAnsi" w:hAnsiTheme="minorHAnsi" w:cs="Arial"/>
        </w:rPr>
      </w:pPr>
    </w:p>
    <w:p w14:paraId="1E0024F4" w14:textId="34CD299F" w:rsidR="00B725B7" w:rsidRPr="00CA0BE7" w:rsidRDefault="00B725B7" w:rsidP="00B725B7">
      <w:pPr>
        <w:rPr>
          <w:rFonts w:asciiTheme="minorHAnsi" w:hAnsiTheme="minorHAnsi" w:cs="Arial"/>
        </w:rPr>
      </w:pPr>
      <w:r w:rsidRPr="00CA0BE7">
        <w:rPr>
          <w:rFonts w:asciiTheme="minorHAnsi" w:hAnsiTheme="minorHAnsi" w:cs="Arial"/>
          <w:b/>
        </w:rPr>
        <w:t>Email address:</w:t>
      </w:r>
      <w:r w:rsidRPr="00CA0BE7">
        <w:rPr>
          <w:rFonts w:asciiTheme="minorHAnsi" w:hAnsiTheme="minorHAnsi" w:cs="Arial"/>
        </w:rPr>
        <w:t xml:space="preserve">  </w:t>
      </w:r>
    </w:p>
    <w:p w14:paraId="06965E1D" w14:textId="2DE0E9A6" w:rsidR="00981D08" w:rsidRDefault="00981D08" w:rsidP="00981D08">
      <w:pPr>
        <w:rPr>
          <w:rFonts w:asciiTheme="minorHAnsi" w:hAnsiTheme="minorHAnsi" w:cs="Arial"/>
        </w:rPr>
      </w:pPr>
    </w:p>
    <w:p w14:paraId="2D468609" w14:textId="174B0ADD" w:rsidR="00B10657" w:rsidRPr="00B10657" w:rsidRDefault="00B10657" w:rsidP="00B10657">
      <w:pPr>
        <w:rPr>
          <w:rFonts w:asciiTheme="minorHAnsi" w:hAnsiTheme="minorHAnsi" w:cs="Arial"/>
          <w:b/>
        </w:rPr>
      </w:pPr>
      <w:r w:rsidRPr="00B10657">
        <w:rPr>
          <w:rFonts w:asciiTheme="minorHAnsi" w:hAnsiTheme="minorHAnsi" w:cs="Arial"/>
          <w:b/>
        </w:rPr>
        <w:t xml:space="preserve">Lead contact name and email address, if different from applicant:  </w:t>
      </w:r>
    </w:p>
    <w:p w14:paraId="28705362" w14:textId="73195108" w:rsidR="00B10657" w:rsidRDefault="00B10657" w:rsidP="00981D08">
      <w:pPr>
        <w:rPr>
          <w:rFonts w:asciiTheme="minorHAnsi" w:hAnsiTheme="minorHAnsi" w:cs="Arial"/>
        </w:rPr>
      </w:pPr>
    </w:p>
    <w:p w14:paraId="58996AF5" w14:textId="0D90A2EF" w:rsidR="00753539" w:rsidRDefault="00753539" w:rsidP="00A6068B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___________________________________________________________________________</w:t>
      </w:r>
      <w:r>
        <w:rPr>
          <w:rFonts w:asciiTheme="minorHAnsi" w:hAnsiTheme="minorHAnsi" w:cs="Arial"/>
          <w:b/>
        </w:rPr>
        <w:br/>
      </w:r>
    </w:p>
    <w:p w14:paraId="561ACE30" w14:textId="00C77070" w:rsidR="00A6068B" w:rsidRPr="00EA53AA" w:rsidRDefault="00A6068B" w:rsidP="00A6068B">
      <w:pPr>
        <w:rPr>
          <w:rFonts w:asciiTheme="minorHAnsi" w:hAnsiTheme="minorHAnsi" w:cs="Arial"/>
          <w:bCs/>
        </w:rPr>
      </w:pPr>
      <w:r w:rsidRPr="00EA53AA">
        <w:rPr>
          <w:rFonts w:asciiTheme="minorHAnsi" w:hAnsiTheme="minorHAnsi" w:cs="Arial"/>
          <w:b/>
        </w:rPr>
        <w:t xml:space="preserve">Please </w:t>
      </w:r>
      <w:r>
        <w:rPr>
          <w:rFonts w:asciiTheme="minorHAnsi" w:hAnsiTheme="minorHAnsi" w:cs="Arial"/>
          <w:b/>
        </w:rPr>
        <w:t>answer</w:t>
      </w:r>
      <w:r w:rsidRPr="00EA53AA">
        <w:rPr>
          <w:rFonts w:asciiTheme="minorHAnsi" w:hAnsiTheme="minorHAnsi" w:cs="Arial"/>
          <w:b/>
        </w:rPr>
        <w:t xml:space="preserve"> the questions below (not to exceed </w:t>
      </w:r>
      <w:r>
        <w:rPr>
          <w:rFonts w:asciiTheme="minorHAnsi" w:hAnsiTheme="minorHAnsi" w:cs="Arial"/>
          <w:b/>
        </w:rPr>
        <w:t>4</w:t>
      </w:r>
      <w:r w:rsidRPr="00EA53AA">
        <w:rPr>
          <w:rFonts w:asciiTheme="minorHAnsi" w:hAnsiTheme="minorHAnsi" w:cs="Arial"/>
          <w:b/>
        </w:rPr>
        <w:t xml:space="preserve"> single-spaced pages total).  </w:t>
      </w:r>
      <w:r w:rsidR="00753539">
        <w:rPr>
          <w:rFonts w:asciiTheme="minorHAnsi" w:hAnsiTheme="minorHAnsi" w:cs="Arial"/>
          <w:b/>
        </w:rPr>
        <w:br/>
      </w:r>
      <w:r w:rsidRPr="00EA53AA">
        <w:rPr>
          <w:rFonts w:asciiTheme="minorHAnsi" w:hAnsiTheme="minorHAnsi" w:cs="Arial"/>
          <w:bCs/>
        </w:rPr>
        <w:t xml:space="preserve">If you are unsure your </w:t>
      </w:r>
      <w:r>
        <w:rPr>
          <w:rFonts w:asciiTheme="minorHAnsi" w:hAnsiTheme="minorHAnsi" w:cs="Arial"/>
          <w:bCs/>
        </w:rPr>
        <w:t>business</w:t>
      </w:r>
      <w:r w:rsidRPr="00EA53AA">
        <w:rPr>
          <w:rFonts w:asciiTheme="minorHAnsi" w:hAnsiTheme="minorHAnsi" w:cs="Arial"/>
          <w:bCs/>
        </w:rPr>
        <w:t xml:space="preserve"> is eligible, please contact Molly Cooney before completing the application. </w:t>
      </w:r>
    </w:p>
    <w:p w14:paraId="3EF431BE" w14:textId="77777777" w:rsidR="00A052BE" w:rsidRPr="00A052BE" w:rsidRDefault="00A052BE" w:rsidP="00981D08">
      <w:pPr>
        <w:rPr>
          <w:rFonts w:asciiTheme="minorHAnsi" w:hAnsiTheme="minorHAnsi" w:cs="Arial"/>
          <w:b/>
        </w:rPr>
      </w:pPr>
    </w:p>
    <w:p w14:paraId="0A9E6D06" w14:textId="59D22AB3" w:rsidR="00752F24" w:rsidRDefault="00752F24" w:rsidP="00981D08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y </w:t>
      </w:r>
      <w:r w:rsidR="00B5191D">
        <w:rPr>
          <w:rFonts w:asciiTheme="minorHAnsi" w:hAnsiTheme="minorHAnsi"/>
        </w:rPr>
        <w:t xml:space="preserve">is </w:t>
      </w:r>
      <w:r w:rsidR="00A6068B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</w:t>
      </w:r>
      <w:r w:rsidR="00B10657">
        <w:rPr>
          <w:rFonts w:asciiTheme="minorHAnsi" w:hAnsiTheme="minorHAnsi"/>
        </w:rPr>
        <w:t>business</w:t>
      </w:r>
      <w:r>
        <w:rPr>
          <w:rFonts w:asciiTheme="minorHAnsi" w:hAnsiTheme="minorHAnsi"/>
        </w:rPr>
        <w:t xml:space="preserve"> </w:t>
      </w:r>
      <w:r w:rsidR="00B5191D">
        <w:rPr>
          <w:rFonts w:asciiTheme="minorHAnsi" w:hAnsiTheme="minorHAnsi"/>
        </w:rPr>
        <w:t>interested in</w:t>
      </w:r>
      <w:r w:rsidR="00166B64">
        <w:rPr>
          <w:rFonts w:asciiTheme="minorHAnsi" w:hAnsiTheme="minorHAnsi"/>
        </w:rPr>
        <w:t xml:space="preserve"> Partners with Business </w:t>
      </w:r>
      <w:r w:rsidR="00E06532">
        <w:rPr>
          <w:rFonts w:asciiTheme="minorHAnsi" w:hAnsiTheme="minorHAnsi"/>
        </w:rPr>
        <w:t xml:space="preserve">grant </w:t>
      </w:r>
      <w:r w:rsidR="00B10657">
        <w:rPr>
          <w:rFonts w:asciiTheme="minorHAnsi" w:hAnsiTheme="minorHAnsi"/>
        </w:rPr>
        <w:t xml:space="preserve">funding and technical assistance? </w:t>
      </w:r>
      <w:r w:rsidR="004770DC">
        <w:rPr>
          <w:rFonts w:asciiTheme="minorHAnsi" w:hAnsiTheme="minorHAnsi"/>
        </w:rPr>
        <w:t>(justification)</w:t>
      </w:r>
    </w:p>
    <w:p w14:paraId="0BBED87C" w14:textId="64E0FC62" w:rsidR="00B5191D" w:rsidRDefault="0012253E" w:rsidP="00B5191D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14:paraId="4B32CF0A" w14:textId="7EF48A0B" w:rsidR="00B5191D" w:rsidRDefault="00B5191D" w:rsidP="00B5191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y does your business need this funding and technical assistance? (justification)</w:t>
      </w:r>
    </w:p>
    <w:p w14:paraId="1974D95F" w14:textId="263F2241" w:rsidR="00A052BE" w:rsidRPr="00516E56" w:rsidRDefault="0012253E" w:rsidP="00516E56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14:paraId="285CEBD0" w14:textId="62FBCAD9" w:rsidR="00EF440F" w:rsidRDefault="00014CD3" w:rsidP="00EF440F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you receive a grant, what do you want to do or accomplish?</w:t>
      </w:r>
      <w:r w:rsidR="00EF440F">
        <w:rPr>
          <w:rFonts w:asciiTheme="minorHAnsi" w:hAnsiTheme="minorHAnsi"/>
        </w:rPr>
        <w:t xml:space="preserve"> How will your business use the funds to launch or grow your hiring initiative or related efforts? </w:t>
      </w:r>
      <w:r w:rsidR="00A6068B">
        <w:rPr>
          <w:rFonts w:asciiTheme="minorHAnsi" w:hAnsiTheme="minorHAnsi"/>
        </w:rPr>
        <w:t>(</w:t>
      </w:r>
      <w:proofErr w:type="gramStart"/>
      <w:r w:rsidR="00A6068B">
        <w:rPr>
          <w:rFonts w:asciiTheme="minorHAnsi" w:hAnsiTheme="minorHAnsi"/>
        </w:rPr>
        <w:t>statement</w:t>
      </w:r>
      <w:proofErr w:type="gramEnd"/>
      <w:r w:rsidR="00A6068B">
        <w:rPr>
          <w:rFonts w:asciiTheme="minorHAnsi" w:hAnsiTheme="minorHAnsi"/>
        </w:rPr>
        <w:t xml:space="preserve"> of work)</w:t>
      </w:r>
    </w:p>
    <w:p w14:paraId="778700C5" w14:textId="5F11EB9B" w:rsidR="00014CD3" w:rsidRPr="00753539" w:rsidRDefault="0012253E" w:rsidP="00753539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14:paraId="3B0A50E0" w14:textId="3A11CB6E" w:rsidR="006A5EC5" w:rsidRDefault="004770DC" w:rsidP="00C545F5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C545F5">
        <w:rPr>
          <w:rFonts w:asciiTheme="minorHAnsi" w:hAnsiTheme="minorHAnsi"/>
        </w:rPr>
        <w:t>Why is your business likely to succeed in</w:t>
      </w:r>
      <w:r w:rsidR="0076649F" w:rsidRPr="00C545F5">
        <w:rPr>
          <w:rFonts w:asciiTheme="minorHAnsi" w:hAnsiTheme="minorHAnsi"/>
        </w:rPr>
        <w:t xml:space="preserve"> carrying out these objectives or reaching these goals? </w:t>
      </w:r>
      <w:r w:rsidR="00753539" w:rsidRPr="00C545F5">
        <w:rPr>
          <w:rFonts w:asciiTheme="minorHAnsi" w:hAnsiTheme="minorHAnsi"/>
        </w:rPr>
        <w:t>(feasibility)</w:t>
      </w:r>
      <w:r w:rsidRPr="00C545F5">
        <w:rPr>
          <w:rFonts w:asciiTheme="minorHAnsi" w:hAnsiTheme="minorHAnsi"/>
        </w:rPr>
        <w:br/>
      </w:r>
    </w:p>
    <w:p w14:paraId="41C2A0D4" w14:textId="62A0CED0" w:rsidR="00B82EED" w:rsidRPr="00C545F5" w:rsidRDefault="00B82EED" w:rsidP="00B82EED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14:paraId="6327E6F0" w14:textId="41DA2FA1" w:rsidR="00C77C77" w:rsidRPr="00753539" w:rsidRDefault="009E4CDD" w:rsidP="00C77C77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76649F">
        <w:rPr>
          <w:rFonts w:asciiTheme="minorHAnsi" w:hAnsiTheme="minorHAnsi"/>
        </w:rPr>
        <w:lastRenderedPageBreak/>
        <w:t xml:space="preserve">Does your business </w:t>
      </w:r>
      <w:r w:rsidR="00D321B9" w:rsidRPr="0076649F">
        <w:rPr>
          <w:rFonts w:asciiTheme="minorHAnsi" w:hAnsiTheme="minorHAnsi"/>
        </w:rPr>
        <w:t xml:space="preserve">have experience </w:t>
      </w:r>
      <w:r w:rsidRPr="0076649F">
        <w:rPr>
          <w:rFonts w:asciiTheme="minorHAnsi" w:hAnsiTheme="minorHAnsi"/>
        </w:rPr>
        <w:t xml:space="preserve">hiring and supporting employees with disabilities?  If so, please share a little about your experience and what types of positions the employees held.  </w:t>
      </w:r>
    </w:p>
    <w:p w14:paraId="29358490" w14:textId="77777777" w:rsidR="00C77C77" w:rsidRPr="00C77C77" w:rsidRDefault="00C77C77" w:rsidP="00C77C77">
      <w:pPr>
        <w:rPr>
          <w:rFonts w:asciiTheme="minorHAnsi" w:hAnsiTheme="minorHAnsi"/>
        </w:rPr>
      </w:pPr>
    </w:p>
    <w:p w14:paraId="1593D753" w14:textId="1F2517EC" w:rsidR="0012253E" w:rsidRPr="0012253E" w:rsidRDefault="0012253E" w:rsidP="0012253E">
      <w:pPr>
        <w:pStyle w:val="ListParagraph"/>
        <w:rPr>
          <w:rFonts w:asciiTheme="minorHAnsi" w:hAnsiTheme="minorHAnsi"/>
        </w:rPr>
      </w:pPr>
    </w:p>
    <w:p w14:paraId="3E03B418" w14:textId="03A6B104" w:rsidR="00A052BE" w:rsidRDefault="00F940D3" w:rsidP="0012253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lease describe your</w:t>
      </w:r>
      <w:r w:rsidR="00746A0C">
        <w:rPr>
          <w:rFonts w:asciiTheme="minorHAnsi" w:hAnsiTheme="minorHAnsi"/>
        </w:rPr>
        <w:t xml:space="preserve"> company’s</w:t>
      </w:r>
      <w:r>
        <w:rPr>
          <w:rFonts w:asciiTheme="minorHAnsi" w:hAnsiTheme="minorHAnsi"/>
        </w:rPr>
        <w:t xml:space="preserve"> </w:t>
      </w:r>
      <w:r w:rsidR="00746A0C">
        <w:rPr>
          <w:rFonts w:asciiTheme="minorHAnsi" w:hAnsiTheme="minorHAnsi"/>
        </w:rPr>
        <w:t xml:space="preserve">current level of </w:t>
      </w:r>
      <w:r>
        <w:rPr>
          <w:rFonts w:asciiTheme="minorHAnsi" w:hAnsiTheme="minorHAnsi"/>
        </w:rPr>
        <w:t>commitment to hiring and supporting employees with intellectual and developmental disabilities</w:t>
      </w:r>
      <w:r w:rsidR="003A5A09">
        <w:rPr>
          <w:rFonts w:asciiTheme="minorHAnsi" w:hAnsiTheme="minorHAnsi"/>
        </w:rPr>
        <w:t>.</w:t>
      </w:r>
      <w:r w:rsidR="00705CF5" w:rsidRPr="00C77C77">
        <w:rPr>
          <w:rFonts w:asciiTheme="minorHAnsi" w:hAnsiTheme="minorHAnsi"/>
        </w:rPr>
        <w:t xml:space="preserve"> </w:t>
      </w:r>
      <w:r w:rsidR="00746A0C">
        <w:rPr>
          <w:rFonts w:asciiTheme="minorHAnsi" w:hAnsiTheme="minorHAnsi"/>
        </w:rPr>
        <w:t>(</w:t>
      </w:r>
      <w:proofErr w:type="gramStart"/>
      <w:r w:rsidR="00746A0C">
        <w:rPr>
          <w:rFonts w:asciiTheme="minorHAnsi" w:hAnsiTheme="minorHAnsi"/>
        </w:rPr>
        <w:t>i.e.</w:t>
      </w:r>
      <w:proofErr w:type="gramEnd"/>
      <w:r w:rsidR="00746A0C">
        <w:rPr>
          <w:rFonts w:asciiTheme="minorHAnsi" w:hAnsiTheme="minorHAnsi"/>
        </w:rPr>
        <w:t xml:space="preserve"> Are there executive level champions for th</w:t>
      </w:r>
      <w:r w:rsidR="003A5A09">
        <w:rPr>
          <w:rFonts w:asciiTheme="minorHAnsi" w:hAnsiTheme="minorHAnsi"/>
        </w:rPr>
        <w:t>ese efforts</w:t>
      </w:r>
      <w:r w:rsidR="00746A0C">
        <w:rPr>
          <w:rFonts w:asciiTheme="minorHAnsi" w:hAnsiTheme="minorHAnsi"/>
        </w:rPr>
        <w:t xml:space="preserve">? Has your company articulated </w:t>
      </w:r>
      <w:r w:rsidR="00135505">
        <w:rPr>
          <w:rFonts w:asciiTheme="minorHAnsi" w:hAnsiTheme="minorHAnsi"/>
        </w:rPr>
        <w:t xml:space="preserve">and communicated </w:t>
      </w:r>
      <w:r w:rsidR="00746A0C">
        <w:rPr>
          <w:rFonts w:asciiTheme="minorHAnsi" w:hAnsiTheme="minorHAnsi"/>
        </w:rPr>
        <w:t>the business case for hiring employees with disabilities?</w:t>
      </w:r>
      <w:r w:rsidR="00135505">
        <w:rPr>
          <w:rFonts w:asciiTheme="minorHAnsi" w:hAnsiTheme="minorHAnsi"/>
        </w:rPr>
        <w:t xml:space="preserve"> Is disability part of your company’s Diversity, </w:t>
      </w:r>
      <w:proofErr w:type="gramStart"/>
      <w:r w:rsidR="00135505">
        <w:rPr>
          <w:rFonts w:asciiTheme="minorHAnsi" w:hAnsiTheme="minorHAnsi"/>
        </w:rPr>
        <w:t>Equity</w:t>
      </w:r>
      <w:proofErr w:type="gramEnd"/>
      <w:r w:rsidR="00135505">
        <w:rPr>
          <w:rFonts w:asciiTheme="minorHAnsi" w:hAnsiTheme="minorHAnsi"/>
        </w:rPr>
        <w:t xml:space="preserve"> and Inclusion efforts?</w:t>
      </w:r>
      <w:r w:rsidR="0091222B">
        <w:rPr>
          <w:rFonts w:asciiTheme="minorHAnsi" w:hAnsiTheme="minorHAnsi"/>
        </w:rPr>
        <w:t>)</w:t>
      </w:r>
      <w:r w:rsidR="00746A0C">
        <w:rPr>
          <w:rFonts w:asciiTheme="minorHAnsi" w:hAnsiTheme="minorHAnsi"/>
        </w:rPr>
        <w:t xml:space="preserve"> </w:t>
      </w:r>
      <w:r w:rsidR="00705CF5" w:rsidRPr="00C77C77">
        <w:rPr>
          <w:rFonts w:asciiTheme="minorHAnsi" w:hAnsiTheme="minorHAnsi"/>
        </w:rPr>
        <w:t xml:space="preserve"> </w:t>
      </w:r>
    </w:p>
    <w:p w14:paraId="517B0C73" w14:textId="44ECE9E7" w:rsidR="00A6068B" w:rsidRDefault="00A6068B" w:rsidP="00A6068B">
      <w:pPr>
        <w:pStyle w:val="ListParagraph"/>
        <w:rPr>
          <w:rFonts w:asciiTheme="minorHAnsi" w:hAnsiTheme="minorHAnsi"/>
        </w:rPr>
      </w:pPr>
    </w:p>
    <w:p w14:paraId="1F41CD3D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7F3AE546" w14:textId="473A7C0D" w:rsidR="006A5EC5" w:rsidRPr="00EA53AA" w:rsidRDefault="006A5EC5" w:rsidP="006A5EC5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bookmarkStart w:id="0" w:name="_Hlk123629649"/>
      <w:r w:rsidRPr="00B0119D">
        <w:rPr>
          <w:rFonts w:asciiTheme="minorHAnsi" w:hAnsiTheme="minorHAnsi"/>
        </w:rPr>
        <w:t xml:space="preserve">Is your </w:t>
      </w:r>
      <w:r>
        <w:rPr>
          <w:rFonts w:asciiTheme="minorHAnsi" w:hAnsiTheme="minorHAnsi"/>
        </w:rPr>
        <w:t xml:space="preserve">business </w:t>
      </w:r>
      <w:r w:rsidRPr="00B0119D">
        <w:rPr>
          <w:rFonts w:asciiTheme="minorHAnsi" w:hAnsiTheme="minorHAnsi"/>
        </w:rPr>
        <w:t xml:space="preserve">led by an </w:t>
      </w:r>
      <w:r w:rsidR="00B5191D">
        <w:rPr>
          <w:rFonts w:asciiTheme="minorHAnsi" w:hAnsiTheme="minorHAnsi"/>
        </w:rPr>
        <w:t>executive, president</w:t>
      </w:r>
      <w:r>
        <w:rPr>
          <w:rFonts w:asciiTheme="minorHAnsi" w:hAnsiTheme="minorHAnsi"/>
        </w:rPr>
        <w:t>,</w:t>
      </w:r>
      <w:r w:rsidR="00B5191D">
        <w:rPr>
          <w:rFonts w:asciiTheme="minorHAnsi" w:hAnsiTheme="minorHAnsi"/>
        </w:rPr>
        <w:t xml:space="preserve"> </w:t>
      </w:r>
      <w:r w:rsidRPr="00B0119D">
        <w:rPr>
          <w:rFonts w:asciiTheme="minorHAnsi" w:hAnsiTheme="minorHAnsi"/>
        </w:rPr>
        <w:t xml:space="preserve">or </w:t>
      </w:r>
      <w:r w:rsidR="00B5191D">
        <w:rPr>
          <w:rFonts w:asciiTheme="minorHAnsi" w:hAnsiTheme="minorHAnsi"/>
        </w:rPr>
        <w:t>b</w:t>
      </w:r>
      <w:r w:rsidRPr="00B0119D">
        <w:rPr>
          <w:rFonts w:asciiTheme="minorHAnsi" w:hAnsiTheme="minorHAnsi"/>
        </w:rPr>
        <w:t xml:space="preserve">oard </w:t>
      </w:r>
      <w:r w:rsidR="00B5191D">
        <w:rPr>
          <w:rFonts w:asciiTheme="minorHAnsi" w:hAnsiTheme="minorHAnsi"/>
        </w:rPr>
        <w:t>c</w:t>
      </w:r>
      <w:r w:rsidRPr="00B0119D">
        <w:rPr>
          <w:rFonts w:asciiTheme="minorHAnsi" w:hAnsiTheme="minorHAnsi"/>
        </w:rPr>
        <w:t xml:space="preserve">hair who </w:t>
      </w:r>
      <w:r>
        <w:rPr>
          <w:rFonts w:asciiTheme="minorHAnsi" w:hAnsiTheme="minorHAnsi"/>
        </w:rPr>
        <w:t>identifies as</w:t>
      </w:r>
      <w:r w:rsidRPr="00B0119D">
        <w:rPr>
          <w:rFonts w:asciiTheme="minorHAnsi" w:hAnsiTheme="minorHAnsi"/>
        </w:rPr>
        <w:t xml:space="preserve"> a person with a disability or a person of color?</w:t>
      </w:r>
    </w:p>
    <w:bookmarkEnd w:id="0"/>
    <w:p w14:paraId="4FD62AEB" w14:textId="663957B4" w:rsidR="006A5EC5" w:rsidRPr="006A5EC5" w:rsidRDefault="006A5EC5" w:rsidP="006A5EC5">
      <w:pPr>
        <w:rPr>
          <w:rFonts w:asciiTheme="minorHAnsi" w:hAnsiTheme="minorHAnsi"/>
        </w:rPr>
      </w:pPr>
    </w:p>
    <w:p w14:paraId="40E68888" w14:textId="671091B6" w:rsidR="006A5EC5" w:rsidRDefault="006A5EC5" w:rsidP="00A6068B">
      <w:pPr>
        <w:pStyle w:val="ListParagraph"/>
        <w:rPr>
          <w:rFonts w:asciiTheme="minorHAnsi" w:hAnsiTheme="minorHAnsi"/>
        </w:rPr>
      </w:pPr>
    </w:p>
    <w:p w14:paraId="01B2D7D3" w14:textId="450E71EC" w:rsidR="006A5EC5" w:rsidRDefault="006A5EC5" w:rsidP="00A6068B">
      <w:pPr>
        <w:pStyle w:val="ListParagraph"/>
        <w:rPr>
          <w:rFonts w:asciiTheme="minorHAnsi" w:hAnsiTheme="minorHAnsi"/>
        </w:rPr>
      </w:pPr>
    </w:p>
    <w:p w14:paraId="56355462" w14:textId="56F328CA" w:rsidR="006A5EC5" w:rsidRDefault="006A5EC5" w:rsidP="00A6068B">
      <w:pPr>
        <w:pStyle w:val="ListParagraph"/>
        <w:rPr>
          <w:rFonts w:asciiTheme="minorHAnsi" w:hAnsiTheme="minorHAnsi"/>
        </w:rPr>
      </w:pPr>
    </w:p>
    <w:p w14:paraId="4970AA85" w14:textId="024A81B1" w:rsidR="006A5EC5" w:rsidRDefault="006A5EC5" w:rsidP="00A6068B">
      <w:pPr>
        <w:pStyle w:val="ListParagraph"/>
        <w:rPr>
          <w:rFonts w:asciiTheme="minorHAnsi" w:hAnsiTheme="minorHAnsi"/>
        </w:rPr>
      </w:pPr>
    </w:p>
    <w:p w14:paraId="7CB80E81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04A6CD18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1B63F7A8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310E63F9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6F99CAA6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7501BE0B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06F0E3CB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08DEF133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568CF11C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4A495200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7D4E1C90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0929DF65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11DEBF26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2B9676B2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2BBDBBC6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370E7602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55509179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38A3A1C0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0CA2B97D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3420DA54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0E64D25B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46A97971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41046647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52E12FD6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09E59FA6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77AF0F91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7266E75B" w14:textId="77777777" w:rsidR="0012253E" w:rsidRDefault="0012253E" w:rsidP="00A6068B">
      <w:pPr>
        <w:pStyle w:val="ListParagraph"/>
        <w:rPr>
          <w:rFonts w:asciiTheme="minorHAnsi" w:hAnsiTheme="minorHAnsi"/>
        </w:rPr>
      </w:pPr>
    </w:p>
    <w:p w14:paraId="7F5E20D0" w14:textId="77777777" w:rsidR="006A5EC5" w:rsidRDefault="006A5EC5" w:rsidP="00A6068B">
      <w:pPr>
        <w:pStyle w:val="ListParagraph"/>
        <w:rPr>
          <w:rFonts w:asciiTheme="minorHAnsi" w:hAnsiTheme="minorHAnsi"/>
        </w:rPr>
      </w:pPr>
    </w:p>
    <w:tbl>
      <w:tblPr>
        <w:tblW w:w="9900" w:type="dxa"/>
        <w:tblInd w:w="-540" w:type="dxa"/>
        <w:tblLook w:val="01E0" w:firstRow="1" w:lastRow="1" w:firstColumn="1" w:lastColumn="1" w:noHBand="0" w:noVBand="0"/>
      </w:tblPr>
      <w:tblGrid>
        <w:gridCol w:w="9900"/>
      </w:tblGrid>
      <w:tr w:rsidR="00B706EF" w:rsidRPr="00791F5F" w14:paraId="1BB99977" w14:textId="77777777" w:rsidTr="00B706EF">
        <w:trPr>
          <w:trHeight w:val="1728"/>
        </w:trPr>
        <w:tc>
          <w:tcPr>
            <w:tcW w:w="9900" w:type="dxa"/>
            <w:vAlign w:val="center"/>
          </w:tcPr>
          <w:p w14:paraId="348985D4" w14:textId="00277D2D" w:rsidR="00B706EF" w:rsidRPr="00791F5F" w:rsidRDefault="00B706EF" w:rsidP="003603C2">
            <w:pPr>
              <w:tabs>
                <w:tab w:val="left" w:pos="10305"/>
              </w:tabs>
              <w:jc w:val="right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7152" behindDoc="1" locked="0" layoutInCell="1" allowOverlap="1" wp14:anchorId="00160B9D" wp14:editId="7DFD6BAD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-243840</wp:posOffset>
                  </wp:positionV>
                  <wp:extent cx="2152650" cy="1045210"/>
                  <wp:effectExtent l="0" t="0" r="0" b="2540"/>
                  <wp:wrapTight wrapText="bothSides">
                    <wp:wrapPolygon edited="0">
                      <wp:start x="3441" y="0"/>
                      <wp:lineTo x="0" y="2756"/>
                      <wp:lineTo x="0" y="8661"/>
                      <wp:lineTo x="1338" y="12598"/>
                      <wp:lineTo x="1338" y="16928"/>
                      <wp:lineTo x="4205" y="18897"/>
                      <wp:lineTo x="2294" y="18897"/>
                      <wp:lineTo x="2103" y="21259"/>
                      <wp:lineTo x="5735" y="21259"/>
                      <wp:lineTo x="21027" y="21259"/>
                      <wp:lineTo x="21409" y="19684"/>
                      <wp:lineTo x="21409" y="7086"/>
                      <wp:lineTo x="20453" y="6299"/>
                      <wp:lineTo x="20835" y="1575"/>
                      <wp:lineTo x="17968" y="394"/>
                      <wp:lineTo x="5926" y="0"/>
                      <wp:lineTo x="3441" y="0"/>
                    </wp:wrapPolygon>
                  </wp:wrapTight>
                  <wp:docPr id="6" name="Picture 6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1F5F">
              <w:rPr>
                <w:rFonts w:asciiTheme="minorHAnsi" w:hAnsiTheme="minorHAnsi" w:cstheme="minorHAnsi"/>
                <w:b/>
                <w:sz w:val="48"/>
                <w:szCs w:val="48"/>
              </w:rPr>
              <w:t>BUDGET</w:t>
            </w:r>
          </w:p>
          <w:p w14:paraId="1ADFEDFC" w14:textId="77777777" w:rsidR="00B706EF" w:rsidRPr="00791F5F" w:rsidRDefault="00B706EF" w:rsidP="003603C2">
            <w:pPr>
              <w:tabs>
                <w:tab w:val="left" w:pos="10305"/>
              </w:tabs>
              <w:jc w:val="right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791F5F">
              <w:rPr>
                <w:rFonts w:asciiTheme="minorHAnsi" w:hAnsiTheme="minorHAnsi" w:cstheme="minorHAnsi"/>
                <w:b/>
                <w:sz w:val="48"/>
                <w:szCs w:val="48"/>
              </w:rPr>
              <w:t>WORKSHEET</w:t>
            </w:r>
          </w:p>
        </w:tc>
      </w:tr>
    </w:tbl>
    <w:p w14:paraId="77ED868E" w14:textId="77777777" w:rsidR="00B706EF" w:rsidRPr="00B82EED" w:rsidRDefault="00B706EF" w:rsidP="00B82EED">
      <w:pPr>
        <w:outlineLvl w:val="0"/>
        <w:rPr>
          <w:rFonts w:asciiTheme="minorHAnsi" w:hAnsiTheme="minorHAnsi" w:cstheme="minorHAnsi"/>
          <w:bCs/>
        </w:rPr>
      </w:pPr>
    </w:p>
    <w:p w14:paraId="40370449" w14:textId="5A66D6F7" w:rsidR="00B82EED" w:rsidRPr="00B82EED" w:rsidRDefault="003530AA" w:rsidP="00B82EE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rant funds can be used</w:t>
      </w:r>
      <w:r w:rsidR="00B706EF" w:rsidRPr="00B706EF">
        <w:rPr>
          <w:rFonts w:asciiTheme="minorHAnsi" w:hAnsiTheme="minorHAnsi" w:cstheme="minorHAnsi"/>
          <w:bCs/>
        </w:rPr>
        <w:t xml:space="preserve"> in many ways</w:t>
      </w:r>
      <w:r w:rsidR="0012253E">
        <w:rPr>
          <w:rFonts w:asciiTheme="minorHAnsi" w:hAnsiTheme="minorHAnsi" w:cstheme="minorHAnsi"/>
          <w:bCs/>
        </w:rPr>
        <w:t xml:space="preserve">. </w:t>
      </w:r>
      <w:r w:rsidR="00B82EED" w:rsidRPr="00B82EED">
        <w:rPr>
          <w:rFonts w:asciiTheme="minorHAnsi" w:hAnsiTheme="minorHAnsi" w:cstheme="minorHAnsi"/>
          <w:bCs/>
        </w:rPr>
        <w:t>If you have questions about using grant funds, please contact Molly Cooney.</w:t>
      </w:r>
    </w:p>
    <w:p w14:paraId="68511D1E" w14:textId="77777777" w:rsidR="00B82EED" w:rsidRDefault="00B82EED" w:rsidP="00D321B9">
      <w:pPr>
        <w:pStyle w:val="ListParagraph"/>
        <w:ind w:left="360"/>
        <w:outlineLvl w:val="0"/>
        <w:rPr>
          <w:rFonts w:asciiTheme="minorHAnsi" w:hAnsiTheme="minorHAnsi" w:cstheme="minorHAnsi"/>
          <w:bCs/>
        </w:rPr>
      </w:pPr>
    </w:p>
    <w:p w14:paraId="5DA697CA" w14:textId="4DF26D1F" w:rsidR="0012253E" w:rsidRDefault="0012253E" w:rsidP="00D321B9">
      <w:pPr>
        <w:pStyle w:val="ListParagraph"/>
        <w:ind w:left="360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unds </w:t>
      </w:r>
      <w:r w:rsidRPr="0012253E">
        <w:rPr>
          <w:rFonts w:asciiTheme="minorHAnsi" w:hAnsiTheme="minorHAnsi" w:cstheme="minorHAnsi"/>
          <w:b/>
        </w:rPr>
        <w:t>can</w:t>
      </w:r>
      <w:r>
        <w:rPr>
          <w:rFonts w:asciiTheme="minorHAnsi" w:hAnsiTheme="minorHAnsi" w:cstheme="minorHAnsi"/>
          <w:bCs/>
        </w:rPr>
        <w:t xml:space="preserve"> be used to:</w:t>
      </w:r>
    </w:p>
    <w:p w14:paraId="7E445285" w14:textId="07842C5D" w:rsidR="0012253E" w:rsidRPr="0012253E" w:rsidRDefault="0012253E" w:rsidP="0012253E">
      <w:pPr>
        <w:pStyle w:val="ListParagraph"/>
        <w:numPr>
          <w:ilvl w:val="0"/>
          <w:numId w:val="26"/>
        </w:numPr>
        <w:outlineLvl w:val="0"/>
        <w:rPr>
          <w:rFonts w:ascii="Calibri" w:hAnsi="Calibri" w:cs="Arial"/>
          <w:bCs/>
        </w:rPr>
      </w:pPr>
      <w:r>
        <w:rPr>
          <w:rFonts w:asciiTheme="minorHAnsi" w:hAnsiTheme="minorHAnsi" w:cstheme="minorHAnsi"/>
          <w:bCs/>
        </w:rPr>
        <w:t>c</w:t>
      </w:r>
      <w:r w:rsidR="00861F74">
        <w:rPr>
          <w:rFonts w:asciiTheme="minorHAnsi" w:hAnsiTheme="minorHAnsi" w:cstheme="minorHAnsi"/>
          <w:bCs/>
        </w:rPr>
        <w:t>over</w:t>
      </w:r>
      <w:r>
        <w:rPr>
          <w:rFonts w:asciiTheme="minorHAnsi" w:hAnsiTheme="minorHAnsi" w:cstheme="minorHAnsi"/>
          <w:bCs/>
        </w:rPr>
        <w:t xml:space="preserve"> </w:t>
      </w:r>
      <w:r w:rsidR="00B706EF">
        <w:rPr>
          <w:rFonts w:asciiTheme="minorHAnsi" w:hAnsiTheme="minorHAnsi" w:cstheme="minorHAnsi"/>
          <w:bCs/>
        </w:rPr>
        <w:t xml:space="preserve">staff time spent working on the hiring </w:t>
      </w:r>
      <w:proofErr w:type="gramStart"/>
      <w:r w:rsidR="00B706EF">
        <w:rPr>
          <w:rFonts w:asciiTheme="minorHAnsi" w:hAnsiTheme="minorHAnsi" w:cstheme="minorHAnsi"/>
          <w:bCs/>
        </w:rPr>
        <w:t>initiative</w:t>
      </w:r>
      <w:proofErr w:type="gramEnd"/>
    </w:p>
    <w:p w14:paraId="589494D4" w14:textId="0E485226" w:rsidR="0012253E" w:rsidRPr="0012253E" w:rsidRDefault="0012253E" w:rsidP="0012253E">
      <w:pPr>
        <w:pStyle w:val="ListParagraph"/>
        <w:numPr>
          <w:ilvl w:val="0"/>
          <w:numId w:val="26"/>
        </w:numPr>
        <w:outlineLvl w:val="0"/>
        <w:rPr>
          <w:rFonts w:ascii="Calibri" w:hAnsi="Calibri" w:cs="Arial"/>
          <w:bCs/>
        </w:rPr>
      </w:pPr>
      <w:r>
        <w:rPr>
          <w:rFonts w:asciiTheme="minorHAnsi" w:hAnsiTheme="minorHAnsi" w:cstheme="minorHAnsi"/>
          <w:bCs/>
        </w:rPr>
        <w:t>pay for t</w:t>
      </w:r>
      <w:r w:rsidR="00861F74">
        <w:rPr>
          <w:rFonts w:asciiTheme="minorHAnsi" w:hAnsiTheme="minorHAnsi" w:cstheme="minorHAnsi"/>
          <w:bCs/>
        </w:rPr>
        <w:t xml:space="preserve">raining or professional development around disability awareness or other related </w:t>
      </w:r>
      <w:proofErr w:type="gramStart"/>
      <w:r w:rsidR="00861F74">
        <w:rPr>
          <w:rFonts w:asciiTheme="minorHAnsi" w:hAnsiTheme="minorHAnsi" w:cstheme="minorHAnsi"/>
          <w:bCs/>
        </w:rPr>
        <w:t>topics</w:t>
      </w:r>
      <w:proofErr w:type="gramEnd"/>
    </w:p>
    <w:p w14:paraId="0D1B1729" w14:textId="20F620C3" w:rsidR="00B706EF" w:rsidRPr="00B706EF" w:rsidRDefault="00861F74" w:rsidP="0012253E">
      <w:pPr>
        <w:pStyle w:val="ListParagraph"/>
        <w:numPr>
          <w:ilvl w:val="0"/>
          <w:numId w:val="26"/>
        </w:numPr>
        <w:outlineLvl w:val="0"/>
        <w:rPr>
          <w:rFonts w:ascii="Calibri" w:hAnsi="Calibri" w:cs="Arial"/>
          <w:bCs/>
        </w:rPr>
      </w:pPr>
      <w:r>
        <w:rPr>
          <w:rFonts w:asciiTheme="minorHAnsi" w:hAnsiTheme="minorHAnsi" w:cstheme="minorHAnsi"/>
          <w:bCs/>
        </w:rPr>
        <w:t xml:space="preserve">costs associated with </w:t>
      </w:r>
      <w:r w:rsidR="00B706EF" w:rsidRPr="00B706EF">
        <w:rPr>
          <w:rFonts w:asciiTheme="minorHAnsi" w:hAnsiTheme="minorHAnsi" w:cstheme="minorHAnsi"/>
          <w:bCs/>
        </w:rPr>
        <w:t>materials</w:t>
      </w:r>
      <w:r>
        <w:rPr>
          <w:rFonts w:asciiTheme="minorHAnsi" w:hAnsiTheme="minorHAnsi" w:cstheme="minorHAnsi"/>
          <w:bCs/>
        </w:rPr>
        <w:t xml:space="preserve"> or refreshments needed</w:t>
      </w:r>
      <w:r w:rsidR="00B706EF" w:rsidRPr="00B706EF">
        <w:rPr>
          <w:rFonts w:asciiTheme="minorHAnsi" w:hAnsiTheme="minorHAnsi" w:cstheme="minorHAnsi"/>
          <w:bCs/>
        </w:rPr>
        <w:t xml:space="preserve"> for </w:t>
      </w:r>
      <w:r w:rsidR="00334B83">
        <w:rPr>
          <w:rFonts w:asciiTheme="minorHAnsi" w:hAnsiTheme="minorHAnsi" w:cstheme="minorHAnsi"/>
          <w:bCs/>
        </w:rPr>
        <w:t xml:space="preserve">trainings </w:t>
      </w:r>
      <w:r w:rsidR="00B706EF" w:rsidRPr="00B706EF">
        <w:rPr>
          <w:rFonts w:asciiTheme="minorHAnsi" w:hAnsiTheme="minorHAnsi" w:cstheme="minorHAnsi"/>
          <w:bCs/>
        </w:rPr>
        <w:t>or events</w:t>
      </w:r>
      <w:r>
        <w:rPr>
          <w:rFonts w:asciiTheme="minorHAnsi" w:hAnsiTheme="minorHAnsi" w:cstheme="minorHAnsi"/>
          <w:bCs/>
        </w:rPr>
        <w:br/>
      </w:r>
    </w:p>
    <w:p w14:paraId="28C2E2D1" w14:textId="0EFC1F14" w:rsidR="0012253E" w:rsidRDefault="00B706EF" w:rsidP="00A6068B">
      <w:pPr>
        <w:pStyle w:val="Title"/>
        <w:spacing w:before="0" w:after="0"/>
        <w:ind w:left="36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B396D">
        <w:rPr>
          <w:rFonts w:asciiTheme="minorHAnsi" w:hAnsiTheme="minorHAnsi" w:cstheme="minorHAnsi"/>
          <w:b w:val="0"/>
          <w:sz w:val="24"/>
          <w:szCs w:val="24"/>
        </w:rPr>
        <w:t xml:space="preserve">Funds </w:t>
      </w:r>
      <w:r w:rsidRPr="0012253E">
        <w:rPr>
          <w:rFonts w:asciiTheme="minorHAnsi" w:hAnsiTheme="minorHAnsi" w:cstheme="minorHAnsi"/>
          <w:bCs w:val="0"/>
          <w:sz w:val="24"/>
          <w:szCs w:val="24"/>
        </w:rPr>
        <w:t>cannot</w:t>
      </w:r>
      <w:r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Pr="008B396D">
        <w:rPr>
          <w:rFonts w:asciiTheme="minorHAnsi" w:hAnsiTheme="minorHAnsi" w:cstheme="minorHAnsi"/>
          <w:b w:val="0"/>
          <w:sz w:val="24"/>
          <w:szCs w:val="24"/>
        </w:rPr>
        <w:t>be used</w:t>
      </w:r>
      <w:r w:rsidR="0012253E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4DC3F8D0" w14:textId="23D79D15" w:rsidR="0012253E" w:rsidRDefault="00B706EF" w:rsidP="0012253E">
      <w:pPr>
        <w:pStyle w:val="Title"/>
        <w:numPr>
          <w:ilvl w:val="0"/>
          <w:numId w:val="25"/>
        </w:numPr>
        <w:spacing w:before="0" w:after="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B396D">
        <w:rPr>
          <w:rFonts w:asciiTheme="minorHAnsi" w:hAnsiTheme="minorHAnsi" w:cstheme="minorHAnsi"/>
          <w:b w:val="0"/>
          <w:sz w:val="24"/>
          <w:szCs w:val="24"/>
        </w:rPr>
        <w:t>for vehicles</w:t>
      </w:r>
      <w:r w:rsidR="00861F74">
        <w:rPr>
          <w:rFonts w:asciiTheme="minorHAnsi" w:hAnsiTheme="minorHAnsi" w:cstheme="minorHAnsi"/>
          <w:b w:val="0"/>
          <w:sz w:val="24"/>
          <w:szCs w:val="24"/>
        </w:rPr>
        <w:t xml:space="preserve"> or</w:t>
      </w:r>
      <w:r w:rsidRPr="008B396D">
        <w:rPr>
          <w:rFonts w:asciiTheme="minorHAnsi" w:hAnsiTheme="minorHAnsi" w:cstheme="minorHAnsi"/>
          <w:b w:val="0"/>
          <w:sz w:val="24"/>
          <w:szCs w:val="24"/>
        </w:rPr>
        <w:t xml:space="preserve"> technology (like computer</w:t>
      </w:r>
      <w:r>
        <w:rPr>
          <w:rFonts w:asciiTheme="minorHAnsi" w:hAnsiTheme="minorHAnsi" w:cstheme="minorHAnsi"/>
          <w:b w:val="0"/>
          <w:sz w:val="24"/>
          <w:szCs w:val="24"/>
        </w:rPr>
        <w:t>s</w:t>
      </w:r>
      <w:r w:rsidRPr="008B396D">
        <w:rPr>
          <w:rFonts w:asciiTheme="minorHAnsi" w:hAnsiTheme="minorHAnsi" w:cstheme="minorHAnsi"/>
          <w:b w:val="0"/>
          <w:sz w:val="24"/>
          <w:szCs w:val="24"/>
        </w:rPr>
        <w:t xml:space="preserve"> or phones or other equipment)</w:t>
      </w:r>
    </w:p>
    <w:p w14:paraId="538DFD8C" w14:textId="1E6BACF9" w:rsidR="00A6068B" w:rsidRDefault="0012253E" w:rsidP="0012253E">
      <w:pPr>
        <w:pStyle w:val="Title"/>
        <w:numPr>
          <w:ilvl w:val="0"/>
          <w:numId w:val="25"/>
        </w:numPr>
        <w:spacing w:before="0" w:after="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t</w:t>
      </w:r>
      <w:r w:rsidR="00A6068B">
        <w:rPr>
          <w:rFonts w:asciiTheme="minorHAnsi" w:hAnsiTheme="minorHAnsi" w:cstheme="minorHAnsi"/>
          <w:b w:val="0"/>
          <w:sz w:val="24"/>
          <w:szCs w:val="24"/>
        </w:rPr>
        <w:t>o pay the wages of an employee with a disability</w:t>
      </w:r>
    </w:p>
    <w:p w14:paraId="63543504" w14:textId="42CB59FF" w:rsidR="00B706EF" w:rsidRPr="0012253E" w:rsidRDefault="0012253E" w:rsidP="0012253E">
      <w:pPr>
        <w:pStyle w:val="Title"/>
        <w:numPr>
          <w:ilvl w:val="0"/>
          <w:numId w:val="25"/>
        </w:numPr>
        <w:spacing w:before="0" w:after="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to </w:t>
      </w:r>
      <w:r w:rsidR="00B706EF" w:rsidRPr="0012253E">
        <w:rPr>
          <w:rFonts w:asciiTheme="minorHAnsi" w:hAnsiTheme="minorHAnsi" w:cstheme="minorHAnsi"/>
          <w:b w:val="0"/>
          <w:sz w:val="24"/>
          <w:szCs w:val="24"/>
        </w:rPr>
        <w:t xml:space="preserve">pay for </w:t>
      </w:r>
      <w:r w:rsidR="00861F74" w:rsidRPr="0012253E">
        <w:rPr>
          <w:rFonts w:asciiTheme="minorHAnsi" w:hAnsiTheme="minorHAnsi" w:cstheme="minorHAnsi"/>
          <w:b w:val="0"/>
          <w:sz w:val="24"/>
          <w:szCs w:val="24"/>
        </w:rPr>
        <w:t>services or supports</w:t>
      </w:r>
      <w:r w:rsidR="00B706EF" w:rsidRPr="0012253E">
        <w:rPr>
          <w:rFonts w:asciiTheme="minorHAnsi" w:hAnsiTheme="minorHAnsi" w:cstheme="minorHAnsi"/>
          <w:b w:val="0"/>
          <w:sz w:val="24"/>
          <w:szCs w:val="24"/>
        </w:rPr>
        <w:t xml:space="preserve"> an agency/organization is already charged with providing </w:t>
      </w:r>
      <w:r w:rsidR="00C545F5" w:rsidRPr="0012253E">
        <w:rPr>
          <w:rFonts w:asciiTheme="minorHAnsi" w:hAnsiTheme="minorHAnsi" w:cstheme="minorHAnsi"/>
          <w:b w:val="0"/>
          <w:sz w:val="24"/>
          <w:szCs w:val="24"/>
        </w:rPr>
        <w:t xml:space="preserve">such as </w:t>
      </w:r>
      <w:r w:rsidR="00B706EF" w:rsidRPr="0012253E">
        <w:rPr>
          <w:rFonts w:asciiTheme="minorHAnsi" w:hAnsiTheme="minorHAnsi" w:cstheme="minorHAnsi"/>
          <w:b w:val="0"/>
          <w:sz w:val="24"/>
          <w:szCs w:val="24"/>
        </w:rPr>
        <w:t>direct services to people with disabilities</w:t>
      </w:r>
      <w:r w:rsidR="00AA2019" w:rsidRPr="0012253E">
        <w:rPr>
          <w:rFonts w:asciiTheme="minorHAnsi" w:hAnsiTheme="minorHAnsi" w:cstheme="minorHAnsi"/>
          <w:b w:val="0"/>
          <w:sz w:val="24"/>
          <w:szCs w:val="24"/>
        </w:rPr>
        <w:t xml:space="preserve"> (like job </w:t>
      </w:r>
      <w:r w:rsidR="00ED05A4" w:rsidRPr="0012253E">
        <w:rPr>
          <w:rFonts w:asciiTheme="minorHAnsi" w:hAnsiTheme="minorHAnsi" w:cstheme="minorHAnsi"/>
          <w:b w:val="0"/>
          <w:sz w:val="24"/>
          <w:szCs w:val="24"/>
        </w:rPr>
        <w:t xml:space="preserve">development or job </w:t>
      </w:r>
      <w:r w:rsidR="00AA2019" w:rsidRPr="0012253E">
        <w:rPr>
          <w:rFonts w:asciiTheme="minorHAnsi" w:hAnsiTheme="minorHAnsi" w:cstheme="minorHAnsi"/>
          <w:b w:val="0"/>
          <w:sz w:val="24"/>
          <w:szCs w:val="24"/>
        </w:rPr>
        <w:t>coaching services)</w:t>
      </w:r>
    </w:p>
    <w:p w14:paraId="3082D257" w14:textId="77777777" w:rsidR="00B706EF" w:rsidRPr="00B706EF" w:rsidRDefault="00B706EF" w:rsidP="00B706EF">
      <w:pPr>
        <w:pStyle w:val="ListParagraph"/>
        <w:outlineLvl w:val="0"/>
        <w:rPr>
          <w:rFonts w:ascii="Calibri" w:hAnsi="Calibri" w:cs="Arial"/>
          <w:bCs/>
        </w:rPr>
      </w:pPr>
    </w:p>
    <w:p w14:paraId="2DEFFA60" w14:textId="77777777" w:rsidR="00B706EF" w:rsidRPr="00B706EF" w:rsidRDefault="00B706EF" w:rsidP="00B706EF">
      <w:pPr>
        <w:pStyle w:val="ListParagraph"/>
        <w:spacing w:after="120"/>
        <w:rPr>
          <w:rFonts w:asciiTheme="minorHAnsi" w:hAnsiTheme="minorHAnsi" w:cstheme="minorHAnsi"/>
          <w:b/>
          <w:u w:val="single"/>
        </w:rPr>
      </w:pPr>
      <w:r w:rsidRPr="00B706EF">
        <w:rPr>
          <w:rFonts w:asciiTheme="minorHAnsi" w:hAnsiTheme="minorHAnsi" w:cstheme="minorHAnsi"/>
          <w:b/>
          <w:u w:val="single"/>
        </w:rPr>
        <w:t>SAMPLE BUDGET</w:t>
      </w: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530"/>
      </w:tblGrid>
      <w:tr w:rsidR="00B706EF" w:rsidRPr="00791F5F" w14:paraId="558B9182" w14:textId="77777777" w:rsidTr="006A5EC5">
        <w:trPr>
          <w:trHeight w:val="486"/>
        </w:trPr>
        <w:tc>
          <w:tcPr>
            <w:tcW w:w="8280" w:type="dxa"/>
            <w:shd w:val="clear" w:color="auto" w:fill="A6A6A6" w:themeFill="background1" w:themeFillShade="A6"/>
          </w:tcPr>
          <w:p w14:paraId="6A6507E5" w14:textId="77777777" w:rsidR="00B706EF" w:rsidRPr="00791F5F" w:rsidRDefault="00B706EF" w:rsidP="003603C2">
            <w:pPr>
              <w:ind w:left="-45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1F5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TEM </w:t>
            </w:r>
            <w:r w:rsidRPr="00791F5F">
              <w:rPr>
                <w:rFonts w:asciiTheme="minorHAnsi" w:hAnsiTheme="minorHAnsi" w:cstheme="minorHAnsi"/>
                <w:color w:val="FFFFFF" w:themeColor="background1"/>
              </w:rPr>
              <w:t>(be as specific as possible)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40ECBFEC" w14:textId="77777777" w:rsidR="00B706EF" w:rsidRPr="00791F5F" w:rsidRDefault="00B706EF" w:rsidP="003603C2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1F5F">
              <w:rPr>
                <w:rFonts w:asciiTheme="minorHAnsi" w:hAnsiTheme="minorHAnsi" w:cstheme="minorHAnsi"/>
                <w:b/>
                <w:color w:val="FFFFFF" w:themeColor="background1"/>
              </w:rPr>
              <w:t>COST</w:t>
            </w:r>
          </w:p>
        </w:tc>
      </w:tr>
      <w:tr w:rsidR="00861F74" w:rsidRPr="00CA0BE7" w14:paraId="2B35E4FA" w14:textId="77777777" w:rsidTr="006A5EC5">
        <w:trPr>
          <w:trHeight w:val="602"/>
        </w:trPr>
        <w:tc>
          <w:tcPr>
            <w:tcW w:w="8280" w:type="dxa"/>
          </w:tcPr>
          <w:p w14:paraId="16FAC38E" w14:textId="7007C09E" w:rsidR="00A6068B" w:rsidRPr="006A5EC5" w:rsidRDefault="00861F74" w:rsidP="003603C2">
            <w:pPr>
              <w:rPr>
                <w:rFonts w:asciiTheme="minorHAnsi" w:hAnsiTheme="minorHAnsi" w:cstheme="minorHAnsi"/>
              </w:rPr>
            </w:pPr>
            <w:r w:rsidRPr="00A6068B">
              <w:rPr>
                <w:rFonts w:asciiTheme="minorHAnsi" w:hAnsiTheme="minorHAnsi" w:cstheme="minorHAnsi"/>
              </w:rPr>
              <w:t xml:space="preserve">Staff </w:t>
            </w:r>
            <w:r w:rsidR="00A6068B" w:rsidRPr="00A6068B">
              <w:rPr>
                <w:rFonts w:asciiTheme="minorHAnsi" w:hAnsiTheme="minorHAnsi" w:cstheme="minorHAnsi"/>
              </w:rPr>
              <w:t>time</w:t>
            </w:r>
            <w:r w:rsidR="00A6068B">
              <w:rPr>
                <w:rFonts w:asciiTheme="minorHAnsi" w:hAnsiTheme="minorHAnsi" w:cstheme="minorHAnsi"/>
              </w:rPr>
              <w:t xml:space="preserve"> </w:t>
            </w:r>
            <w:r w:rsidR="006A5EC5">
              <w:rPr>
                <w:rFonts w:asciiTheme="minorHAnsi" w:hAnsiTheme="minorHAnsi" w:cstheme="minorHAnsi"/>
              </w:rPr>
              <w:t xml:space="preserve">consulting </w:t>
            </w:r>
            <w:r w:rsidR="00A6068B">
              <w:rPr>
                <w:rFonts w:asciiTheme="minorHAnsi" w:hAnsiTheme="minorHAnsi" w:cstheme="minorHAnsi"/>
              </w:rPr>
              <w:t xml:space="preserve">with </w:t>
            </w:r>
            <w:r w:rsidR="006A5EC5">
              <w:rPr>
                <w:rFonts w:asciiTheme="minorHAnsi" w:hAnsiTheme="minorHAnsi" w:cstheme="minorHAnsi"/>
              </w:rPr>
              <w:t>partners, phone calls, emails, candidate interviews, meeting preparation</w:t>
            </w:r>
            <w:r w:rsidR="00A6068B" w:rsidRPr="00A6068B">
              <w:rPr>
                <w:rFonts w:asciiTheme="minorHAnsi" w:hAnsiTheme="minorHAnsi" w:cstheme="minorHAnsi"/>
              </w:rPr>
              <w:t xml:space="preserve"> </w:t>
            </w:r>
            <w:r w:rsidRPr="00A6068B">
              <w:rPr>
                <w:rFonts w:asciiTheme="minorHAnsi" w:hAnsiTheme="minorHAnsi" w:cstheme="minorHAnsi"/>
              </w:rPr>
              <w:t>(</w:t>
            </w:r>
            <w:r w:rsidR="006A5EC5">
              <w:rPr>
                <w:rFonts w:asciiTheme="minorHAnsi" w:hAnsiTheme="minorHAnsi" w:cstheme="minorHAnsi"/>
              </w:rPr>
              <w:t xml:space="preserve">1 staff - </w:t>
            </w:r>
            <w:r w:rsidRPr="00A6068B">
              <w:rPr>
                <w:rFonts w:asciiTheme="minorHAnsi" w:hAnsiTheme="minorHAnsi" w:cstheme="minorHAnsi"/>
              </w:rPr>
              <w:t>1</w:t>
            </w:r>
            <w:r w:rsidR="006A5EC5">
              <w:rPr>
                <w:rFonts w:asciiTheme="minorHAnsi" w:hAnsiTheme="minorHAnsi" w:cstheme="minorHAnsi"/>
              </w:rPr>
              <w:t>4</w:t>
            </w:r>
            <w:r w:rsidRPr="00A6068B">
              <w:rPr>
                <w:rFonts w:asciiTheme="minorHAnsi" w:hAnsiTheme="minorHAnsi" w:cstheme="minorHAnsi"/>
              </w:rPr>
              <w:t xml:space="preserve"> hours/week for </w:t>
            </w:r>
            <w:r w:rsidR="0077273A" w:rsidRPr="00A6068B">
              <w:rPr>
                <w:rFonts w:asciiTheme="minorHAnsi" w:hAnsiTheme="minorHAnsi" w:cstheme="minorHAnsi"/>
              </w:rPr>
              <w:t>48</w:t>
            </w:r>
            <w:r w:rsidRPr="00A6068B">
              <w:rPr>
                <w:rFonts w:asciiTheme="minorHAnsi" w:hAnsiTheme="minorHAnsi" w:cstheme="minorHAnsi"/>
              </w:rPr>
              <w:t xml:space="preserve"> weeks @ $25/hour = $1</w:t>
            </w:r>
            <w:r w:rsidR="006A5EC5">
              <w:rPr>
                <w:rFonts w:asciiTheme="minorHAnsi" w:hAnsiTheme="minorHAnsi" w:cstheme="minorHAnsi"/>
              </w:rPr>
              <w:t>6</w:t>
            </w:r>
            <w:r w:rsidRPr="00A6068B">
              <w:rPr>
                <w:rFonts w:asciiTheme="minorHAnsi" w:hAnsiTheme="minorHAnsi" w:cstheme="minorHAnsi"/>
              </w:rPr>
              <w:t>,</w:t>
            </w:r>
            <w:r w:rsidR="006A5EC5">
              <w:rPr>
                <w:rFonts w:asciiTheme="minorHAnsi" w:hAnsiTheme="minorHAnsi" w:cstheme="minorHAnsi"/>
              </w:rPr>
              <w:t>8</w:t>
            </w:r>
            <w:r w:rsidRPr="00A6068B">
              <w:rPr>
                <w:rFonts w:asciiTheme="minorHAnsi" w:hAnsiTheme="minorHAnsi" w:cstheme="minorHAnsi"/>
              </w:rPr>
              <w:t>00)</w:t>
            </w:r>
          </w:p>
        </w:tc>
        <w:tc>
          <w:tcPr>
            <w:tcW w:w="1530" w:type="dxa"/>
          </w:tcPr>
          <w:p w14:paraId="2D2CD00A" w14:textId="2F12A844" w:rsidR="00861F74" w:rsidRPr="00CA0BE7" w:rsidRDefault="00861F74" w:rsidP="003603C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</w:t>
            </w:r>
            <w:r w:rsidR="006A5EC5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,</w:t>
            </w:r>
            <w:r w:rsidR="006A5EC5">
              <w:rPr>
                <w:rFonts w:asciiTheme="minorHAnsi" w:hAnsiTheme="minorHAnsi"/>
              </w:rPr>
              <w:t>8</w:t>
            </w:r>
            <w:r w:rsidR="0077273A">
              <w:rPr>
                <w:rFonts w:asciiTheme="minorHAnsi" w:hAnsiTheme="minorHAnsi"/>
              </w:rPr>
              <w:t>00</w:t>
            </w:r>
          </w:p>
        </w:tc>
      </w:tr>
      <w:tr w:rsidR="00A6068B" w:rsidRPr="00CA0BE7" w14:paraId="23AB2DE0" w14:textId="77777777" w:rsidTr="006A5EC5">
        <w:tc>
          <w:tcPr>
            <w:tcW w:w="8280" w:type="dxa"/>
          </w:tcPr>
          <w:p w14:paraId="6B51520E" w14:textId="055563EF" w:rsidR="00A6068B" w:rsidRDefault="006A5EC5" w:rsidP="0036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ff time to complete training (10 staff members x 2 hours @25/hour = $500)</w:t>
            </w:r>
          </w:p>
        </w:tc>
        <w:tc>
          <w:tcPr>
            <w:tcW w:w="1530" w:type="dxa"/>
          </w:tcPr>
          <w:p w14:paraId="29C5C88A" w14:textId="6C1C2679" w:rsidR="00A6068B" w:rsidRDefault="006A5EC5" w:rsidP="003603C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500</w:t>
            </w:r>
          </w:p>
        </w:tc>
      </w:tr>
      <w:tr w:rsidR="00861F74" w:rsidRPr="00CA0BE7" w14:paraId="2BD7F5BB" w14:textId="77777777" w:rsidTr="006A5EC5">
        <w:tc>
          <w:tcPr>
            <w:tcW w:w="8280" w:type="dxa"/>
          </w:tcPr>
          <w:p w14:paraId="4C2197F9" w14:textId="56CE8FD4" w:rsidR="00861F74" w:rsidRDefault="00EF07A0" w:rsidP="0036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ability awareness training – trainer fees</w:t>
            </w:r>
          </w:p>
        </w:tc>
        <w:tc>
          <w:tcPr>
            <w:tcW w:w="1530" w:type="dxa"/>
          </w:tcPr>
          <w:p w14:paraId="3FD00EE3" w14:textId="43C7DE86" w:rsidR="00861F74" w:rsidRDefault="00EF07A0" w:rsidP="003603C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,000</w:t>
            </w:r>
          </w:p>
        </w:tc>
      </w:tr>
      <w:tr w:rsidR="00B706EF" w:rsidRPr="00CA0BE7" w14:paraId="4EC12FF0" w14:textId="77777777" w:rsidTr="006A5EC5">
        <w:tc>
          <w:tcPr>
            <w:tcW w:w="8280" w:type="dxa"/>
          </w:tcPr>
          <w:p w14:paraId="6659FAB8" w14:textId="2785966A" w:rsidR="00B706EF" w:rsidRDefault="00B706EF" w:rsidP="0036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eting space rental for </w:t>
            </w:r>
            <w:r w:rsidR="00EF07A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</w:t>
            </w:r>
            <w:r w:rsidR="00EF07A0">
              <w:rPr>
                <w:rFonts w:asciiTheme="minorHAnsi" w:hAnsiTheme="minorHAnsi"/>
              </w:rPr>
              <w:t xml:space="preserve">educational </w:t>
            </w:r>
            <w:r>
              <w:rPr>
                <w:rFonts w:asciiTheme="minorHAnsi" w:hAnsiTheme="minorHAnsi"/>
              </w:rPr>
              <w:t>events ($15</w:t>
            </w:r>
            <w:r w:rsidR="006A5EC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 xml:space="preserve"> per event x </w:t>
            </w:r>
            <w:r w:rsidR="00EF07A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events = $</w:t>
            </w:r>
            <w:r w:rsidR="006A5EC5">
              <w:rPr>
                <w:rFonts w:asciiTheme="minorHAnsi" w:hAnsiTheme="minorHAnsi"/>
              </w:rPr>
              <w:t>30</w:t>
            </w:r>
            <w:r w:rsidR="00EF07A0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30" w:type="dxa"/>
          </w:tcPr>
          <w:p w14:paraId="24F46486" w14:textId="1D61998E" w:rsidR="00B706EF" w:rsidRPr="00CA0BE7" w:rsidRDefault="00B706EF" w:rsidP="003603C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  <w:r w:rsidR="006A5EC5">
              <w:rPr>
                <w:rFonts w:asciiTheme="minorHAnsi" w:hAnsiTheme="minorHAnsi"/>
              </w:rPr>
              <w:t>30</w:t>
            </w:r>
            <w:r w:rsidR="00EF07A0">
              <w:rPr>
                <w:rFonts w:asciiTheme="minorHAnsi" w:hAnsiTheme="minorHAnsi"/>
              </w:rPr>
              <w:t>0</w:t>
            </w:r>
          </w:p>
        </w:tc>
      </w:tr>
      <w:tr w:rsidR="00B706EF" w:rsidRPr="00CA0BE7" w14:paraId="399CBDEA" w14:textId="77777777" w:rsidTr="006A5EC5">
        <w:tc>
          <w:tcPr>
            <w:tcW w:w="8280" w:type="dxa"/>
          </w:tcPr>
          <w:p w14:paraId="6458DA0F" w14:textId="6D6314B8" w:rsidR="00B706EF" w:rsidRDefault="00B706EF" w:rsidP="0036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freshments for </w:t>
            </w:r>
            <w:r w:rsidR="00EF07A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events ($</w:t>
            </w:r>
            <w:r w:rsidR="006A5EC5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00 x </w:t>
            </w:r>
            <w:r w:rsidR="00EF07A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events = $</w:t>
            </w:r>
            <w:r w:rsidR="006A5EC5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 xml:space="preserve">00) </w:t>
            </w:r>
          </w:p>
        </w:tc>
        <w:tc>
          <w:tcPr>
            <w:tcW w:w="1530" w:type="dxa"/>
          </w:tcPr>
          <w:p w14:paraId="3FB2636A" w14:textId="709A76CB" w:rsidR="00B706EF" w:rsidRPr="00CA0BE7" w:rsidRDefault="00B706EF" w:rsidP="003603C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  <w:r w:rsidR="006A5EC5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00</w:t>
            </w:r>
          </w:p>
        </w:tc>
      </w:tr>
      <w:tr w:rsidR="00B706EF" w:rsidRPr="0096133D" w14:paraId="1AEC9D1C" w14:textId="77777777" w:rsidTr="006A5EC5">
        <w:trPr>
          <w:trHeight w:val="79"/>
        </w:trPr>
        <w:tc>
          <w:tcPr>
            <w:tcW w:w="8280" w:type="dxa"/>
            <w:tcBorders>
              <w:bottom w:val="single" w:sz="4" w:space="0" w:color="auto"/>
            </w:tcBorders>
          </w:tcPr>
          <w:p w14:paraId="70FF9777" w14:textId="21026E59" w:rsidR="00B706EF" w:rsidRPr="00637CD5" w:rsidRDefault="00B706EF" w:rsidP="003603C2">
            <w:pPr>
              <w:rPr>
                <w:rFonts w:asciiTheme="minorHAnsi" w:hAnsiTheme="minorHAnsi"/>
              </w:rPr>
            </w:pPr>
            <w:r w:rsidRPr="00637CD5">
              <w:rPr>
                <w:rFonts w:asciiTheme="minorHAnsi" w:hAnsiTheme="minorHAnsi"/>
              </w:rPr>
              <w:t xml:space="preserve">Materials </w:t>
            </w:r>
            <w:r w:rsidRPr="00791F5F">
              <w:rPr>
                <w:rFonts w:asciiTheme="minorHAnsi" w:hAnsiTheme="minorHAnsi" w:cstheme="minorHAnsi"/>
              </w:rPr>
              <w:t>(</w:t>
            </w:r>
            <w:r w:rsidR="00135505">
              <w:rPr>
                <w:rFonts w:asciiTheme="minorHAnsi" w:hAnsiTheme="minorHAnsi" w:cstheme="minorHAnsi"/>
              </w:rPr>
              <w:t>poster</w:t>
            </w:r>
            <w:r w:rsidRPr="00791F5F">
              <w:rPr>
                <w:rFonts w:asciiTheme="minorHAnsi" w:hAnsiTheme="minorHAnsi" w:cstheme="minorHAnsi"/>
              </w:rPr>
              <w:t xml:space="preserve"> board, markers, post-it notes, copi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862A1F9" w14:textId="18758C19" w:rsidR="00B706EF" w:rsidRPr="0096133D" w:rsidRDefault="00EF07A0" w:rsidP="003603C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2</w:t>
            </w:r>
            <w:r w:rsidR="00B706EF">
              <w:rPr>
                <w:rFonts w:asciiTheme="minorHAnsi" w:hAnsiTheme="minorHAnsi"/>
              </w:rPr>
              <w:t>00</w:t>
            </w:r>
          </w:p>
        </w:tc>
      </w:tr>
      <w:tr w:rsidR="00B706EF" w14:paraId="72994482" w14:textId="77777777" w:rsidTr="006A5EC5">
        <w:trPr>
          <w:trHeight w:val="79"/>
        </w:trPr>
        <w:tc>
          <w:tcPr>
            <w:tcW w:w="8280" w:type="dxa"/>
            <w:tcBorders>
              <w:bottom w:val="single" w:sz="4" w:space="0" w:color="auto"/>
            </w:tcBorders>
          </w:tcPr>
          <w:p w14:paraId="0253F1E0" w14:textId="70C68052" w:rsidR="00B706EF" w:rsidRDefault="00B706EF" w:rsidP="003603C2">
            <w:pPr>
              <w:ind w:left="72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</w:t>
            </w:r>
            <w:r w:rsidR="00C545F5">
              <w:rPr>
                <w:rFonts w:asciiTheme="minorHAnsi" w:hAnsiTheme="minorHAnsi"/>
                <w:b/>
              </w:rPr>
              <w:t>OT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972C26A" w14:textId="4C98A6C3" w:rsidR="00B706EF" w:rsidRDefault="000C49FD" w:rsidP="00C545F5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</w:t>
            </w:r>
            <w:r w:rsidR="00EF07A0">
              <w:rPr>
                <w:rFonts w:asciiTheme="minorHAnsi" w:hAnsiTheme="minorHAnsi"/>
                <w:b/>
              </w:rPr>
              <w:t>$1</w:t>
            </w:r>
            <w:r w:rsidR="0077273A">
              <w:rPr>
                <w:rFonts w:asciiTheme="minorHAnsi" w:hAnsiTheme="minorHAnsi"/>
                <w:b/>
              </w:rPr>
              <w:t>9</w:t>
            </w:r>
            <w:r w:rsidR="00EF07A0">
              <w:rPr>
                <w:rFonts w:asciiTheme="minorHAnsi" w:hAnsiTheme="minorHAnsi"/>
                <w:b/>
              </w:rPr>
              <w:t>,</w:t>
            </w:r>
            <w:r w:rsidR="006A5EC5">
              <w:rPr>
                <w:rFonts w:asciiTheme="minorHAnsi" w:hAnsiTheme="minorHAnsi"/>
                <w:b/>
              </w:rPr>
              <w:t>20</w:t>
            </w:r>
            <w:r w:rsidR="0077273A">
              <w:rPr>
                <w:rFonts w:asciiTheme="minorHAnsi" w:hAnsiTheme="minorHAnsi"/>
                <w:b/>
              </w:rPr>
              <w:t>0</w:t>
            </w:r>
          </w:p>
        </w:tc>
      </w:tr>
    </w:tbl>
    <w:p w14:paraId="7CE62490" w14:textId="77777777" w:rsidR="00B706EF" w:rsidRPr="00B706EF" w:rsidRDefault="00B706EF" w:rsidP="000C49FD">
      <w:pPr>
        <w:pStyle w:val="ListParagraph"/>
        <w:spacing w:after="120"/>
        <w:rPr>
          <w:rFonts w:asciiTheme="minorHAnsi" w:hAnsiTheme="minorHAnsi" w:cstheme="minorHAnsi"/>
          <w:sz w:val="16"/>
          <w:szCs w:val="16"/>
        </w:rPr>
      </w:pPr>
    </w:p>
    <w:p w14:paraId="24159389" w14:textId="77777777" w:rsidR="00B706EF" w:rsidRPr="00B706EF" w:rsidRDefault="00B706EF" w:rsidP="000C49FD">
      <w:pPr>
        <w:pStyle w:val="ListParagraph"/>
        <w:spacing w:after="120"/>
        <w:rPr>
          <w:rFonts w:asciiTheme="minorHAnsi" w:hAnsiTheme="minorHAnsi" w:cstheme="minorHAnsi"/>
          <w:sz w:val="16"/>
          <w:szCs w:val="16"/>
        </w:rPr>
      </w:pPr>
    </w:p>
    <w:p w14:paraId="6AC9C5E9" w14:textId="77777777" w:rsidR="00B706EF" w:rsidRPr="00B706EF" w:rsidRDefault="00B706EF" w:rsidP="000C49FD">
      <w:pPr>
        <w:pStyle w:val="ListParagraph"/>
        <w:spacing w:after="120"/>
        <w:rPr>
          <w:rFonts w:asciiTheme="minorHAnsi" w:hAnsiTheme="minorHAnsi" w:cstheme="minorHAnsi"/>
          <w:b/>
          <w:u w:val="single"/>
        </w:rPr>
      </w:pPr>
      <w:r w:rsidRPr="00B706EF">
        <w:rPr>
          <w:rFonts w:asciiTheme="minorHAnsi" w:hAnsiTheme="minorHAnsi" w:cstheme="minorHAnsi"/>
          <w:b/>
          <w:u w:val="single"/>
        </w:rPr>
        <w:t>YOUR PROJECT’S BUDGET</w:t>
      </w: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530"/>
      </w:tblGrid>
      <w:tr w:rsidR="00B706EF" w:rsidRPr="00791F5F" w14:paraId="42B67F17" w14:textId="77777777" w:rsidTr="006A5EC5">
        <w:trPr>
          <w:trHeight w:val="486"/>
        </w:trPr>
        <w:tc>
          <w:tcPr>
            <w:tcW w:w="8280" w:type="dxa"/>
            <w:shd w:val="clear" w:color="auto" w:fill="A6A6A6" w:themeFill="background1" w:themeFillShade="A6"/>
          </w:tcPr>
          <w:p w14:paraId="59BA5F00" w14:textId="77777777" w:rsidR="00B706EF" w:rsidRPr="00791F5F" w:rsidRDefault="00B706EF" w:rsidP="003603C2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1F5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TEM </w:t>
            </w:r>
            <w:r w:rsidRPr="00791F5F">
              <w:rPr>
                <w:rFonts w:asciiTheme="minorHAnsi" w:hAnsiTheme="minorHAnsi" w:cstheme="minorHAnsi"/>
                <w:color w:val="FFFFFF" w:themeColor="background1"/>
              </w:rPr>
              <w:t>(be as specific as possible)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5DDB5771" w14:textId="77777777" w:rsidR="00B706EF" w:rsidRPr="00791F5F" w:rsidRDefault="00B706EF" w:rsidP="003603C2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1F5F">
              <w:rPr>
                <w:rFonts w:asciiTheme="minorHAnsi" w:hAnsiTheme="minorHAnsi" w:cstheme="minorHAnsi"/>
                <w:b/>
                <w:color w:val="FFFFFF" w:themeColor="background1"/>
              </w:rPr>
              <w:t>COST</w:t>
            </w:r>
          </w:p>
        </w:tc>
      </w:tr>
      <w:tr w:rsidR="00B706EF" w:rsidRPr="00791F5F" w14:paraId="53E908A8" w14:textId="77777777" w:rsidTr="006A5EC5">
        <w:tc>
          <w:tcPr>
            <w:tcW w:w="8280" w:type="dxa"/>
          </w:tcPr>
          <w:p w14:paraId="6E36648D" w14:textId="77777777" w:rsidR="00B706EF" w:rsidRPr="00791F5F" w:rsidRDefault="00B706EF" w:rsidP="003603C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7BC7533" w14:textId="77777777" w:rsidR="00B706EF" w:rsidRPr="00791F5F" w:rsidRDefault="00B706EF" w:rsidP="003603C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6EF" w:rsidRPr="00791F5F" w14:paraId="7CAC8193" w14:textId="77777777" w:rsidTr="006A5EC5">
        <w:tc>
          <w:tcPr>
            <w:tcW w:w="8280" w:type="dxa"/>
          </w:tcPr>
          <w:p w14:paraId="2DFDFAC9" w14:textId="77777777" w:rsidR="00B706EF" w:rsidRPr="00791F5F" w:rsidRDefault="00B706EF" w:rsidP="003603C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38ABE20" w14:textId="77777777" w:rsidR="00B706EF" w:rsidRPr="00791F5F" w:rsidRDefault="00B706EF" w:rsidP="003603C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6EF" w:rsidRPr="00791F5F" w14:paraId="5EF64B73" w14:textId="77777777" w:rsidTr="006A5EC5">
        <w:tc>
          <w:tcPr>
            <w:tcW w:w="8280" w:type="dxa"/>
          </w:tcPr>
          <w:p w14:paraId="00F3EE33" w14:textId="77777777" w:rsidR="00B706EF" w:rsidRPr="00791F5F" w:rsidRDefault="00B706EF" w:rsidP="003603C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905CF81" w14:textId="77777777" w:rsidR="00B706EF" w:rsidRPr="00791F5F" w:rsidRDefault="00B706EF" w:rsidP="003603C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6EF" w:rsidRPr="00791F5F" w14:paraId="705EA60B" w14:textId="77777777" w:rsidTr="006A5EC5">
        <w:tc>
          <w:tcPr>
            <w:tcW w:w="8280" w:type="dxa"/>
          </w:tcPr>
          <w:p w14:paraId="29B959FA" w14:textId="77777777" w:rsidR="00B706EF" w:rsidRPr="00791F5F" w:rsidRDefault="00B706EF" w:rsidP="003603C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6BD89DC" w14:textId="77777777" w:rsidR="00B706EF" w:rsidRPr="00791F5F" w:rsidRDefault="00B706EF" w:rsidP="003603C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6EF" w:rsidRPr="00791F5F" w14:paraId="5BFA0F7B" w14:textId="77777777" w:rsidTr="006A5EC5">
        <w:tc>
          <w:tcPr>
            <w:tcW w:w="8280" w:type="dxa"/>
          </w:tcPr>
          <w:p w14:paraId="12D12BD4" w14:textId="77777777" w:rsidR="00B706EF" w:rsidRPr="00791F5F" w:rsidRDefault="00B706EF" w:rsidP="003603C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D8B16E3" w14:textId="77777777" w:rsidR="00B706EF" w:rsidRPr="00791F5F" w:rsidRDefault="00B706EF" w:rsidP="003603C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6EF" w:rsidRPr="00791F5F" w14:paraId="3B9C4765" w14:textId="77777777" w:rsidTr="006A5EC5">
        <w:trPr>
          <w:trHeight w:val="512"/>
        </w:trPr>
        <w:tc>
          <w:tcPr>
            <w:tcW w:w="8280" w:type="dxa"/>
            <w:tcBorders>
              <w:bottom w:val="single" w:sz="4" w:space="0" w:color="auto"/>
            </w:tcBorders>
          </w:tcPr>
          <w:p w14:paraId="2330B5D5" w14:textId="77777777" w:rsidR="00B706EF" w:rsidRPr="00791F5F" w:rsidRDefault="00B706EF" w:rsidP="003603C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91F5F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EBC5F2F" w14:textId="77777777" w:rsidR="00B706EF" w:rsidRPr="00791F5F" w:rsidRDefault="00B706EF" w:rsidP="003603C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07F68AC9" w14:textId="269E8D41" w:rsidR="00B706EF" w:rsidRPr="0012253E" w:rsidRDefault="00B706EF" w:rsidP="0012253E">
      <w:pPr>
        <w:tabs>
          <w:tab w:val="left" w:pos="0"/>
        </w:tabs>
        <w:rPr>
          <w:rFonts w:asciiTheme="minorHAnsi" w:hAnsiTheme="minorHAnsi" w:cstheme="minorHAnsi"/>
        </w:rPr>
      </w:pPr>
    </w:p>
    <w:sectPr w:rsidR="00B706EF" w:rsidRPr="0012253E" w:rsidSect="00B82EED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E219" w14:textId="77777777" w:rsidR="00C17F70" w:rsidRDefault="00C17F70" w:rsidP="0097059B">
      <w:r>
        <w:separator/>
      </w:r>
    </w:p>
  </w:endnote>
  <w:endnote w:type="continuationSeparator" w:id="0">
    <w:p w14:paraId="495F108B" w14:textId="77777777" w:rsidR="00C17F70" w:rsidRDefault="00C17F70" w:rsidP="0097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oudy Old Style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D6CC" w14:textId="77777777" w:rsidR="00C17F70" w:rsidRDefault="00C17F70" w:rsidP="0097059B">
      <w:r>
        <w:separator/>
      </w:r>
    </w:p>
  </w:footnote>
  <w:footnote w:type="continuationSeparator" w:id="0">
    <w:p w14:paraId="03F02306" w14:textId="77777777" w:rsidR="00C17F70" w:rsidRDefault="00C17F70" w:rsidP="0097059B">
      <w:r>
        <w:continuationSeparator/>
      </w:r>
    </w:p>
  </w:footnote>
  <w:footnote w:id="1">
    <w:p w14:paraId="04B3FBEF" w14:textId="33A0AFFC" w:rsidR="0011585B" w:rsidRDefault="0011585B" w:rsidP="0011585B">
      <w:pPr>
        <w:pStyle w:val="FootnoteText"/>
      </w:pPr>
      <w:r>
        <w:rPr>
          <w:rStyle w:val="FootnoteReference"/>
        </w:rPr>
        <w:footnoteRef/>
      </w:r>
      <w:r>
        <w:t xml:space="preserve"> Natural support refers to the support that is typically provided </w:t>
      </w:r>
      <w:r w:rsidR="00E458FB">
        <w:t xml:space="preserve">by supervisors and coworkers </w:t>
      </w:r>
      <w:r>
        <w:t>in the workplace</w:t>
      </w:r>
      <w:r w:rsidR="00E458FB">
        <w:t xml:space="preserve">, including </w:t>
      </w:r>
      <w:r>
        <w:t>supervision</w:t>
      </w:r>
      <w:r w:rsidR="00D82E64">
        <w:t xml:space="preserve"> and</w:t>
      </w:r>
      <w:r>
        <w:t xml:space="preserve"> guidance from a supervisor or support that coworkers and teams typically provide to one another. These same types of supports should be provided to workers with IDD. If a worker with IDD needs more support on the job than a supervisor or coworker would typically provide, paid coworker supports within the business could be an option. In a paid coworker support </w:t>
      </w:r>
      <w:r w:rsidR="00F05C24">
        <w:t>model</w:t>
      </w:r>
      <w:r>
        <w:t xml:space="preserve">, one or more coworkers </w:t>
      </w:r>
      <w:r w:rsidR="00344395">
        <w:t>would</w:t>
      </w:r>
      <w:r>
        <w:t xml:space="preserve"> be identified to provide enhanced support to the worker with IDD. </w:t>
      </w:r>
      <w:r w:rsidR="00344395">
        <w:t>In exchange, the business is provided funding from</w:t>
      </w:r>
      <w:r>
        <w:t xml:space="preserve"> the Division of Vocational Rehabilitation or long-term care to provide this support. Paid coworker supports are less obtrusive and more cost-effective than relying on outside job coach</w:t>
      </w:r>
      <w:r w:rsidR="00794A82">
        <w:t xml:space="preserve"> agencies</w:t>
      </w:r>
      <w:r>
        <w:t xml:space="preserve">. </w:t>
      </w:r>
      <w:r w:rsidR="00794A82">
        <w:t xml:space="preserve">Grantees </w:t>
      </w:r>
      <w:r>
        <w:t>w</w:t>
      </w:r>
      <w:r w:rsidR="00881E42">
        <w:t>ill</w:t>
      </w:r>
      <w:r>
        <w:t xml:space="preserve"> be provided technical assistance to develop natural support and paid coworker support options</w:t>
      </w:r>
      <w:r w:rsidR="00607F2F">
        <w:t xml:space="preserve"> for workers with IDD</w:t>
      </w:r>
      <w:r>
        <w:t xml:space="preserve">. </w:t>
      </w:r>
    </w:p>
    <w:p w14:paraId="0FED6DC8" w14:textId="07D4B6D3" w:rsidR="0011585B" w:rsidRDefault="0011585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847"/>
    <w:multiLevelType w:val="hybridMultilevel"/>
    <w:tmpl w:val="BF2C7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6326D"/>
    <w:multiLevelType w:val="hybridMultilevel"/>
    <w:tmpl w:val="8BD6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81E"/>
    <w:multiLevelType w:val="hybridMultilevel"/>
    <w:tmpl w:val="857C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B5F7E"/>
    <w:multiLevelType w:val="hybridMultilevel"/>
    <w:tmpl w:val="981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C0A3F"/>
    <w:multiLevelType w:val="hybridMultilevel"/>
    <w:tmpl w:val="9D88F0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E1468AE"/>
    <w:multiLevelType w:val="hybridMultilevel"/>
    <w:tmpl w:val="3388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1CC6"/>
    <w:multiLevelType w:val="hybridMultilevel"/>
    <w:tmpl w:val="3C587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A57AC"/>
    <w:multiLevelType w:val="hybridMultilevel"/>
    <w:tmpl w:val="46768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63CA2"/>
    <w:multiLevelType w:val="hybridMultilevel"/>
    <w:tmpl w:val="93CA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22BA1"/>
    <w:multiLevelType w:val="hybridMultilevel"/>
    <w:tmpl w:val="F37A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2120F"/>
    <w:multiLevelType w:val="hybridMultilevel"/>
    <w:tmpl w:val="14E25FDE"/>
    <w:lvl w:ilvl="0" w:tplc="D05E241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460FB"/>
    <w:multiLevelType w:val="hybridMultilevel"/>
    <w:tmpl w:val="DC5C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57806"/>
    <w:multiLevelType w:val="hybridMultilevel"/>
    <w:tmpl w:val="A776C2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F66C19"/>
    <w:multiLevelType w:val="multilevel"/>
    <w:tmpl w:val="83BC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D562B"/>
    <w:multiLevelType w:val="hybridMultilevel"/>
    <w:tmpl w:val="355EBB8A"/>
    <w:lvl w:ilvl="0" w:tplc="BFBE7BC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7403E"/>
    <w:multiLevelType w:val="hybridMultilevel"/>
    <w:tmpl w:val="EFC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8705D"/>
    <w:multiLevelType w:val="hybridMultilevel"/>
    <w:tmpl w:val="D544363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7D0E55"/>
    <w:multiLevelType w:val="hybridMultilevel"/>
    <w:tmpl w:val="B6C89972"/>
    <w:lvl w:ilvl="0" w:tplc="7BD05E3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41D62"/>
    <w:multiLevelType w:val="hybridMultilevel"/>
    <w:tmpl w:val="2AA8F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182ABC"/>
    <w:multiLevelType w:val="hybridMultilevel"/>
    <w:tmpl w:val="66982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EA0F34"/>
    <w:multiLevelType w:val="hybridMultilevel"/>
    <w:tmpl w:val="0566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73C9"/>
    <w:multiLevelType w:val="hybridMultilevel"/>
    <w:tmpl w:val="CEA6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567FE"/>
    <w:multiLevelType w:val="hybridMultilevel"/>
    <w:tmpl w:val="71E28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D8030C"/>
    <w:multiLevelType w:val="hybridMultilevel"/>
    <w:tmpl w:val="49C2F0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E3C2795"/>
    <w:multiLevelType w:val="hybridMultilevel"/>
    <w:tmpl w:val="7AA6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87462">
    <w:abstractNumId w:val="14"/>
  </w:num>
  <w:num w:numId="2" w16cid:durableId="1247346904">
    <w:abstractNumId w:val="23"/>
  </w:num>
  <w:num w:numId="3" w16cid:durableId="1064721927">
    <w:abstractNumId w:val="11"/>
  </w:num>
  <w:num w:numId="4" w16cid:durableId="331104102">
    <w:abstractNumId w:val="16"/>
  </w:num>
  <w:num w:numId="5" w16cid:durableId="1642152169">
    <w:abstractNumId w:val="20"/>
  </w:num>
  <w:num w:numId="6" w16cid:durableId="458958088">
    <w:abstractNumId w:val="2"/>
  </w:num>
  <w:num w:numId="7" w16cid:durableId="1609776005">
    <w:abstractNumId w:val="12"/>
  </w:num>
  <w:num w:numId="8" w16cid:durableId="1224486446">
    <w:abstractNumId w:val="1"/>
  </w:num>
  <w:num w:numId="9" w16cid:durableId="1665283848">
    <w:abstractNumId w:val="18"/>
  </w:num>
  <w:num w:numId="10" w16cid:durableId="1198472463">
    <w:abstractNumId w:val="24"/>
  </w:num>
  <w:num w:numId="11" w16cid:durableId="2096781641">
    <w:abstractNumId w:val="8"/>
  </w:num>
  <w:num w:numId="12" w16cid:durableId="1983188596">
    <w:abstractNumId w:val="4"/>
  </w:num>
  <w:num w:numId="13" w16cid:durableId="626280990">
    <w:abstractNumId w:val="21"/>
  </w:num>
  <w:num w:numId="14" w16cid:durableId="1367832739">
    <w:abstractNumId w:val="7"/>
  </w:num>
  <w:num w:numId="15" w16cid:durableId="1500729248">
    <w:abstractNumId w:val="10"/>
  </w:num>
  <w:num w:numId="16" w16cid:durableId="1069381305">
    <w:abstractNumId w:val="17"/>
  </w:num>
  <w:num w:numId="17" w16cid:durableId="315228303">
    <w:abstractNumId w:val="6"/>
  </w:num>
  <w:num w:numId="18" w16cid:durableId="1433361865">
    <w:abstractNumId w:val="0"/>
  </w:num>
  <w:num w:numId="19" w16cid:durableId="162861699">
    <w:abstractNumId w:val="13"/>
  </w:num>
  <w:num w:numId="20" w16cid:durableId="397896283">
    <w:abstractNumId w:val="5"/>
  </w:num>
  <w:num w:numId="21" w16cid:durableId="1397321121">
    <w:abstractNumId w:val="3"/>
  </w:num>
  <w:num w:numId="22" w16cid:durableId="149493035">
    <w:abstractNumId w:val="9"/>
  </w:num>
  <w:num w:numId="23" w16cid:durableId="1832062972">
    <w:abstractNumId w:val="15"/>
  </w:num>
  <w:num w:numId="24" w16cid:durableId="30768593">
    <w:abstractNumId w:val="15"/>
  </w:num>
  <w:num w:numId="25" w16cid:durableId="148055594">
    <w:abstractNumId w:val="19"/>
  </w:num>
  <w:num w:numId="26" w16cid:durableId="13191904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A6"/>
    <w:rsid w:val="00000DD6"/>
    <w:rsid w:val="00001147"/>
    <w:rsid w:val="00001207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C46"/>
    <w:rsid w:val="00005005"/>
    <w:rsid w:val="00005AD7"/>
    <w:rsid w:val="00005D25"/>
    <w:rsid w:val="00006281"/>
    <w:rsid w:val="000075B0"/>
    <w:rsid w:val="00007834"/>
    <w:rsid w:val="000100ED"/>
    <w:rsid w:val="00010106"/>
    <w:rsid w:val="0001019B"/>
    <w:rsid w:val="00010333"/>
    <w:rsid w:val="000106B7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BBA"/>
    <w:rsid w:val="00013C50"/>
    <w:rsid w:val="0001419D"/>
    <w:rsid w:val="0001451A"/>
    <w:rsid w:val="00014CD3"/>
    <w:rsid w:val="00014F65"/>
    <w:rsid w:val="00015492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A92"/>
    <w:rsid w:val="00020DBD"/>
    <w:rsid w:val="00020F7E"/>
    <w:rsid w:val="00021353"/>
    <w:rsid w:val="000218AA"/>
    <w:rsid w:val="000218C6"/>
    <w:rsid w:val="000218E6"/>
    <w:rsid w:val="00021F6F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774"/>
    <w:rsid w:val="00024DBD"/>
    <w:rsid w:val="00024E6F"/>
    <w:rsid w:val="00025424"/>
    <w:rsid w:val="00025853"/>
    <w:rsid w:val="00025932"/>
    <w:rsid w:val="00025FC4"/>
    <w:rsid w:val="0002606E"/>
    <w:rsid w:val="00027F14"/>
    <w:rsid w:val="00030056"/>
    <w:rsid w:val="00030775"/>
    <w:rsid w:val="00030CD4"/>
    <w:rsid w:val="00030DA4"/>
    <w:rsid w:val="0003136D"/>
    <w:rsid w:val="000317B9"/>
    <w:rsid w:val="00031CA8"/>
    <w:rsid w:val="00032739"/>
    <w:rsid w:val="00032972"/>
    <w:rsid w:val="000329D3"/>
    <w:rsid w:val="0003303D"/>
    <w:rsid w:val="00033239"/>
    <w:rsid w:val="00033802"/>
    <w:rsid w:val="0003388B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433"/>
    <w:rsid w:val="00036E38"/>
    <w:rsid w:val="00037261"/>
    <w:rsid w:val="000375AE"/>
    <w:rsid w:val="0003774E"/>
    <w:rsid w:val="00037946"/>
    <w:rsid w:val="00041464"/>
    <w:rsid w:val="000419F1"/>
    <w:rsid w:val="00041F9A"/>
    <w:rsid w:val="00041FC4"/>
    <w:rsid w:val="00042755"/>
    <w:rsid w:val="000428A2"/>
    <w:rsid w:val="0004292F"/>
    <w:rsid w:val="00042E2F"/>
    <w:rsid w:val="0004335F"/>
    <w:rsid w:val="000434D1"/>
    <w:rsid w:val="000435A2"/>
    <w:rsid w:val="0004399D"/>
    <w:rsid w:val="0004478D"/>
    <w:rsid w:val="00044ADA"/>
    <w:rsid w:val="00045092"/>
    <w:rsid w:val="00045698"/>
    <w:rsid w:val="00045FBA"/>
    <w:rsid w:val="00047060"/>
    <w:rsid w:val="0004719D"/>
    <w:rsid w:val="00047237"/>
    <w:rsid w:val="000474AD"/>
    <w:rsid w:val="00047726"/>
    <w:rsid w:val="00047A56"/>
    <w:rsid w:val="00047CED"/>
    <w:rsid w:val="00050181"/>
    <w:rsid w:val="0005091C"/>
    <w:rsid w:val="00050DEB"/>
    <w:rsid w:val="00050DF5"/>
    <w:rsid w:val="00050F3F"/>
    <w:rsid w:val="00051434"/>
    <w:rsid w:val="00051625"/>
    <w:rsid w:val="00051648"/>
    <w:rsid w:val="00051915"/>
    <w:rsid w:val="00051D5F"/>
    <w:rsid w:val="000525FA"/>
    <w:rsid w:val="00052A52"/>
    <w:rsid w:val="00052B11"/>
    <w:rsid w:val="00052E0E"/>
    <w:rsid w:val="0005301E"/>
    <w:rsid w:val="000533C1"/>
    <w:rsid w:val="000534DA"/>
    <w:rsid w:val="00053991"/>
    <w:rsid w:val="000539B2"/>
    <w:rsid w:val="00053A5F"/>
    <w:rsid w:val="00053BF7"/>
    <w:rsid w:val="00053F53"/>
    <w:rsid w:val="00054F16"/>
    <w:rsid w:val="000552DF"/>
    <w:rsid w:val="0005546F"/>
    <w:rsid w:val="000555E4"/>
    <w:rsid w:val="00055C4C"/>
    <w:rsid w:val="00055DDE"/>
    <w:rsid w:val="0005675E"/>
    <w:rsid w:val="00057545"/>
    <w:rsid w:val="000575EC"/>
    <w:rsid w:val="00057A94"/>
    <w:rsid w:val="000602D3"/>
    <w:rsid w:val="0006047A"/>
    <w:rsid w:val="00060659"/>
    <w:rsid w:val="00061C63"/>
    <w:rsid w:val="00061D01"/>
    <w:rsid w:val="00061FBF"/>
    <w:rsid w:val="00063941"/>
    <w:rsid w:val="00063FDE"/>
    <w:rsid w:val="00065387"/>
    <w:rsid w:val="000654C0"/>
    <w:rsid w:val="00065774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D3"/>
    <w:rsid w:val="00066D61"/>
    <w:rsid w:val="00066FE4"/>
    <w:rsid w:val="00067F6C"/>
    <w:rsid w:val="00070A99"/>
    <w:rsid w:val="0007139C"/>
    <w:rsid w:val="00071428"/>
    <w:rsid w:val="00071B24"/>
    <w:rsid w:val="00071FB4"/>
    <w:rsid w:val="0007200A"/>
    <w:rsid w:val="00072621"/>
    <w:rsid w:val="00073B45"/>
    <w:rsid w:val="0007479C"/>
    <w:rsid w:val="00074C89"/>
    <w:rsid w:val="000752B1"/>
    <w:rsid w:val="00075703"/>
    <w:rsid w:val="00075A38"/>
    <w:rsid w:val="00075C54"/>
    <w:rsid w:val="00075E7A"/>
    <w:rsid w:val="00076582"/>
    <w:rsid w:val="00076735"/>
    <w:rsid w:val="000767F8"/>
    <w:rsid w:val="00076937"/>
    <w:rsid w:val="00076B00"/>
    <w:rsid w:val="00076B66"/>
    <w:rsid w:val="00076DA9"/>
    <w:rsid w:val="00076EFC"/>
    <w:rsid w:val="00077A0C"/>
    <w:rsid w:val="00077E83"/>
    <w:rsid w:val="000801BB"/>
    <w:rsid w:val="000815C0"/>
    <w:rsid w:val="00081CE6"/>
    <w:rsid w:val="00081F4E"/>
    <w:rsid w:val="00082946"/>
    <w:rsid w:val="00082F2F"/>
    <w:rsid w:val="00082F69"/>
    <w:rsid w:val="00082F82"/>
    <w:rsid w:val="00083283"/>
    <w:rsid w:val="00083415"/>
    <w:rsid w:val="00084776"/>
    <w:rsid w:val="00084D2F"/>
    <w:rsid w:val="00084DD4"/>
    <w:rsid w:val="00085C91"/>
    <w:rsid w:val="00085CED"/>
    <w:rsid w:val="00085ECA"/>
    <w:rsid w:val="00086390"/>
    <w:rsid w:val="00086820"/>
    <w:rsid w:val="00086D67"/>
    <w:rsid w:val="000876B9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34D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CE7"/>
    <w:rsid w:val="00094834"/>
    <w:rsid w:val="00095418"/>
    <w:rsid w:val="0009570D"/>
    <w:rsid w:val="000963ED"/>
    <w:rsid w:val="0009646C"/>
    <w:rsid w:val="00096537"/>
    <w:rsid w:val="00096C6F"/>
    <w:rsid w:val="00096EC1"/>
    <w:rsid w:val="00097270"/>
    <w:rsid w:val="000972C7"/>
    <w:rsid w:val="00097962"/>
    <w:rsid w:val="00097AE4"/>
    <w:rsid w:val="00097CC2"/>
    <w:rsid w:val="00097E9E"/>
    <w:rsid w:val="000A0E7E"/>
    <w:rsid w:val="000A10CB"/>
    <w:rsid w:val="000A117B"/>
    <w:rsid w:val="000A1591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A15"/>
    <w:rsid w:val="000B1BF5"/>
    <w:rsid w:val="000B1FD1"/>
    <w:rsid w:val="000B215A"/>
    <w:rsid w:val="000B22CD"/>
    <w:rsid w:val="000B2965"/>
    <w:rsid w:val="000B2AA8"/>
    <w:rsid w:val="000B2C60"/>
    <w:rsid w:val="000B2CBD"/>
    <w:rsid w:val="000B36C0"/>
    <w:rsid w:val="000B37C9"/>
    <w:rsid w:val="000B383D"/>
    <w:rsid w:val="000B39CE"/>
    <w:rsid w:val="000B39D0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B7CC6"/>
    <w:rsid w:val="000C045B"/>
    <w:rsid w:val="000C0805"/>
    <w:rsid w:val="000C0E38"/>
    <w:rsid w:val="000C10B8"/>
    <w:rsid w:val="000C16DF"/>
    <w:rsid w:val="000C18C8"/>
    <w:rsid w:val="000C1EFD"/>
    <w:rsid w:val="000C297E"/>
    <w:rsid w:val="000C2A72"/>
    <w:rsid w:val="000C34C9"/>
    <w:rsid w:val="000C35B0"/>
    <w:rsid w:val="000C3670"/>
    <w:rsid w:val="000C3715"/>
    <w:rsid w:val="000C3930"/>
    <w:rsid w:val="000C3B6F"/>
    <w:rsid w:val="000C3BB6"/>
    <w:rsid w:val="000C49C5"/>
    <w:rsid w:val="000C49FD"/>
    <w:rsid w:val="000C52CD"/>
    <w:rsid w:val="000C52E5"/>
    <w:rsid w:val="000C5859"/>
    <w:rsid w:val="000C59C1"/>
    <w:rsid w:val="000C5AD7"/>
    <w:rsid w:val="000C6110"/>
    <w:rsid w:val="000C6587"/>
    <w:rsid w:val="000C666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BC"/>
    <w:rsid w:val="000D7D58"/>
    <w:rsid w:val="000E00BD"/>
    <w:rsid w:val="000E03BC"/>
    <w:rsid w:val="000E04C7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1FF9"/>
    <w:rsid w:val="000E2A8C"/>
    <w:rsid w:val="000E3080"/>
    <w:rsid w:val="000E3630"/>
    <w:rsid w:val="000E37C4"/>
    <w:rsid w:val="000E3B5D"/>
    <w:rsid w:val="000E3F68"/>
    <w:rsid w:val="000E4371"/>
    <w:rsid w:val="000E48B8"/>
    <w:rsid w:val="000E4EFF"/>
    <w:rsid w:val="000E50DA"/>
    <w:rsid w:val="000E69CC"/>
    <w:rsid w:val="000E7578"/>
    <w:rsid w:val="000E7BAF"/>
    <w:rsid w:val="000F00F2"/>
    <w:rsid w:val="000F04C6"/>
    <w:rsid w:val="000F0BF1"/>
    <w:rsid w:val="000F0DA1"/>
    <w:rsid w:val="000F0EB8"/>
    <w:rsid w:val="000F153B"/>
    <w:rsid w:val="000F1B30"/>
    <w:rsid w:val="000F1D3E"/>
    <w:rsid w:val="000F2115"/>
    <w:rsid w:val="000F2CF6"/>
    <w:rsid w:val="000F3048"/>
    <w:rsid w:val="000F3745"/>
    <w:rsid w:val="000F3CC5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553"/>
    <w:rsid w:val="000F764A"/>
    <w:rsid w:val="0010098B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65CA"/>
    <w:rsid w:val="00106CB4"/>
    <w:rsid w:val="00106EB8"/>
    <w:rsid w:val="0010746E"/>
    <w:rsid w:val="001074EB"/>
    <w:rsid w:val="00107976"/>
    <w:rsid w:val="00110295"/>
    <w:rsid w:val="001103F5"/>
    <w:rsid w:val="0011063D"/>
    <w:rsid w:val="0011191A"/>
    <w:rsid w:val="001126A8"/>
    <w:rsid w:val="0011285A"/>
    <w:rsid w:val="00112AC3"/>
    <w:rsid w:val="00112BF4"/>
    <w:rsid w:val="00112CD5"/>
    <w:rsid w:val="00112DFA"/>
    <w:rsid w:val="00114052"/>
    <w:rsid w:val="00114800"/>
    <w:rsid w:val="00115354"/>
    <w:rsid w:val="0011585B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6BD"/>
    <w:rsid w:val="00120949"/>
    <w:rsid w:val="00120A14"/>
    <w:rsid w:val="0012253E"/>
    <w:rsid w:val="001227C4"/>
    <w:rsid w:val="001227F1"/>
    <w:rsid w:val="00122BE4"/>
    <w:rsid w:val="00122C2F"/>
    <w:rsid w:val="00122D74"/>
    <w:rsid w:val="001230BE"/>
    <w:rsid w:val="001232D7"/>
    <w:rsid w:val="001246EF"/>
    <w:rsid w:val="0012477A"/>
    <w:rsid w:val="0012539E"/>
    <w:rsid w:val="00125502"/>
    <w:rsid w:val="00125D02"/>
    <w:rsid w:val="00125E00"/>
    <w:rsid w:val="00125E13"/>
    <w:rsid w:val="00125E52"/>
    <w:rsid w:val="00125E91"/>
    <w:rsid w:val="00125ED1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29B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B57"/>
    <w:rsid w:val="00131D67"/>
    <w:rsid w:val="00131DC1"/>
    <w:rsid w:val="00131EA4"/>
    <w:rsid w:val="00131ECD"/>
    <w:rsid w:val="00131FF0"/>
    <w:rsid w:val="001323BD"/>
    <w:rsid w:val="00132904"/>
    <w:rsid w:val="00132F2B"/>
    <w:rsid w:val="001330EC"/>
    <w:rsid w:val="00133734"/>
    <w:rsid w:val="0013449B"/>
    <w:rsid w:val="00134CFB"/>
    <w:rsid w:val="00134F4D"/>
    <w:rsid w:val="001354D4"/>
    <w:rsid w:val="00135505"/>
    <w:rsid w:val="00135DAA"/>
    <w:rsid w:val="00136003"/>
    <w:rsid w:val="001362CB"/>
    <w:rsid w:val="00136C13"/>
    <w:rsid w:val="00137AF6"/>
    <w:rsid w:val="00137BF1"/>
    <w:rsid w:val="00140031"/>
    <w:rsid w:val="0014108D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DEA"/>
    <w:rsid w:val="0014637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A3D"/>
    <w:rsid w:val="00154B2C"/>
    <w:rsid w:val="00154C42"/>
    <w:rsid w:val="001555CB"/>
    <w:rsid w:val="00157187"/>
    <w:rsid w:val="001576F8"/>
    <w:rsid w:val="001600DE"/>
    <w:rsid w:val="00160C68"/>
    <w:rsid w:val="00160CF0"/>
    <w:rsid w:val="00160D57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80"/>
    <w:rsid w:val="001649C1"/>
    <w:rsid w:val="0016562F"/>
    <w:rsid w:val="00165694"/>
    <w:rsid w:val="00165DB2"/>
    <w:rsid w:val="00166B64"/>
    <w:rsid w:val="00166E3E"/>
    <w:rsid w:val="00166EAE"/>
    <w:rsid w:val="0016705E"/>
    <w:rsid w:val="001673C1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6E5"/>
    <w:rsid w:val="00172820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576"/>
    <w:rsid w:val="00180C4E"/>
    <w:rsid w:val="0018111C"/>
    <w:rsid w:val="00181519"/>
    <w:rsid w:val="00181585"/>
    <w:rsid w:val="0018159F"/>
    <w:rsid w:val="00181CC1"/>
    <w:rsid w:val="00182223"/>
    <w:rsid w:val="0018230B"/>
    <w:rsid w:val="00182EC3"/>
    <w:rsid w:val="00182F85"/>
    <w:rsid w:val="00182FF6"/>
    <w:rsid w:val="00183980"/>
    <w:rsid w:val="00183D4A"/>
    <w:rsid w:val="00183EF8"/>
    <w:rsid w:val="001842E7"/>
    <w:rsid w:val="00184403"/>
    <w:rsid w:val="001846E0"/>
    <w:rsid w:val="001849EA"/>
    <w:rsid w:val="00184BF7"/>
    <w:rsid w:val="00184D6E"/>
    <w:rsid w:val="00185811"/>
    <w:rsid w:val="00185E90"/>
    <w:rsid w:val="00186123"/>
    <w:rsid w:val="00186C86"/>
    <w:rsid w:val="0018713C"/>
    <w:rsid w:val="00187148"/>
    <w:rsid w:val="0018728B"/>
    <w:rsid w:val="0018762C"/>
    <w:rsid w:val="00187EF8"/>
    <w:rsid w:val="001904DE"/>
    <w:rsid w:val="00190812"/>
    <w:rsid w:val="001918AA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A0841"/>
    <w:rsid w:val="001A0C77"/>
    <w:rsid w:val="001A1286"/>
    <w:rsid w:val="001A12B7"/>
    <w:rsid w:val="001A1350"/>
    <w:rsid w:val="001A1A8F"/>
    <w:rsid w:val="001A1D53"/>
    <w:rsid w:val="001A251F"/>
    <w:rsid w:val="001A2729"/>
    <w:rsid w:val="001A277F"/>
    <w:rsid w:val="001A2C64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E02"/>
    <w:rsid w:val="001B3F0C"/>
    <w:rsid w:val="001B3F3E"/>
    <w:rsid w:val="001B413C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CF3"/>
    <w:rsid w:val="001C452B"/>
    <w:rsid w:val="001C4652"/>
    <w:rsid w:val="001C4E62"/>
    <w:rsid w:val="001C50F2"/>
    <w:rsid w:val="001C51F5"/>
    <w:rsid w:val="001C53F6"/>
    <w:rsid w:val="001C572A"/>
    <w:rsid w:val="001C60F9"/>
    <w:rsid w:val="001C620B"/>
    <w:rsid w:val="001C645F"/>
    <w:rsid w:val="001C6973"/>
    <w:rsid w:val="001C6AEF"/>
    <w:rsid w:val="001C6F6E"/>
    <w:rsid w:val="001C6FD4"/>
    <w:rsid w:val="001C7155"/>
    <w:rsid w:val="001C78F5"/>
    <w:rsid w:val="001D0226"/>
    <w:rsid w:val="001D0370"/>
    <w:rsid w:val="001D0600"/>
    <w:rsid w:val="001D0806"/>
    <w:rsid w:val="001D1129"/>
    <w:rsid w:val="001D1E2C"/>
    <w:rsid w:val="001D1EA6"/>
    <w:rsid w:val="001D203D"/>
    <w:rsid w:val="001D27F8"/>
    <w:rsid w:val="001D322A"/>
    <w:rsid w:val="001D32B7"/>
    <w:rsid w:val="001D352C"/>
    <w:rsid w:val="001D3F81"/>
    <w:rsid w:val="001D407B"/>
    <w:rsid w:val="001D4C22"/>
    <w:rsid w:val="001D4C2A"/>
    <w:rsid w:val="001D52B8"/>
    <w:rsid w:val="001D5790"/>
    <w:rsid w:val="001D58EF"/>
    <w:rsid w:val="001D62C5"/>
    <w:rsid w:val="001D6857"/>
    <w:rsid w:val="001D68C9"/>
    <w:rsid w:val="001D6A93"/>
    <w:rsid w:val="001D6FE7"/>
    <w:rsid w:val="001D7AA4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2CDF"/>
    <w:rsid w:val="001E4E8D"/>
    <w:rsid w:val="001E50B1"/>
    <w:rsid w:val="001E534A"/>
    <w:rsid w:val="001E5497"/>
    <w:rsid w:val="001E569D"/>
    <w:rsid w:val="001E579D"/>
    <w:rsid w:val="001E58F9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13BD"/>
    <w:rsid w:val="001F1A87"/>
    <w:rsid w:val="001F2C3F"/>
    <w:rsid w:val="001F2CDC"/>
    <w:rsid w:val="001F3580"/>
    <w:rsid w:val="001F384D"/>
    <w:rsid w:val="001F460C"/>
    <w:rsid w:val="001F473C"/>
    <w:rsid w:val="001F4836"/>
    <w:rsid w:val="001F4B7A"/>
    <w:rsid w:val="001F4F79"/>
    <w:rsid w:val="001F4FD5"/>
    <w:rsid w:val="001F5ED1"/>
    <w:rsid w:val="001F7912"/>
    <w:rsid w:val="002004EA"/>
    <w:rsid w:val="0020055B"/>
    <w:rsid w:val="0020074C"/>
    <w:rsid w:val="0020085F"/>
    <w:rsid w:val="00200E03"/>
    <w:rsid w:val="0020238E"/>
    <w:rsid w:val="00202695"/>
    <w:rsid w:val="00202F53"/>
    <w:rsid w:val="00203643"/>
    <w:rsid w:val="0020386B"/>
    <w:rsid w:val="002039C4"/>
    <w:rsid w:val="00203B32"/>
    <w:rsid w:val="00203F04"/>
    <w:rsid w:val="002041A9"/>
    <w:rsid w:val="00204696"/>
    <w:rsid w:val="00204763"/>
    <w:rsid w:val="00204A2C"/>
    <w:rsid w:val="00205B39"/>
    <w:rsid w:val="00205B47"/>
    <w:rsid w:val="00206C88"/>
    <w:rsid w:val="00206F4A"/>
    <w:rsid w:val="00207021"/>
    <w:rsid w:val="002070A8"/>
    <w:rsid w:val="002070F5"/>
    <w:rsid w:val="00207AF5"/>
    <w:rsid w:val="00207D8E"/>
    <w:rsid w:val="00210039"/>
    <w:rsid w:val="002102D1"/>
    <w:rsid w:val="0021101B"/>
    <w:rsid w:val="0021132B"/>
    <w:rsid w:val="00211BD1"/>
    <w:rsid w:val="00211DAF"/>
    <w:rsid w:val="00211DB8"/>
    <w:rsid w:val="00211F15"/>
    <w:rsid w:val="002122A1"/>
    <w:rsid w:val="0021258D"/>
    <w:rsid w:val="002125E9"/>
    <w:rsid w:val="00212907"/>
    <w:rsid w:val="00212B9E"/>
    <w:rsid w:val="00213512"/>
    <w:rsid w:val="00213744"/>
    <w:rsid w:val="0021391C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0B9E"/>
    <w:rsid w:val="00221428"/>
    <w:rsid w:val="002216FE"/>
    <w:rsid w:val="00221734"/>
    <w:rsid w:val="00221A71"/>
    <w:rsid w:val="00221CD9"/>
    <w:rsid w:val="00222295"/>
    <w:rsid w:val="00222543"/>
    <w:rsid w:val="00222A2A"/>
    <w:rsid w:val="00222ABA"/>
    <w:rsid w:val="00222BFA"/>
    <w:rsid w:val="002238A2"/>
    <w:rsid w:val="002242C0"/>
    <w:rsid w:val="002245C4"/>
    <w:rsid w:val="002246AF"/>
    <w:rsid w:val="00224781"/>
    <w:rsid w:val="002248BA"/>
    <w:rsid w:val="00224A6D"/>
    <w:rsid w:val="00224EDF"/>
    <w:rsid w:val="00225353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A27"/>
    <w:rsid w:val="00231FAF"/>
    <w:rsid w:val="002324B2"/>
    <w:rsid w:val="002326BF"/>
    <w:rsid w:val="00232939"/>
    <w:rsid w:val="00232A45"/>
    <w:rsid w:val="00232EDA"/>
    <w:rsid w:val="00233467"/>
    <w:rsid w:val="00233488"/>
    <w:rsid w:val="00233614"/>
    <w:rsid w:val="00233A61"/>
    <w:rsid w:val="00233E6B"/>
    <w:rsid w:val="00234B51"/>
    <w:rsid w:val="002355DC"/>
    <w:rsid w:val="00235B49"/>
    <w:rsid w:val="00235B79"/>
    <w:rsid w:val="00235DDC"/>
    <w:rsid w:val="00235EBA"/>
    <w:rsid w:val="00236935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A77"/>
    <w:rsid w:val="00240D1A"/>
    <w:rsid w:val="0024103F"/>
    <w:rsid w:val="00241117"/>
    <w:rsid w:val="0024252F"/>
    <w:rsid w:val="002428D2"/>
    <w:rsid w:val="00242CFD"/>
    <w:rsid w:val="00242D10"/>
    <w:rsid w:val="00243502"/>
    <w:rsid w:val="0024372A"/>
    <w:rsid w:val="002442BC"/>
    <w:rsid w:val="00244AE5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84F"/>
    <w:rsid w:val="00253155"/>
    <w:rsid w:val="00253355"/>
    <w:rsid w:val="00253729"/>
    <w:rsid w:val="00253A4B"/>
    <w:rsid w:val="00253B20"/>
    <w:rsid w:val="00254048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AE"/>
    <w:rsid w:val="002564F7"/>
    <w:rsid w:val="00256B1C"/>
    <w:rsid w:val="00256C8F"/>
    <w:rsid w:val="00256F69"/>
    <w:rsid w:val="00257832"/>
    <w:rsid w:val="0025798D"/>
    <w:rsid w:val="00260251"/>
    <w:rsid w:val="00260529"/>
    <w:rsid w:val="00260BA9"/>
    <w:rsid w:val="00260EAA"/>
    <w:rsid w:val="00261E58"/>
    <w:rsid w:val="00262B39"/>
    <w:rsid w:val="00262E3D"/>
    <w:rsid w:val="0026341B"/>
    <w:rsid w:val="00263CE3"/>
    <w:rsid w:val="00264774"/>
    <w:rsid w:val="00264AF2"/>
    <w:rsid w:val="002651A0"/>
    <w:rsid w:val="002657FE"/>
    <w:rsid w:val="0026597E"/>
    <w:rsid w:val="002659B2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163F"/>
    <w:rsid w:val="002720D4"/>
    <w:rsid w:val="0027293F"/>
    <w:rsid w:val="002729B7"/>
    <w:rsid w:val="00272C2A"/>
    <w:rsid w:val="00272E6E"/>
    <w:rsid w:val="00273048"/>
    <w:rsid w:val="00273782"/>
    <w:rsid w:val="00273A77"/>
    <w:rsid w:val="00273AB0"/>
    <w:rsid w:val="00273BD8"/>
    <w:rsid w:val="00274331"/>
    <w:rsid w:val="00274988"/>
    <w:rsid w:val="00274C82"/>
    <w:rsid w:val="00274F3F"/>
    <w:rsid w:val="00275148"/>
    <w:rsid w:val="00275545"/>
    <w:rsid w:val="0027556A"/>
    <w:rsid w:val="002758B9"/>
    <w:rsid w:val="0027593A"/>
    <w:rsid w:val="00275B42"/>
    <w:rsid w:val="00275B74"/>
    <w:rsid w:val="0027641D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EB1"/>
    <w:rsid w:val="00284FB4"/>
    <w:rsid w:val="00285081"/>
    <w:rsid w:val="002850E7"/>
    <w:rsid w:val="00285AF9"/>
    <w:rsid w:val="00285CDB"/>
    <w:rsid w:val="00285F02"/>
    <w:rsid w:val="00286218"/>
    <w:rsid w:val="00286837"/>
    <w:rsid w:val="002869BE"/>
    <w:rsid w:val="00287C65"/>
    <w:rsid w:val="00287FBA"/>
    <w:rsid w:val="0029028F"/>
    <w:rsid w:val="002905CC"/>
    <w:rsid w:val="00290788"/>
    <w:rsid w:val="00290824"/>
    <w:rsid w:val="002909B6"/>
    <w:rsid w:val="00290BA3"/>
    <w:rsid w:val="002912AC"/>
    <w:rsid w:val="0029156F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D48"/>
    <w:rsid w:val="00295E14"/>
    <w:rsid w:val="00295FE1"/>
    <w:rsid w:val="00296247"/>
    <w:rsid w:val="00296945"/>
    <w:rsid w:val="00296BDC"/>
    <w:rsid w:val="00297316"/>
    <w:rsid w:val="00297608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8E3"/>
    <w:rsid w:val="002A5869"/>
    <w:rsid w:val="002A5A6A"/>
    <w:rsid w:val="002A5B6A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6A4"/>
    <w:rsid w:val="002B3AE3"/>
    <w:rsid w:val="002B3B63"/>
    <w:rsid w:val="002B3E29"/>
    <w:rsid w:val="002B3F94"/>
    <w:rsid w:val="002B4003"/>
    <w:rsid w:val="002B48A6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499"/>
    <w:rsid w:val="002B7666"/>
    <w:rsid w:val="002B7BE0"/>
    <w:rsid w:val="002B7D2D"/>
    <w:rsid w:val="002C0A64"/>
    <w:rsid w:val="002C0D51"/>
    <w:rsid w:val="002C0F40"/>
    <w:rsid w:val="002C2A72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6012"/>
    <w:rsid w:val="002C6060"/>
    <w:rsid w:val="002C65AA"/>
    <w:rsid w:val="002C68DF"/>
    <w:rsid w:val="002C7ABB"/>
    <w:rsid w:val="002C7AF3"/>
    <w:rsid w:val="002D018F"/>
    <w:rsid w:val="002D09FE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9EA"/>
    <w:rsid w:val="002D5E6D"/>
    <w:rsid w:val="002D5FFA"/>
    <w:rsid w:val="002D6038"/>
    <w:rsid w:val="002D6EEA"/>
    <w:rsid w:val="002D721B"/>
    <w:rsid w:val="002D72FE"/>
    <w:rsid w:val="002D7792"/>
    <w:rsid w:val="002D7EE9"/>
    <w:rsid w:val="002E08CB"/>
    <w:rsid w:val="002E0AB8"/>
    <w:rsid w:val="002E0BA7"/>
    <w:rsid w:val="002E0DF6"/>
    <w:rsid w:val="002E0FBE"/>
    <w:rsid w:val="002E0FF9"/>
    <w:rsid w:val="002E133F"/>
    <w:rsid w:val="002E1D49"/>
    <w:rsid w:val="002E1FF3"/>
    <w:rsid w:val="002E2495"/>
    <w:rsid w:val="002E24B2"/>
    <w:rsid w:val="002E24F5"/>
    <w:rsid w:val="002E256A"/>
    <w:rsid w:val="002E25E3"/>
    <w:rsid w:val="002E2620"/>
    <w:rsid w:val="002E2810"/>
    <w:rsid w:val="002E358B"/>
    <w:rsid w:val="002E3CE7"/>
    <w:rsid w:val="002E3F17"/>
    <w:rsid w:val="002E3F5E"/>
    <w:rsid w:val="002E443D"/>
    <w:rsid w:val="002E466F"/>
    <w:rsid w:val="002E46D3"/>
    <w:rsid w:val="002E4A8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76C"/>
    <w:rsid w:val="002F09BB"/>
    <w:rsid w:val="002F0B4E"/>
    <w:rsid w:val="002F0CD3"/>
    <w:rsid w:val="002F0CFE"/>
    <w:rsid w:val="002F0D5D"/>
    <w:rsid w:val="002F1539"/>
    <w:rsid w:val="002F1778"/>
    <w:rsid w:val="002F1A88"/>
    <w:rsid w:val="002F1D3E"/>
    <w:rsid w:val="002F2195"/>
    <w:rsid w:val="002F264B"/>
    <w:rsid w:val="002F3155"/>
    <w:rsid w:val="002F346E"/>
    <w:rsid w:val="002F36EE"/>
    <w:rsid w:val="002F37D3"/>
    <w:rsid w:val="002F396F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44A"/>
    <w:rsid w:val="003009B9"/>
    <w:rsid w:val="00300A75"/>
    <w:rsid w:val="003015F5"/>
    <w:rsid w:val="0030167C"/>
    <w:rsid w:val="00301855"/>
    <w:rsid w:val="00301A9B"/>
    <w:rsid w:val="00301F84"/>
    <w:rsid w:val="003020B4"/>
    <w:rsid w:val="0030215A"/>
    <w:rsid w:val="003023AF"/>
    <w:rsid w:val="0030250D"/>
    <w:rsid w:val="00302CAA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F48"/>
    <w:rsid w:val="003110BD"/>
    <w:rsid w:val="003112CF"/>
    <w:rsid w:val="00311805"/>
    <w:rsid w:val="003118BC"/>
    <w:rsid w:val="0031193D"/>
    <w:rsid w:val="00312103"/>
    <w:rsid w:val="00312132"/>
    <w:rsid w:val="0031291E"/>
    <w:rsid w:val="00313651"/>
    <w:rsid w:val="003141E1"/>
    <w:rsid w:val="00314388"/>
    <w:rsid w:val="0031462E"/>
    <w:rsid w:val="003148C9"/>
    <w:rsid w:val="00314D1F"/>
    <w:rsid w:val="00315094"/>
    <w:rsid w:val="0031532F"/>
    <w:rsid w:val="003157A1"/>
    <w:rsid w:val="003157C9"/>
    <w:rsid w:val="00315893"/>
    <w:rsid w:val="003158A9"/>
    <w:rsid w:val="00316252"/>
    <w:rsid w:val="00316492"/>
    <w:rsid w:val="003168A2"/>
    <w:rsid w:val="00316DA0"/>
    <w:rsid w:val="00316DCB"/>
    <w:rsid w:val="00316EB6"/>
    <w:rsid w:val="00317399"/>
    <w:rsid w:val="0031759F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94"/>
    <w:rsid w:val="00321942"/>
    <w:rsid w:val="00321EFA"/>
    <w:rsid w:val="00321F00"/>
    <w:rsid w:val="003225B4"/>
    <w:rsid w:val="00322641"/>
    <w:rsid w:val="0032285E"/>
    <w:rsid w:val="0032287F"/>
    <w:rsid w:val="00322A11"/>
    <w:rsid w:val="00322C69"/>
    <w:rsid w:val="00322DD1"/>
    <w:rsid w:val="00323074"/>
    <w:rsid w:val="003231BF"/>
    <w:rsid w:val="003232AA"/>
    <w:rsid w:val="0032333A"/>
    <w:rsid w:val="00323946"/>
    <w:rsid w:val="003243EE"/>
    <w:rsid w:val="003249F4"/>
    <w:rsid w:val="00324A21"/>
    <w:rsid w:val="00324F8A"/>
    <w:rsid w:val="0032514D"/>
    <w:rsid w:val="00325788"/>
    <w:rsid w:val="0032580B"/>
    <w:rsid w:val="0032647A"/>
    <w:rsid w:val="00326E0B"/>
    <w:rsid w:val="00326E29"/>
    <w:rsid w:val="003271EE"/>
    <w:rsid w:val="0032747C"/>
    <w:rsid w:val="0032785F"/>
    <w:rsid w:val="00330013"/>
    <w:rsid w:val="00330155"/>
    <w:rsid w:val="00330252"/>
    <w:rsid w:val="00330866"/>
    <w:rsid w:val="00330969"/>
    <w:rsid w:val="00330988"/>
    <w:rsid w:val="00330E66"/>
    <w:rsid w:val="00330FC7"/>
    <w:rsid w:val="003313C2"/>
    <w:rsid w:val="003318A6"/>
    <w:rsid w:val="00331B59"/>
    <w:rsid w:val="00331E94"/>
    <w:rsid w:val="003321C4"/>
    <w:rsid w:val="00333056"/>
    <w:rsid w:val="0033340A"/>
    <w:rsid w:val="0033340C"/>
    <w:rsid w:val="003335E0"/>
    <w:rsid w:val="00333AFC"/>
    <w:rsid w:val="00333E7B"/>
    <w:rsid w:val="003342AE"/>
    <w:rsid w:val="00334B83"/>
    <w:rsid w:val="00334E32"/>
    <w:rsid w:val="00334E41"/>
    <w:rsid w:val="00335052"/>
    <w:rsid w:val="00335354"/>
    <w:rsid w:val="003355A8"/>
    <w:rsid w:val="00335882"/>
    <w:rsid w:val="00335B90"/>
    <w:rsid w:val="003362AA"/>
    <w:rsid w:val="0033638E"/>
    <w:rsid w:val="00336A0B"/>
    <w:rsid w:val="00337303"/>
    <w:rsid w:val="0033731E"/>
    <w:rsid w:val="003379EC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791"/>
    <w:rsid w:val="0034304F"/>
    <w:rsid w:val="00343650"/>
    <w:rsid w:val="0034386B"/>
    <w:rsid w:val="00343F38"/>
    <w:rsid w:val="0034403A"/>
    <w:rsid w:val="003441FC"/>
    <w:rsid w:val="00344395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E35"/>
    <w:rsid w:val="00351E87"/>
    <w:rsid w:val="00352501"/>
    <w:rsid w:val="00352D35"/>
    <w:rsid w:val="003530AA"/>
    <w:rsid w:val="003531B8"/>
    <w:rsid w:val="0035329E"/>
    <w:rsid w:val="003532A8"/>
    <w:rsid w:val="003535C4"/>
    <w:rsid w:val="003549AC"/>
    <w:rsid w:val="00354F48"/>
    <w:rsid w:val="00355543"/>
    <w:rsid w:val="00355772"/>
    <w:rsid w:val="003557E8"/>
    <w:rsid w:val="00355D0F"/>
    <w:rsid w:val="003567C4"/>
    <w:rsid w:val="00356886"/>
    <w:rsid w:val="00356CBF"/>
    <w:rsid w:val="00357916"/>
    <w:rsid w:val="00357935"/>
    <w:rsid w:val="003608C2"/>
    <w:rsid w:val="003609DD"/>
    <w:rsid w:val="00360E75"/>
    <w:rsid w:val="0036108D"/>
    <w:rsid w:val="00361D30"/>
    <w:rsid w:val="00361FD8"/>
    <w:rsid w:val="003624DA"/>
    <w:rsid w:val="0036315C"/>
    <w:rsid w:val="003633EB"/>
    <w:rsid w:val="00363483"/>
    <w:rsid w:val="00363E78"/>
    <w:rsid w:val="00363F28"/>
    <w:rsid w:val="0036444A"/>
    <w:rsid w:val="0036474A"/>
    <w:rsid w:val="00364BD5"/>
    <w:rsid w:val="00365297"/>
    <w:rsid w:val="0036632C"/>
    <w:rsid w:val="0036634C"/>
    <w:rsid w:val="003667C0"/>
    <w:rsid w:val="00366DAE"/>
    <w:rsid w:val="0036728C"/>
    <w:rsid w:val="00367A15"/>
    <w:rsid w:val="00367D79"/>
    <w:rsid w:val="0037170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69A"/>
    <w:rsid w:val="003737C0"/>
    <w:rsid w:val="00374484"/>
    <w:rsid w:val="0037450D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933"/>
    <w:rsid w:val="00381F3E"/>
    <w:rsid w:val="00382562"/>
    <w:rsid w:val="0038346D"/>
    <w:rsid w:val="00383C00"/>
    <w:rsid w:val="003840AE"/>
    <w:rsid w:val="00384441"/>
    <w:rsid w:val="0038464A"/>
    <w:rsid w:val="00384DB3"/>
    <w:rsid w:val="0038517E"/>
    <w:rsid w:val="003859E0"/>
    <w:rsid w:val="00385B87"/>
    <w:rsid w:val="00385C83"/>
    <w:rsid w:val="0038606D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0D2"/>
    <w:rsid w:val="003922FD"/>
    <w:rsid w:val="003927DE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72F7"/>
    <w:rsid w:val="003974F9"/>
    <w:rsid w:val="00397653"/>
    <w:rsid w:val="00397926"/>
    <w:rsid w:val="00397A9D"/>
    <w:rsid w:val="003A03D0"/>
    <w:rsid w:val="003A09E1"/>
    <w:rsid w:val="003A0BBE"/>
    <w:rsid w:val="003A0BD2"/>
    <w:rsid w:val="003A15E7"/>
    <w:rsid w:val="003A171D"/>
    <w:rsid w:val="003A18DD"/>
    <w:rsid w:val="003A19A5"/>
    <w:rsid w:val="003A19D9"/>
    <w:rsid w:val="003A1B04"/>
    <w:rsid w:val="003A1C40"/>
    <w:rsid w:val="003A1F05"/>
    <w:rsid w:val="003A3447"/>
    <w:rsid w:val="003A34AA"/>
    <w:rsid w:val="003A3746"/>
    <w:rsid w:val="003A3974"/>
    <w:rsid w:val="003A39AE"/>
    <w:rsid w:val="003A3A2D"/>
    <w:rsid w:val="003A3E41"/>
    <w:rsid w:val="003A4139"/>
    <w:rsid w:val="003A4A35"/>
    <w:rsid w:val="003A4DCB"/>
    <w:rsid w:val="003A4E35"/>
    <w:rsid w:val="003A5A09"/>
    <w:rsid w:val="003A667B"/>
    <w:rsid w:val="003A67FF"/>
    <w:rsid w:val="003A7791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C2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20AD"/>
    <w:rsid w:val="003C22A9"/>
    <w:rsid w:val="003C245B"/>
    <w:rsid w:val="003C2690"/>
    <w:rsid w:val="003C27C1"/>
    <w:rsid w:val="003C2F07"/>
    <w:rsid w:val="003C32F4"/>
    <w:rsid w:val="003C364A"/>
    <w:rsid w:val="003C3B5F"/>
    <w:rsid w:val="003C3C06"/>
    <w:rsid w:val="003C3C62"/>
    <w:rsid w:val="003C4BBB"/>
    <w:rsid w:val="003C51A2"/>
    <w:rsid w:val="003C56C9"/>
    <w:rsid w:val="003C5A9A"/>
    <w:rsid w:val="003C5E98"/>
    <w:rsid w:val="003C6497"/>
    <w:rsid w:val="003C6A81"/>
    <w:rsid w:val="003C7049"/>
    <w:rsid w:val="003C79CD"/>
    <w:rsid w:val="003C7EBF"/>
    <w:rsid w:val="003D054F"/>
    <w:rsid w:val="003D0616"/>
    <w:rsid w:val="003D11F5"/>
    <w:rsid w:val="003D1DC6"/>
    <w:rsid w:val="003D253D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692"/>
    <w:rsid w:val="003D5CC6"/>
    <w:rsid w:val="003D6532"/>
    <w:rsid w:val="003D6C2A"/>
    <w:rsid w:val="003D6E69"/>
    <w:rsid w:val="003D759E"/>
    <w:rsid w:val="003D7FD4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54B"/>
    <w:rsid w:val="003E3C63"/>
    <w:rsid w:val="003E3CA0"/>
    <w:rsid w:val="003E48BE"/>
    <w:rsid w:val="003E4B62"/>
    <w:rsid w:val="003E4EB5"/>
    <w:rsid w:val="003E4FFD"/>
    <w:rsid w:val="003E514D"/>
    <w:rsid w:val="003E5347"/>
    <w:rsid w:val="003E5A53"/>
    <w:rsid w:val="003E6290"/>
    <w:rsid w:val="003E6D86"/>
    <w:rsid w:val="003E705F"/>
    <w:rsid w:val="003E72B1"/>
    <w:rsid w:val="003E7459"/>
    <w:rsid w:val="003E7A8A"/>
    <w:rsid w:val="003E7F88"/>
    <w:rsid w:val="003F0508"/>
    <w:rsid w:val="003F0F19"/>
    <w:rsid w:val="003F10A1"/>
    <w:rsid w:val="003F1A03"/>
    <w:rsid w:val="003F1D1A"/>
    <w:rsid w:val="003F1D79"/>
    <w:rsid w:val="003F1DEA"/>
    <w:rsid w:val="003F2185"/>
    <w:rsid w:val="003F22C6"/>
    <w:rsid w:val="003F2684"/>
    <w:rsid w:val="003F2AFA"/>
    <w:rsid w:val="003F2F38"/>
    <w:rsid w:val="003F2F94"/>
    <w:rsid w:val="003F3066"/>
    <w:rsid w:val="003F33C4"/>
    <w:rsid w:val="003F3C5A"/>
    <w:rsid w:val="003F3C97"/>
    <w:rsid w:val="003F437C"/>
    <w:rsid w:val="003F4B0B"/>
    <w:rsid w:val="003F4B7D"/>
    <w:rsid w:val="003F4F6C"/>
    <w:rsid w:val="003F5194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5E2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55F"/>
    <w:rsid w:val="00405737"/>
    <w:rsid w:val="004057BD"/>
    <w:rsid w:val="004058AE"/>
    <w:rsid w:val="00405E39"/>
    <w:rsid w:val="00406266"/>
    <w:rsid w:val="00406CD4"/>
    <w:rsid w:val="00406DC7"/>
    <w:rsid w:val="004070EF"/>
    <w:rsid w:val="004071A2"/>
    <w:rsid w:val="00407227"/>
    <w:rsid w:val="0040737A"/>
    <w:rsid w:val="004075B6"/>
    <w:rsid w:val="00410419"/>
    <w:rsid w:val="0041076C"/>
    <w:rsid w:val="004109F7"/>
    <w:rsid w:val="00410C54"/>
    <w:rsid w:val="00410F1F"/>
    <w:rsid w:val="00411323"/>
    <w:rsid w:val="00411690"/>
    <w:rsid w:val="004116DA"/>
    <w:rsid w:val="0041233E"/>
    <w:rsid w:val="00412B4A"/>
    <w:rsid w:val="00412E6D"/>
    <w:rsid w:val="00413531"/>
    <w:rsid w:val="004137C4"/>
    <w:rsid w:val="00413CB5"/>
    <w:rsid w:val="00413D05"/>
    <w:rsid w:val="004142CD"/>
    <w:rsid w:val="0041434A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65B2"/>
    <w:rsid w:val="0041670D"/>
    <w:rsid w:val="00417125"/>
    <w:rsid w:val="004174DE"/>
    <w:rsid w:val="00417630"/>
    <w:rsid w:val="00417679"/>
    <w:rsid w:val="00417D9C"/>
    <w:rsid w:val="00417DF5"/>
    <w:rsid w:val="00417E4D"/>
    <w:rsid w:val="00420329"/>
    <w:rsid w:val="004203B0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63F"/>
    <w:rsid w:val="00425D4A"/>
    <w:rsid w:val="00426A1B"/>
    <w:rsid w:val="00426BEE"/>
    <w:rsid w:val="0042703B"/>
    <w:rsid w:val="00427578"/>
    <w:rsid w:val="00427C1B"/>
    <w:rsid w:val="004303E6"/>
    <w:rsid w:val="0043057F"/>
    <w:rsid w:val="00430611"/>
    <w:rsid w:val="00430846"/>
    <w:rsid w:val="00430DA2"/>
    <w:rsid w:val="004310F5"/>
    <w:rsid w:val="00431B32"/>
    <w:rsid w:val="004324EE"/>
    <w:rsid w:val="00432DEA"/>
    <w:rsid w:val="00432FDE"/>
    <w:rsid w:val="00433529"/>
    <w:rsid w:val="004339E9"/>
    <w:rsid w:val="004346E7"/>
    <w:rsid w:val="0043576D"/>
    <w:rsid w:val="00435BC8"/>
    <w:rsid w:val="00436B32"/>
    <w:rsid w:val="004376AE"/>
    <w:rsid w:val="004406D9"/>
    <w:rsid w:val="004407CD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431"/>
    <w:rsid w:val="0044552B"/>
    <w:rsid w:val="004459E3"/>
    <w:rsid w:val="00445B58"/>
    <w:rsid w:val="00445BAE"/>
    <w:rsid w:val="00445F9D"/>
    <w:rsid w:val="004463F9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4190"/>
    <w:rsid w:val="004541B1"/>
    <w:rsid w:val="0045423B"/>
    <w:rsid w:val="00454358"/>
    <w:rsid w:val="00454660"/>
    <w:rsid w:val="00454A4E"/>
    <w:rsid w:val="00454BAA"/>
    <w:rsid w:val="00455885"/>
    <w:rsid w:val="00455CA5"/>
    <w:rsid w:val="0045608A"/>
    <w:rsid w:val="004562D8"/>
    <w:rsid w:val="00456A9F"/>
    <w:rsid w:val="00456B91"/>
    <w:rsid w:val="004570C2"/>
    <w:rsid w:val="00457863"/>
    <w:rsid w:val="00457914"/>
    <w:rsid w:val="0046000F"/>
    <w:rsid w:val="00460D4E"/>
    <w:rsid w:val="00460EC6"/>
    <w:rsid w:val="004611CA"/>
    <w:rsid w:val="00461C0B"/>
    <w:rsid w:val="00461DEA"/>
    <w:rsid w:val="004624AD"/>
    <w:rsid w:val="00462873"/>
    <w:rsid w:val="0046293A"/>
    <w:rsid w:val="0046354E"/>
    <w:rsid w:val="004636FD"/>
    <w:rsid w:val="004638D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1AF"/>
    <w:rsid w:val="004722E9"/>
    <w:rsid w:val="00472794"/>
    <w:rsid w:val="004727D4"/>
    <w:rsid w:val="00472AE4"/>
    <w:rsid w:val="0047331F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0DC"/>
    <w:rsid w:val="00477113"/>
    <w:rsid w:val="004772C9"/>
    <w:rsid w:val="00477398"/>
    <w:rsid w:val="00480064"/>
    <w:rsid w:val="00480B65"/>
    <w:rsid w:val="00481055"/>
    <w:rsid w:val="004810CD"/>
    <w:rsid w:val="00481EF7"/>
    <w:rsid w:val="00481FC2"/>
    <w:rsid w:val="00482761"/>
    <w:rsid w:val="0048289E"/>
    <w:rsid w:val="00482C6B"/>
    <w:rsid w:val="00482D02"/>
    <w:rsid w:val="00482FC1"/>
    <w:rsid w:val="004830BB"/>
    <w:rsid w:val="00483C08"/>
    <w:rsid w:val="00483C1D"/>
    <w:rsid w:val="0048456F"/>
    <w:rsid w:val="00484663"/>
    <w:rsid w:val="00484DA7"/>
    <w:rsid w:val="00485751"/>
    <w:rsid w:val="00485891"/>
    <w:rsid w:val="00485A8D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D26"/>
    <w:rsid w:val="00493069"/>
    <w:rsid w:val="004931A0"/>
    <w:rsid w:val="00493D6F"/>
    <w:rsid w:val="00494061"/>
    <w:rsid w:val="0049511F"/>
    <w:rsid w:val="004953D0"/>
    <w:rsid w:val="00495964"/>
    <w:rsid w:val="004960D1"/>
    <w:rsid w:val="004962B9"/>
    <w:rsid w:val="0049733F"/>
    <w:rsid w:val="004974C6"/>
    <w:rsid w:val="00497FDD"/>
    <w:rsid w:val="004A01C9"/>
    <w:rsid w:val="004A10E9"/>
    <w:rsid w:val="004A1FEB"/>
    <w:rsid w:val="004A22B6"/>
    <w:rsid w:val="004A2473"/>
    <w:rsid w:val="004A2BD4"/>
    <w:rsid w:val="004A3B9B"/>
    <w:rsid w:val="004A3C1E"/>
    <w:rsid w:val="004A3F56"/>
    <w:rsid w:val="004A416D"/>
    <w:rsid w:val="004A45EE"/>
    <w:rsid w:val="004A5BC5"/>
    <w:rsid w:val="004A5EA9"/>
    <w:rsid w:val="004A626E"/>
    <w:rsid w:val="004A6835"/>
    <w:rsid w:val="004A6A0E"/>
    <w:rsid w:val="004A6B43"/>
    <w:rsid w:val="004A6D0C"/>
    <w:rsid w:val="004A6FE2"/>
    <w:rsid w:val="004A7226"/>
    <w:rsid w:val="004A790C"/>
    <w:rsid w:val="004A7AF0"/>
    <w:rsid w:val="004A7E00"/>
    <w:rsid w:val="004A7E6D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733"/>
    <w:rsid w:val="004B377F"/>
    <w:rsid w:val="004B3FBC"/>
    <w:rsid w:val="004B42CF"/>
    <w:rsid w:val="004B4640"/>
    <w:rsid w:val="004B489F"/>
    <w:rsid w:val="004B4B05"/>
    <w:rsid w:val="004B5016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71A8"/>
    <w:rsid w:val="004B72ED"/>
    <w:rsid w:val="004B7322"/>
    <w:rsid w:val="004B74C6"/>
    <w:rsid w:val="004B75A2"/>
    <w:rsid w:val="004B761B"/>
    <w:rsid w:val="004C1075"/>
    <w:rsid w:val="004C13B4"/>
    <w:rsid w:val="004C19CC"/>
    <w:rsid w:val="004C19E9"/>
    <w:rsid w:val="004C1C11"/>
    <w:rsid w:val="004C28E9"/>
    <w:rsid w:val="004C2B09"/>
    <w:rsid w:val="004C3FD9"/>
    <w:rsid w:val="004C4281"/>
    <w:rsid w:val="004C42E2"/>
    <w:rsid w:val="004C4B3B"/>
    <w:rsid w:val="004C55C8"/>
    <w:rsid w:val="004C60F1"/>
    <w:rsid w:val="004C625A"/>
    <w:rsid w:val="004C63B8"/>
    <w:rsid w:val="004C6416"/>
    <w:rsid w:val="004C64E8"/>
    <w:rsid w:val="004C655F"/>
    <w:rsid w:val="004C65B2"/>
    <w:rsid w:val="004C663C"/>
    <w:rsid w:val="004C668F"/>
    <w:rsid w:val="004C6756"/>
    <w:rsid w:val="004C6B55"/>
    <w:rsid w:val="004C6F13"/>
    <w:rsid w:val="004C7484"/>
    <w:rsid w:val="004C764D"/>
    <w:rsid w:val="004C766F"/>
    <w:rsid w:val="004C7F9B"/>
    <w:rsid w:val="004D0597"/>
    <w:rsid w:val="004D0859"/>
    <w:rsid w:val="004D0D96"/>
    <w:rsid w:val="004D11E2"/>
    <w:rsid w:val="004D14CD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93A"/>
    <w:rsid w:val="004D4DFD"/>
    <w:rsid w:val="004D4FB0"/>
    <w:rsid w:val="004D54AD"/>
    <w:rsid w:val="004D55DC"/>
    <w:rsid w:val="004D5862"/>
    <w:rsid w:val="004D6619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02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137"/>
    <w:rsid w:val="004E63DD"/>
    <w:rsid w:val="004E6488"/>
    <w:rsid w:val="004E6EE4"/>
    <w:rsid w:val="004E702A"/>
    <w:rsid w:val="004E7C59"/>
    <w:rsid w:val="004E7DD0"/>
    <w:rsid w:val="004F0CB5"/>
    <w:rsid w:val="004F128B"/>
    <w:rsid w:val="004F13DD"/>
    <w:rsid w:val="004F14AA"/>
    <w:rsid w:val="004F204B"/>
    <w:rsid w:val="004F2650"/>
    <w:rsid w:val="004F2C00"/>
    <w:rsid w:val="004F2F22"/>
    <w:rsid w:val="004F2FF1"/>
    <w:rsid w:val="004F3433"/>
    <w:rsid w:val="004F3C49"/>
    <w:rsid w:val="004F4054"/>
    <w:rsid w:val="004F4095"/>
    <w:rsid w:val="004F42C3"/>
    <w:rsid w:val="004F4A5F"/>
    <w:rsid w:val="004F4BDF"/>
    <w:rsid w:val="004F50D1"/>
    <w:rsid w:val="004F5123"/>
    <w:rsid w:val="004F6933"/>
    <w:rsid w:val="004F6C2D"/>
    <w:rsid w:val="004F6C85"/>
    <w:rsid w:val="004F7153"/>
    <w:rsid w:val="004F73D6"/>
    <w:rsid w:val="004F777D"/>
    <w:rsid w:val="004F77EE"/>
    <w:rsid w:val="004F7A2C"/>
    <w:rsid w:val="004F7A82"/>
    <w:rsid w:val="004F7C39"/>
    <w:rsid w:val="004F7CFE"/>
    <w:rsid w:val="004F7DD4"/>
    <w:rsid w:val="00500063"/>
    <w:rsid w:val="0050006E"/>
    <w:rsid w:val="005001FB"/>
    <w:rsid w:val="00500306"/>
    <w:rsid w:val="00500B95"/>
    <w:rsid w:val="00500DDD"/>
    <w:rsid w:val="00500E18"/>
    <w:rsid w:val="0050158B"/>
    <w:rsid w:val="00501723"/>
    <w:rsid w:val="00501DBA"/>
    <w:rsid w:val="0050232E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A40"/>
    <w:rsid w:val="00513BC0"/>
    <w:rsid w:val="00513E36"/>
    <w:rsid w:val="00513F07"/>
    <w:rsid w:val="0051409F"/>
    <w:rsid w:val="005143D9"/>
    <w:rsid w:val="00514580"/>
    <w:rsid w:val="00514961"/>
    <w:rsid w:val="00514CEF"/>
    <w:rsid w:val="00515231"/>
    <w:rsid w:val="0051542C"/>
    <w:rsid w:val="0051632E"/>
    <w:rsid w:val="005166D3"/>
    <w:rsid w:val="00516769"/>
    <w:rsid w:val="005168BA"/>
    <w:rsid w:val="00516E56"/>
    <w:rsid w:val="0052012A"/>
    <w:rsid w:val="00520935"/>
    <w:rsid w:val="005213AE"/>
    <w:rsid w:val="005215F6"/>
    <w:rsid w:val="00521B9E"/>
    <w:rsid w:val="00522816"/>
    <w:rsid w:val="00522ED8"/>
    <w:rsid w:val="00523F6D"/>
    <w:rsid w:val="005245AC"/>
    <w:rsid w:val="00524635"/>
    <w:rsid w:val="00524DEF"/>
    <w:rsid w:val="00525385"/>
    <w:rsid w:val="00525606"/>
    <w:rsid w:val="00525705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3013A"/>
    <w:rsid w:val="00530140"/>
    <w:rsid w:val="00530568"/>
    <w:rsid w:val="00530A1B"/>
    <w:rsid w:val="0053160F"/>
    <w:rsid w:val="005316A2"/>
    <w:rsid w:val="00531B7E"/>
    <w:rsid w:val="00531C84"/>
    <w:rsid w:val="00532B9E"/>
    <w:rsid w:val="00532F61"/>
    <w:rsid w:val="00534301"/>
    <w:rsid w:val="00534683"/>
    <w:rsid w:val="005348B1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A1F"/>
    <w:rsid w:val="00537F50"/>
    <w:rsid w:val="00540316"/>
    <w:rsid w:val="005403AE"/>
    <w:rsid w:val="0054040F"/>
    <w:rsid w:val="00540CE3"/>
    <w:rsid w:val="00541050"/>
    <w:rsid w:val="0054111E"/>
    <w:rsid w:val="005417F9"/>
    <w:rsid w:val="00541F5A"/>
    <w:rsid w:val="00542CEA"/>
    <w:rsid w:val="00542E93"/>
    <w:rsid w:val="0054314A"/>
    <w:rsid w:val="0054316E"/>
    <w:rsid w:val="0054348F"/>
    <w:rsid w:val="0054349B"/>
    <w:rsid w:val="00543971"/>
    <w:rsid w:val="005439E6"/>
    <w:rsid w:val="00543B7C"/>
    <w:rsid w:val="00543FFE"/>
    <w:rsid w:val="00544185"/>
    <w:rsid w:val="005445A0"/>
    <w:rsid w:val="00544673"/>
    <w:rsid w:val="005447E0"/>
    <w:rsid w:val="005448A2"/>
    <w:rsid w:val="0054522A"/>
    <w:rsid w:val="0054548E"/>
    <w:rsid w:val="005457D4"/>
    <w:rsid w:val="005459AB"/>
    <w:rsid w:val="00546872"/>
    <w:rsid w:val="00546C0D"/>
    <w:rsid w:val="00546EE1"/>
    <w:rsid w:val="00547D85"/>
    <w:rsid w:val="00547FE8"/>
    <w:rsid w:val="00550504"/>
    <w:rsid w:val="005508A1"/>
    <w:rsid w:val="00550E34"/>
    <w:rsid w:val="00552639"/>
    <w:rsid w:val="0055267C"/>
    <w:rsid w:val="00552742"/>
    <w:rsid w:val="00553893"/>
    <w:rsid w:val="00553C34"/>
    <w:rsid w:val="00554BEC"/>
    <w:rsid w:val="00555094"/>
    <w:rsid w:val="005551E0"/>
    <w:rsid w:val="00555311"/>
    <w:rsid w:val="005559E1"/>
    <w:rsid w:val="0055635E"/>
    <w:rsid w:val="0055637A"/>
    <w:rsid w:val="00556436"/>
    <w:rsid w:val="0055664B"/>
    <w:rsid w:val="0055694C"/>
    <w:rsid w:val="005569DC"/>
    <w:rsid w:val="00556B14"/>
    <w:rsid w:val="005605A5"/>
    <w:rsid w:val="0056068D"/>
    <w:rsid w:val="005606AD"/>
    <w:rsid w:val="00561BF0"/>
    <w:rsid w:val="00561DFB"/>
    <w:rsid w:val="00561F76"/>
    <w:rsid w:val="00561FAC"/>
    <w:rsid w:val="00562489"/>
    <w:rsid w:val="005628CC"/>
    <w:rsid w:val="00562B28"/>
    <w:rsid w:val="00563539"/>
    <w:rsid w:val="00563A73"/>
    <w:rsid w:val="00563C23"/>
    <w:rsid w:val="005641AB"/>
    <w:rsid w:val="00564862"/>
    <w:rsid w:val="00564BF3"/>
    <w:rsid w:val="005655DB"/>
    <w:rsid w:val="00565756"/>
    <w:rsid w:val="00565A7D"/>
    <w:rsid w:val="00565BB2"/>
    <w:rsid w:val="00565EB2"/>
    <w:rsid w:val="00566149"/>
    <w:rsid w:val="0056640B"/>
    <w:rsid w:val="00566684"/>
    <w:rsid w:val="00566A3B"/>
    <w:rsid w:val="00566F37"/>
    <w:rsid w:val="0056763E"/>
    <w:rsid w:val="00567E11"/>
    <w:rsid w:val="0057039C"/>
    <w:rsid w:val="005703FA"/>
    <w:rsid w:val="005707A9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DA3"/>
    <w:rsid w:val="0057506B"/>
    <w:rsid w:val="0057513A"/>
    <w:rsid w:val="00575290"/>
    <w:rsid w:val="00575384"/>
    <w:rsid w:val="00575AF8"/>
    <w:rsid w:val="00575CD6"/>
    <w:rsid w:val="00575DF0"/>
    <w:rsid w:val="00576148"/>
    <w:rsid w:val="005761E5"/>
    <w:rsid w:val="005769A3"/>
    <w:rsid w:val="0058165F"/>
    <w:rsid w:val="005816C4"/>
    <w:rsid w:val="00581909"/>
    <w:rsid w:val="00581D2B"/>
    <w:rsid w:val="005820A5"/>
    <w:rsid w:val="005820B6"/>
    <w:rsid w:val="0058298E"/>
    <w:rsid w:val="00582BAD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DF"/>
    <w:rsid w:val="00585CEF"/>
    <w:rsid w:val="00585EAA"/>
    <w:rsid w:val="0058682E"/>
    <w:rsid w:val="00586B0B"/>
    <w:rsid w:val="00586B0F"/>
    <w:rsid w:val="00586CD5"/>
    <w:rsid w:val="00586F8B"/>
    <w:rsid w:val="00587BB5"/>
    <w:rsid w:val="00587C7A"/>
    <w:rsid w:val="005902F4"/>
    <w:rsid w:val="00591335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4F5"/>
    <w:rsid w:val="005946BD"/>
    <w:rsid w:val="00595576"/>
    <w:rsid w:val="00595C67"/>
    <w:rsid w:val="0059706E"/>
    <w:rsid w:val="0059737A"/>
    <w:rsid w:val="005975E0"/>
    <w:rsid w:val="00597A57"/>
    <w:rsid w:val="00597BBA"/>
    <w:rsid w:val="00597C62"/>
    <w:rsid w:val="005A0749"/>
    <w:rsid w:val="005A0AA6"/>
    <w:rsid w:val="005A0C14"/>
    <w:rsid w:val="005A109A"/>
    <w:rsid w:val="005A1447"/>
    <w:rsid w:val="005A1B8D"/>
    <w:rsid w:val="005A1BA3"/>
    <w:rsid w:val="005A1F9A"/>
    <w:rsid w:val="005A212C"/>
    <w:rsid w:val="005A26A0"/>
    <w:rsid w:val="005A27EE"/>
    <w:rsid w:val="005A2840"/>
    <w:rsid w:val="005A3019"/>
    <w:rsid w:val="005A3179"/>
    <w:rsid w:val="005A38C6"/>
    <w:rsid w:val="005A3C70"/>
    <w:rsid w:val="005A4322"/>
    <w:rsid w:val="005A4912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9C"/>
    <w:rsid w:val="005B169A"/>
    <w:rsid w:val="005B1977"/>
    <w:rsid w:val="005B1BC3"/>
    <w:rsid w:val="005B1C60"/>
    <w:rsid w:val="005B1D00"/>
    <w:rsid w:val="005B1E1E"/>
    <w:rsid w:val="005B238D"/>
    <w:rsid w:val="005B2678"/>
    <w:rsid w:val="005B2BD8"/>
    <w:rsid w:val="005B3199"/>
    <w:rsid w:val="005B39DE"/>
    <w:rsid w:val="005B3CAA"/>
    <w:rsid w:val="005B4062"/>
    <w:rsid w:val="005B4097"/>
    <w:rsid w:val="005B42FA"/>
    <w:rsid w:val="005B4C5A"/>
    <w:rsid w:val="005B4CA0"/>
    <w:rsid w:val="005B5146"/>
    <w:rsid w:val="005B531C"/>
    <w:rsid w:val="005B5487"/>
    <w:rsid w:val="005B5919"/>
    <w:rsid w:val="005B5F48"/>
    <w:rsid w:val="005B6549"/>
    <w:rsid w:val="005B7861"/>
    <w:rsid w:val="005B79BD"/>
    <w:rsid w:val="005B7C7C"/>
    <w:rsid w:val="005C0820"/>
    <w:rsid w:val="005C0BF7"/>
    <w:rsid w:val="005C0C01"/>
    <w:rsid w:val="005C11AC"/>
    <w:rsid w:val="005C14FA"/>
    <w:rsid w:val="005C15B2"/>
    <w:rsid w:val="005C18A7"/>
    <w:rsid w:val="005C1FD1"/>
    <w:rsid w:val="005C270B"/>
    <w:rsid w:val="005C2CBD"/>
    <w:rsid w:val="005C2D9B"/>
    <w:rsid w:val="005C2DCD"/>
    <w:rsid w:val="005C2E7B"/>
    <w:rsid w:val="005C3721"/>
    <w:rsid w:val="005C40B4"/>
    <w:rsid w:val="005C4232"/>
    <w:rsid w:val="005C488B"/>
    <w:rsid w:val="005C4D58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508A"/>
    <w:rsid w:val="005D52A1"/>
    <w:rsid w:val="005D55A0"/>
    <w:rsid w:val="005D5C9D"/>
    <w:rsid w:val="005D5FA2"/>
    <w:rsid w:val="005D6426"/>
    <w:rsid w:val="005D6F6D"/>
    <w:rsid w:val="005D76BB"/>
    <w:rsid w:val="005D7789"/>
    <w:rsid w:val="005D7AE3"/>
    <w:rsid w:val="005E106D"/>
    <w:rsid w:val="005E10C3"/>
    <w:rsid w:val="005E11BF"/>
    <w:rsid w:val="005E1CD5"/>
    <w:rsid w:val="005E1E2E"/>
    <w:rsid w:val="005E26B2"/>
    <w:rsid w:val="005E273D"/>
    <w:rsid w:val="005E27D9"/>
    <w:rsid w:val="005E2AA6"/>
    <w:rsid w:val="005E2D58"/>
    <w:rsid w:val="005E2E8B"/>
    <w:rsid w:val="005E3A09"/>
    <w:rsid w:val="005E3AFC"/>
    <w:rsid w:val="005E4686"/>
    <w:rsid w:val="005E4AED"/>
    <w:rsid w:val="005E5E6B"/>
    <w:rsid w:val="005E60A5"/>
    <w:rsid w:val="005E6E23"/>
    <w:rsid w:val="005E7A23"/>
    <w:rsid w:val="005E7EA3"/>
    <w:rsid w:val="005F021B"/>
    <w:rsid w:val="005F02B7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27E0"/>
    <w:rsid w:val="005F281B"/>
    <w:rsid w:val="005F2C6F"/>
    <w:rsid w:val="005F349F"/>
    <w:rsid w:val="005F3822"/>
    <w:rsid w:val="005F4534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256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731"/>
    <w:rsid w:val="00604882"/>
    <w:rsid w:val="0060495F"/>
    <w:rsid w:val="00605148"/>
    <w:rsid w:val="0060584F"/>
    <w:rsid w:val="00605A16"/>
    <w:rsid w:val="00605E9D"/>
    <w:rsid w:val="00606271"/>
    <w:rsid w:val="0060630B"/>
    <w:rsid w:val="006071F3"/>
    <w:rsid w:val="00607460"/>
    <w:rsid w:val="0060793A"/>
    <w:rsid w:val="00607F2F"/>
    <w:rsid w:val="0061041A"/>
    <w:rsid w:val="00610701"/>
    <w:rsid w:val="006108B3"/>
    <w:rsid w:val="0061134F"/>
    <w:rsid w:val="00611CD8"/>
    <w:rsid w:val="00611DC5"/>
    <w:rsid w:val="0061265E"/>
    <w:rsid w:val="006130FD"/>
    <w:rsid w:val="00613458"/>
    <w:rsid w:val="00614290"/>
    <w:rsid w:val="00614722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50C"/>
    <w:rsid w:val="0062207A"/>
    <w:rsid w:val="00622A44"/>
    <w:rsid w:val="00622F10"/>
    <w:rsid w:val="0062314F"/>
    <w:rsid w:val="006236F7"/>
    <w:rsid w:val="00623810"/>
    <w:rsid w:val="006238AB"/>
    <w:rsid w:val="00623B03"/>
    <w:rsid w:val="00623FD4"/>
    <w:rsid w:val="00624470"/>
    <w:rsid w:val="006246A2"/>
    <w:rsid w:val="00624821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30B"/>
    <w:rsid w:val="00637344"/>
    <w:rsid w:val="0063792F"/>
    <w:rsid w:val="00637AEB"/>
    <w:rsid w:val="00640382"/>
    <w:rsid w:val="006418E3"/>
    <w:rsid w:val="00641F75"/>
    <w:rsid w:val="00642072"/>
    <w:rsid w:val="00642CDE"/>
    <w:rsid w:val="00643141"/>
    <w:rsid w:val="00643439"/>
    <w:rsid w:val="00643FD4"/>
    <w:rsid w:val="006440B3"/>
    <w:rsid w:val="006441B6"/>
    <w:rsid w:val="00644B0F"/>
    <w:rsid w:val="00644D26"/>
    <w:rsid w:val="00644E34"/>
    <w:rsid w:val="00645EFC"/>
    <w:rsid w:val="00646760"/>
    <w:rsid w:val="006472E0"/>
    <w:rsid w:val="0064770D"/>
    <w:rsid w:val="0064780F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4A1"/>
    <w:rsid w:val="00655388"/>
    <w:rsid w:val="00656396"/>
    <w:rsid w:val="00656765"/>
    <w:rsid w:val="00656C78"/>
    <w:rsid w:val="00657955"/>
    <w:rsid w:val="00657ECE"/>
    <w:rsid w:val="006604A7"/>
    <w:rsid w:val="006606CA"/>
    <w:rsid w:val="00660AA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4F7C"/>
    <w:rsid w:val="006650FF"/>
    <w:rsid w:val="0066512A"/>
    <w:rsid w:val="00665203"/>
    <w:rsid w:val="006657AC"/>
    <w:rsid w:val="0066584D"/>
    <w:rsid w:val="00665CE0"/>
    <w:rsid w:val="00665E7E"/>
    <w:rsid w:val="0066619D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82A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3037"/>
    <w:rsid w:val="00673058"/>
    <w:rsid w:val="00673354"/>
    <w:rsid w:val="00673D34"/>
    <w:rsid w:val="00673E85"/>
    <w:rsid w:val="00673F55"/>
    <w:rsid w:val="00673F5A"/>
    <w:rsid w:val="0067418A"/>
    <w:rsid w:val="00674280"/>
    <w:rsid w:val="006745B5"/>
    <w:rsid w:val="00674974"/>
    <w:rsid w:val="00674CF5"/>
    <w:rsid w:val="00674DA8"/>
    <w:rsid w:val="00674EF6"/>
    <w:rsid w:val="00674F8D"/>
    <w:rsid w:val="006754AC"/>
    <w:rsid w:val="00675674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C0C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A08"/>
    <w:rsid w:val="00682BB4"/>
    <w:rsid w:val="00683452"/>
    <w:rsid w:val="00683520"/>
    <w:rsid w:val="006839D2"/>
    <w:rsid w:val="00683DED"/>
    <w:rsid w:val="00684270"/>
    <w:rsid w:val="006844E4"/>
    <w:rsid w:val="00684B82"/>
    <w:rsid w:val="00685635"/>
    <w:rsid w:val="00685A26"/>
    <w:rsid w:val="00685A87"/>
    <w:rsid w:val="00686631"/>
    <w:rsid w:val="006867AD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90D57"/>
    <w:rsid w:val="00690D7A"/>
    <w:rsid w:val="00691931"/>
    <w:rsid w:val="00692280"/>
    <w:rsid w:val="00692716"/>
    <w:rsid w:val="00692FE9"/>
    <w:rsid w:val="00694360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A0191"/>
    <w:rsid w:val="006A01A2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459E"/>
    <w:rsid w:val="006A49C3"/>
    <w:rsid w:val="006A4FBA"/>
    <w:rsid w:val="006A51FF"/>
    <w:rsid w:val="006A552B"/>
    <w:rsid w:val="006A5739"/>
    <w:rsid w:val="006A5B75"/>
    <w:rsid w:val="006A5EC5"/>
    <w:rsid w:val="006A63E6"/>
    <w:rsid w:val="006A6874"/>
    <w:rsid w:val="006A6B72"/>
    <w:rsid w:val="006A7BAA"/>
    <w:rsid w:val="006A7CD2"/>
    <w:rsid w:val="006A7D9E"/>
    <w:rsid w:val="006A7F45"/>
    <w:rsid w:val="006B00B8"/>
    <w:rsid w:val="006B092A"/>
    <w:rsid w:val="006B0B8E"/>
    <w:rsid w:val="006B0ED1"/>
    <w:rsid w:val="006B1676"/>
    <w:rsid w:val="006B19C9"/>
    <w:rsid w:val="006B2477"/>
    <w:rsid w:val="006B2AC0"/>
    <w:rsid w:val="006B2E40"/>
    <w:rsid w:val="006B3211"/>
    <w:rsid w:val="006B33B8"/>
    <w:rsid w:val="006B3476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FAC"/>
    <w:rsid w:val="006B654F"/>
    <w:rsid w:val="006B65C4"/>
    <w:rsid w:val="006B6717"/>
    <w:rsid w:val="006B68D8"/>
    <w:rsid w:val="006B694D"/>
    <w:rsid w:val="006B6A1E"/>
    <w:rsid w:val="006B6FE3"/>
    <w:rsid w:val="006B762D"/>
    <w:rsid w:val="006B7938"/>
    <w:rsid w:val="006B7D0C"/>
    <w:rsid w:val="006C02AF"/>
    <w:rsid w:val="006C04B6"/>
    <w:rsid w:val="006C1671"/>
    <w:rsid w:val="006C1D23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A0A"/>
    <w:rsid w:val="006C5B21"/>
    <w:rsid w:val="006C5EC6"/>
    <w:rsid w:val="006C628D"/>
    <w:rsid w:val="006C641B"/>
    <w:rsid w:val="006C68C5"/>
    <w:rsid w:val="006C6F80"/>
    <w:rsid w:val="006C7FB5"/>
    <w:rsid w:val="006D0004"/>
    <w:rsid w:val="006D017D"/>
    <w:rsid w:val="006D04A4"/>
    <w:rsid w:val="006D101D"/>
    <w:rsid w:val="006D117D"/>
    <w:rsid w:val="006D1600"/>
    <w:rsid w:val="006D1713"/>
    <w:rsid w:val="006D1880"/>
    <w:rsid w:val="006D19FD"/>
    <w:rsid w:val="006D1E05"/>
    <w:rsid w:val="006D2202"/>
    <w:rsid w:val="006D23BF"/>
    <w:rsid w:val="006D2C20"/>
    <w:rsid w:val="006D3067"/>
    <w:rsid w:val="006D3ED3"/>
    <w:rsid w:val="006D444C"/>
    <w:rsid w:val="006D48E9"/>
    <w:rsid w:val="006D4979"/>
    <w:rsid w:val="006D4E7A"/>
    <w:rsid w:val="006D50E7"/>
    <w:rsid w:val="006D56F1"/>
    <w:rsid w:val="006D5BCC"/>
    <w:rsid w:val="006D5DC5"/>
    <w:rsid w:val="006D6088"/>
    <w:rsid w:val="006D60FD"/>
    <w:rsid w:val="006D6394"/>
    <w:rsid w:val="006D694A"/>
    <w:rsid w:val="006D6C52"/>
    <w:rsid w:val="006D7305"/>
    <w:rsid w:val="006D751A"/>
    <w:rsid w:val="006D76C2"/>
    <w:rsid w:val="006D7C67"/>
    <w:rsid w:val="006E03D0"/>
    <w:rsid w:val="006E0D60"/>
    <w:rsid w:val="006E12E9"/>
    <w:rsid w:val="006E1955"/>
    <w:rsid w:val="006E226B"/>
    <w:rsid w:val="006E2827"/>
    <w:rsid w:val="006E2C7B"/>
    <w:rsid w:val="006E2D9C"/>
    <w:rsid w:val="006E33E0"/>
    <w:rsid w:val="006E362C"/>
    <w:rsid w:val="006E38D6"/>
    <w:rsid w:val="006E3D19"/>
    <w:rsid w:val="006E3F67"/>
    <w:rsid w:val="006E4166"/>
    <w:rsid w:val="006E45DD"/>
    <w:rsid w:val="006E575B"/>
    <w:rsid w:val="006E5DF3"/>
    <w:rsid w:val="006E5FC2"/>
    <w:rsid w:val="006E6024"/>
    <w:rsid w:val="006E654E"/>
    <w:rsid w:val="006E6606"/>
    <w:rsid w:val="006E660E"/>
    <w:rsid w:val="006E6AE3"/>
    <w:rsid w:val="006E7119"/>
    <w:rsid w:val="006F0732"/>
    <w:rsid w:val="006F0A87"/>
    <w:rsid w:val="006F0F32"/>
    <w:rsid w:val="006F1011"/>
    <w:rsid w:val="006F1639"/>
    <w:rsid w:val="006F19B4"/>
    <w:rsid w:val="006F215B"/>
    <w:rsid w:val="006F2207"/>
    <w:rsid w:val="006F22C7"/>
    <w:rsid w:val="006F275B"/>
    <w:rsid w:val="006F29C7"/>
    <w:rsid w:val="006F2DDB"/>
    <w:rsid w:val="006F337B"/>
    <w:rsid w:val="006F3489"/>
    <w:rsid w:val="006F3685"/>
    <w:rsid w:val="006F39A5"/>
    <w:rsid w:val="006F3FD0"/>
    <w:rsid w:val="006F471C"/>
    <w:rsid w:val="006F4EF7"/>
    <w:rsid w:val="006F5600"/>
    <w:rsid w:val="006F6235"/>
    <w:rsid w:val="006F6E0A"/>
    <w:rsid w:val="006F7014"/>
    <w:rsid w:val="006F7E34"/>
    <w:rsid w:val="007008E1"/>
    <w:rsid w:val="007009B5"/>
    <w:rsid w:val="00701728"/>
    <w:rsid w:val="0070202A"/>
    <w:rsid w:val="007020CA"/>
    <w:rsid w:val="0070245F"/>
    <w:rsid w:val="0070281E"/>
    <w:rsid w:val="007031EB"/>
    <w:rsid w:val="0070330F"/>
    <w:rsid w:val="00703997"/>
    <w:rsid w:val="007039AD"/>
    <w:rsid w:val="00703E5F"/>
    <w:rsid w:val="007049DA"/>
    <w:rsid w:val="00704A75"/>
    <w:rsid w:val="007054F3"/>
    <w:rsid w:val="0070569E"/>
    <w:rsid w:val="0070587C"/>
    <w:rsid w:val="00705AAF"/>
    <w:rsid w:val="00705CF5"/>
    <w:rsid w:val="00705E06"/>
    <w:rsid w:val="007064BA"/>
    <w:rsid w:val="00706FFF"/>
    <w:rsid w:val="0071113C"/>
    <w:rsid w:val="00711305"/>
    <w:rsid w:val="00711F16"/>
    <w:rsid w:val="00712413"/>
    <w:rsid w:val="0071248B"/>
    <w:rsid w:val="00712D97"/>
    <w:rsid w:val="00713FC8"/>
    <w:rsid w:val="007143DB"/>
    <w:rsid w:val="00714D87"/>
    <w:rsid w:val="00714F81"/>
    <w:rsid w:val="00715014"/>
    <w:rsid w:val="0071526C"/>
    <w:rsid w:val="007155B8"/>
    <w:rsid w:val="00715997"/>
    <w:rsid w:val="00715FDE"/>
    <w:rsid w:val="00716B68"/>
    <w:rsid w:val="00716C8B"/>
    <w:rsid w:val="0071701D"/>
    <w:rsid w:val="00717025"/>
    <w:rsid w:val="00717154"/>
    <w:rsid w:val="0071753B"/>
    <w:rsid w:val="007176E5"/>
    <w:rsid w:val="007207AC"/>
    <w:rsid w:val="00720ACA"/>
    <w:rsid w:val="00721B12"/>
    <w:rsid w:val="00721EFB"/>
    <w:rsid w:val="00722440"/>
    <w:rsid w:val="00722CDC"/>
    <w:rsid w:val="00722FE9"/>
    <w:rsid w:val="00723224"/>
    <w:rsid w:val="007232D4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872"/>
    <w:rsid w:val="00732932"/>
    <w:rsid w:val="00732A11"/>
    <w:rsid w:val="00732FF9"/>
    <w:rsid w:val="007333AF"/>
    <w:rsid w:val="007336BA"/>
    <w:rsid w:val="007337EB"/>
    <w:rsid w:val="007339E2"/>
    <w:rsid w:val="00733F9E"/>
    <w:rsid w:val="007341BE"/>
    <w:rsid w:val="007341E9"/>
    <w:rsid w:val="00734A4C"/>
    <w:rsid w:val="00734B11"/>
    <w:rsid w:val="007352F3"/>
    <w:rsid w:val="007358C5"/>
    <w:rsid w:val="007362A2"/>
    <w:rsid w:val="00736F79"/>
    <w:rsid w:val="0073711C"/>
    <w:rsid w:val="0073725A"/>
    <w:rsid w:val="0073777C"/>
    <w:rsid w:val="007378E8"/>
    <w:rsid w:val="00737B67"/>
    <w:rsid w:val="00737BFE"/>
    <w:rsid w:val="0074083C"/>
    <w:rsid w:val="00740C4A"/>
    <w:rsid w:val="00740F2F"/>
    <w:rsid w:val="00741064"/>
    <w:rsid w:val="00741401"/>
    <w:rsid w:val="007417B1"/>
    <w:rsid w:val="00741B13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A4B"/>
    <w:rsid w:val="0074666E"/>
    <w:rsid w:val="00746A0C"/>
    <w:rsid w:val="00747028"/>
    <w:rsid w:val="007473F5"/>
    <w:rsid w:val="0074749C"/>
    <w:rsid w:val="00750497"/>
    <w:rsid w:val="00751213"/>
    <w:rsid w:val="007513E4"/>
    <w:rsid w:val="00752656"/>
    <w:rsid w:val="00752C50"/>
    <w:rsid w:val="00752F24"/>
    <w:rsid w:val="00753539"/>
    <w:rsid w:val="00753585"/>
    <w:rsid w:val="00753B1E"/>
    <w:rsid w:val="00753B97"/>
    <w:rsid w:val="007545AD"/>
    <w:rsid w:val="007548F9"/>
    <w:rsid w:val="007549EB"/>
    <w:rsid w:val="00754E5C"/>
    <w:rsid w:val="00754EC4"/>
    <w:rsid w:val="00755230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502D"/>
    <w:rsid w:val="00765227"/>
    <w:rsid w:val="00765545"/>
    <w:rsid w:val="007658EB"/>
    <w:rsid w:val="00765C05"/>
    <w:rsid w:val="0076649F"/>
    <w:rsid w:val="00766752"/>
    <w:rsid w:val="00766D3F"/>
    <w:rsid w:val="00766D6D"/>
    <w:rsid w:val="007670C7"/>
    <w:rsid w:val="00767459"/>
    <w:rsid w:val="00767C03"/>
    <w:rsid w:val="00767C14"/>
    <w:rsid w:val="00770781"/>
    <w:rsid w:val="00771211"/>
    <w:rsid w:val="007714D9"/>
    <w:rsid w:val="0077155F"/>
    <w:rsid w:val="00771A10"/>
    <w:rsid w:val="00771BBF"/>
    <w:rsid w:val="007725E1"/>
    <w:rsid w:val="0077273A"/>
    <w:rsid w:val="00772891"/>
    <w:rsid w:val="00772A0B"/>
    <w:rsid w:val="00772B78"/>
    <w:rsid w:val="00772D00"/>
    <w:rsid w:val="00773277"/>
    <w:rsid w:val="007733D9"/>
    <w:rsid w:val="007733F5"/>
    <w:rsid w:val="007735D0"/>
    <w:rsid w:val="00774090"/>
    <w:rsid w:val="00774246"/>
    <w:rsid w:val="00774E07"/>
    <w:rsid w:val="0077506A"/>
    <w:rsid w:val="00775838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228E"/>
    <w:rsid w:val="00782FB0"/>
    <w:rsid w:val="007834EF"/>
    <w:rsid w:val="00783577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715A"/>
    <w:rsid w:val="00787626"/>
    <w:rsid w:val="00790A0A"/>
    <w:rsid w:val="00790B35"/>
    <w:rsid w:val="0079109B"/>
    <w:rsid w:val="0079142E"/>
    <w:rsid w:val="007914CE"/>
    <w:rsid w:val="00791898"/>
    <w:rsid w:val="00791932"/>
    <w:rsid w:val="00791C29"/>
    <w:rsid w:val="00791CEC"/>
    <w:rsid w:val="00791EA9"/>
    <w:rsid w:val="00793981"/>
    <w:rsid w:val="00793C3F"/>
    <w:rsid w:val="00793E10"/>
    <w:rsid w:val="007940A5"/>
    <w:rsid w:val="00794802"/>
    <w:rsid w:val="00794A82"/>
    <w:rsid w:val="00794AB0"/>
    <w:rsid w:val="0079505F"/>
    <w:rsid w:val="00796465"/>
    <w:rsid w:val="007966EE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8B2"/>
    <w:rsid w:val="007A3EC4"/>
    <w:rsid w:val="007A4298"/>
    <w:rsid w:val="007A45D6"/>
    <w:rsid w:val="007A4ABB"/>
    <w:rsid w:val="007A5CD9"/>
    <w:rsid w:val="007A5D07"/>
    <w:rsid w:val="007A5E89"/>
    <w:rsid w:val="007A6406"/>
    <w:rsid w:val="007A6545"/>
    <w:rsid w:val="007A65CC"/>
    <w:rsid w:val="007A65F2"/>
    <w:rsid w:val="007A7485"/>
    <w:rsid w:val="007A77AD"/>
    <w:rsid w:val="007A7A70"/>
    <w:rsid w:val="007A7AFA"/>
    <w:rsid w:val="007A7F09"/>
    <w:rsid w:val="007B0241"/>
    <w:rsid w:val="007B0242"/>
    <w:rsid w:val="007B08EC"/>
    <w:rsid w:val="007B0E30"/>
    <w:rsid w:val="007B14B3"/>
    <w:rsid w:val="007B1BC0"/>
    <w:rsid w:val="007B1C52"/>
    <w:rsid w:val="007B1C86"/>
    <w:rsid w:val="007B1E61"/>
    <w:rsid w:val="007B214A"/>
    <w:rsid w:val="007B217A"/>
    <w:rsid w:val="007B2803"/>
    <w:rsid w:val="007B34A1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5C3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74CF"/>
    <w:rsid w:val="007C76DD"/>
    <w:rsid w:val="007C7729"/>
    <w:rsid w:val="007C77BA"/>
    <w:rsid w:val="007C7860"/>
    <w:rsid w:val="007C7866"/>
    <w:rsid w:val="007C7AB0"/>
    <w:rsid w:val="007D042A"/>
    <w:rsid w:val="007D068F"/>
    <w:rsid w:val="007D0698"/>
    <w:rsid w:val="007D1ECD"/>
    <w:rsid w:val="007D2D1B"/>
    <w:rsid w:val="007D3E2E"/>
    <w:rsid w:val="007D5522"/>
    <w:rsid w:val="007D5F06"/>
    <w:rsid w:val="007D630D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C05"/>
    <w:rsid w:val="007E167E"/>
    <w:rsid w:val="007E2ADA"/>
    <w:rsid w:val="007E3635"/>
    <w:rsid w:val="007E3B6D"/>
    <w:rsid w:val="007E3E4D"/>
    <w:rsid w:val="007E46DD"/>
    <w:rsid w:val="007E5227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7E1"/>
    <w:rsid w:val="007F7CFA"/>
    <w:rsid w:val="007F7E8B"/>
    <w:rsid w:val="008001AD"/>
    <w:rsid w:val="00800227"/>
    <w:rsid w:val="0080043D"/>
    <w:rsid w:val="00800548"/>
    <w:rsid w:val="00800C2D"/>
    <w:rsid w:val="00800F9A"/>
    <w:rsid w:val="00802031"/>
    <w:rsid w:val="00802CBE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101F6"/>
    <w:rsid w:val="0081036E"/>
    <w:rsid w:val="008104BC"/>
    <w:rsid w:val="00810595"/>
    <w:rsid w:val="00810B28"/>
    <w:rsid w:val="008111A5"/>
    <w:rsid w:val="00811467"/>
    <w:rsid w:val="00811AFE"/>
    <w:rsid w:val="00811D70"/>
    <w:rsid w:val="00812863"/>
    <w:rsid w:val="008129EA"/>
    <w:rsid w:val="00812B66"/>
    <w:rsid w:val="00813381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AAF"/>
    <w:rsid w:val="00816240"/>
    <w:rsid w:val="008162F8"/>
    <w:rsid w:val="00816E11"/>
    <w:rsid w:val="008174B1"/>
    <w:rsid w:val="0081754C"/>
    <w:rsid w:val="0081764D"/>
    <w:rsid w:val="00817833"/>
    <w:rsid w:val="008200F8"/>
    <w:rsid w:val="008201FB"/>
    <w:rsid w:val="00820B72"/>
    <w:rsid w:val="00820FBC"/>
    <w:rsid w:val="008213CD"/>
    <w:rsid w:val="0082149D"/>
    <w:rsid w:val="00821D3A"/>
    <w:rsid w:val="008223FE"/>
    <w:rsid w:val="008224CD"/>
    <w:rsid w:val="0082342C"/>
    <w:rsid w:val="00823F3A"/>
    <w:rsid w:val="008241AC"/>
    <w:rsid w:val="00824468"/>
    <w:rsid w:val="00824BF4"/>
    <w:rsid w:val="0082527D"/>
    <w:rsid w:val="0082569A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D16"/>
    <w:rsid w:val="00831E15"/>
    <w:rsid w:val="00832116"/>
    <w:rsid w:val="00832488"/>
    <w:rsid w:val="00833223"/>
    <w:rsid w:val="0083414C"/>
    <w:rsid w:val="00834936"/>
    <w:rsid w:val="008351E4"/>
    <w:rsid w:val="0083520D"/>
    <w:rsid w:val="008352AE"/>
    <w:rsid w:val="00835391"/>
    <w:rsid w:val="00835EC7"/>
    <w:rsid w:val="00836389"/>
    <w:rsid w:val="00836B6A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0849"/>
    <w:rsid w:val="00851100"/>
    <w:rsid w:val="0085119B"/>
    <w:rsid w:val="00851B46"/>
    <w:rsid w:val="00851F05"/>
    <w:rsid w:val="00851F99"/>
    <w:rsid w:val="008520B9"/>
    <w:rsid w:val="0085216F"/>
    <w:rsid w:val="008521B2"/>
    <w:rsid w:val="0085281C"/>
    <w:rsid w:val="00852D83"/>
    <w:rsid w:val="0085317A"/>
    <w:rsid w:val="008533F6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6807"/>
    <w:rsid w:val="0085685E"/>
    <w:rsid w:val="00856D9F"/>
    <w:rsid w:val="008570F4"/>
    <w:rsid w:val="008600E3"/>
    <w:rsid w:val="008601D8"/>
    <w:rsid w:val="00860278"/>
    <w:rsid w:val="008607A9"/>
    <w:rsid w:val="008609A5"/>
    <w:rsid w:val="00860B6F"/>
    <w:rsid w:val="00861266"/>
    <w:rsid w:val="00861763"/>
    <w:rsid w:val="00861C26"/>
    <w:rsid w:val="00861D41"/>
    <w:rsid w:val="00861DA9"/>
    <w:rsid w:val="00861F74"/>
    <w:rsid w:val="0086221D"/>
    <w:rsid w:val="008623D0"/>
    <w:rsid w:val="0086273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9DC"/>
    <w:rsid w:val="00871E6C"/>
    <w:rsid w:val="008720E1"/>
    <w:rsid w:val="008729D3"/>
    <w:rsid w:val="00873041"/>
    <w:rsid w:val="00873A0B"/>
    <w:rsid w:val="00874081"/>
    <w:rsid w:val="00874090"/>
    <w:rsid w:val="0087430D"/>
    <w:rsid w:val="00874B35"/>
    <w:rsid w:val="008753F0"/>
    <w:rsid w:val="00875824"/>
    <w:rsid w:val="008766CB"/>
    <w:rsid w:val="00876786"/>
    <w:rsid w:val="00876A9C"/>
    <w:rsid w:val="00877058"/>
    <w:rsid w:val="008774C4"/>
    <w:rsid w:val="0087790B"/>
    <w:rsid w:val="00877FC9"/>
    <w:rsid w:val="00880789"/>
    <w:rsid w:val="00880A33"/>
    <w:rsid w:val="00880F32"/>
    <w:rsid w:val="00881A3F"/>
    <w:rsid w:val="00881E42"/>
    <w:rsid w:val="008826BB"/>
    <w:rsid w:val="008835F9"/>
    <w:rsid w:val="00883785"/>
    <w:rsid w:val="00883786"/>
    <w:rsid w:val="008844F0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28AD"/>
    <w:rsid w:val="00892B63"/>
    <w:rsid w:val="00892CB6"/>
    <w:rsid w:val="0089335A"/>
    <w:rsid w:val="008939AC"/>
    <w:rsid w:val="00893CC1"/>
    <w:rsid w:val="00894086"/>
    <w:rsid w:val="008945D6"/>
    <w:rsid w:val="00895D39"/>
    <w:rsid w:val="00895D3A"/>
    <w:rsid w:val="00896165"/>
    <w:rsid w:val="0089677C"/>
    <w:rsid w:val="00896958"/>
    <w:rsid w:val="008969AD"/>
    <w:rsid w:val="008969C2"/>
    <w:rsid w:val="00896DE2"/>
    <w:rsid w:val="00896E8A"/>
    <w:rsid w:val="00897021"/>
    <w:rsid w:val="00897595"/>
    <w:rsid w:val="008975DE"/>
    <w:rsid w:val="00897966"/>
    <w:rsid w:val="00897A67"/>
    <w:rsid w:val="008A037C"/>
    <w:rsid w:val="008A14FE"/>
    <w:rsid w:val="008A1724"/>
    <w:rsid w:val="008A1D0F"/>
    <w:rsid w:val="008A25A7"/>
    <w:rsid w:val="008A3330"/>
    <w:rsid w:val="008A336A"/>
    <w:rsid w:val="008A3B2B"/>
    <w:rsid w:val="008A3DDD"/>
    <w:rsid w:val="008A3DED"/>
    <w:rsid w:val="008A41E5"/>
    <w:rsid w:val="008A41FE"/>
    <w:rsid w:val="008A4967"/>
    <w:rsid w:val="008A57ED"/>
    <w:rsid w:val="008A5821"/>
    <w:rsid w:val="008A58F6"/>
    <w:rsid w:val="008A5C66"/>
    <w:rsid w:val="008A5EA3"/>
    <w:rsid w:val="008A61E3"/>
    <w:rsid w:val="008A660E"/>
    <w:rsid w:val="008A6750"/>
    <w:rsid w:val="008A7ACE"/>
    <w:rsid w:val="008A7C79"/>
    <w:rsid w:val="008A7EE5"/>
    <w:rsid w:val="008B002B"/>
    <w:rsid w:val="008B0062"/>
    <w:rsid w:val="008B0B2C"/>
    <w:rsid w:val="008B0C75"/>
    <w:rsid w:val="008B0E6F"/>
    <w:rsid w:val="008B0FE9"/>
    <w:rsid w:val="008B14F0"/>
    <w:rsid w:val="008B1A99"/>
    <w:rsid w:val="008B2828"/>
    <w:rsid w:val="008B28BF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58F"/>
    <w:rsid w:val="008C2AB2"/>
    <w:rsid w:val="008C2FF6"/>
    <w:rsid w:val="008C30AB"/>
    <w:rsid w:val="008C30F0"/>
    <w:rsid w:val="008C324D"/>
    <w:rsid w:val="008C382B"/>
    <w:rsid w:val="008C3E05"/>
    <w:rsid w:val="008C415A"/>
    <w:rsid w:val="008C4AE2"/>
    <w:rsid w:val="008C4C9D"/>
    <w:rsid w:val="008C4E0A"/>
    <w:rsid w:val="008C51BE"/>
    <w:rsid w:val="008C5444"/>
    <w:rsid w:val="008C560E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A01"/>
    <w:rsid w:val="008D6111"/>
    <w:rsid w:val="008D649F"/>
    <w:rsid w:val="008D6A3E"/>
    <w:rsid w:val="008D6AB2"/>
    <w:rsid w:val="008D712A"/>
    <w:rsid w:val="008D75E9"/>
    <w:rsid w:val="008D7706"/>
    <w:rsid w:val="008D7F69"/>
    <w:rsid w:val="008E09D9"/>
    <w:rsid w:val="008E0E6A"/>
    <w:rsid w:val="008E1707"/>
    <w:rsid w:val="008E2228"/>
    <w:rsid w:val="008E2997"/>
    <w:rsid w:val="008E2B56"/>
    <w:rsid w:val="008E44AF"/>
    <w:rsid w:val="008E465C"/>
    <w:rsid w:val="008E465D"/>
    <w:rsid w:val="008E47C4"/>
    <w:rsid w:val="008E4D7D"/>
    <w:rsid w:val="008E4DFC"/>
    <w:rsid w:val="008E5147"/>
    <w:rsid w:val="008E52A9"/>
    <w:rsid w:val="008E5389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2AD1"/>
    <w:rsid w:val="008F3889"/>
    <w:rsid w:val="008F3B3E"/>
    <w:rsid w:val="008F3CB2"/>
    <w:rsid w:val="008F3D35"/>
    <w:rsid w:val="008F4592"/>
    <w:rsid w:val="008F4776"/>
    <w:rsid w:val="008F4EF0"/>
    <w:rsid w:val="008F58BC"/>
    <w:rsid w:val="008F591C"/>
    <w:rsid w:val="008F5920"/>
    <w:rsid w:val="008F5B25"/>
    <w:rsid w:val="008F5D2E"/>
    <w:rsid w:val="008F5F91"/>
    <w:rsid w:val="008F6329"/>
    <w:rsid w:val="008F64EC"/>
    <w:rsid w:val="008F68EE"/>
    <w:rsid w:val="008F6F6B"/>
    <w:rsid w:val="008F74E3"/>
    <w:rsid w:val="008F7794"/>
    <w:rsid w:val="008F79B9"/>
    <w:rsid w:val="009001A5"/>
    <w:rsid w:val="00900669"/>
    <w:rsid w:val="009007E7"/>
    <w:rsid w:val="009008AC"/>
    <w:rsid w:val="00900A73"/>
    <w:rsid w:val="00900BBE"/>
    <w:rsid w:val="009011AD"/>
    <w:rsid w:val="009015CF"/>
    <w:rsid w:val="00901A46"/>
    <w:rsid w:val="00902D0A"/>
    <w:rsid w:val="00902E15"/>
    <w:rsid w:val="009031FC"/>
    <w:rsid w:val="00903489"/>
    <w:rsid w:val="0090381E"/>
    <w:rsid w:val="009038D2"/>
    <w:rsid w:val="009039C4"/>
    <w:rsid w:val="00903DAE"/>
    <w:rsid w:val="00903FF6"/>
    <w:rsid w:val="009043FB"/>
    <w:rsid w:val="009047C5"/>
    <w:rsid w:val="00904C5C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5AD"/>
    <w:rsid w:val="00907E2F"/>
    <w:rsid w:val="009101E0"/>
    <w:rsid w:val="00910229"/>
    <w:rsid w:val="00910C8E"/>
    <w:rsid w:val="00910DCE"/>
    <w:rsid w:val="00910EB7"/>
    <w:rsid w:val="00910F1D"/>
    <w:rsid w:val="00910FBA"/>
    <w:rsid w:val="009113BF"/>
    <w:rsid w:val="00911B48"/>
    <w:rsid w:val="0091222B"/>
    <w:rsid w:val="00912410"/>
    <w:rsid w:val="00912815"/>
    <w:rsid w:val="009128C8"/>
    <w:rsid w:val="00912BDA"/>
    <w:rsid w:val="00912DD6"/>
    <w:rsid w:val="0091396F"/>
    <w:rsid w:val="009148C0"/>
    <w:rsid w:val="00914BAF"/>
    <w:rsid w:val="009152EF"/>
    <w:rsid w:val="00915600"/>
    <w:rsid w:val="00915626"/>
    <w:rsid w:val="0091585B"/>
    <w:rsid w:val="009166BD"/>
    <w:rsid w:val="00916A8E"/>
    <w:rsid w:val="00916BF8"/>
    <w:rsid w:val="009172B9"/>
    <w:rsid w:val="00917561"/>
    <w:rsid w:val="00917643"/>
    <w:rsid w:val="00917CF1"/>
    <w:rsid w:val="00917DD4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CDE"/>
    <w:rsid w:val="00922FDB"/>
    <w:rsid w:val="0092365D"/>
    <w:rsid w:val="00923F14"/>
    <w:rsid w:val="00924335"/>
    <w:rsid w:val="0092464E"/>
    <w:rsid w:val="009246A8"/>
    <w:rsid w:val="00924BE4"/>
    <w:rsid w:val="009256B9"/>
    <w:rsid w:val="00926127"/>
    <w:rsid w:val="00926504"/>
    <w:rsid w:val="009269AC"/>
    <w:rsid w:val="00926F02"/>
    <w:rsid w:val="0092745E"/>
    <w:rsid w:val="009276EA"/>
    <w:rsid w:val="0093046F"/>
    <w:rsid w:val="00930472"/>
    <w:rsid w:val="00930B88"/>
    <w:rsid w:val="0093147A"/>
    <w:rsid w:val="00931782"/>
    <w:rsid w:val="009318E4"/>
    <w:rsid w:val="00931D27"/>
    <w:rsid w:val="00931E0A"/>
    <w:rsid w:val="00931F6E"/>
    <w:rsid w:val="00931F93"/>
    <w:rsid w:val="009339E1"/>
    <w:rsid w:val="00933C74"/>
    <w:rsid w:val="009342B2"/>
    <w:rsid w:val="00934820"/>
    <w:rsid w:val="00934C2A"/>
    <w:rsid w:val="00934DE6"/>
    <w:rsid w:val="00934F8C"/>
    <w:rsid w:val="00935639"/>
    <w:rsid w:val="00935A87"/>
    <w:rsid w:val="00935B72"/>
    <w:rsid w:val="009362C2"/>
    <w:rsid w:val="0093688C"/>
    <w:rsid w:val="00936DFB"/>
    <w:rsid w:val="00937517"/>
    <w:rsid w:val="00937DD9"/>
    <w:rsid w:val="00937E4B"/>
    <w:rsid w:val="00940104"/>
    <w:rsid w:val="00940449"/>
    <w:rsid w:val="0094066A"/>
    <w:rsid w:val="00940EA3"/>
    <w:rsid w:val="00941025"/>
    <w:rsid w:val="009411AB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557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B00"/>
    <w:rsid w:val="00951E19"/>
    <w:rsid w:val="0095282A"/>
    <w:rsid w:val="009530C8"/>
    <w:rsid w:val="00953695"/>
    <w:rsid w:val="00953C88"/>
    <w:rsid w:val="00953E3A"/>
    <w:rsid w:val="0095493C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0FA"/>
    <w:rsid w:val="009601E4"/>
    <w:rsid w:val="00960580"/>
    <w:rsid w:val="0096074D"/>
    <w:rsid w:val="009607DD"/>
    <w:rsid w:val="00960CDE"/>
    <w:rsid w:val="00960FAB"/>
    <w:rsid w:val="0096133D"/>
    <w:rsid w:val="00961AC0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292"/>
    <w:rsid w:val="00966895"/>
    <w:rsid w:val="009674B6"/>
    <w:rsid w:val="00967812"/>
    <w:rsid w:val="0096785C"/>
    <w:rsid w:val="009704B5"/>
    <w:rsid w:val="0097059B"/>
    <w:rsid w:val="00970706"/>
    <w:rsid w:val="009710CC"/>
    <w:rsid w:val="00971248"/>
    <w:rsid w:val="00971543"/>
    <w:rsid w:val="00971A0E"/>
    <w:rsid w:val="00971E90"/>
    <w:rsid w:val="009722FC"/>
    <w:rsid w:val="00972E4A"/>
    <w:rsid w:val="009731E9"/>
    <w:rsid w:val="0097332B"/>
    <w:rsid w:val="009747A2"/>
    <w:rsid w:val="00974A83"/>
    <w:rsid w:val="00974FD4"/>
    <w:rsid w:val="009750D0"/>
    <w:rsid w:val="0097561D"/>
    <w:rsid w:val="009758C6"/>
    <w:rsid w:val="00975D2D"/>
    <w:rsid w:val="0097691D"/>
    <w:rsid w:val="00976BB1"/>
    <w:rsid w:val="00977C57"/>
    <w:rsid w:val="0098003B"/>
    <w:rsid w:val="009808A5"/>
    <w:rsid w:val="0098097E"/>
    <w:rsid w:val="00980FAD"/>
    <w:rsid w:val="00981247"/>
    <w:rsid w:val="00981415"/>
    <w:rsid w:val="00981AE3"/>
    <w:rsid w:val="00981D08"/>
    <w:rsid w:val="00981D1E"/>
    <w:rsid w:val="009826FC"/>
    <w:rsid w:val="009827E2"/>
    <w:rsid w:val="00982A85"/>
    <w:rsid w:val="00982C22"/>
    <w:rsid w:val="00983100"/>
    <w:rsid w:val="009834C2"/>
    <w:rsid w:val="00983A6E"/>
    <w:rsid w:val="00983FE4"/>
    <w:rsid w:val="009849DA"/>
    <w:rsid w:val="00984E83"/>
    <w:rsid w:val="00984FA0"/>
    <w:rsid w:val="00984FAD"/>
    <w:rsid w:val="00985880"/>
    <w:rsid w:val="00985E51"/>
    <w:rsid w:val="00985E79"/>
    <w:rsid w:val="00985F9D"/>
    <w:rsid w:val="00987BA9"/>
    <w:rsid w:val="0099036A"/>
    <w:rsid w:val="009904FE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E59"/>
    <w:rsid w:val="009975C5"/>
    <w:rsid w:val="00997DA4"/>
    <w:rsid w:val="009A0120"/>
    <w:rsid w:val="009A06DE"/>
    <w:rsid w:val="009A0740"/>
    <w:rsid w:val="009A1D81"/>
    <w:rsid w:val="009A247A"/>
    <w:rsid w:val="009A2A3C"/>
    <w:rsid w:val="009A370B"/>
    <w:rsid w:val="009A37B7"/>
    <w:rsid w:val="009A388E"/>
    <w:rsid w:val="009A3C30"/>
    <w:rsid w:val="009A3D45"/>
    <w:rsid w:val="009A3E13"/>
    <w:rsid w:val="009A43B4"/>
    <w:rsid w:val="009A4688"/>
    <w:rsid w:val="009A49CA"/>
    <w:rsid w:val="009A4EC4"/>
    <w:rsid w:val="009A5094"/>
    <w:rsid w:val="009A52D2"/>
    <w:rsid w:val="009A56CC"/>
    <w:rsid w:val="009A590A"/>
    <w:rsid w:val="009A5CCB"/>
    <w:rsid w:val="009A5FB6"/>
    <w:rsid w:val="009A6B8B"/>
    <w:rsid w:val="009A7833"/>
    <w:rsid w:val="009B0602"/>
    <w:rsid w:val="009B06EB"/>
    <w:rsid w:val="009B14D0"/>
    <w:rsid w:val="009B1BAF"/>
    <w:rsid w:val="009B1EB5"/>
    <w:rsid w:val="009B1FEC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BBD"/>
    <w:rsid w:val="009C0D8C"/>
    <w:rsid w:val="009C0EF9"/>
    <w:rsid w:val="009C12DC"/>
    <w:rsid w:val="009C13C1"/>
    <w:rsid w:val="009C13D7"/>
    <w:rsid w:val="009C1AA0"/>
    <w:rsid w:val="009C27B2"/>
    <w:rsid w:val="009C2E13"/>
    <w:rsid w:val="009C2FA0"/>
    <w:rsid w:val="009C391A"/>
    <w:rsid w:val="009C3D71"/>
    <w:rsid w:val="009C4C72"/>
    <w:rsid w:val="009C4CCC"/>
    <w:rsid w:val="009C4CD3"/>
    <w:rsid w:val="009C4FDB"/>
    <w:rsid w:val="009C511A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6CC"/>
    <w:rsid w:val="009D1AF0"/>
    <w:rsid w:val="009D1D62"/>
    <w:rsid w:val="009D28B2"/>
    <w:rsid w:val="009D2FEF"/>
    <w:rsid w:val="009D343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D00"/>
    <w:rsid w:val="009D79CB"/>
    <w:rsid w:val="009E0168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E3A"/>
    <w:rsid w:val="009E2225"/>
    <w:rsid w:val="009E23F9"/>
    <w:rsid w:val="009E27EB"/>
    <w:rsid w:val="009E28D7"/>
    <w:rsid w:val="009E2B55"/>
    <w:rsid w:val="009E2C82"/>
    <w:rsid w:val="009E339B"/>
    <w:rsid w:val="009E3441"/>
    <w:rsid w:val="009E35EC"/>
    <w:rsid w:val="009E38EC"/>
    <w:rsid w:val="009E4374"/>
    <w:rsid w:val="009E4800"/>
    <w:rsid w:val="009E4ACF"/>
    <w:rsid w:val="009E4CDD"/>
    <w:rsid w:val="009E50FF"/>
    <w:rsid w:val="009E5591"/>
    <w:rsid w:val="009E5884"/>
    <w:rsid w:val="009E5BCB"/>
    <w:rsid w:val="009E625C"/>
    <w:rsid w:val="009E654A"/>
    <w:rsid w:val="009E6882"/>
    <w:rsid w:val="009E68E1"/>
    <w:rsid w:val="009E6A49"/>
    <w:rsid w:val="009E7881"/>
    <w:rsid w:val="009E7BB8"/>
    <w:rsid w:val="009E7DFA"/>
    <w:rsid w:val="009F0029"/>
    <w:rsid w:val="009F0040"/>
    <w:rsid w:val="009F04F1"/>
    <w:rsid w:val="009F0684"/>
    <w:rsid w:val="009F11B1"/>
    <w:rsid w:val="009F1246"/>
    <w:rsid w:val="009F1718"/>
    <w:rsid w:val="009F1947"/>
    <w:rsid w:val="009F1CB9"/>
    <w:rsid w:val="009F2690"/>
    <w:rsid w:val="009F2953"/>
    <w:rsid w:val="009F2C10"/>
    <w:rsid w:val="009F3736"/>
    <w:rsid w:val="009F377E"/>
    <w:rsid w:val="009F3C0C"/>
    <w:rsid w:val="009F3EC1"/>
    <w:rsid w:val="009F4950"/>
    <w:rsid w:val="009F4C86"/>
    <w:rsid w:val="009F4C97"/>
    <w:rsid w:val="009F4DDA"/>
    <w:rsid w:val="009F5153"/>
    <w:rsid w:val="009F5670"/>
    <w:rsid w:val="009F5B03"/>
    <w:rsid w:val="009F6C48"/>
    <w:rsid w:val="009F6CAB"/>
    <w:rsid w:val="009F716E"/>
    <w:rsid w:val="009F7287"/>
    <w:rsid w:val="009F76A4"/>
    <w:rsid w:val="009F7C73"/>
    <w:rsid w:val="009F7FD0"/>
    <w:rsid w:val="00A00108"/>
    <w:rsid w:val="00A006BD"/>
    <w:rsid w:val="00A00C52"/>
    <w:rsid w:val="00A00DE4"/>
    <w:rsid w:val="00A01759"/>
    <w:rsid w:val="00A01FF3"/>
    <w:rsid w:val="00A02150"/>
    <w:rsid w:val="00A02627"/>
    <w:rsid w:val="00A0276A"/>
    <w:rsid w:val="00A03C62"/>
    <w:rsid w:val="00A03FFF"/>
    <w:rsid w:val="00A0439B"/>
    <w:rsid w:val="00A043EC"/>
    <w:rsid w:val="00A04665"/>
    <w:rsid w:val="00A04A80"/>
    <w:rsid w:val="00A04FCE"/>
    <w:rsid w:val="00A052BE"/>
    <w:rsid w:val="00A0582B"/>
    <w:rsid w:val="00A059AE"/>
    <w:rsid w:val="00A062B3"/>
    <w:rsid w:val="00A064B1"/>
    <w:rsid w:val="00A068CC"/>
    <w:rsid w:val="00A06D82"/>
    <w:rsid w:val="00A06E4C"/>
    <w:rsid w:val="00A073AF"/>
    <w:rsid w:val="00A07AF8"/>
    <w:rsid w:val="00A07C2D"/>
    <w:rsid w:val="00A1022E"/>
    <w:rsid w:val="00A10271"/>
    <w:rsid w:val="00A104E4"/>
    <w:rsid w:val="00A10E1D"/>
    <w:rsid w:val="00A11742"/>
    <w:rsid w:val="00A11D9A"/>
    <w:rsid w:val="00A11DA3"/>
    <w:rsid w:val="00A1226C"/>
    <w:rsid w:val="00A122DC"/>
    <w:rsid w:val="00A123A1"/>
    <w:rsid w:val="00A12A03"/>
    <w:rsid w:val="00A12AFB"/>
    <w:rsid w:val="00A1329E"/>
    <w:rsid w:val="00A13A82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660B"/>
    <w:rsid w:val="00A1763E"/>
    <w:rsid w:val="00A17A97"/>
    <w:rsid w:val="00A20152"/>
    <w:rsid w:val="00A20C3F"/>
    <w:rsid w:val="00A20CDF"/>
    <w:rsid w:val="00A2120A"/>
    <w:rsid w:val="00A2126E"/>
    <w:rsid w:val="00A212BA"/>
    <w:rsid w:val="00A21933"/>
    <w:rsid w:val="00A219D5"/>
    <w:rsid w:val="00A2211B"/>
    <w:rsid w:val="00A22C73"/>
    <w:rsid w:val="00A23DDA"/>
    <w:rsid w:val="00A23FAD"/>
    <w:rsid w:val="00A240F0"/>
    <w:rsid w:val="00A2442D"/>
    <w:rsid w:val="00A2475C"/>
    <w:rsid w:val="00A24B9F"/>
    <w:rsid w:val="00A24C9F"/>
    <w:rsid w:val="00A24EE2"/>
    <w:rsid w:val="00A2532B"/>
    <w:rsid w:val="00A256BC"/>
    <w:rsid w:val="00A25AF4"/>
    <w:rsid w:val="00A25C89"/>
    <w:rsid w:val="00A25C8A"/>
    <w:rsid w:val="00A25EB8"/>
    <w:rsid w:val="00A2624F"/>
    <w:rsid w:val="00A2641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5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283"/>
    <w:rsid w:val="00A37555"/>
    <w:rsid w:val="00A37B29"/>
    <w:rsid w:val="00A37C6B"/>
    <w:rsid w:val="00A37E71"/>
    <w:rsid w:val="00A40612"/>
    <w:rsid w:val="00A40ACF"/>
    <w:rsid w:val="00A40D1F"/>
    <w:rsid w:val="00A40F4C"/>
    <w:rsid w:val="00A41475"/>
    <w:rsid w:val="00A41BD6"/>
    <w:rsid w:val="00A41BF6"/>
    <w:rsid w:val="00A41C4F"/>
    <w:rsid w:val="00A42690"/>
    <w:rsid w:val="00A426C3"/>
    <w:rsid w:val="00A42DA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C2"/>
    <w:rsid w:val="00A46EDA"/>
    <w:rsid w:val="00A4718F"/>
    <w:rsid w:val="00A4776A"/>
    <w:rsid w:val="00A47ACD"/>
    <w:rsid w:val="00A47BDA"/>
    <w:rsid w:val="00A47D7D"/>
    <w:rsid w:val="00A500AB"/>
    <w:rsid w:val="00A50215"/>
    <w:rsid w:val="00A504D8"/>
    <w:rsid w:val="00A505D4"/>
    <w:rsid w:val="00A508B3"/>
    <w:rsid w:val="00A50A74"/>
    <w:rsid w:val="00A50B2B"/>
    <w:rsid w:val="00A50D8C"/>
    <w:rsid w:val="00A511D8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1C1"/>
    <w:rsid w:val="00A544C9"/>
    <w:rsid w:val="00A545E9"/>
    <w:rsid w:val="00A54851"/>
    <w:rsid w:val="00A54E57"/>
    <w:rsid w:val="00A556C0"/>
    <w:rsid w:val="00A5578B"/>
    <w:rsid w:val="00A55FB6"/>
    <w:rsid w:val="00A56921"/>
    <w:rsid w:val="00A57219"/>
    <w:rsid w:val="00A577D5"/>
    <w:rsid w:val="00A577FE"/>
    <w:rsid w:val="00A57DB6"/>
    <w:rsid w:val="00A6002E"/>
    <w:rsid w:val="00A6019A"/>
    <w:rsid w:val="00A604C3"/>
    <w:rsid w:val="00A6068B"/>
    <w:rsid w:val="00A609F9"/>
    <w:rsid w:val="00A60C88"/>
    <w:rsid w:val="00A610D4"/>
    <w:rsid w:val="00A61B22"/>
    <w:rsid w:val="00A62BF2"/>
    <w:rsid w:val="00A62F0C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CBD"/>
    <w:rsid w:val="00A71DD3"/>
    <w:rsid w:val="00A71F5B"/>
    <w:rsid w:val="00A72669"/>
    <w:rsid w:val="00A7314C"/>
    <w:rsid w:val="00A7393A"/>
    <w:rsid w:val="00A73BEC"/>
    <w:rsid w:val="00A73DDD"/>
    <w:rsid w:val="00A747C2"/>
    <w:rsid w:val="00A74A52"/>
    <w:rsid w:val="00A74A94"/>
    <w:rsid w:val="00A74AAF"/>
    <w:rsid w:val="00A74CCB"/>
    <w:rsid w:val="00A7540B"/>
    <w:rsid w:val="00A76306"/>
    <w:rsid w:val="00A767EE"/>
    <w:rsid w:val="00A76943"/>
    <w:rsid w:val="00A7699F"/>
    <w:rsid w:val="00A77302"/>
    <w:rsid w:val="00A776BA"/>
    <w:rsid w:val="00A777C9"/>
    <w:rsid w:val="00A777F0"/>
    <w:rsid w:val="00A8007A"/>
    <w:rsid w:val="00A80090"/>
    <w:rsid w:val="00A807C9"/>
    <w:rsid w:val="00A80EE9"/>
    <w:rsid w:val="00A81706"/>
    <w:rsid w:val="00A8213B"/>
    <w:rsid w:val="00A82486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FD0"/>
    <w:rsid w:val="00A86295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A5"/>
    <w:rsid w:val="00A9276D"/>
    <w:rsid w:val="00A928FB"/>
    <w:rsid w:val="00A92F8E"/>
    <w:rsid w:val="00A92F8F"/>
    <w:rsid w:val="00A9384C"/>
    <w:rsid w:val="00A93B60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DB"/>
    <w:rsid w:val="00AA1DCB"/>
    <w:rsid w:val="00AA2019"/>
    <w:rsid w:val="00AA218F"/>
    <w:rsid w:val="00AA264C"/>
    <w:rsid w:val="00AA2CB2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A06"/>
    <w:rsid w:val="00AA6F2D"/>
    <w:rsid w:val="00AA7F41"/>
    <w:rsid w:val="00AB0005"/>
    <w:rsid w:val="00AB061C"/>
    <w:rsid w:val="00AB089E"/>
    <w:rsid w:val="00AB1320"/>
    <w:rsid w:val="00AB17BC"/>
    <w:rsid w:val="00AB17F3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006"/>
    <w:rsid w:val="00AC0392"/>
    <w:rsid w:val="00AC11C4"/>
    <w:rsid w:val="00AC1684"/>
    <w:rsid w:val="00AC2BD0"/>
    <w:rsid w:val="00AC30F3"/>
    <w:rsid w:val="00AC32CD"/>
    <w:rsid w:val="00AC3FF1"/>
    <w:rsid w:val="00AC4A70"/>
    <w:rsid w:val="00AC4B06"/>
    <w:rsid w:val="00AC59BD"/>
    <w:rsid w:val="00AC5ADB"/>
    <w:rsid w:val="00AC5C68"/>
    <w:rsid w:val="00AC6162"/>
    <w:rsid w:val="00AC6651"/>
    <w:rsid w:val="00AC6D39"/>
    <w:rsid w:val="00AC7192"/>
    <w:rsid w:val="00AC7536"/>
    <w:rsid w:val="00AC7542"/>
    <w:rsid w:val="00AC76C1"/>
    <w:rsid w:val="00AC7870"/>
    <w:rsid w:val="00AD038E"/>
    <w:rsid w:val="00AD0633"/>
    <w:rsid w:val="00AD0A8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AFD"/>
    <w:rsid w:val="00AD5D5D"/>
    <w:rsid w:val="00AD6019"/>
    <w:rsid w:val="00AD635A"/>
    <w:rsid w:val="00AD678C"/>
    <w:rsid w:val="00AD684C"/>
    <w:rsid w:val="00AD6B8F"/>
    <w:rsid w:val="00AD73DB"/>
    <w:rsid w:val="00AE0B5A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535A"/>
    <w:rsid w:val="00AE53CB"/>
    <w:rsid w:val="00AE60FC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9DC"/>
    <w:rsid w:val="00AF1E3D"/>
    <w:rsid w:val="00AF1E7E"/>
    <w:rsid w:val="00AF1ECB"/>
    <w:rsid w:val="00AF2385"/>
    <w:rsid w:val="00AF2473"/>
    <w:rsid w:val="00AF31BD"/>
    <w:rsid w:val="00AF34F8"/>
    <w:rsid w:val="00AF3DF5"/>
    <w:rsid w:val="00AF4CAC"/>
    <w:rsid w:val="00AF533A"/>
    <w:rsid w:val="00AF5847"/>
    <w:rsid w:val="00AF5CCF"/>
    <w:rsid w:val="00AF69BE"/>
    <w:rsid w:val="00AF6A4B"/>
    <w:rsid w:val="00AF6DF2"/>
    <w:rsid w:val="00AF6E0B"/>
    <w:rsid w:val="00AF72D1"/>
    <w:rsid w:val="00AF7B49"/>
    <w:rsid w:val="00B000A3"/>
    <w:rsid w:val="00B00782"/>
    <w:rsid w:val="00B0085F"/>
    <w:rsid w:val="00B00942"/>
    <w:rsid w:val="00B00C2D"/>
    <w:rsid w:val="00B00CCB"/>
    <w:rsid w:val="00B00E2D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F96"/>
    <w:rsid w:val="00B076E7"/>
    <w:rsid w:val="00B07DDD"/>
    <w:rsid w:val="00B10009"/>
    <w:rsid w:val="00B103FB"/>
    <w:rsid w:val="00B104CE"/>
    <w:rsid w:val="00B10657"/>
    <w:rsid w:val="00B111DB"/>
    <w:rsid w:val="00B11765"/>
    <w:rsid w:val="00B11D57"/>
    <w:rsid w:val="00B127C3"/>
    <w:rsid w:val="00B1291E"/>
    <w:rsid w:val="00B12CDE"/>
    <w:rsid w:val="00B12CF6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D4"/>
    <w:rsid w:val="00B15769"/>
    <w:rsid w:val="00B15B0D"/>
    <w:rsid w:val="00B16249"/>
    <w:rsid w:val="00B17433"/>
    <w:rsid w:val="00B17EB4"/>
    <w:rsid w:val="00B17FD8"/>
    <w:rsid w:val="00B2068E"/>
    <w:rsid w:val="00B2108B"/>
    <w:rsid w:val="00B21701"/>
    <w:rsid w:val="00B21A8D"/>
    <w:rsid w:val="00B229D1"/>
    <w:rsid w:val="00B22B3E"/>
    <w:rsid w:val="00B2300B"/>
    <w:rsid w:val="00B23027"/>
    <w:rsid w:val="00B23231"/>
    <w:rsid w:val="00B23269"/>
    <w:rsid w:val="00B241F3"/>
    <w:rsid w:val="00B247C3"/>
    <w:rsid w:val="00B24B9B"/>
    <w:rsid w:val="00B25523"/>
    <w:rsid w:val="00B2598F"/>
    <w:rsid w:val="00B2614C"/>
    <w:rsid w:val="00B264DA"/>
    <w:rsid w:val="00B26918"/>
    <w:rsid w:val="00B26DD9"/>
    <w:rsid w:val="00B27673"/>
    <w:rsid w:val="00B27B1F"/>
    <w:rsid w:val="00B27FB7"/>
    <w:rsid w:val="00B27FBE"/>
    <w:rsid w:val="00B30B3D"/>
    <w:rsid w:val="00B30BEE"/>
    <w:rsid w:val="00B30C5A"/>
    <w:rsid w:val="00B30D1C"/>
    <w:rsid w:val="00B31037"/>
    <w:rsid w:val="00B31AB3"/>
    <w:rsid w:val="00B31CEE"/>
    <w:rsid w:val="00B31EB1"/>
    <w:rsid w:val="00B3231F"/>
    <w:rsid w:val="00B32B3D"/>
    <w:rsid w:val="00B32D85"/>
    <w:rsid w:val="00B332CC"/>
    <w:rsid w:val="00B3341A"/>
    <w:rsid w:val="00B3406D"/>
    <w:rsid w:val="00B344ED"/>
    <w:rsid w:val="00B34A95"/>
    <w:rsid w:val="00B3534C"/>
    <w:rsid w:val="00B35585"/>
    <w:rsid w:val="00B35C4B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090"/>
    <w:rsid w:val="00B40A40"/>
    <w:rsid w:val="00B40B03"/>
    <w:rsid w:val="00B40D50"/>
    <w:rsid w:val="00B40E81"/>
    <w:rsid w:val="00B40F94"/>
    <w:rsid w:val="00B416A4"/>
    <w:rsid w:val="00B41994"/>
    <w:rsid w:val="00B41DCB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C5"/>
    <w:rsid w:val="00B4363F"/>
    <w:rsid w:val="00B43662"/>
    <w:rsid w:val="00B438B0"/>
    <w:rsid w:val="00B43A95"/>
    <w:rsid w:val="00B43EE6"/>
    <w:rsid w:val="00B44151"/>
    <w:rsid w:val="00B4444D"/>
    <w:rsid w:val="00B4459B"/>
    <w:rsid w:val="00B44B38"/>
    <w:rsid w:val="00B45317"/>
    <w:rsid w:val="00B4546B"/>
    <w:rsid w:val="00B45836"/>
    <w:rsid w:val="00B45A11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6CF"/>
    <w:rsid w:val="00B50D58"/>
    <w:rsid w:val="00B5130E"/>
    <w:rsid w:val="00B517A1"/>
    <w:rsid w:val="00B5191D"/>
    <w:rsid w:val="00B51D40"/>
    <w:rsid w:val="00B5272D"/>
    <w:rsid w:val="00B52E63"/>
    <w:rsid w:val="00B5309A"/>
    <w:rsid w:val="00B53338"/>
    <w:rsid w:val="00B53427"/>
    <w:rsid w:val="00B535C4"/>
    <w:rsid w:val="00B54B67"/>
    <w:rsid w:val="00B54F4F"/>
    <w:rsid w:val="00B55127"/>
    <w:rsid w:val="00B55158"/>
    <w:rsid w:val="00B555A3"/>
    <w:rsid w:val="00B5624D"/>
    <w:rsid w:val="00B562B5"/>
    <w:rsid w:val="00B56415"/>
    <w:rsid w:val="00B56447"/>
    <w:rsid w:val="00B5681D"/>
    <w:rsid w:val="00B56DDC"/>
    <w:rsid w:val="00B57058"/>
    <w:rsid w:val="00B60488"/>
    <w:rsid w:val="00B609B5"/>
    <w:rsid w:val="00B60BB9"/>
    <w:rsid w:val="00B60EB4"/>
    <w:rsid w:val="00B6105F"/>
    <w:rsid w:val="00B61717"/>
    <w:rsid w:val="00B62186"/>
    <w:rsid w:val="00B6264B"/>
    <w:rsid w:val="00B63048"/>
    <w:rsid w:val="00B6305E"/>
    <w:rsid w:val="00B632D8"/>
    <w:rsid w:val="00B633C8"/>
    <w:rsid w:val="00B63A1F"/>
    <w:rsid w:val="00B63DC6"/>
    <w:rsid w:val="00B63FBA"/>
    <w:rsid w:val="00B64338"/>
    <w:rsid w:val="00B645CA"/>
    <w:rsid w:val="00B64999"/>
    <w:rsid w:val="00B64E49"/>
    <w:rsid w:val="00B65325"/>
    <w:rsid w:val="00B65776"/>
    <w:rsid w:val="00B65C0E"/>
    <w:rsid w:val="00B65C60"/>
    <w:rsid w:val="00B663AC"/>
    <w:rsid w:val="00B66773"/>
    <w:rsid w:val="00B67314"/>
    <w:rsid w:val="00B676DF"/>
    <w:rsid w:val="00B67B42"/>
    <w:rsid w:val="00B67C3D"/>
    <w:rsid w:val="00B706EF"/>
    <w:rsid w:val="00B709B5"/>
    <w:rsid w:val="00B70EFB"/>
    <w:rsid w:val="00B713EB"/>
    <w:rsid w:val="00B719CA"/>
    <w:rsid w:val="00B72214"/>
    <w:rsid w:val="00B723E2"/>
    <w:rsid w:val="00B723EE"/>
    <w:rsid w:val="00B7252A"/>
    <w:rsid w:val="00B725B7"/>
    <w:rsid w:val="00B72CA3"/>
    <w:rsid w:val="00B73C5B"/>
    <w:rsid w:val="00B73D7D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7AF"/>
    <w:rsid w:val="00B809CD"/>
    <w:rsid w:val="00B80AE6"/>
    <w:rsid w:val="00B81340"/>
    <w:rsid w:val="00B813B4"/>
    <w:rsid w:val="00B813D1"/>
    <w:rsid w:val="00B81B53"/>
    <w:rsid w:val="00B81D60"/>
    <w:rsid w:val="00B81D81"/>
    <w:rsid w:val="00B81EB9"/>
    <w:rsid w:val="00B81F02"/>
    <w:rsid w:val="00B825AA"/>
    <w:rsid w:val="00B82EED"/>
    <w:rsid w:val="00B83201"/>
    <w:rsid w:val="00B83BB1"/>
    <w:rsid w:val="00B83DB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D55"/>
    <w:rsid w:val="00B93D71"/>
    <w:rsid w:val="00B93E2F"/>
    <w:rsid w:val="00B94523"/>
    <w:rsid w:val="00B94D93"/>
    <w:rsid w:val="00B958D5"/>
    <w:rsid w:val="00B95D3B"/>
    <w:rsid w:val="00B96560"/>
    <w:rsid w:val="00B9680A"/>
    <w:rsid w:val="00B96893"/>
    <w:rsid w:val="00B96A6C"/>
    <w:rsid w:val="00B97165"/>
    <w:rsid w:val="00B9758A"/>
    <w:rsid w:val="00B97A0A"/>
    <w:rsid w:val="00B97EF2"/>
    <w:rsid w:val="00BA0260"/>
    <w:rsid w:val="00BA0476"/>
    <w:rsid w:val="00BA085F"/>
    <w:rsid w:val="00BA0B70"/>
    <w:rsid w:val="00BA0DE3"/>
    <w:rsid w:val="00BA10C6"/>
    <w:rsid w:val="00BA19C1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A38"/>
    <w:rsid w:val="00BA5F3B"/>
    <w:rsid w:val="00BA6145"/>
    <w:rsid w:val="00BA632A"/>
    <w:rsid w:val="00BA6767"/>
    <w:rsid w:val="00BA68CF"/>
    <w:rsid w:val="00BA6ACC"/>
    <w:rsid w:val="00BA6B2C"/>
    <w:rsid w:val="00BA6E6D"/>
    <w:rsid w:val="00BA742A"/>
    <w:rsid w:val="00BA78E1"/>
    <w:rsid w:val="00BA7B94"/>
    <w:rsid w:val="00BB0022"/>
    <w:rsid w:val="00BB04DE"/>
    <w:rsid w:val="00BB0C80"/>
    <w:rsid w:val="00BB0DED"/>
    <w:rsid w:val="00BB0E9B"/>
    <w:rsid w:val="00BB1311"/>
    <w:rsid w:val="00BB1A7E"/>
    <w:rsid w:val="00BB1D81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367"/>
    <w:rsid w:val="00BB46FF"/>
    <w:rsid w:val="00BB47E0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2AD"/>
    <w:rsid w:val="00BC2519"/>
    <w:rsid w:val="00BC3537"/>
    <w:rsid w:val="00BC3847"/>
    <w:rsid w:val="00BC47C0"/>
    <w:rsid w:val="00BC5D3A"/>
    <w:rsid w:val="00BC606D"/>
    <w:rsid w:val="00BC65F9"/>
    <w:rsid w:val="00BC6980"/>
    <w:rsid w:val="00BC6A9D"/>
    <w:rsid w:val="00BC6C33"/>
    <w:rsid w:val="00BC73F5"/>
    <w:rsid w:val="00BC77A3"/>
    <w:rsid w:val="00BD02DE"/>
    <w:rsid w:val="00BD06D3"/>
    <w:rsid w:val="00BD0DBF"/>
    <w:rsid w:val="00BD1541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5A3E"/>
    <w:rsid w:val="00BD6236"/>
    <w:rsid w:val="00BD627A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806"/>
    <w:rsid w:val="00BE29E6"/>
    <w:rsid w:val="00BE2A76"/>
    <w:rsid w:val="00BE2F1A"/>
    <w:rsid w:val="00BE2F37"/>
    <w:rsid w:val="00BE365D"/>
    <w:rsid w:val="00BE3931"/>
    <w:rsid w:val="00BE41A5"/>
    <w:rsid w:val="00BE4903"/>
    <w:rsid w:val="00BE4E06"/>
    <w:rsid w:val="00BE4FA8"/>
    <w:rsid w:val="00BE5156"/>
    <w:rsid w:val="00BE541D"/>
    <w:rsid w:val="00BE5953"/>
    <w:rsid w:val="00BE5C9A"/>
    <w:rsid w:val="00BE64F2"/>
    <w:rsid w:val="00BE66F6"/>
    <w:rsid w:val="00BE6780"/>
    <w:rsid w:val="00BE6CB0"/>
    <w:rsid w:val="00BE6EE9"/>
    <w:rsid w:val="00BE6F35"/>
    <w:rsid w:val="00BE7467"/>
    <w:rsid w:val="00BF0440"/>
    <w:rsid w:val="00BF0699"/>
    <w:rsid w:val="00BF0A85"/>
    <w:rsid w:val="00BF0D11"/>
    <w:rsid w:val="00BF0D9B"/>
    <w:rsid w:val="00BF110A"/>
    <w:rsid w:val="00BF18F8"/>
    <w:rsid w:val="00BF2246"/>
    <w:rsid w:val="00BF263F"/>
    <w:rsid w:val="00BF26F9"/>
    <w:rsid w:val="00BF3638"/>
    <w:rsid w:val="00BF36ED"/>
    <w:rsid w:val="00BF39AD"/>
    <w:rsid w:val="00BF549F"/>
    <w:rsid w:val="00BF576B"/>
    <w:rsid w:val="00BF58FD"/>
    <w:rsid w:val="00BF5E80"/>
    <w:rsid w:val="00BF5F91"/>
    <w:rsid w:val="00BF60C4"/>
    <w:rsid w:val="00BF680E"/>
    <w:rsid w:val="00BF69C2"/>
    <w:rsid w:val="00BF6CE1"/>
    <w:rsid w:val="00BF709B"/>
    <w:rsid w:val="00BF74E7"/>
    <w:rsid w:val="00BF767B"/>
    <w:rsid w:val="00BF7C9C"/>
    <w:rsid w:val="00BF7CAD"/>
    <w:rsid w:val="00C00B25"/>
    <w:rsid w:val="00C00DEA"/>
    <w:rsid w:val="00C0128F"/>
    <w:rsid w:val="00C015AC"/>
    <w:rsid w:val="00C01942"/>
    <w:rsid w:val="00C01C74"/>
    <w:rsid w:val="00C02BB2"/>
    <w:rsid w:val="00C02CC1"/>
    <w:rsid w:val="00C04351"/>
    <w:rsid w:val="00C045AB"/>
    <w:rsid w:val="00C04EFD"/>
    <w:rsid w:val="00C05445"/>
    <w:rsid w:val="00C05B82"/>
    <w:rsid w:val="00C060FA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174A"/>
    <w:rsid w:val="00C11780"/>
    <w:rsid w:val="00C1194D"/>
    <w:rsid w:val="00C11D05"/>
    <w:rsid w:val="00C127E6"/>
    <w:rsid w:val="00C12FDC"/>
    <w:rsid w:val="00C139BA"/>
    <w:rsid w:val="00C13D18"/>
    <w:rsid w:val="00C13D3C"/>
    <w:rsid w:val="00C13E93"/>
    <w:rsid w:val="00C14526"/>
    <w:rsid w:val="00C148D6"/>
    <w:rsid w:val="00C14B13"/>
    <w:rsid w:val="00C14C6D"/>
    <w:rsid w:val="00C1519A"/>
    <w:rsid w:val="00C1563D"/>
    <w:rsid w:val="00C1647A"/>
    <w:rsid w:val="00C167CA"/>
    <w:rsid w:val="00C16BAA"/>
    <w:rsid w:val="00C174B6"/>
    <w:rsid w:val="00C177B4"/>
    <w:rsid w:val="00C178B5"/>
    <w:rsid w:val="00C17AB1"/>
    <w:rsid w:val="00C17F70"/>
    <w:rsid w:val="00C2036E"/>
    <w:rsid w:val="00C20538"/>
    <w:rsid w:val="00C2061B"/>
    <w:rsid w:val="00C20955"/>
    <w:rsid w:val="00C210DA"/>
    <w:rsid w:val="00C21495"/>
    <w:rsid w:val="00C223AF"/>
    <w:rsid w:val="00C225F0"/>
    <w:rsid w:val="00C22636"/>
    <w:rsid w:val="00C22F88"/>
    <w:rsid w:val="00C22FC7"/>
    <w:rsid w:val="00C23913"/>
    <w:rsid w:val="00C23CF9"/>
    <w:rsid w:val="00C23D8C"/>
    <w:rsid w:val="00C2466E"/>
    <w:rsid w:val="00C2485F"/>
    <w:rsid w:val="00C25669"/>
    <w:rsid w:val="00C2587A"/>
    <w:rsid w:val="00C25AA8"/>
    <w:rsid w:val="00C2697E"/>
    <w:rsid w:val="00C26BDD"/>
    <w:rsid w:val="00C2768D"/>
    <w:rsid w:val="00C27842"/>
    <w:rsid w:val="00C27916"/>
    <w:rsid w:val="00C27BA7"/>
    <w:rsid w:val="00C27F0C"/>
    <w:rsid w:val="00C27F97"/>
    <w:rsid w:val="00C30600"/>
    <w:rsid w:val="00C30A25"/>
    <w:rsid w:val="00C30FD7"/>
    <w:rsid w:val="00C313AA"/>
    <w:rsid w:val="00C31603"/>
    <w:rsid w:val="00C3191E"/>
    <w:rsid w:val="00C31E27"/>
    <w:rsid w:val="00C31EAB"/>
    <w:rsid w:val="00C32680"/>
    <w:rsid w:val="00C328DB"/>
    <w:rsid w:val="00C32EB4"/>
    <w:rsid w:val="00C32EB8"/>
    <w:rsid w:val="00C3350E"/>
    <w:rsid w:val="00C339B4"/>
    <w:rsid w:val="00C33E7A"/>
    <w:rsid w:val="00C3430C"/>
    <w:rsid w:val="00C34829"/>
    <w:rsid w:val="00C34A5B"/>
    <w:rsid w:val="00C34ED7"/>
    <w:rsid w:val="00C3556F"/>
    <w:rsid w:val="00C3598B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771"/>
    <w:rsid w:val="00C40E05"/>
    <w:rsid w:val="00C40FA3"/>
    <w:rsid w:val="00C41214"/>
    <w:rsid w:val="00C41335"/>
    <w:rsid w:val="00C41F7C"/>
    <w:rsid w:val="00C425C1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736E"/>
    <w:rsid w:val="00C47595"/>
    <w:rsid w:val="00C47826"/>
    <w:rsid w:val="00C4789B"/>
    <w:rsid w:val="00C47F25"/>
    <w:rsid w:val="00C50751"/>
    <w:rsid w:val="00C5078B"/>
    <w:rsid w:val="00C50828"/>
    <w:rsid w:val="00C50E7F"/>
    <w:rsid w:val="00C50FDB"/>
    <w:rsid w:val="00C518B0"/>
    <w:rsid w:val="00C51A52"/>
    <w:rsid w:val="00C51CC2"/>
    <w:rsid w:val="00C51D1B"/>
    <w:rsid w:val="00C51F3F"/>
    <w:rsid w:val="00C51F72"/>
    <w:rsid w:val="00C52192"/>
    <w:rsid w:val="00C53BB2"/>
    <w:rsid w:val="00C5437E"/>
    <w:rsid w:val="00C54598"/>
    <w:rsid w:val="00C545F5"/>
    <w:rsid w:val="00C54755"/>
    <w:rsid w:val="00C54795"/>
    <w:rsid w:val="00C54DBA"/>
    <w:rsid w:val="00C54FA6"/>
    <w:rsid w:val="00C55404"/>
    <w:rsid w:val="00C55A4C"/>
    <w:rsid w:val="00C55D05"/>
    <w:rsid w:val="00C562A0"/>
    <w:rsid w:val="00C57141"/>
    <w:rsid w:val="00C57200"/>
    <w:rsid w:val="00C6023A"/>
    <w:rsid w:val="00C60604"/>
    <w:rsid w:val="00C60F16"/>
    <w:rsid w:val="00C60F4F"/>
    <w:rsid w:val="00C6107A"/>
    <w:rsid w:val="00C61179"/>
    <w:rsid w:val="00C61252"/>
    <w:rsid w:val="00C61581"/>
    <w:rsid w:val="00C61634"/>
    <w:rsid w:val="00C61D19"/>
    <w:rsid w:val="00C630A4"/>
    <w:rsid w:val="00C6353D"/>
    <w:rsid w:val="00C63629"/>
    <w:rsid w:val="00C641BC"/>
    <w:rsid w:val="00C6466D"/>
    <w:rsid w:val="00C64E0F"/>
    <w:rsid w:val="00C656F3"/>
    <w:rsid w:val="00C66EE3"/>
    <w:rsid w:val="00C66FF6"/>
    <w:rsid w:val="00C6751F"/>
    <w:rsid w:val="00C67F0E"/>
    <w:rsid w:val="00C70338"/>
    <w:rsid w:val="00C70819"/>
    <w:rsid w:val="00C709F7"/>
    <w:rsid w:val="00C70ADE"/>
    <w:rsid w:val="00C70E79"/>
    <w:rsid w:val="00C70F16"/>
    <w:rsid w:val="00C72355"/>
    <w:rsid w:val="00C72774"/>
    <w:rsid w:val="00C72B94"/>
    <w:rsid w:val="00C72C5B"/>
    <w:rsid w:val="00C72FEE"/>
    <w:rsid w:val="00C72FF7"/>
    <w:rsid w:val="00C7367A"/>
    <w:rsid w:val="00C741EB"/>
    <w:rsid w:val="00C7430D"/>
    <w:rsid w:val="00C7444B"/>
    <w:rsid w:val="00C74873"/>
    <w:rsid w:val="00C748E8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C77"/>
    <w:rsid w:val="00C77DC7"/>
    <w:rsid w:val="00C801AA"/>
    <w:rsid w:val="00C8061A"/>
    <w:rsid w:val="00C8084F"/>
    <w:rsid w:val="00C80B67"/>
    <w:rsid w:val="00C80BBA"/>
    <w:rsid w:val="00C8105C"/>
    <w:rsid w:val="00C82099"/>
    <w:rsid w:val="00C82178"/>
    <w:rsid w:val="00C8250C"/>
    <w:rsid w:val="00C8282E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C50"/>
    <w:rsid w:val="00C86E19"/>
    <w:rsid w:val="00C8730B"/>
    <w:rsid w:val="00C87397"/>
    <w:rsid w:val="00C878DD"/>
    <w:rsid w:val="00C87BED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D09"/>
    <w:rsid w:val="00C96501"/>
    <w:rsid w:val="00C9659C"/>
    <w:rsid w:val="00C968A6"/>
    <w:rsid w:val="00C96F88"/>
    <w:rsid w:val="00C97570"/>
    <w:rsid w:val="00C97ACC"/>
    <w:rsid w:val="00C97C5D"/>
    <w:rsid w:val="00C97EF2"/>
    <w:rsid w:val="00CA01EA"/>
    <w:rsid w:val="00CA0A09"/>
    <w:rsid w:val="00CA0B92"/>
    <w:rsid w:val="00CA0BE7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95A"/>
    <w:rsid w:val="00CA3B6B"/>
    <w:rsid w:val="00CA3DB8"/>
    <w:rsid w:val="00CA61FF"/>
    <w:rsid w:val="00CA64C5"/>
    <w:rsid w:val="00CA6ADA"/>
    <w:rsid w:val="00CA6FC3"/>
    <w:rsid w:val="00CA7662"/>
    <w:rsid w:val="00CA7E68"/>
    <w:rsid w:val="00CA7F7B"/>
    <w:rsid w:val="00CB0670"/>
    <w:rsid w:val="00CB0D2E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62D"/>
    <w:rsid w:val="00CB3768"/>
    <w:rsid w:val="00CB37E5"/>
    <w:rsid w:val="00CB3E68"/>
    <w:rsid w:val="00CB3EB7"/>
    <w:rsid w:val="00CB460A"/>
    <w:rsid w:val="00CB4AD8"/>
    <w:rsid w:val="00CB4C8E"/>
    <w:rsid w:val="00CB4F9E"/>
    <w:rsid w:val="00CB500F"/>
    <w:rsid w:val="00CB54C7"/>
    <w:rsid w:val="00CB59C4"/>
    <w:rsid w:val="00CB5A30"/>
    <w:rsid w:val="00CB61DC"/>
    <w:rsid w:val="00CB640D"/>
    <w:rsid w:val="00CB6500"/>
    <w:rsid w:val="00CB66BD"/>
    <w:rsid w:val="00CB6718"/>
    <w:rsid w:val="00CB6BA0"/>
    <w:rsid w:val="00CB732F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1343"/>
    <w:rsid w:val="00CC13C5"/>
    <w:rsid w:val="00CC224D"/>
    <w:rsid w:val="00CC25CF"/>
    <w:rsid w:val="00CC269D"/>
    <w:rsid w:val="00CC304B"/>
    <w:rsid w:val="00CC30B7"/>
    <w:rsid w:val="00CC30FA"/>
    <w:rsid w:val="00CC3E6F"/>
    <w:rsid w:val="00CC3FE5"/>
    <w:rsid w:val="00CC41A4"/>
    <w:rsid w:val="00CC4568"/>
    <w:rsid w:val="00CC485D"/>
    <w:rsid w:val="00CC4A12"/>
    <w:rsid w:val="00CC4FE9"/>
    <w:rsid w:val="00CC511B"/>
    <w:rsid w:val="00CC5EDD"/>
    <w:rsid w:val="00CC5EE0"/>
    <w:rsid w:val="00CC5F04"/>
    <w:rsid w:val="00CC61C4"/>
    <w:rsid w:val="00CC6404"/>
    <w:rsid w:val="00CC689B"/>
    <w:rsid w:val="00CC7686"/>
    <w:rsid w:val="00CC76DF"/>
    <w:rsid w:val="00CC7C75"/>
    <w:rsid w:val="00CC7E66"/>
    <w:rsid w:val="00CD09C0"/>
    <w:rsid w:val="00CD0ADA"/>
    <w:rsid w:val="00CD1179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EBE"/>
    <w:rsid w:val="00CD728D"/>
    <w:rsid w:val="00CE0D2B"/>
    <w:rsid w:val="00CE1007"/>
    <w:rsid w:val="00CE1175"/>
    <w:rsid w:val="00CE1651"/>
    <w:rsid w:val="00CE17D0"/>
    <w:rsid w:val="00CE1BEF"/>
    <w:rsid w:val="00CE23E9"/>
    <w:rsid w:val="00CE2488"/>
    <w:rsid w:val="00CE2516"/>
    <w:rsid w:val="00CE257A"/>
    <w:rsid w:val="00CE26CD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15A"/>
    <w:rsid w:val="00CE75E9"/>
    <w:rsid w:val="00CF02F9"/>
    <w:rsid w:val="00CF0A82"/>
    <w:rsid w:val="00CF0B8E"/>
    <w:rsid w:val="00CF0C5C"/>
    <w:rsid w:val="00CF18EF"/>
    <w:rsid w:val="00CF1C98"/>
    <w:rsid w:val="00CF1E55"/>
    <w:rsid w:val="00CF2103"/>
    <w:rsid w:val="00CF2E97"/>
    <w:rsid w:val="00CF41EF"/>
    <w:rsid w:val="00CF438E"/>
    <w:rsid w:val="00CF4976"/>
    <w:rsid w:val="00CF4B5F"/>
    <w:rsid w:val="00CF547D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786"/>
    <w:rsid w:val="00D02CE6"/>
    <w:rsid w:val="00D03590"/>
    <w:rsid w:val="00D03A79"/>
    <w:rsid w:val="00D03CC1"/>
    <w:rsid w:val="00D03CCB"/>
    <w:rsid w:val="00D0423B"/>
    <w:rsid w:val="00D046AA"/>
    <w:rsid w:val="00D04A01"/>
    <w:rsid w:val="00D054A3"/>
    <w:rsid w:val="00D0593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1044B"/>
    <w:rsid w:val="00D108CA"/>
    <w:rsid w:val="00D10AC8"/>
    <w:rsid w:val="00D10D2C"/>
    <w:rsid w:val="00D10D64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63E"/>
    <w:rsid w:val="00D15A80"/>
    <w:rsid w:val="00D15B21"/>
    <w:rsid w:val="00D15BE3"/>
    <w:rsid w:val="00D164FA"/>
    <w:rsid w:val="00D16712"/>
    <w:rsid w:val="00D16A4A"/>
    <w:rsid w:val="00D16A80"/>
    <w:rsid w:val="00D16C41"/>
    <w:rsid w:val="00D16E25"/>
    <w:rsid w:val="00D1734C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6D5B"/>
    <w:rsid w:val="00D26F31"/>
    <w:rsid w:val="00D2726A"/>
    <w:rsid w:val="00D278C8"/>
    <w:rsid w:val="00D27A86"/>
    <w:rsid w:val="00D27F72"/>
    <w:rsid w:val="00D30B24"/>
    <w:rsid w:val="00D310AB"/>
    <w:rsid w:val="00D314EF"/>
    <w:rsid w:val="00D3199B"/>
    <w:rsid w:val="00D319E7"/>
    <w:rsid w:val="00D321B9"/>
    <w:rsid w:val="00D32681"/>
    <w:rsid w:val="00D32812"/>
    <w:rsid w:val="00D3292C"/>
    <w:rsid w:val="00D329D0"/>
    <w:rsid w:val="00D32D79"/>
    <w:rsid w:val="00D32F7C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5AB"/>
    <w:rsid w:val="00D4384F"/>
    <w:rsid w:val="00D43968"/>
    <w:rsid w:val="00D439B8"/>
    <w:rsid w:val="00D43AF1"/>
    <w:rsid w:val="00D43E0F"/>
    <w:rsid w:val="00D4403A"/>
    <w:rsid w:val="00D44216"/>
    <w:rsid w:val="00D4455A"/>
    <w:rsid w:val="00D44C2C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46FB5"/>
    <w:rsid w:val="00D5024A"/>
    <w:rsid w:val="00D50A56"/>
    <w:rsid w:val="00D50B71"/>
    <w:rsid w:val="00D517EF"/>
    <w:rsid w:val="00D518F9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9F7"/>
    <w:rsid w:val="00D569CF"/>
    <w:rsid w:val="00D56A0C"/>
    <w:rsid w:val="00D56B85"/>
    <w:rsid w:val="00D5734C"/>
    <w:rsid w:val="00D57955"/>
    <w:rsid w:val="00D579FF"/>
    <w:rsid w:val="00D57E57"/>
    <w:rsid w:val="00D600EE"/>
    <w:rsid w:val="00D60769"/>
    <w:rsid w:val="00D609F8"/>
    <w:rsid w:val="00D61104"/>
    <w:rsid w:val="00D6177A"/>
    <w:rsid w:val="00D62B07"/>
    <w:rsid w:val="00D64685"/>
    <w:rsid w:val="00D64AA3"/>
    <w:rsid w:val="00D64F82"/>
    <w:rsid w:val="00D65AB0"/>
    <w:rsid w:val="00D66503"/>
    <w:rsid w:val="00D670FD"/>
    <w:rsid w:val="00D6763F"/>
    <w:rsid w:val="00D70831"/>
    <w:rsid w:val="00D70920"/>
    <w:rsid w:val="00D716AB"/>
    <w:rsid w:val="00D718F4"/>
    <w:rsid w:val="00D71C73"/>
    <w:rsid w:val="00D71DE5"/>
    <w:rsid w:val="00D735D2"/>
    <w:rsid w:val="00D735E8"/>
    <w:rsid w:val="00D73B64"/>
    <w:rsid w:val="00D73DE6"/>
    <w:rsid w:val="00D74E25"/>
    <w:rsid w:val="00D755DA"/>
    <w:rsid w:val="00D75B37"/>
    <w:rsid w:val="00D75C8D"/>
    <w:rsid w:val="00D75C9B"/>
    <w:rsid w:val="00D75E53"/>
    <w:rsid w:val="00D75E94"/>
    <w:rsid w:val="00D76550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64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6C5"/>
    <w:rsid w:val="00D84B7B"/>
    <w:rsid w:val="00D85DDC"/>
    <w:rsid w:val="00D85F5F"/>
    <w:rsid w:val="00D864A3"/>
    <w:rsid w:val="00D86CB9"/>
    <w:rsid w:val="00D86D0D"/>
    <w:rsid w:val="00D86F9C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B9F"/>
    <w:rsid w:val="00D96CC0"/>
    <w:rsid w:val="00D97EFC"/>
    <w:rsid w:val="00DA0072"/>
    <w:rsid w:val="00DA0558"/>
    <w:rsid w:val="00DA09DC"/>
    <w:rsid w:val="00DA0FA5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4EE8"/>
    <w:rsid w:val="00DA5175"/>
    <w:rsid w:val="00DA5AA7"/>
    <w:rsid w:val="00DA757A"/>
    <w:rsid w:val="00DA77AC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F31"/>
    <w:rsid w:val="00DB4583"/>
    <w:rsid w:val="00DB467F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6F96"/>
    <w:rsid w:val="00DB7090"/>
    <w:rsid w:val="00DB7406"/>
    <w:rsid w:val="00DB79B1"/>
    <w:rsid w:val="00DC06B2"/>
    <w:rsid w:val="00DC06E9"/>
    <w:rsid w:val="00DC0812"/>
    <w:rsid w:val="00DC08F3"/>
    <w:rsid w:val="00DC0D0D"/>
    <w:rsid w:val="00DC0FC6"/>
    <w:rsid w:val="00DC12E7"/>
    <w:rsid w:val="00DC13BC"/>
    <w:rsid w:val="00DC1687"/>
    <w:rsid w:val="00DC1A87"/>
    <w:rsid w:val="00DC1B29"/>
    <w:rsid w:val="00DC1D4C"/>
    <w:rsid w:val="00DC1DAD"/>
    <w:rsid w:val="00DC244B"/>
    <w:rsid w:val="00DC255D"/>
    <w:rsid w:val="00DC29F3"/>
    <w:rsid w:val="00DC2E33"/>
    <w:rsid w:val="00DC2ED1"/>
    <w:rsid w:val="00DC3722"/>
    <w:rsid w:val="00DC3D93"/>
    <w:rsid w:val="00DC3DF5"/>
    <w:rsid w:val="00DC4B63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0F9C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479B"/>
    <w:rsid w:val="00DD542F"/>
    <w:rsid w:val="00DD5AA2"/>
    <w:rsid w:val="00DD67FD"/>
    <w:rsid w:val="00DD6802"/>
    <w:rsid w:val="00DD6FAD"/>
    <w:rsid w:val="00DD7255"/>
    <w:rsid w:val="00DD73BF"/>
    <w:rsid w:val="00DD75AA"/>
    <w:rsid w:val="00DD78FF"/>
    <w:rsid w:val="00DE0208"/>
    <w:rsid w:val="00DE0398"/>
    <w:rsid w:val="00DE0D1E"/>
    <w:rsid w:val="00DE1084"/>
    <w:rsid w:val="00DE14BA"/>
    <w:rsid w:val="00DE1BC6"/>
    <w:rsid w:val="00DE212C"/>
    <w:rsid w:val="00DE245B"/>
    <w:rsid w:val="00DE2C37"/>
    <w:rsid w:val="00DE2FD7"/>
    <w:rsid w:val="00DE349B"/>
    <w:rsid w:val="00DE3BB0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179"/>
    <w:rsid w:val="00DF0C58"/>
    <w:rsid w:val="00DF0C68"/>
    <w:rsid w:val="00DF0F4C"/>
    <w:rsid w:val="00DF17BB"/>
    <w:rsid w:val="00DF19A7"/>
    <w:rsid w:val="00DF1A3D"/>
    <w:rsid w:val="00DF1A61"/>
    <w:rsid w:val="00DF1C11"/>
    <w:rsid w:val="00DF1FD2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63D"/>
    <w:rsid w:val="00DF59CF"/>
    <w:rsid w:val="00DF5A76"/>
    <w:rsid w:val="00DF6550"/>
    <w:rsid w:val="00DF6E09"/>
    <w:rsid w:val="00DF6F4D"/>
    <w:rsid w:val="00E003E7"/>
    <w:rsid w:val="00E00578"/>
    <w:rsid w:val="00E00843"/>
    <w:rsid w:val="00E009F2"/>
    <w:rsid w:val="00E00D23"/>
    <w:rsid w:val="00E0120F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469D"/>
    <w:rsid w:val="00E0489E"/>
    <w:rsid w:val="00E04CC5"/>
    <w:rsid w:val="00E0505B"/>
    <w:rsid w:val="00E0566C"/>
    <w:rsid w:val="00E05679"/>
    <w:rsid w:val="00E05752"/>
    <w:rsid w:val="00E05D9F"/>
    <w:rsid w:val="00E05FA9"/>
    <w:rsid w:val="00E060C5"/>
    <w:rsid w:val="00E06532"/>
    <w:rsid w:val="00E0739F"/>
    <w:rsid w:val="00E07689"/>
    <w:rsid w:val="00E07763"/>
    <w:rsid w:val="00E077EC"/>
    <w:rsid w:val="00E10113"/>
    <w:rsid w:val="00E10189"/>
    <w:rsid w:val="00E105BF"/>
    <w:rsid w:val="00E10B83"/>
    <w:rsid w:val="00E10B8A"/>
    <w:rsid w:val="00E10C4B"/>
    <w:rsid w:val="00E10C95"/>
    <w:rsid w:val="00E10F24"/>
    <w:rsid w:val="00E1139F"/>
    <w:rsid w:val="00E11416"/>
    <w:rsid w:val="00E11654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2055"/>
    <w:rsid w:val="00E322CF"/>
    <w:rsid w:val="00E32C9E"/>
    <w:rsid w:val="00E32FF4"/>
    <w:rsid w:val="00E33000"/>
    <w:rsid w:val="00E33331"/>
    <w:rsid w:val="00E333C6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FDA"/>
    <w:rsid w:val="00E3603B"/>
    <w:rsid w:val="00E3605B"/>
    <w:rsid w:val="00E363D0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D63"/>
    <w:rsid w:val="00E42F48"/>
    <w:rsid w:val="00E43265"/>
    <w:rsid w:val="00E432ED"/>
    <w:rsid w:val="00E437F2"/>
    <w:rsid w:val="00E43D90"/>
    <w:rsid w:val="00E44739"/>
    <w:rsid w:val="00E44DE6"/>
    <w:rsid w:val="00E44F13"/>
    <w:rsid w:val="00E457AD"/>
    <w:rsid w:val="00E45817"/>
    <w:rsid w:val="00E458FB"/>
    <w:rsid w:val="00E462E8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A97"/>
    <w:rsid w:val="00E51E6A"/>
    <w:rsid w:val="00E520E3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310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2BD1"/>
    <w:rsid w:val="00E72CCC"/>
    <w:rsid w:val="00E73832"/>
    <w:rsid w:val="00E73CAF"/>
    <w:rsid w:val="00E73EF9"/>
    <w:rsid w:val="00E7406D"/>
    <w:rsid w:val="00E741C1"/>
    <w:rsid w:val="00E7448B"/>
    <w:rsid w:val="00E745EF"/>
    <w:rsid w:val="00E74BC0"/>
    <w:rsid w:val="00E7545C"/>
    <w:rsid w:val="00E75858"/>
    <w:rsid w:val="00E75AAC"/>
    <w:rsid w:val="00E75AD6"/>
    <w:rsid w:val="00E76688"/>
    <w:rsid w:val="00E76CE5"/>
    <w:rsid w:val="00E76DCC"/>
    <w:rsid w:val="00E777F3"/>
    <w:rsid w:val="00E77E62"/>
    <w:rsid w:val="00E77EED"/>
    <w:rsid w:val="00E807AE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342"/>
    <w:rsid w:val="00E84E8F"/>
    <w:rsid w:val="00E85110"/>
    <w:rsid w:val="00E85647"/>
    <w:rsid w:val="00E85667"/>
    <w:rsid w:val="00E85844"/>
    <w:rsid w:val="00E85A60"/>
    <w:rsid w:val="00E85D10"/>
    <w:rsid w:val="00E85D6F"/>
    <w:rsid w:val="00E85F3B"/>
    <w:rsid w:val="00E86D26"/>
    <w:rsid w:val="00E87161"/>
    <w:rsid w:val="00E87398"/>
    <w:rsid w:val="00E87E23"/>
    <w:rsid w:val="00E87EDF"/>
    <w:rsid w:val="00E90304"/>
    <w:rsid w:val="00E90906"/>
    <w:rsid w:val="00E91263"/>
    <w:rsid w:val="00E916E7"/>
    <w:rsid w:val="00E91A73"/>
    <w:rsid w:val="00E92809"/>
    <w:rsid w:val="00E92D14"/>
    <w:rsid w:val="00E9386E"/>
    <w:rsid w:val="00E94BBD"/>
    <w:rsid w:val="00E95187"/>
    <w:rsid w:val="00E9551B"/>
    <w:rsid w:val="00E9687E"/>
    <w:rsid w:val="00E9701B"/>
    <w:rsid w:val="00E97695"/>
    <w:rsid w:val="00E97865"/>
    <w:rsid w:val="00E97A61"/>
    <w:rsid w:val="00EA09AE"/>
    <w:rsid w:val="00EA09F9"/>
    <w:rsid w:val="00EA0F27"/>
    <w:rsid w:val="00EA0F4E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85"/>
    <w:rsid w:val="00EA3864"/>
    <w:rsid w:val="00EA4579"/>
    <w:rsid w:val="00EA489A"/>
    <w:rsid w:val="00EA4942"/>
    <w:rsid w:val="00EA4B23"/>
    <w:rsid w:val="00EA5442"/>
    <w:rsid w:val="00EA5641"/>
    <w:rsid w:val="00EA570B"/>
    <w:rsid w:val="00EA5872"/>
    <w:rsid w:val="00EA5A59"/>
    <w:rsid w:val="00EA5A70"/>
    <w:rsid w:val="00EA5B6F"/>
    <w:rsid w:val="00EA5CC1"/>
    <w:rsid w:val="00EA5DB3"/>
    <w:rsid w:val="00EA61D0"/>
    <w:rsid w:val="00EA6264"/>
    <w:rsid w:val="00EA640F"/>
    <w:rsid w:val="00EA6A46"/>
    <w:rsid w:val="00EA7180"/>
    <w:rsid w:val="00EA7E21"/>
    <w:rsid w:val="00EB0A75"/>
    <w:rsid w:val="00EB0E29"/>
    <w:rsid w:val="00EB14C3"/>
    <w:rsid w:val="00EB1902"/>
    <w:rsid w:val="00EB21C8"/>
    <w:rsid w:val="00EB27B1"/>
    <w:rsid w:val="00EB2D70"/>
    <w:rsid w:val="00EB377B"/>
    <w:rsid w:val="00EB3CF3"/>
    <w:rsid w:val="00EB3D38"/>
    <w:rsid w:val="00EB4275"/>
    <w:rsid w:val="00EB460F"/>
    <w:rsid w:val="00EB4ACB"/>
    <w:rsid w:val="00EB4D24"/>
    <w:rsid w:val="00EB5137"/>
    <w:rsid w:val="00EB54F2"/>
    <w:rsid w:val="00EB5991"/>
    <w:rsid w:val="00EB59C8"/>
    <w:rsid w:val="00EB5E35"/>
    <w:rsid w:val="00EB646E"/>
    <w:rsid w:val="00EB6755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F6"/>
    <w:rsid w:val="00EC1F82"/>
    <w:rsid w:val="00EC25F8"/>
    <w:rsid w:val="00EC328E"/>
    <w:rsid w:val="00EC33A2"/>
    <w:rsid w:val="00EC3908"/>
    <w:rsid w:val="00EC3C72"/>
    <w:rsid w:val="00EC3FAC"/>
    <w:rsid w:val="00EC435A"/>
    <w:rsid w:val="00EC43C8"/>
    <w:rsid w:val="00EC4865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5A4"/>
    <w:rsid w:val="00ED08F7"/>
    <w:rsid w:val="00ED09DB"/>
    <w:rsid w:val="00ED1A95"/>
    <w:rsid w:val="00ED1B02"/>
    <w:rsid w:val="00ED1D13"/>
    <w:rsid w:val="00ED1DC6"/>
    <w:rsid w:val="00ED28B6"/>
    <w:rsid w:val="00ED2A46"/>
    <w:rsid w:val="00ED2DA8"/>
    <w:rsid w:val="00ED37A5"/>
    <w:rsid w:val="00ED4626"/>
    <w:rsid w:val="00ED47AE"/>
    <w:rsid w:val="00ED485B"/>
    <w:rsid w:val="00ED4B5E"/>
    <w:rsid w:val="00ED4FBC"/>
    <w:rsid w:val="00ED556B"/>
    <w:rsid w:val="00ED5609"/>
    <w:rsid w:val="00ED5659"/>
    <w:rsid w:val="00ED57D2"/>
    <w:rsid w:val="00ED5825"/>
    <w:rsid w:val="00ED5BA4"/>
    <w:rsid w:val="00ED5F42"/>
    <w:rsid w:val="00ED6309"/>
    <w:rsid w:val="00ED6A60"/>
    <w:rsid w:val="00ED6E0C"/>
    <w:rsid w:val="00ED775B"/>
    <w:rsid w:val="00ED7AF1"/>
    <w:rsid w:val="00ED7B2C"/>
    <w:rsid w:val="00ED7E46"/>
    <w:rsid w:val="00EE02AC"/>
    <w:rsid w:val="00EE05B9"/>
    <w:rsid w:val="00EE096B"/>
    <w:rsid w:val="00EE0B9E"/>
    <w:rsid w:val="00EE0C3C"/>
    <w:rsid w:val="00EE0EDB"/>
    <w:rsid w:val="00EE19E1"/>
    <w:rsid w:val="00EE1B80"/>
    <w:rsid w:val="00EE214E"/>
    <w:rsid w:val="00EE2B8F"/>
    <w:rsid w:val="00EE2C0E"/>
    <w:rsid w:val="00EE2FD5"/>
    <w:rsid w:val="00EE3A45"/>
    <w:rsid w:val="00EE3A9E"/>
    <w:rsid w:val="00EE403B"/>
    <w:rsid w:val="00EE4081"/>
    <w:rsid w:val="00EE4827"/>
    <w:rsid w:val="00EE4C3F"/>
    <w:rsid w:val="00EE4C57"/>
    <w:rsid w:val="00EE4C84"/>
    <w:rsid w:val="00EE4FFF"/>
    <w:rsid w:val="00EE538A"/>
    <w:rsid w:val="00EE58E8"/>
    <w:rsid w:val="00EE5C5B"/>
    <w:rsid w:val="00EE5FC2"/>
    <w:rsid w:val="00EE643F"/>
    <w:rsid w:val="00EE6957"/>
    <w:rsid w:val="00EE6AF4"/>
    <w:rsid w:val="00EE719F"/>
    <w:rsid w:val="00EE7431"/>
    <w:rsid w:val="00EE771F"/>
    <w:rsid w:val="00EE7C45"/>
    <w:rsid w:val="00EE7CD4"/>
    <w:rsid w:val="00EE7D64"/>
    <w:rsid w:val="00EF0753"/>
    <w:rsid w:val="00EF07A0"/>
    <w:rsid w:val="00EF07A8"/>
    <w:rsid w:val="00EF0979"/>
    <w:rsid w:val="00EF099F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40F"/>
    <w:rsid w:val="00EF4AAB"/>
    <w:rsid w:val="00EF4C2C"/>
    <w:rsid w:val="00EF4F39"/>
    <w:rsid w:val="00EF553E"/>
    <w:rsid w:val="00EF6B1C"/>
    <w:rsid w:val="00EF6C7F"/>
    <w:rsid w:val="00EF6D1D"/>
    <w:rsid w:val="00EF6D55"/>
    <w:rsid w:val="00EF6EFC"/>
    <w:rsid w:val="00EF6F5D"/>
    <w:rsid w:val="00EF7100"/>
    <w:rsid w:val="00EF724C"/>
    <w:rsid w:val="00EF73B4"/>
    <w:rsid w:val="00EF79E1"/>
    <w:rsid w:val="00F001F8"/>
    <w:rsid w:val="00F00330"/>
    <w:rsid w:val="00F00B61"/>
    <w:rsid w:val="00F00EC1"/>
    <w:rsid w:val="00F01C8A"/>
    <w:rsid w:val="00F01DF5"/>
    <w:rsid w:val="00F02A3F"/>
    <w:rsid w:val="00F02BE4"/>
    <w:rsid w:val="00F02D53"/>
    <w:rsid w:val="00F02F18"/>
    <w:rsid w:val="00F0302D"/>
    <w:rsid w:val="00F032A9"/>
    <w:rsid w:val="00F034DC"/>
    <w:rsid w:val="00F037EA"/>
    <w:rsid w:val="00F03D5E"/>
    <w:rsid w:val="00F046A1"/>
    <w:rsid w:val="00F04BE6"/>
    <w:rsid w:val="00F053D8"/>
    <w:rsid w:val="00F053ED"/>
    <w:rsid w:val="00F05C24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BA6"/>
    <w:rsid w:val="00F11E31"/>
    <w:rsid w:val="00F11F32"/>
    <w:rsid w:val="00F1215C"/>
    <w:rsid w:val="00F12452"/>
    <w:rsid w:val="00F12C26"/>
    <w:rsid w:val="00F12F03"/>
    <w:rsid w:val="00F1329A"/>
    <w:rsid w:val="00F133F9"/>
    <w:rsid w:val="00F134B0"/>
    <w:rsid w:val="00F134C3"/>
    <w:rsid w:val="00F13E37"/>
    <w:rsid w:val="00F15CED"/>
    <w:rsid w:val="00F15EED"/>
    <w:rsid w:val="00F16259"/>
    <w:rsid w:val="00F16493"/>
    <w:rsid w:val="00F16BB6"/>
    <w:rsid w:val="00F16CCA"/>
    <w:rsid w:val="00F17196"/>
    <w:rsid w:val="00F17709"/>
    <w:rsid w:val="00F179F1"/>
    <w:rsid w:val="00F20022"/>
    <w:rsid w:val="00F20256"/>
    <w:rsid w:val="00F206DD"/>
    <w:rsid w:val="00F20E8F"/>
    <w:rsid w:val="00F20F27"/>
    <w:rsid w:val="00F211C8"/>
    <w:rsid w:val="00F214DA"/>
    <w:rsid w:val="00F215DA"/>
    <w:rsid w:val="00F221A9"/>
    <w:rsid w:val="00F221CA"/>
    <w:rsid w:val="00F22569"/>
    <w:rsid w:val="00F228BE"/>
    <w:rsid w:val="00F22FFA"/>
    <w:rsid w:val="00F2348E"/>
    <w:rsid w:val="00F23719"/>
    <w:rsid w:val="00F240E6"/>
    <w:rsid w:val="00F247D5"/>
    <w:rsid w:val="00F24D9D"/>
    <w:rsid w:val="00F25058"/>
    <w:rsid w:val="00F26145"/>
    <w:rsid w:val="00F261FB"/>
    <w:rsid w:val="00F26247"/>
    <w:rsid w:val="00F26B01"/>
    <w:rsid w:val="00F26E34"/>
    <w:rsid w:val="00F274DD"/>
    <w:rsid w:val="00F2751B"/>
    <w:rsid w:val="00F27892"/>
    <w:rsid w:val="00F300F8"/>
    <w:rsid w:val="00F301B5"/>
    <w:rsid w:val="00F30AE5"/>
    <w:rsid w:val="00F30E07"/>
    <w:rsid w:val="00F30ED2"/>
    <w:rsid w:val="00F31427"/>
    <w:rsid w:val="00F31896"/>
    <w:rsid w:val="00F31BCB"/>
    <w:rsid w:val="00F32293"/>
    <w:rsid w:val="00F3240D"/>
    <w:rsid w:val="00F33147"/>
    <w:rsid w:val="00F33154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3F7"/>
    <w:rsid w:val="00F3544E"/>
    <w:rsid w:val="00F36339"/>
    <w:rsid w:val="00F367B9"/>
    <w:rsid w:val="00F36F81"/>
    <w:rsid w:val="00F375AC"/>
    <w:rsid w:val="00F37734"/>
    <w:rsid w:val="00F37951"/>
    <w:rsid w:val="00F40000"/>
    <w:rsid w:val="00F40BEF"/>
    <w:rsid w:val="00F40E57"/>
    <w:rsid w:val="00F416D8"/>
    <w:rsid w:val="00F42BB4"/>
    <w:rsid w:val="00F42C4A"/>
    <w:rsid w:val="00F42D24"/>
    <w:rsid w:val="00F4328F"/>
    <w:rsid w:val="00F43AD8"/>
    <w:rsid w:val="00F4426F"/>
    <w:rsid w:val="00F445A5"/>
    <w:rsid w:val="00F44959"/>
    <w:rsid w:val="00F44D9F"/>
    <w:rsid w:val="00F45003"/>
    <w:rsid w:val="00F4554F"/>
    <w:rsid w:val="00F45C7A"/>
    <w:rsid w:val="00F46AD5"/>
    <w:rsid w:val="00F46D3D"/>
    <w:rsid w:val="00F46E8D"/>
    <w:rsid w:val="00F470A4"/>
    <w:rsid w:val="00F4749F"/>
    <w:rsid w:val="00F47797"/>
    <w:rsid w:val="00F47C70"/>
    <w:rsid w:val="00F5090F"/>
    <w:rsid w:val="00F50AC2"/>
    <w:rsid w:val="00F50C1C"/>
    <w:rsid w:val="00F5179C"/>
    <w:rsid w:val="00F519C5"/>
    <w:rsid w:val="00F51A2F"/>
    <w:rsid w:val="00F51B16"/>
    <w:rsid w:val="00F521CD"/>
    <w:rsid w:val="00F52361"/>
    <w:rsid w:val="00F523BF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5D9F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1D37"/>
    <w:rsid w:val="00F63124"/>
    <w:rsid w:val="00F63262"/>
    <w:rsid w:val="00F63609"/>
    <w:rsid w:val="00F63884"/>
    <w:rsid w:val="00F63BDB"/>
    <w:rsid w:val="00F64455"/>
    <w:rsid w:val="00F6487A"/>
    <w:rsid w:val="00F64BDD"/>
    <w:rsid w:val="00F64E29"/>
    <w:rsid w:val="00F65320"/>
    <w:rsid w:val="00F664C9"/>
    <w:rsid w:val="00F66AD7"/>
    <w:rsid w:val="00F66F3E"/>
    <w:rsid w:val="00F67717"/>
    <w:rsid w:val="00F6789F"/>
    <w:rsid w:val="00F67B65"/>
    <w:rsid w:val="00F67E3F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A0A"/>
    <w:rsid w:val="00F76BE9"/>
    <w:rsid w:val="00F76E2E"/>
    <w:rsid w:val="00F76F45"/>
    <w:rsid w:val="00F77830"/>
    <w:rsid w:val="00F77C99"/>
    <w:rsid w:val="00F77FC7"/>
    <w:rsid w:val="00F804E1"/>
    <w:rsid w:val="00F80567"/>
    <w:rsid w:val="00F80901"/>
    <w:rsid w:val="00F80C1E"/>
    <w:rsid w:val="00F8177F"/>
    <w:rsid w:val="00F81F5A"/>
    <w:rsid w:val="00F821B9"/>
    <w:rsid w:val="00F82668"/>
    <w:rsid w:val="00F828A5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594F"/>
    <w:rsid w:val="00F86495"/>
    <w:rsid w:val="00F86591"/>
    <w:rsid w:val="00F87445"/>
    <w:rsid w:val="00F90166"/>
    <w:rsid w:val="00F90360"/>
    <w:rsid w:val="00F903D1"/>
    <w:rsid w:val="00F90D11"/>
    <w:rsid w:val="00F912AD"/>
    <w:rsid w:val="00F91435"/>
    <w:rsid w:val="00F91620"/>
    <w:rsid w:val="00F918AD"/>
    <w:rsid w:val="00F91A0D"/>
    <w:rsid w:val="00F92BF9"/>
    <w:rsid w:val="00F92E72"/>
    <w:rsid w:val="00F939D4"/>
    <w:rsid w:val="00F93CBC"/>
    <w:rsid w:val="00F93FA0"/>
    <w:rsid w:val="00F940D3"/>
    <w:rsid w:val="00F94461"/>
    <w:rsid w:val="00F94504"/>
    <w:rsid w:val="00F949E6"/>
    <w:rsid w:val="00F95604"/>
    <w:rsid w:val="00F95628"/>
    <w:rsid w:val="00F95A25"/>
    <w:rsid w:val="00F95CCB"/>
    <w:rsid w:val="00F968DE"/>
    <w:rsid w:val="00F969EF"/>
    <w:rsid w:val="00F96D95"/>
    <w:rsid w:val="00F9743A"/>
    <w:rsid w:val="00F9765B"/>
    <w:rsid w:val="00F9782C"/>
    <w:rsid w:val="00F97AE9"/>
    <w:rsid w:val="00F97F68"/>
    <w:rsid w:val="00FA0601"/>
    <w:rsid w:val="00FA0DA0"/>
    <w:rsid w:val="00FA0EC3"/>
    <w:rsid w:val="00FA10EC"/>
    <w:rsid w:val="00FA1230"/>
    <w:rsid w:val="00FA1CB2"/>
    <w:rsid w:val="00FA245F"/>
    <w:rsid w:val="00FA26B6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B16"/>
    <w:rsid w:val="00FB0E45"/>
    <w:rsid w:val="00FB102C"/>
    <w:rsid w:val="00FB1224"/>
    <w:rsid w:val="00FB2068"/>
    <w:rsid w:val="00FB2279"/>
    <w:rsid w:val="00FB25D6"/>
    <w:rsid w:val="00FB26DC"/>
    <w:rsid w:val="00FB3857"/>
    <w:rsid w:val="00FB3E24"/>
    <w:rsid w:val="00FB40BF"/>
    <w:rsid w:val="00FB41D9"/>
    <w:rsid w:val="00FB48B6"/>
    <w:rsid w:val="00FB4BD1"/>
    <w:rsid w:val="00FB4EC3"/>
    <w:rsid w:val="00FB53D5"/>
    <w:rsid w:val="00FB588C"/>
    <w:rsid w:val="00FB5AF3"/>
    <w:rsid w:val="00FB5D7B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2969"/>
    <w:rsid w:val="00FC32EC"/>
    <w:rsid w:val="00FC3A39"/>
    <w:rsid w:val="00FC5146"/>
    <w:rsid w:val="00FC53EC"/>
    <w:rsid w:val="00FC54AC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43B"/>
    <w:rsid w:val="00FD2766"/>
    <w:rsid w:val="00FD29A0"/>
    <w:rsid w:val="00FD323A"/>
    <w:rsid w:val="00FD4138"/>
    <w:rsid w:val="00FD4200"/>
    <w:rsid w:val="00FD475D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789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2BCE"/>
    <w:rsid w:val="00FE30AF"/>
    <w:rsid w:val="00FE3408"/>
    <w:rsid w:val="00FE356B"/>
    <w:rsid w:val="00FE3A6B"/>
    <w:rsid w:val="00FE3DAE"/>
    <w:rsid w:val="00FE41CB"/>
    <w:rsid w:val="00FE4F54"/>
    <w:rsid w:val="00FE6FD6"/>
    <w:rsid w:val="00FE741D"/>
    <w:rsid w:val="00FE7918"/>
    <w:rsid w:val="00FE7A43"/>
    <w:rsid w:val="00FF0245"/>
    <w:rsid w:val="00FF026D"/>
    <w:rsid w:val="00FF0725"/>
    <w:rsid w:val="00FF1211"/>
    <w:rsid w:val="00FF14A5"/>
    <w:rsid w:val="00FF1521"/>
    <w:rsid w:val="00FF179F"/>
    <w:rsid w:val="00FF1E59"/>
    <w:rsid w:val="00FF2312"/>
    <w:rsid w:val="00FF2337"/>
    <w:rsid w:val="00FF2BBC"/>
    <w:rsid w:val="00FF3A4E"/>
    <w:rsid w:val="00FF3C5C"/>
    <w:rsid w:val="00FF55F1"/>
    <w:rsid w:val="00FF5D46"/>
    <w:rsid w:val="00FF61A3"/>
    <w:rsid w:val="00FF61A7"/>
    <w:rsid w:val="00FF623A"/>
    <w:rsid w:val="00FF629E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2AC43"/>
  <w15:docId w15:val="{76CB965E-10B2-4E20-B70D-600466E3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B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1B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1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BA6"/>
    <w:pPr>
      <w:ind w:left="720"/>
      <w:contextualSpacing/>
    </w:pPr>
  </w:style>
  <w:style w:type="table" w:styleId="TableGrid">
    <w:name w:val="Table Grid"/>
    <w:basedOn w:val="TableNormal"/>
    <w:rsid w:val="006C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B725B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B725B7"/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B725B7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B725B7"/>
    <w:rPr>
      <w:rFonts w:ascii="Arial" w:hAnsi="Arial"/>
      <w:sz w:val="22"/>
    </w:rPr>
  </w:style>
  <w:style w:type="paragraph" w:customStyle="1" w:styleId="Default">
    <w:name w:val="Default"/>
    <w:rsid w:val="00F133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133F9"/>
    <w:pPr>
      <w:spacing w:line="241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B609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147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4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47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4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472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70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59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7059B"/>
    <w:pPr>
      <w:spacing w:after="300"/>
    </w:pPr>
    <w:rPr>
      <w:rFonts w:ascii="inherit" w:hAnsi="inherit"/>
    </w:rPr>
  </w:style>
  <w:style w:type="character" w:customStyle="1" w:styleId="dbox-example">
    <w:name w:val="dbox-example"/>
    <w:basedOn w:val="DefaultParagraphFont"/>
    <w:rsid w:val="00926127"/>
  </w:style>
  <w:style w:type="character" w:customStyle="1" w:styleId="oneclick-link">
    <w:name w:val="oneclick-link"/>
    <w:basedOn w:val="DefaultParagraphFont"/>
    <w:rsid w:val="002E3F5E"/>
  </w:style>
  <w:style w:type="character" w:customStyle="1" w:styleId="apple-converted-space">
    <w:name w:val="apple-converted-space"/>
    <w:basedOn w:val="DefaultParagraphFont"/>
    <w:rsid w:val="002E3F5E"/>
  </w:style>
  <w:style w:type="character" w:styleId="PlaceholderText">
    <w:name w:val="Placeholder Text"/>
    <w:basedOn w:val="DefaultParagraphFont"/>
    <w:uiPriority w:val="99"/>
    <w:semiHidden/>
    <w:rsid w:val="00DC1DAD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A77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C6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1158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585B"/>
  </w:style>
  <w:style w:type="character" w:styleId="FootnoteReference">
    <w:name w:val="footnote reference"/>
    <w:basedOn w:val="DefaultParagraphFont"/>
    <w:semiHidden/>
    <w:unhideWhenUsed/>
    <w:rsid w:val="0011585B"/>
    <w:rPr>
      <w:vertAlign w:val="superscript"/>
    </w:rPr>
  </w:style>
  <w:style w:type="paragraph" w:customStyle="1" w:styleId="pf0">
    <w:name w:val="pf0"/>
    <w:basedOn w:val="Normal"/>
    <w:rsid w:val="00014CD3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014CD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14CD3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160D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molly.cooney@wisconsin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abilityinwisconsin.org/resources/partners-with-busines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i-bpdd.org/index.php/partners-with-business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legis.wisconsin.gov/2017/related/acts/3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E343-B349-47CC-923D-890B6152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100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f, Joshua</dc:creator>
  <cp:lastModifiedBy>Cooney, Molly - BPDD</cp:lastModifiedBy>
  <cp:revision>7</cp:revision>
  <cp:lastPrinted>2019-02-06T16:38:00Z</cp:lastPrinted>
  <dcterms:created xsi:type="dcterms:W3CDTF">2023-04-19T15:55:00Z</dcterms:created>
  <dcterms:modified xsi:type="dcterms:W3CDTF">2023-04-21T16:54:00Z</dcterms:modified>
</cp:coreProperties>
</file>